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31" w:rsidRDefault="00FF6272" w:rsidP="005933FC">
      <w:pPr>
        <w:pStyle w:val="1"/>
        <w:rPr>
          <w:rFonts w:eastAsia="Times New Roman"/>
          <w:u w:val="single"/>
          <w:lang w:eastAsia="fa-IR" w:bidi="fa-IR"/>
        </w:rPr>
      </w:pPr>
      <w:r>
        <w:rPr>
          <w:rFonts w:eastAsia="Times New Roman"/>
          <w:u w:val="single"/>
          <w:lang w:eastAsia="fa-IR" w:bidi="fa-IR"/>
        </w:rPr>
        <w:t xml:space="preserve"> </w:t>
      </w:r>
    </w:p>
    <w:p w:rsidR="00CF1217" w:rsidRPr="00CF1217" w:rsidRDefault="00CF1217" w:rsidP="00CF1217">
      <w:pPr>
        <w:rPr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ИНФОРМАЦИОННЫЙ ОТЧЕТ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b/>
          <w:bCs/>
          <w:kern w:val="2"/>
          <w:sz w:val="32"/>
          <w:szCs w:val="32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proofErr w:type="gramStart"/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о  состоянии</w:t>
      </w:r>
      <w:proofErr w:type="gramEnd"/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 и деятельности муниципального 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бюджетного учреждения культуры Аксайского района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«Районный дом культуры </w:t>
      </w:r>
      <w:r>
        <w:rPr>
          <w:rFonts w:eastAsia="Times New Roman"/>
          <w:b/>
          <w:bCs/>
          <w:kern w:val="2"/>
          <w:sz w:val="32"/>
          <w:szCs w:val="32"/>
          <w:lang w:eastAsia="fa-IR" w:bidi="fa-IR"/>
        </w:rPr>
        <w:t>«</w:t>
      </w:r>
      <w:proofErr w:type="gramStart"/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Ф</w:t>
      </w:r>
      <w:r w:rsidR="00EF4D7B"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акел</w:t>
      </w:r>
      <w:r>
        <w:rPr>
          <w:rFonts w:eastAsia="Times New Roman"/>
          <w:b/>
          <w:bCs/>
          <w:kern w:val="2"/>
          <w:sz w:val="32"/>
          <w:szCs w:val="32"/>
          <w:lang w:eastAsia="fa-IR" w:bidi="fa-IR"/>
        </w:rPr>
        <w:t xml:space="preserve">»  </w:t>
      </w:r>
      <w:r w:rsidR="009D77D0"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за</w:t>
      </w:r>
      <w:proofErr w:type="gramEnd"/>
      <w:r w:rsidR="009D77D0"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 2021</w:t>
      </w: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 год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Pr="00165078" w:rsidRDefault="00165078" w:rsidP="00404E8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</w:pPr>
      <w:r w:rsidRPr="00165078"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  <w:t xml:space="preserve">г. </w:t>
      </w:r>
      <w:r w:rsidR="009D77D0"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  <w:t>Аксай, 2021</w:t>
      </w:r>
      <w:r w:rsidR="00CD7931" w:rsidRPr="00165078"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  <w:t xml:space="preserve"> год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одержание: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Cs w:val="28"/>
          <w:lang w:eastAsia="fa-IR" w:bidi="fa-IR"/>
        </w:rPr>
      </w:pP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7796"/>
        <w:gridCol w:w="1418"/>
      </w:tblGrid>
      <w:tr w:rsidR="00CD7931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/>
                <w:kern w:val="2"/>
                <w:szCs w:val="28"/>
                <w:lang w:eastAsia="fa-IR" w:bidi="fa-IR"/>
              </w:rPr>
              <w:t>№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  <w:t>Разделы отче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  <w:t>страницы</w:t>
            </w:r>
          </w:p>
        </w:tc>
      </w:tr>
      <w:tr w:rsidR="00CD7931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1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Краткая характеристика структуры учреждения</w:t>
            </w:r>
          </w:p>
          <w:p w:rsidR="001B24A1" w:rsidRDefault="001B24A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 w:rsidRPr="00985F47">
              <w:rPr>
                <w:kern w:val="2"/>
                <w:szCs w:val="28"/>
                <w:lang w:eastAsia="fa-IR" w:bidi="fa-IR"/>
              </w:rPr>
              <w:t>3</w:t>
            </w:r>
          </w:p>
        </w:tc>
      </w:tr>
      <w:tr w:rsidR="00CD7931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2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3B37" w:rsidRDefault="00CD7931" w:rsidP="00891916">
            <w:pPr>
              <w:widowControl w:val="0"/>
              <w:autoSpaceDE w:val="0"/>
              <w:snapToGrid w:val="0"/>
              <w:spacing w:line="276" w:lineRule="auto"/>
              <w:ind w:left="-658" w:firstLine="658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Краткая характеристика материа</w:t>
            </w:r>
            <w:r w:rsidR="00133B37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льно-технической базы </w:t>
            </w:r>
          </w:p>
          <w:p w:rsidR="00CD7931" w:rsidRDefault="00133B37" w:rsidP="00891916">
            <w:pPr>
              <w:widowControl w:val="0"/>
              <w:autoSpaceDE w:val="0"/>
              <w:snapToGrid w:val="0"/>
              <w:spacing w:line="276" w:lineRule="auto"/>
              <w:ind w:left="-658" w:firstLine="658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учреждения (измен</w:t>
            </w:r>
            <w:r w:rsidR="00CD7931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ен</w:t>
            </w:r>
            <w:r w:rsidR="00BB0FAE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и</w:t>
            </w:r>
            <w:r w:rsidR="00860368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я, произошедшие за прошедший период</w:t>
            </w:r>
            <w:r w:rsidR="00CD7931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)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3</w:t>
            </w:r>
          </w:p>
        </w:tc>
      </w:tr>
      <w:tr w:rsidR="00CD7931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3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ind w:right="142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Отчет о выполнении м</w:t>
            </w:r>
            <w:r w:rsidR="009D77D0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униципального задания РДК в 2021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 году. Плановые показатели му</w:t>
            </w:r>
            <w:r w:rsidR="009D77D0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ниципального задания РДК на 2022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0F75C9" w:rsidRDefault="00CD7931" w:rsidP="009D3373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 xml:space="preserve">        4</w:t>
            </w:r>
          </w:p>
        </w:tc>
      </w:tr>
      <w:tr w:rsidR="00CD7931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4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ind w:right="142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Анализ работы по организации и проведению </w:t>
            </w:r>
            <w:r w:rsidR="001B24A1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областных, 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региональных, межрегиональных</w:t>
            </w:r>
            <w:r w:rsidR="00133B37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 фестивалей, смотров, конкурсов, в том числе онлайн мероприятий.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 Участие в фестивалях</w:t>
            </w:r>
            <w:r w:rsidR="00860368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9E3A0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7</w:t>
            </w:r>
          </w:p>
        </w:tc>
      </w:tr>
      <w:tr w:rsidR="00CD7931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5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Анализ культурно-массовой работы учрежден</w:t>
            </w:r>
            <w:r w:rsidR="00133B37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ия: содержание, формы, проблемы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9E3A0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9</w:t>
            </w:r>
          </w:p>
        </w:tc>
      </w:tr>
      <w:tr w:rsidR="00CD7931" w:rsidRPr="00985F47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6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Анализ деятельности культурно-досуговых формирований РДК</w:t>
            </w:r>
            <w:r w:rsidR="00133B37">
              <w:rPr>
                <w:rFonts w:eastAsia="Times New Roman CYR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9E3A0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15</w:t>
            </w:r>
          </w:p>
        </w:tc>
      </w:tr>
      <w:tr w:rsidR="00CD7931" w:rsidRPr="00985F47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7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860368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>
              <w:rPr>
                <w:rFonts w:eastAsia="Times New Roman CYR"/>
                <w:kern w:val="2"/>
                <w:szCs w:val="28"/>
                <w:lang w:eastAsia="fa-IR" w:bidi="fa-IR"/>
              </w:rPr>
              <w:t>Работа учреждения</w:t>
            </w:r>
            <w:r w:rsidR="00CD7931"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 по оказанию платных услуг населению</w:t>
            </w:r>
            <w:r w:rsidR="001B24A1">
              <w:rPr>
                <w:rFonts w:eastAsia="Times New Roman CYR"/>
                <w:kern w:val="2"/>
                <w:szCs w:val="28"/>
                <w:lang w:eastAsia="fa-IR" w:bidi="fa-IR"/>
              </w:rPr>
              <w:t>:</w:t>
            </w:r>
          </w:p>
          <w:p w:rsidR="001B24A1" w:rsidRDefault="001B24A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>
              <w:rPr>
                <w:rFonts w:eastAsia="Times New Roman CYR"/>
                <w:kern w:val="2"/>
                <w:szCs w:val="28"/>
                <w:lang w:eastAsia="fa-IR" w:bidi="fa-IR"/>
              </w:rPr>
              <w:t>- перечень предлагаемых услуг;</w:t>
            </w:r>
          </w:p>
          <w:p w:rsidR="0054502A" w:rsidRPr="00985F47" w:rsidRDefault="001B24A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- проблемы, связанные с развитием платных услуг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9E3A0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19</w:t>
            </w:r>
          </w:p>
        </w:tc>
      </w:tr>
      <w:tr w:rsidR="00CD7931" w:rsidRPr="00985F47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   8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7931" w:rsidRPr="00985F47" w:rsidRDefault="00133B37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>
              <w:rPr>
                <w:rFonts w:eastAsia="Times New Roman CYR"/>
                <w:kern w:val="2"/>
                <w:szCs w:val="28"/>
                <w:lang w:eastAsia="fa-IR" w:bidi="fa-IR"/>
              </w:rPr>
              <w:t>Наиболее интересные и</w:t>
            </w:r>
            <w:r w:rsidR="00CD7931"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нновационные формы куль</w:t>
            </w:r>
            <w:r w:rsidR="00BB0FAE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турно-массовой работы РДК в </w:t>
            </w:r>
            <w:r w:rsidR="009D77D0">
              <w:rPr>
                <w:rFonts w:eastAsia="Times New Roman CYR"/>
                <w:kern w:val="2"/>
                <w:szCs w:val="28"/>
                <w:lang w:eastAsia="fa-IR" w:bidi="fa-IR"/>
              </w:rPr>
              <w:t>2021</w:t>
            </w:r>
            <w:r w:rsidR="00CD7931"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 году</w:t>
            </w:r>
            <w:r w:rsidR="009E3A0B">
              <w:rPr>
                <w:rFonts w:eastAsia="Times New Roman CYR"/>
                <w:kern w:val="2"/>
                <w:szCs w:val="28"/>
                <w:lang w:eastAsia="fa-IR" w:bidi="fa-IR"/>
              </w:rPr>
              <w:t>, с учётом проведен</w:t>
            </w:r>
            <w:r>
              <w:rPr>
                <w:rFonts w:eastAsia="Times New Roman CYR"/>
                <w:kern w:val="2"/>
                <w:szCs w:val="28"/>
                <w:lang w:eastAsia="fa-IR" w:bidi="fa-IR"/>
              </w:rPr>
              <w:t>ия онлайн мероприятий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31" w:rsidRPr="00985F47" w:rsidRDefault="009E3A0B" w:rsidP="004D0927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 xml:space="preserve">        20</w:t>
            </w:r>
          </w:p>
        </w:tc>
      </w:tr>
      <w:tr w:rsidR="00CD7931" w:rsidRPr="00985F47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9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Деятельность по изучению спроса на услуги культурно-досуговых учреждений, выводы, применение на практике. Изменения, связанные с внедрением результатов социологических исследований</w:t>
            </w:r>
            <w:r w:rsidR="00860368">
              <w:rPr>
                <w:rFonts w:eastAsia="Times New Roman CYR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9E3A0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23</w:t>
            </w:r>
          </w:p>
        </w:tc>
      </w:tr>
      <w:tr w:rsidR="00CD7931" w:rsidRPr="00985F47" w:rsidTr="000F5CC8">
        <w:trPr>
          <w:trHeight w:val="23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EE2F07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10</w:t>
            </w:r>
            <w:r w:rsidR="00CD7931" w:rsidRPr="00985F47">
              <w:rPr>
                <w:rFonts w:eastAsia="Times New Roman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Предложения, связанные с расширением сотрудничества с ГАУК РО </w:t>
            </w: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«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ОДНТ</w:t>
            </w: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» в области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9E3A0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25</w:t>
            </w:r>
          </w:p>
        </w:tc>
      </w:tr>
      <w:tr w:rsidR="00CD7931" w:rsidRPr="00985F47" w:rsidTr="000F5CC8">
        <w:trPr>
          <w:trHeight w:val="23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7931" w:rsidRPr="00985F47" w:rsidRDefault="00CD7931" w:rsidP="00D11484">
            <w:pPr>
              <w:suppressAutoHyphens w:val="0"/>
              <w:rPr>
                <w:rFonts w:eastAsia="Times New Roman"/>
                <w:kern w:val="2"/>
                <w:szCs w:val="28"/>
                <w:lang w:eastAsia="fa-IR" w:bidi="fa-IR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- 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проведение совместных творческих мероприят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</w:p>
        </w:tc>
      </w:tr>
      <w:tr w:rsidR="00CD7931" w:rsidRPr="00985F47" w:rsidTr="000F5CC8">
        <w:trPr>
          <w:trHeight w:val="644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7931" w:rsidRPr="00985F47" w:rsidRDefault="00CD7931" w:rsidP="00D11484">
            <w:pPr>
              <w:suppressAutoHyphens w:val="0"/>
              <w:rPr>
                <w:rFonts w:eastAsia="Times New Roman"/>
                <w:kern w:val="2"/>
                <w:szCs w:val="28"/>
                <w:lang w:eastAsia="fa-IR" w:bidi="fa-IR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ind w:right="142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- 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проведение учебно-методических мероприятий</w:t>
            </w:r>
          </w:p>
          <w:p w:rsidR="00CD7931" w:rsidRPr="00985F47" w:rsidRDefault="00CD7931" w:rsidP="00D11484">
            <w:pPr>
              <w:widowControl w:val="0"/>
              <w:autoSpaceDE w:val="0"/>
              <w:spacing w:line="276" w:lineRule="auto"/>
              <w:ind w:right="142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- 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проведение исследовательских мероприят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</w:p>
        </w:tc>
      </w:tr>
    </w:tbl>
    <w:p w:rsidR="00CD7931" w:rsidRPr="00985F47" w:rsidRDefault="00CD7931" w:rsidP="00CD7931">
      <w:pPr>
        <w:widowControl w:val="0"/>
        <w:autoSpaceDE w:val="0"/>
        <w:textAlignment w:val="baseline"/>
      </w:pPr>
    </w:p>
    <w:p w:rsidR="00CD7931" w:rsidRPr="00985F47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Pr="00985F47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Pr="00985F47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30785B" w:rsidRPr="00985F47" w:rsidRDefault="0030785B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EF4D7B" w:rsidRDefault="00CD7931" w:rsidP="00EF4D7B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                                                                                           </w:t>
      </w:r>
      <w:r w:rsidR="00EF4D7B">
        <w:rPr>
          <w:rFonts w:eastAsia="Andale Sans UI" w:cs="Tahoma"/>
          <w:kern w:val="2"/>
          <w:szCs w:val="28"/>
          <w:lang w:eastAsia="fa-IR" w:bidi="fa-IR"/>
        </w:rPr>
        <w:t xml:space="preserve">                             </w:t>
      </w:r>
    </w:p>
    <w:p w:rsidR="004D0927" w:rsidRDefault="004D0927" w:rsidP="00EF4D7B">
      <w:pPr>
        <w:widowControl w:val="0"/>
        <w:jc w:val="center"/>
        <w:textAlignment w:val="baseline"/>
        <w:rPr>
          <w:b/>
          <w:u w:val="single"/>
          <w:lang w:eastAsia="fa-IR" w:bidi="fa-IR"/>
        </w:rPr>
      </w:pPr>
    </w:p>
    <w:p w:rsidR="004D0927" w:rsidRDefault="004D0927" w:rsidP="00EF4D7B">
      <w:pPr>
        <w:widowControl w:val="0"/>
        <w:jc w:val="center"/>
        <w:textAlignment w:val="baseline"/>
        <w:rPr>
          <w:b/>
          <w:u w:val="single"/>
          <w:lang w:eastAsia="fa-IR" w:bidi="fa-IR"/>
        </w:rPr>
      </w:pPr>
    </w:p>
    <w:p w:rsidR="00CD7931" w:rsidRPr="00EF4D7B" w:rsidRDefault="00CD7931" w:rsidP="00EF4D7B">
      <w:pPr>
        <w:widowControl w:val="0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b/>
          <w:u w:val="single"/>
          <w:lang w:eastAsia="fa-IR" w:bidi="fa-IR"/>
        </w:rPr>
        <w:t>1. Краткая характеристика структуры учреждения.</w:t>
      </w:r>
    </w:p>
    <w:p w:rsidR="00CD7931" w:rsidRDefault="00CD7931" w:rsidP="00CD7931">
      <w:pPr>
        <w:ind w:firstLine="567"/>
        <w:rPr>
          <w:lang w:eastAsia="fa-IR" w:bidi="fa-IR"/>
        </w:rPr>
      </w:pPr>
    </w:p>
    <w:p w:rsidR="00CD7931" w:rsidRDefault="00CD7931" w:rsidP="00EF4D7B">
      <w:pPr>
        <w:widowControl w:val="0"/>
        <w:ind w:left="-709" w:firstLine="993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В </w:t>
      </w:r>
      <w:proofErr w:type="gramStart"/>
      <w:r>
        <w:rPr>
          <w:rFonts w:eastAsia="Andale Sans UI" w:cs="Tahoma"/>
          <w:kern w:val="2"/>
          <w:szCs w:val="28"/>
          <w:lang w:eastAsia="fa-IR" w:bidi="fa-IR"/>
        </w:rPr>
        <w:t>с</w:t>
      </w:r>
      <w:r w:rsidR="007B0CEB">
        <w:rPr>
          <w:rFonts w:eastAsia="Andale Sans UI" w:cs="Tahoma"/>
          <w:kern w:val="2"/>
          <w:szCs w:val="28"/>
          <w:lang w:eastAsia="fa-IR" w:bidi="fa-IR"/>
        </w:rPr>
        <w:t>труктуре  МБУК</w:t>
      </w:r>
      <w:proofErr w:type="gramEnd"/>
      <w:r w:rsidR="007B0CEB">
        <w:rPr>
          <w:rFonts w:eastAsia="Andale Sans UI" w:cs="Tahoma"/>
          <w:kern w:val="2"/>
          <w:szCs w:val="28"/>
          <w:lang w:eastAsia="fa-IR" w:bidi="fa-IR"/>
        </w:rPr>
        <w:t xml:space="preserve"> АР «РДК</w:t>
      </w:r>
      <w:r w:rsidR="00D40FA0">
        <w:rPr>
          <w:rFonts w:eastAsia="Andale Sans UI" w:cs="Tahoma"/>
          <w:kern w:val="2"/>
          <w:szCs w:val="28"/>
          <w:lang w:eastAsia="fa-IR" w:bidi="fa-IR"/>
        </w:rPr>
        <w:t xml:space="preserve"> «Факел» 7</w:t>
      </w:r>
      <w:r>
        <w:rPr>
          <w:rFonts w:eastAsia="Andale Sans UI" w:cs="Tahoma"/>
          <w:kern w:val="2"/>
          <w:szCs w:val="28"/>
          <w:lang w:eastAsia="fa-IR" w:bidi="fa-IR"/>
        </w:rPr>
        <w:t xml:space="preserve"> структурных подразделений:</w:t>
      </w:r>
    </w:p>
    <w:p w:rsidR="00EF4D7B" w:rsidRDefault="007B0CEB" w:rsidP="000F5CC8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1. Х</w:t>
      </w:r>
      <w:r w:rsidR="00D40FA0">
        <w:rPr>
          <w:rFonts w:eastAsia="Andale Sans UI" w:cs="Tahoma"/>
          <w:kern w:val="2"/>
          <w:szCs w:val="28"/>
          <w:lang w:eastAsia="fa-IR" w:bidi="fa-IR"/>
        </w:rPr>
        <w:t>озяйственный отдел.</w:t>
      </w:r>
    </w:p>
    <w:p w:rsidR="00CD7931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2. </w:t>
      </w:r>
      <w:proofErr w:type="gramStart"/>
      <w:r>
        <w:rPr>
          <w:rFonts w:eastAsia="Andale Sans UI" w:cs="Tahoma"/>
          <w:kern w:val="2"/>
          <w:szCs w:val="28"/>
          <w:lang w:eastAsia="fa-IR" w:bidi="fa-IR"/>
        </w:rPr>
        <w:t>М</w:t>
      </w:r>
      <w:r w:rsidR="00D40FA0">
        <w:rPr>
          <w:rFonts w:eastAsia="Andale Sans UI" w:cs="Tahoma"/>
          <w:kern w:val="2"/>
          <w:szCs w:val="28"/>
          <w:lang w:eastAsia="fa-IR" w:bidi="fa-IR"/>
        </w:rPr>
        <w:t>етодический  отдел</w:t>
      </w:r>
      <w:proofErr w:type="gramEnd"/>
      <w:r w:rsidR="00D40FA0">
        <w:rPr>
          <w:rFonts w:eastAsia="Andale Sans UI" w:cs="Tahoma"/>
          <w:kern w:val="2"/>
          <w:szCs w:val="28"/>
          <w:lang w:eastAsia="fa-IR" w:bidi="fa-IR"/>
        </w:rPr>
        <w:t>.</w:t>
      </w:r>
    </w:p>
    <w:p w:rsidR="00CD7931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3. С</w:t>
      </w:r>
      <w:r w:rsidR="00CD7931">
        <w:rPr>
          <w:rFonts w:eastAsia="Andale Sans UI" w:cs="Tahoma"/>
          <w:kern w:val="2"/>
          <w:szCs w:val="28"/>
          <w:lang w:eastAsia="fa-IR" w:bidi="fa-IR"/>
        </w:rPr>
        <w:t>ектор к</w:t>
      </w:r>
      <w:r w:rsidR="00D40FA0">
        <w:rPr>
          <w:rFonts w:eastAsia="Andale Sans UI" w:cs="Tahoma"/>
          <w:kern w:val="2"/>
          <w:szCs w:val="28"/>
          <w:lang w:eastAsia="fa-IR" w:bidi="fa-IR"/>
        </w:rPr>
        <w:t>ультурно-досуговой деятельности.</w:t>
      </w:r>
    </w:p>
    <w:p w:rsidR="00CD7931" w:rsidRDefault="007B0CEB" w:rsidP="007B0CE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4. С</w:t>
      </w:r>
      <w:r w:rsidR="00CD7931">
        <w:rPr>
          <w:rFonts w:eastAsia="Andale Sans UI" w:cs="Tahoma"/>
          <w:kern w:val="2"/>
          <w:szCs w:val="28"/>
          <w:lang w:eastAsia="fa-IR" w:bidi="fa-IR"/>
        </w:rPr>
        <w:t>ектор самод</w:t>
      </w:r>
      <w:r w:rsidR="00D40FA0">
        <w:rPr>
          <w:rFonts w:eastAsia="Andale Sans UI" w:cs="Tahoma"/>
          <w:kern w:val="2"/>
          <w:szCs w:val="28"/>
          <w:lang w:eastAsia="fa-IR" w:bidi="fa-IR"/>
        </w:rPr>
        <w:t>еятельного народного творчества.</w:t>
      </w:r>
    </w:p>
    <w:p w:rsidR="00D40FA0" w:rsidRDefault="00D40FA0" w:rsidP="007B0CE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5. Сектор </w:t>
      </w:r>
      <w:r w:rsidR="008D765B">
        <w:rPr>
          <w:rFonts w:eastAsia="Andale Sans UI" w:cs="Tahoma"/>
          <w:kern w:val="2"/>
          <w:szCs w:val="28"/>
          <w:lang w:eastAsia="fa-IR" w:bidi="fa-IR"/>
        </w:rPr>
        <w:t>по развитию культуры казачества</w:t>
      </w:r>
    </w:p>
    <w:p w:rsidR="00CD7931" w:rsidRDefault="00D40FA0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6. </w:t>
      </w:r>
      <w:r w:rsidR="00CD7931">
        <w:rPr>
          <w:rFonts w:eastAsia="Andale Sans UI" w:cs="Tahoma"/>
          <w:kern w:val="2"/>
          <w:szCs w:val="28"/>
          <w:lang w:eastAsia="fa-IR" w:bidi="fa-IR"/>
        </w:rPr>
        <w:t>Народные, Образцовые коллективы;</w:t>
      </w:r>
    </w:p>
    <w:p w:rsidR="00CD7931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7</w:t>
      </w:r>
      <w:r w:rsidR="00CD7931">
        <w:rPr>
          <w:rFonts w:eastAsia="Andale Sans UI" w:cs="Tahoma"/>
          <w:kern w:val="2"/>
          <w:szCs w:val="28"/>
          <w:lang w:eastAsia="fa-IR" w:bidi="fa-IR"/>
        </w:rPr>
        <w:t>. АКБ № 1;</w:t>
      </w:r>
    </w:p>
    <w:p w:rsidR="00CD7931" w:rsidRDefault="00CD7931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 Все структурные подразделения осуществляют свою деятельность</w:t>
      </w:r>
    </w:p>
    <w:p w:rsidR="004937A7" w:rsidRDefault="00CD7931" w:rsidP="00E434DD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непосредственно в здании муниципального бюджетного учреждения культуры Аксайского района «Районный дом культуры «Факел». В структуре учреждения </w:t>
      </w:r>
    </w:p>
    <w:p w:rsidR="00E434DD" w:rsidRDefault="00CD7931" w:rsidP="00E434DD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1 методический отдел</w:t>
      </w:r>
      <w:r w:rsidR="00E434DD">
        <w:rPr>
          <w:rFonts w:eastAsia="Andale Sans UI" w:cs="Tahoma"/>
          <w:kern w:val="2"/>
          <w:szCs w:val="28"/>
          <w:lang w:eastAsia="fa-IR" w:bidi="fa-IR"/>
        </w:rPr>
        <w:t>.</w:t>
      </w:r>
    </w:p>
    <w:p w:rsidR="00E434DD" w:rsidRDefault="00E434DD" w:rsidP="00E434DD">
      <w:pPr>
        <w:widowControl w:val="0"/>
        <w:ind w:left="-567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CD7931" w:rsidP="00E434DD">
      <w:pPr>
        <w:widowControl w:val="0"/>
        <w:ind w:left="-567" w:firstLine="709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Всего в штатном </w:t>
      </w:r>
      <w:r w:rsidR="007B0CEB">
        <w:rPr>
          <w:rFonts w:eastAsia="Andale Sans UI" w:cs="Tahoma"/>
          <w:kern w:val="2"/>
          <w:szCs w:val="28"/>
          <w:lang w:eastAsia="fa-IR" w:bidi="fa-IR"/>
        </w:rPr>
        <w:t>р</w:t>
      </w:r>
      <w:r w:rsidR="005C0276">
        <w:rPr>
          <w:rFonts w:eastAsia="Andale Sans UI" w:cs="Tahoma"/>
          <w:kern w:val="2"/>
          <w:szCs w:val="28"/>
          <w:lang w:eastAsia="fa-IR" w:bidi="fa-IR"/>
        </w:rPr>
        <w:t>асписании МБУК АР РДК «Факел» 64,5 ед</w:t>
      </w:r>
      <w:r w:rsidR="007B0CEB">
        <w:rPr>
          <w:rFonts w:eastAsia="Andale Sans UI" w:cs="Tahoma"/>
          <w:kern w:val="2"/>
          <w:szCs w:val="28"/>
          <w:lang w:eastAsia="fa-IR" w:bidi="fa-IR"/>
        </w:rPr>
        <w:t>., фактически ра</w:t>
      </w:r>
      <w:r w:rsidR="000A639A">
        <w:rPr>
          <w:rFonts w:eastAsia="Andale Sans UI" w:cs="Tahoma"/>
          <w:kern w:val="2"/>
          <w:szCs w:val="28"/>
          <w:lang w:eastAsia="fa-IR" w:bidi="fa-IR"/>
        </w:rPr>
        <w:t>ботают – 53</w:t>
      </w:r>
      <w:r w:rsidR="004937A7">
        <w:rPr>
          <w:rFonts w:eastAsia="Andale Sans UI" w:cs="Tahoma"/>
          <w:kern w:val="2"/>
          <w:szCs w:val="28"/>
          <w:lang w:eastAsia="fa-IR" w:bidi="fa-IR"/>
        </w:rPr>
        <w:t xml:space="preserve"> чел., основной </w:t>
      </w:r>
      <w:proofErr w:type="gramStart"/>
      <w:r w:rsidR="004937A7">
        <w:rPr>
          <w:rFonts w:eastAsia="Andale Sans UI" w:cs="Tahoma"/>
          <w:kern w:val="2"/>
          <w:szCs w:val="28"/>
          <w:lang w:eastAsia="fa-IR" w:bidi="fa-IR"/>
        </w:rPr>
        <w:t xml:space="preserve">персонал </w:t>
      </w:r>
      <w:r w:rsidR="000A639A">
        <w:rPr>
          <w:rFonts w:eastAsia="Andale Sans UI" w:cs="Tahoma"/>
          <w:kern w:val="2"/>
          <w:szCs w:val="28"/>
          <w:lang w:eastAsia="fa-IR" w:bidi="fa-IR"/>
        </w:rPr>
        <w:t xml:space="preserve"> –</w:t>
      </w:r>
      <w:proofErr w:type="gramEnd"/>
      <w:r w:rsidR="000A639A">
        <w:rPr>
          <w:rFonts w:eastAsia="Andale Sans UI" w:cs="Tahoma"/>
          <w:kern w:val="2"/>
          <w:szCs w:val="28"/>
          <w:lang w:eastAsia="fa-IR" w:bidi="fa-IR"/>
        </w:rPr>
        <w:t xml:space="preserve"> 41</w:t>
      </w:r>
      <w:r w:rsidR="004937A7">
        <w:rPr>
          <w:rFonts w:eastAsia="Andale Sans UI" w:cs="Tahoma"/>
          <w:kern w:val="2"/>
          <w:szCs w:val="28"/>
          <w:lang w:eastAsia="fa-IR" w:bidi="fa-IR"/>
        </w:rPr>
        <w:t xml:space="preserve"> чел.</w:t>
      </w:r>
      <w:r>
        <w:rPr>
          <w:rFonts w:eastAsia="Andale Sans UI" w:cs="Tahoma"/>
          <w:kern w:val="2"/>
          <w:szCs w:val="28"/>
          <w:lang w:eastAsia="fa-IR" w:bidi="fa-IR"/>
        </w:rPr>
        <w:t>:</w:t>
      </w:r>
    </w:p>
    <w:p w:rsidR="00E434DD" w:rsidRDefault="00E434DD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CD7931" w:rsidP="00E434DD">
      <w:pPr>
        <w:widowControl w:val="0"/>
        <w:ind w:left="-567"/>
        <w:textAlignment w:val="baseline"/>
        <w:rPr>
          <w:rFonts w:eastAsia="Andale Sans UI" w:cs="Tahoma"/>
          <w:b/>
          <w:kern w:val="2"/>
          <w:szCs w:val="28"/>
          <w:lang w:eastAsia="fa-IR" w:bidi="fa-IR"/>
        </w:rPr>
      </w:pPr>
      <w:r>
        <w:rPr>
          <w:rFonts w:eastAsia="Andale Sans UI" w:cs="Tahoma"/>
          <w:b/>
          <w:kern w:val="2"/>
          <w:szCs w:val="28"/>
          <w:lang w:eastAsia="fa-IR" w:bidi="fa-IR"/>
        </w:rPr>
        <w:t>средний возраст (</w:t>
      </w:r>
      <w:proofErr w:type="gramStart"/>
      <w:r>
        <w:rPr>
          <w:rFonts w:eastAsia="Andale Sans UI" w:cs="Tahoma"/>
          <w:b/>
          <w:kern w:val="2"/>
          <w:szCs w:val="28"/>
          <w:lang w:eastAsia="fa-IR" w:bidi="fa-IR"/>
        </w:rPr>
        <w:t xml:space="preserve">лет)   </w:t>
      </w:r>
      <w:proofErr w:type="gramEnd"/>
      <w:r>
        <w:rPr>
          <w:rFonts w:eastAsia="Andale Sans UI" w:cs="Tahoma"/>
          <w:b/>
          <w:kern w:val="2"/>
          <w:szCs w:val="28"/>
          <w:lang w:eastAsia="fa-IR" w:bidi="fa-IR"/>
        </w:rPr>
        <w:t xml:space="preserve">                                                образование</w:t>
      </w:r>
    </w:p>
    <w:tbl>
      <w:tblPr>
        <w:tblW w:w="10274" w:type="dxa"/>
        <w:tblInd w:w="-7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993"/>
        <w:gridCol w:w="993"/>
        <w:gridCol w:w="992"/>
        <w:gridCol w:w="1020"/>
        <w:gridCol w:w="1042"/>
        <w:gridCol w:w="1379"/>
        <w:gridCol w:w="1038"/>
        <w:gridCol w:w="1024"/>
        <w:gridCol w:w="805"/>
      </w:tblGrid>
      <w:tr w:rsidR="00CD7931" w:rsidTr="00E434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о 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0-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0-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0-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в</w:t>
            </w:r>
            <w:proofErr w:type="spellEnd"/>
            <w:r w:rsidR="0023370F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ысш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  <w:p w:rsidR="00963A35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оф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86036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ысш.н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/</w:t>
            </w:r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>п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86036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/</w:t>
            </w:r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>спец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86036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/</w:t>
            </w:r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с </w:t>
            </w:r>
            <w:proofErr w:type="spellStart"/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>непр</w:t>
            </w:r>
            <w:proofErr w:type="spellEnd"/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ез обр.</w:t>
            </w:r>
          </w:p>
        </w:tc>
      </w:tr>
      <w:tr w:rsidR="00CD7931" w:rsidTr="00E434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0A639A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0A639A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0A639A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3B5ABC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3B5ABC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3B5ABC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3B5ABC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3B5ABC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BB0FAE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</w:p>
        </w:tc>
      </w:tr>
    </w:tbl>
    <w:p w:rsidR="00E434DD" w:rsidRDefault="00E434DD" w:rsidP="00CD7931">
      <w:pPr>
        <w:widowControl w:val="0"/>
        <w:textAlignment w:val="baseline"/>
      </w:pPr>
    </w:p>
    <w:p w:rsidR="00CD7931" w:rsidRDefault="00CD7931" w:rsidP="00E434DD">
      <w:pPr>
        <w:widowControl w:val="0"/>
        <w:ind w:left="-567"/>
        <w:textAlignment w:val="baseline"/>
        <w:rPr>
          <w:rFonts w:eastAsia="Andale Sans UI" w:cs="Tahoma"/>
          <w:b/>
          <w:kern w:val="2"/>
          <w:szCs w:val="28"/>
          <w:lang w:eastAsia="fa-IR" w:bidi="fa-IR"/>
        </w:rPr>
      </w:pPr>
      <w:r>
        <w:rPr>
          <w:rFonts w:eastAsia="Andale Sans UI" w:cs="Tahoma"/>
          <w:b/>
          <w:kern w:val="2"/>
          <w:szCs w:val="28"/>
          <w:lang w:eastAsia="fa-IR" w:bidi="fa-IR"/>
        </w:rPr>
        <w:t>стаж работы                                                         уч</w:t>
      </w:r>
      <w:r w:rsidR="00212840">
        <w:rPr>
          <w:rFonts w:eastAsia="Andale Sans UI" w:cs="Tahoma"/>
          <w:b/>
          <w:kern w:val="2"/>
          <w:szCs w:val="28"/>
          <w:lang w:eastAsia="fa-IR" w:bidi="fa-IR"/>
        </w:rPr>
        <w:t xml:space="preserve">атся        </w:t>
      </w:r>
      <w:r w:rsidR="00E434DD">
        <w:rPr>
          <w:rFonts w:eastAsia="Andale Sans UI" w:cs="Tahoma"/>
          <w:b/>
          <w:kern w:val="2"/>
          <w:szCs w:val="28"/>
          <w:lang w:eastAsia="fa-IR" w:bidi="fa-IR"/>
        </w:rPr>
        <w:t xml:space="preserve"> </w:t>
      </w:r>
      <w:proofErr w:type="gramStart"/>
      <w:r w:rsidR="00212840">
        <w:rPr>
          <w:rFonts w:eastAsia="Andale Sans UI" w:cs="Tahoma"/>
          <w:b/>
          <w:kern w:val="2"/>
          <w:szCs w:val="28"/>
          <w:lang w:eastAsia="fa-IR" w:bidi="fa-IR"/>
        </w:rPr>
        <w:t xml:space="preserve">повысили </w:t>
      </w:r>
      <w:r w:rsidR="00DD6FB6">
        <w:rPr>
          <w:rFonts w:eastAsia="Andale Sans UI" w:cs="Tahoma"/>
          <w:b/>
          <w:kern w:val="2"/>
          <w:szCs w:val="28"/>
          <w:lang w:eastAsia="fa-IR" w:bidi="fa-IR"/>
        </w:rPr>
        <w:t xml:space="preserve"> </w:t>
      </w:r>
      <w:proofErr w:type="spellStart"/>
      <w:r w:rsidR="00212840">
        <w:rPr>
          <w:rFonts w:eastAsia="Andale Sans UI" w:cs="Tahoma"/>
          <w:b/>
          <w:kern w:val="2"/>
          <w:szCs w:val="28"/>
          <w:lang w:eastAsia="fa-IR" w:bidi="fa-IR"/>
        </w:rPr>
        <w:t>квал</w:t>
      </w:r>
      <w:proofErr w:type="spellEnd"/>
      <w:proofErr w:type="gramEnd"/>
      <w:r w:rsidR="00212840">
        <w:rPr>
          <w:rFonts w:eastAsia="Andale Sans UI" w:cs="Tahoma"/>
          <w:b/>
          <w:kern w:val="2"/>
          <w:szCs w:val="28"/>
          <w:lang w:eastAsia="fa-IR" w:bidi="fa-IR"/>
        </w:rPr>
        <w:t>.</w:t>
      </w:r>
    </w:p>
    <w:tbl>
      <w:tblPr>
        <w:tblW w:w="10274" w:type="dxa"/>
        <w:tblInd w:w="-7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1036"/>
        <w:gridCol w:w="1036"/>
        <w:gridCol w:w="1037"/>
        <w:gridCol w:w="1045"/>
        <w:gridCol w:w="1041"/>
        <w:gridCol w:w="1044"/>
        <w:gridCol w:w="1042"/>
        <w:gridCol w:w="1045"/>
        <w:gridCol w:w="911"/>
      </w:tblGrid>
      <w:tr w:rsidR="00CD7931" w:rsidTr="00E434DD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о 1 г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-5 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-10 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-20 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в.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УЗ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СУЗ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бл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нешн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. совм.</w:t>
            </w:r>
          </w:p>
        </w:tc>
      </w:tr>
      <w:tr w:rsidR="00CD7931" w:rsidTr="00E434DD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3B5ABC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3B5ABC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7496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</w:t>
            </w:r>
            <w:r w:rsidR="003B5ABC"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3B5ABC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3B5ABC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3B5ABC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A903C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3B5ABC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</w:tr>
    </w:tbl>
    <w:p w:rsidR="00CD7931" w:rsidRDefault="00CD7931" w:rsidP="00CD7931">
      <w:pPr>
        <w:widowControl w:val="0"/>
        <w:textAlignment w:val="baseline"/>
      </w:pPr>
    </w:p>
    <w:p w:rsidR="00CD7931" w:rsidRDefault="00CD7931" w:rsidP="00133B37">
      <w:pPr>
        <w:ind w:firstLine="567"/>
        <w:rPr>
          <w:b/>
          <w:u w:val="single"/>
          <w:lang w:eastAsia="fa-IR" w:bidi="fa-IR"/>
        </w:rPr>
      </w:pPr>
      <w:r>
        <w:rPr>
          <w:b/>
          <w:u w:val="single"/>
          <w:lang w:eastAsia="fa-IR" w:bidi="fa-IR"/>
        </w:rPr>
        <w:t>2.Краткая характеристика материально-технической базы РДК «Факел»</w:t>
      </w:r>
    </w:p>
    <w:p w:rsidR="00CD7931" w:rsidRDefault="00CD7931" w:rsidP="00CD7931">
      <w:pPr>
        <w:ind w:firstLine="567"/>
        <w:jc w:val="both"/>
        <w:rPr>
          <w:lang w:eastAsia="fa-IR" w:bidi="fa-IR"/>
        </w:rPr>
      </w:pP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 xml:space="preserve">Муниципальное бюджетное учреждение культуры Аксайского </w:t>
      </w:r>
      <w:proofErr w:type="gramStart"/>
      <w:r>
        <w:rPr>
          <w:lang w:eastAsia="fa-IR" w:bidi="fa-IR"/>
        </w:rPr>
        <w:t>района  «</w:t>
      </w:r>
      <w:proofErr w:type="gramEnd"/>
      <w:r>
        <w:rPr>
          <w:lang w:eastAsia="fa-IR" w:bidi="fa-IR"/>
        </w:rPr>
        <w:t xml:space="preserve">Районный дом культуры «Факел» (МБУК АР РДК «Факел») расположено по адресу: 346720, город Аксай </w:t>
      </w:r>
      <w:r w:rsidR="0023370F">
        <w:rPr>
          <w:lang w:eastAsia="fa-IR" w:bidi="fa-IR"/>
        </w:rPr>
        <w:t>Ростовской области, ул. Мира, 1</w:t>
      </w:r>
      <w:r>
        <w:rPr>
          <w:lang w:eastAsia="fa-IR" w:bidi="fa-IR"/>
        </w:rPr>
        <w:t>.</w:t>
      </w:r>
    </w:p>
    <w:p w:rsidR="009E3A0B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 xml:space="preserve">МБУК АР РДК «Факел» находится в одноэтажном здании. </w:t>
      </w: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proofErr w:type="gramStart"/>
      <w:r>
        <w:rPr>
          <w:lang w:eastAsia="fa-IR" w:bidi="fa-IR"/>
        </w:rPr>
        <w:t>Общая  площадь</w:t>
      </w:r>
      <w:proofErr w:type="gramEnd"/>
      <w:r>
        <w:rPr>
          <w:lang w:eastAsia="fa-IR" w:bidi="fa-IR"/>
        </w:rPr>
        <w:t xml:space="preserve"> -  977,3 </w:t>
      </w:r>
      <w:proofErr w:type="spellStart"/>
      <w:r>
        <w:rPr>
          <w:lang w:eastAsia="fa-IR" w:bidi="fa-IR"/>
        </w:rPr>
        <w:t>кв.м</w:t>
      </w:r>
      <w:proofErr w:type="spellEnd"/>
      <w:r>
        <w:rPr>
          <w:lang w:eastAsia="fa-IR" w:bidi="fa-IR"/>
        </w:rPr>
        <w:t>.</w:t>
      </w: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>В нём расположены:</w:t>
      </w: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 xml:space="preserve">- зрительный зал </w:t>
      </w:r>
      <w:r w:rsidR="00E434DD">
        <w:rPr>
          <w:lang w:eastAsia="fa-IR" w:bidi="fa-IR"/>
        </w:rPr>
        <w:t xml:space="preserve">общей площадью 302,0 </w:t>
      </w:r>
      <w:proofErr w:type="spellStart"/>
      <w:r w:rsidR="00E434DD">
        <w:rPr>
          <w:lang w:eastAsia="fa-IR" w:bidi="fa-IR"/>
        </w:rPr>
        <w:t>кв.м</w:t>
      </w:r>
      <w:proofErr w:type="spellEnd"/>
      <w:r w:rsidR="00E434DD">
        <w:rPr>
          <w:lang w:eastAsia="fa-IR" w:bidi="fa-IR"/>
        </w:rPr>
        <w:t xml:space="preserve">., </w:t>
      </w:r>
      <w:r>
        <w:rPr>
          <w:lang w:eastAsia="fa-IR" w:bidi="fa-IR"/>
        </w:rPr>
        <w:t xml:space="preserve">вместимостью 250 посадочных мест, </w:t>
      </w:r>
      <w:r w:rsidR="00E434DD">
        <w:rPr>
          <w:lang w:eastAsia="fa-IR" w:bidi="fa-IR"/>
        </w:rPr>
        <w:t xml:space="preserve">в том числе </w:t>
      </w:r>
      <w:r>
        <w:rPr>
          <w:lang w:eastAsia="fa-IR" w:bidi="fa-IR"/>
        </w:rPr>
        <w:t>сцен</w:t>
      </w:r>
      <w:r w:rsidR="00E434DD">
        <w:rPr>
          <w:lang w:eastAsia="fa-IR" w:bidi="fa-IR"/>
        </w:rPr>
        <w:t>а</w:t>
      </w:r>
      <w:r>
        <w:rPr>
          <w:lang w:eastAsia="fa-IR" w:bidi="fa-IR"/>
        </w:rPr>
        <w:t xml:space="preserve"> площадью 95,</w:t>
      </w:r>
      <w:r w:rsidR="00E434DD">
        <w:rPr>
          <w:lang w:eastAsia="fa-IR" w:bidi="fa-IR"/>
        </w:rPr>
        <w:t>9</w:t>
      </w:r>
      <w:r>
        <w:rPr>
          <w:lang w:eastAsia="fa-IR" w:bidi="fa-IR"/>
        </w:rPr>
        <w:t xml:space="preserve"> </w:t>
      </w:r>
      <w:proofErr w:type="spellStart"/>
      <w:r>
        <w:rPr>
          <w:lang w:eastAsia="fa-IR" w:bidi="fa-IR"/>
        </w:rPr>
        <w:t>кв.м</w:t>
      </w:r>
      <w:proofErr w:type="spellEnd"/>
      <w:r>
        <w:rPr>
          <w:lang w:eastAsia="fa-IR" w:bidi="fa-IR"/>
        </w:rPr>
        <w:t>, оснащённ</w:t>
      </w:r>
      <w:r w:rsidR="00E434DD">
        <w:rPr>
          <w:lang w:eastAsia="fa-IR" w:bidi="fa-IR"/>
        </w:rPr>
        <w:t>ая</w:t>
      </w:r>
      <w:r>
        <w:rPr>
          <w:lang w:eastAsia="fa-IR" w:bidi="fa-IR"/>
        </w:rPr>
        <w:t xml:space="preserve"> стационарной звуковой аппаратурой;</w:t>
      </w:r>
    </w:p>
    <w:p w:rsidR="00CD7931" w:rsidRDefault="00CD7931" w:rsidP="00E434DD">
      <w:pPr>
        <w:jc w:val="both"/>
        <w:rPr>
          <w:lang w:eastAsia="fa-IR" w:bidi="fa-IR"/>
        </w:rPr>
      </w:pPr>
      <w:r>
        <w:rPr>
          <w:lang w:eastAsia="fa-IR" w:bidi="fa-IR"/>
        </w:rPr>
        <w:t xml:space="preserve">- помещение фойе площадью 233,5 </w:t>
      </w:r>
      <w:proofErr w:type="spellStart"/>
      <w:r>
        <w:rPr>
          <w:lang w:eastAsia="fa-IR" w:bidi="fa-IR"/>
        </w:rPr>
        <w:t>кв.м</w:t>
      </w:r>
      <w:proofErr w:type="spellEnd"/>
      <w:r>
        <w:rPr>
          <w:lang w:eastAsia="fa-IR" w:bidi="fa-IR"/>
        </w:rPr>
        <w:t>. с выдвижной сценой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>- 1 танцевальный класс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>- 1 хоровой класс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lastRenderedPageBreak/>
        <w:t>- 4 рабочих кабинета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 xml:space="preserve">- 1 гардеробная.      </w:t>
      </w:r>
    </w:p>
    <w:p w:rsidR="00CD7931" w:rsidRDefault="00CD7931" w:rsidP="00CD7931">
      <w:pPr>
        <w:ind w:firstLine="567"/>
        <w:jc w:val="both"/>
        <w:rPr>
          <w:lang w:eastAsia="fa-IR" w:bidi="fa-IR"/>
        </w:rPr>
      </w:pPr>
      <w:r>
        <w:rPr>
          <w:lang w:eastAsia="fa-IR" w:bidi="fa-IR"/>
        </w:rPr>
        <w:t xml:space="preserve">  </w:t>
      </w:r>
    </w:p>
    <w:p w:rsidR="00CD7931" w:rsidRPr="00D67637" w:rsidRDefault="00CD7931" w:rsidP="00E31B2F">
      <w:pPr>
        <w:widowControl w:val="0"/>
        <w:ind w:left="-567" w:firstLine="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D67637">
        <w:rPr>
          <w:rFonts w:eastAsia="Andale Sans UI" w:cs="Tahoma"/>
          <w:kern w:val="2"/>
          <w:szCs w:val="28"/>
          <w:lang w:eastAsia="fa-IR" w:bidi="fa-IR"/>
        </w:rPr>
        <w:t xml:space="preserve">Материально-техническая база: </w:t>
      </w:r>
    </w:p>
    <w:tbl>
      <w:tblPr>
        <w:tblW w:w="9892" w:type="dxa"/>
        <w:tblInd w:w="-6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2268"/>
        <w:gridCol w:w="2977"/>
        <w:gridCol w:w="2551"/>
      </w:tblGrid>
      <w:tr w:rsidR="00CD7931" w:rsidTr="00285E2A">
        <w:trPr>
          <w:trHeight w:val="96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Отремонтировано  </w:t>
            </w:r>
          </w:p>
          <w:p w:rsidR="00CD7931" w:rsidRDefault="004937A7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в</w:t>
            </w:r>
            <w:r w:rsidR="009D77D0"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 2021</w:t>
            </w:r>
            <w:r w:rsidR="00CD7931"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Сумма в тыс. руб., источник финанс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Приобретено </w:t>
            </w:r>
          </w:p>
          <w:p w:rsidR="00CD7931" w:rsidRDefault="009D77D0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в 2021</w:t>
            </w:r>
            <w:r w:rsidR="00CD7931"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 го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Сумма в тыс. руб., источник финансирования</w:t>
            </w:r>
          </w:p>
        </w:tc>
      </w:tr>
      <w:tr w:rsidR="00CD7931" w:rsidRPr="00897190" w:rsidTr="00285E2A">
        <w:trPr>
          <w:trHeight w:val="260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4A0" w:rsidRDefault="002C54A0" w:rsidP="00657D76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</w:p>
          <w:p w:rsidR="00743634" w:rsidRDefault="00743634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</w:p>
          <w:p w:rsidR="00743634" w:rsidRDefault="00743634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  <w:r>
              <w:rPr>
                <w:rFonts w:eastAsia="Andale Sans UI" w:cs="Tahoma"/>
                <w:szCs w:val="28"/>
                <w:lang w:eastAsia="fa-IR" w:bidi="fa-IR"/>
              </w:rPr>
              <w:t>Ремонт автотранспорта</w:t>
            </w:r>
          </w:p>
          <w:p w:rsidR="000F5CC8" w:rsidRDefault="000F5CC8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</w:p>
          <w:p w:rsidR="000F5CC8" w:rsidRDefault="000F5CC8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  <w:r>
              <w:rPr>
                <w:rFonts w:eastAsia="Andale Sans UI" w:cs="Tahoma"/>
                <w:szCs w:val="28"/>
                <w:lang w:eastAsia="fa-IR" w:bidi="fa-IR"/>
              </w:rPr>
              <w:t>Ремонт</w:t>
            </w:r>
          </w:p>
          <w:p w:rsidR="000F5CC8" w:rsidRPr="0023370F" w:rsidRDefault="00743A73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  <w:r>
              <w:rPr>
                <w:rFonts w:eastAsia="Andale Sans UI" w:cs="Tahoma"/>
                <w:szCs w:val="28"/>
                <w:lang w:eastAsia="fa-IR" w:bidi="fa-IR"/>
              </w:rPr>
              <w:t>о</w:t>
            </w:r>
            <w:r w:rsidR="000F5CC8">
              <w:rPr>
                <w:rFonts w:eastAsia="Andale Sans UI" w:cs="Tahoma"/>
                <w:szCs w:val="28"/>
                <w:lang w:eastAsia="fa-IR" w:bidi="fa-IR"/>
              </w:rPr>
              <w:t>ргтехники</w:t>
            </w:r>
            <w:r>
              <w:rPr>
                <w:rFonts w:eastAsia="Andale Sans UI" w:cs="Tahoma"/>
                <w:szCs w:val="28"/>
                <w:lang w:eastAsia="fa-IR" w:bidi="fa-IR"/>
              </w:rPr>
              <w:t xml:space="preserve"> и спли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Default="00CD7931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</w:p>
          <w:p w:rsidR="000F5CC8" w:rsidRDefault="000F5CC8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8E7BD0" w:rsidRDefault="00743A73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6,4</w:t>
            </w:r>
          </w:p>
          <w:p w:rsidR="007B72CD" w:rsidRPr="0023370F" w:rsidRDefault="0023370F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23370F">
              <w:rPr>
                <w:rFonts w:eastAsia="Andale Sans UI" w:cs="Tahoma"/>
                <w:kern w:val="2"/>
                <w:szCs w:val="28"/>
                <w:lang w:eastAsia="fa-IR" w:bidi="fa-IR"/>
              </w:rPr>
              <w:t>Бюджет</w:t>
            </w:r>
          </w:p>
          <w:p w:rsidR="007B72CD" w:rsidRDefault="007B72CD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4F02A9" w:rsidRPr="00743A73" w:rsidRDefault="00743A73" w:rsidP="004F02A9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  <w:t xml:space="preserve">              </w:t>
            </w:r>
            <w:r w:rsidRPr="00743A73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51,2    </w:t>
            </w:r>
            <w:r w:rsidR="00657D76" w:rsidRPr="00743A73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</w:t>
            </w:r>
            <w:r w:rsidR="00743634" w:rsidRPr="00743A73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</w:t>
            </w:r>
          </w:p>
          <w:p w:rsidR="00743634" w:rsidRPr="00743634" w:rsidRDefault="00743634" w:rsidP="0074363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юджет</w:t>
            </w:r>
          </w:p>
          <w:p w:rsidR="00743634" w:rsidRDefault="00743634" w:rsidP="007B72CD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  <w:t xml:space="preserve">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50C" w:rsidRDefault="00FD450C" w:rsidP="00FF5230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4F02A9" w:rsidRDefault="00743A73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4 сценических костюма</w:t>
            </w:r>
          </w:p>
          <w:p w:rsidR="00743A73" w:rsidRDefault="00743A73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  <w:r w:rsidR="00FD6A1B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12 </w:t>
            </w:r>
            <w:proofErr w:type="spellStart"/>
            <w:r w:rsidR="00BF3C56">
              <w:rPr>
                <w:rFonts w:eastAsia="Andale Sans UI" w:cs="Tahoma"/>
                <w:kern w:val="2"/>
                <w:szCs w:val="28"/>
                <w:lang w:eastAsia="fa-IR" w:bidi="fa-IR"/>
              </w:rPr>
              <w:t>реци</w:t>
            </w:r>
            <w:r w:rsidR="00FD6A1B">
              <w:rPr>
                <w:rFonts w:eastAsia="Andale Sans UI" w:cs="Tahoma"/>
                <w:kern w:val="2"/>
                <w:szCs w:val="28"/>
                <w:lang w:eastAsia="fa-IR" w:bidi="fa-IR"/>
              </w:rPr>
              <w:t>ркуляторов</w:t>
            </w:r>
            <w:proofErr w:type="spellEnd"/>
          </w:p>
          <w:p w:rsidR="00EF225E" w:rsidRDefault="00EF225E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ноутбук</w:t>
            </w:r>
          </w:p>
          <w:p w:rsidR="00EF225E" w:rsidRDefault="00EF225E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2 новогодних костюма</w:t>
            </w:r>
          </w:p>
          <w:p w:rsidR="00FD6A1B" w:rsidRDefault="00FD6A1B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внешний диск</w:t>
            </w:r>
          </w:p>
          <w:p w:rsidR="00FD6A1B" w:rsidRDefault="00FD6A1B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термометр</w:t>
            </w:r>
          </w:p>
          <w:p w:rsidR="00743A73" w:rsidRDefault="00743A73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1B24A1" w:rsidRPr="00FF5230" w:rsidRDefault="000F5CC8" w:rsidP="001B24A1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 </w:t>
            </w:r>
          </w:p>
          <w:p w:rsidR="000F5CC8" w:rsidRPr="00FF5230" w:rsidRDefault="000F5CC8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30" w:rsidRDefault="00285E2A" w:rsidP="00897190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</w:t>
            </w:r>
            <w:r w:rsidR="0022745C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  <w:p w:rsidR="00FD6A1B" w:rsidRDefault="00FD6A1B" w:rsidP="00BB0FAE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  </w:t>
            </w:r>
          </w:p>
          <w:p w:rsidR="00FD6A1B" w:rsidRDefault="00FD6A1B" w:rsidP="00BB0FAE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0F5CC8" w:rsidRDefault="00FD6A1B" w:rsidP="00BB0FAE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  332,4</w:t>
            </w:r>
          </w:p>
          <w:p w:rsidR="000F5CC8" w:rsidRDefault="000F5CC8" w:rsidP="00BB0FAE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Бюджет</w:t>
            </w:r>
          </w:p>
          <w:p w:rsidR="00657D76" w:rsidRPr="00897190" w:rsidRDefault="00285E2A" w:rsidP="00BB0FAE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</w:t>
            </w:r>
          </w:p>
        </w:tc>
      </w:tr>
    </w:tbl>
    <w:p w:rsidR="00CD7931" w:rsidRDefault="00CD7931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</w:p>
    <w:p w:rsidR="00CD7931" w:rsidRDefault="00CD7931" w:rsidP="00897190">
      <w:pPr>
        <w:widowControl w:val="0"/>
        <w:ind w:left="-567" w:firstLine="708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МБУК АР «РДК «Факел» осуществляет свою деятельность в соответствии с Уставом, утвержденным приказом отдела культуры Администрации</w:t>
      </w:r>
      <w:r w:rsidR="00212840">
        <w:rPr>
          <w:rFonts w:eastAsia="Andale Sans UI" w:cs="Tahoma"/>
          <w:kern w:val="2"/>
          <w:szCs w:val="28"/>
          <w:lang w:eastAsia="fa-IR" w:bidi="fa-IR"/>
        </w:rPr>
        <w:t xml:space="preserve"> Аксайского района от 11.10.201</w:t>
      </w:r>
      <w:r w:rsidR="008B5372">
        <w:rPr>
          <w:rFonts w:eastAsia="Andale Sans UI" w:cs="Tahoma"/>
          <w:kern w:val="2"/>
          <w:szCs w:val="28"/>
          <w:lang w:eastAsia="fa-IR" w:bidi="fa-IR"/>
        </w:rPr>
        <w:t>1</w:t>
      </w:r>
      <w:r>
        <w:rPr>
          <w:rFonts w:eastAsia="Andale Sans UI" w:cs="Tahoma"/>
          <w:kern w:val="2"/>
          <w:szCs w:val="28"/>
          <w:lang w:eastAsia="fa-IR" w:bidi="fa-IR"/>
        </w:rPr>
        <w:t xml:space="preserve"> № 58.</w:t>
      </w:r>
    </w:p>
    <w:p w:rsidR="00CD7931" w:rsidRDefault="00CD7931" w:rsidP="00CD7931">
      <w:pPr>
        <w:widowControl w:val="0"/>
        <w:textAlignment w:val="baseline"/>
        <w:rPr>
          <w:rFonts w:eastAsia="Andale Sans UI" w:cs="Tahoma"/>
          <w:b/>
          <w:i/>
          <w:iCs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ind w:firstLine="567"/>
        <w:textAlignment w:val="baseline"/>
        <w:rPr>
          <w:rFonts w:eastAsia="Times New Roman"/>
          <w:szCs w:val="28"/>
        </w:rPr>
      </w:pP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t xml:space="preserve">3. </w:t>
      </w:r>
      <w:r>
        <w:rPr>
          <w:rFonts w:eastAsia="Times New Roman"/>
          <w:b/>
          <w:szCs w:val="28"/>
          <w:u w:val="single"/>
        </w:rPr>
        <w:t>Отчёт о выполнении м</w:t>
      </w:r>
      <w:r w:rsidR="009D77D0">
        <w:rPr>
          <w:rFonts w:eastAsia="Times New Roman"/>
          <w:b/>
          <w:szCs w:val="28"/>
          <w:u w:val="single"/>
        </w:rPr>
        <w:t>униципального задания РДК в 2021</w:t>
      </w:r>
      <w:r>
        <w:rPr>
          <w:rFonts w:eastAsia="Times New Roman"/>
          <w:b/>
          <w:szCs w:val="28"/>
          <w:u w:val="single"/>
        </w:rPr>
        <w:t xml:space="preserve"> году   </w:t>
      </w:r>
      <w:r>
        <w:rPr>
          <w:rFonts w:eastAsia="Times New Roman"/>
          <w:szCs w:val="28"/>
        </w:rPr>
        <w:t xml:space="preserve">      </w:t>
      </w:r>
    </w:p>
    <w:p w:rsidR="00CD7931" w:rsidRDefault="00CD7931" w:rsidP="008B5372">
      <w:pPr>
        <w:widowControl w:val="0"/>
        <w:ind w:left="-567" w:firstLine="567"/>
        <w:jc w:val="both"/>
        <w:textAlignment w:val="baseline"/>
        <w:rPr>
          <w:rFonts w:eastAsia="Andale Sans UI"/>
          <w:kern w:val="2"/>
          <w:szCs w:val="28"/>
          <w:lang w:eastAsia="fa-IR" w:bidi="fa-IR"/>
        </w:rPr>
      </w:pPr>
      <w:r>
        <w:rPr>
          <w:rFonts w:eastAsia="Andale Sans UI"/>
          <w:kern w:val="2"/>
          <w:szCs w:val="28"/>
          <w:lang w:eastAsia="fa-IR" w:bidi="fa-IR"/>
        </w:rPr>
        <w:t xml:space="preserve">В соответствии с приказом отдела культуры Администрации Аксайского района от </w:t>
      </w:r>
      <w:r w:rsidRPr="000A639A">
        <w:rPr>
          <w:rFonts w:eastAsia="Andale Sans UI"/>
          <w:kern w:val="2"/>
          <w:szCs w:val="28"/>
          <w:lang w:eastAsia="fa-IR" w:bidi="fa-IR"/>
        </w:rPr>
        <w:t>29.12.2009 № 73</w:t>
      </w:r>
      <w:r>
        <w:rPr>
          <w:rFonts w:eastAsia="Andale Sans UI"/>
          <w:kern w:val="2"/>
          <w:szCs w:val="28"/>
          <w:lang w:eastAsia="fa-IR" w:bidi="fa-IR"/>
        </w:rPr>
        <w:t xml:space="preserve"> «Об утверждении порядка проведения мониторинга и контроля исполнения муниципальных заданий» МБУК АР «РДК «Факел» ежегодно предоставляет мониторинг исполнения муниципального задания за очередной год. </w:t>
      </w:r>
    </w:p>
    <w:p w:rsidR="00CD7931" w:rsidRDefault="008E7BD0" w:rsidP="008B5372">
      <w:pPr>
        <w:widowControl w:val="0"/>
        <w:ind w:left="-567" w:firstLine="567"/>
        <w:jc w:val="both"/>
        <w:textAlignment w:val="baseline"/>
        <w:rPr>
          <w:rFonts w:eastAsia="Andale Sans UI"/>
          <w:kern w:val="2"/>
          <w:szCs w:val="28"/>
          <w:lang w:eastAsia="fa-IR" w:bidi="fa-IR"/>
        </w:rPr>
      </w:pPr>
      <w:r>
        <w:rPr>
          <w:rFonts w:eastAsia="Andale Sans UI"/>
          <w:kern w:val="2"/>
          <w:szCs w:val="28"/>
          <w:lang w:eastAsia="fa-IR" w:bidi="fa-IR"/>
        </w:rPr>
        <w:t>Так из отчета за 2021</w:t>
      </w:r>
      <w:r w:rsidR="00CD7931">
        <w:rPr>
          <w:rFonts w:eastAsia="Andale Sans UI"/>
          <w:kern w:val="2"/>
          <w:szCs w:val="28"/>
          <w:lang w:eastAsia="fa-IR" w:bidi="fa-IR"/>
        </w:rPr>
        <w:t xml:space="preserve"> год выявлено:</w:t>
      </w:r>
    </w:p>
    <w:p w:rsidR="00CD7931" w:rsidRDefault="00CD7931" w:rsidP="008B5372">
      <w:pPr>
        <w:widowControl w:val="0"/>
        <w:numPr>
          <w:ilvl w:val="0"/>
          <w:numId w:val="2"/>
        </w:numPr>
        <w:tabs>
          <w:tab w:val="clear" w:pos="0"/>
          <w:tab w:val="num" w:pos="-567"/>
        </w:tabs>
        <w:spacing w:after="200" w:line="276" w:lineRule="auto"/>
        <w:ind w:left="-567" w:firstLine="567"/>
        <w:jc w:val="both"/>
        <w:textAlignment w:val="baseline"/>
        <w:rPr>
          <w:szCs w:val="28"/>
        </w:rPr>
      </w:pPr>
      <w:r>
        <w:rPr>
          <w:szCs w:val="28"/>
        </w:rPr>
        <w:t>объем услуг муниципальным бюджетным учреждением предоставляется в полном объеме в соответствии с муниципальным заданием;</w:t>
      </w:r>
    </w:p>
    <w:p w:rsidR="00CD7931" w:rsidRDefault="00CD7931" w:rsidP="008B5372">
      <w:pPr>
        <w:widowControl w:val="0"/>
        <w:numPr>
          <w:ilvl w:val="0"/>
          <w:numId w:val="2"/>
        </w:numPr>
        <w:tabs>
          <w:tab w:val="clear" w:pos="0"/>
          <w:tab w:val="num" w:pos="-567"/>
        </w:tabs>
        <w:spacing w:after="200" w:line="276" w:lineRule="auto"/>
        <w:ind w:left="-567" w:firstLine="567"/>
        <w:jc w:val="both"/>
        <w:textAlignment w:val="baseline"/>
        <w:rPr>
          <w:szCs w:val="28"/>
        </w:rPr>
      </w:pPr>
      <w:r>
        <w:rPr>
          <w:szCs w:val="28"/>
        </w:rPr>
        <w:t>качество предоставления услуги соответствует параметрам муниципального задания;</w:t>
      </w:r>
    </w:p>
    <w:p w:rsidR="00CD7931" w:rsidRDefault="00CD7931" w:rsidP="008B5372">
      <w:pPr>
        <w:widowControl w:val="0"/>
        <w:numPr>
          <w:ilvl w:val="0"/>
          <w:numId w:val="2"/>
        </w:numPr>
        <w:tabs>
          <w:tab w:val="clear" w:pos="0"/>
          <w:tab w:val="num" w:pos="-567"/>
        </w:tabs>
        <w:spacing w:after="200" w:line="276" w:lineRule="auto"/>
        <w:ind w:left="-567" w:firstLine="567"/>
        <w:jc w:val="both"/>
        <w:textAlignment w:val="baseline"/>
        <w:rPr>
          <w:szCs w:val="28"/>
        </w:rPr>
      </w:pPr>
      <w:r>
        <w:rPr>
          <w:szCs w:val="28"/>
        </w:rPr>
        <w:t>финансирование и расходование средств, предусмотренных на финансовое обеспечение выполнени</w:t>
      </w:r>
      <w:r w:rsidR="009D77D0">
        <w:rPr>
          <w:szCs w:val="28"/>
        </w:rPr>
        <w:t>я муниципального задания на 2021</w:t>
      </w:r>
      <w:r>
        <w:rPr>
          <w:szCs w:val="28"/>
        </w:rPr>
        <w:t xml:space="preserve"> год, выполнено в полном объеме.</w:t>
      </w:r>
    </w:p>
    <w:p w:rsidR="00CD7931" w:rsidRDefault="00CD7931" w:rsidP="004D0927">
      <w:pPr>
        <w:ind w:left="-426" w:firstLine="993"/>
        <w:jc w:val="both"/>
        <w:rPr>
          <w:rFonts w:eastAsia="Times New Roman"/>
          <w:szCs w:val="28"/>
        </w:rPr>
      </w:pPr>
    </w:p>
    <w:p w:rsidR="00CD7931" w:rsidRDefault="000F5CC8" w:rsidP="004D0927">
      <w:pPr>
        <w:ind w:left="-567" w:firstLine="113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</w:t>
      </w:r>
      <w:r w:rsidR="00601AA7">
        <w:rPr>
          <w:rFonts w:eastAsia="Times New Roman"/>
          <w:szCs w:val="28"/>
        </w:rPr>
        <w:t xml:space="preserve"> связи с эпидемиологической обстановко</w:t>
      </w:r>
      <w:r>
        <w:rPr>
          <w:rFonts w:eastAsia="Times New Roman"/>
          <w:szCs w:val="28"/>
        </w:rPr>
        <w:t xml:space="preserve">й, которая сложилась с </w:t>
      </w:r>
      <w:r w:rsidR="004D0927">
        <w:rPr>
          <w:rFonts w:eastAsia="Times New Roman"/>
          <w:szCs w:val="28"/>
        </w:rPr>
        <w:t xml:space="preserve">28 марта </w:t>
      </w:r>
      <w:r w:rsidR="00601AA7">
        <w:rPr>
          <w:rFonts w:eastAsia="Times New Roman"/>
          <w:szCs w:val="28"/>
        </w:rPr>
        <w:t>2020 года муниципальное задание за отчётный период</w:t>
      </w:r>
      <w:r w:rsidR="009D77D0">
        <w:rPr>
          <w:rFonts w:eastAsia="Times New Roman"/>
          <w:szCs w:val="28"/>
        </w:rPr>
        <w:t xml:space="preserve"> 2021 года</w:t>
      </w:r>
      <w:r w:rsidR="00601AA7">
        <w:rPr>
          <w:rFonts w:eastAsia="Times New Roman"/>
          <w:szCs w:val="28"/>
        </w:rPr>
        <w:t xml:space="preserve"> было скорректировано. Мониторингу подвергся раздел организации и проведения </w:t>
      </w:r>
      <w:r w:rsidR="00601AA7">
        <w:rPr>
          <w:rFonts w:eastAsia="Times New Roman"/>
          <w:szCs w:val="28"/>
        </w:rPr>
        <w:lastRenderedPageBreak/>
        <w:t>культурно-массовых мероприятий</w:t>
      </w:r>
      <w:r w:rsidR="00E649E5">
        <w:rPr>
          <w:rFonts w:eastAsia="Times New Roman"/>
          <w:szCs w:val="28"/>
        </w:rPr>
        <w:t>, так как с апреля месяца по настоящие время они запрещены.</w:t>
      </w:r>
    </w:p>
    <w:p w:rsidR="00CD7931" w:rsidRDefault="00CD7931" w:rsidP="008B5372">
      <w:pPr>
        <w:ind w:left="-567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Муниципальное задание МБУК АР РДК «Факел» за отчетный период исполнено в объеме 100 %.</w:t>
      </w:r>
    </w:p>
    <w:p w:rsidR="00CD7931" w:rsidRDefault="00CD7931" w:rsidP="008B5372">
      <w:pPr>
        <w:ind w:left="-567" w:firstLine="567"/>
        <w:jc w:val="both"/>
        <w:rPr>
          <w:szCs w:val="28"/>
        </w:rPr>
      </w:pPr>
      <w:r>
        <w:rPr>
          <w:szCs w:val="28"/>
        </w:rPr>
        <w:t>Отделом культуры в соответствии с планом проведения контрольных мероприятий по проверке исполнения муниципальных заданий ежегодно проводятся проверки исполнения муниципальных заданий.</w:t>
      </w:r>
    </w:p>
    <w:p w:rsidR="00CD7931" w:rsidRDefault="009D77D0" w:rsidP="008B5372">
      <w:pPr>
        <w:ind w:left="-567" w:firstLine="567"/>
        <w:jc w:val="both"/>
        <w:rPr>
          <w:szCs w:val="28"/>
        </w:rPr>
      </w:pPr>
      <w:r>
        <w:rPr>
          <w:szCs w:val="28"/>
        </w:rPr>
        <w:t>Так в 2021</w:t>
      </w:r>
      <w:r w:rsidR="00CD7931">
        <w:rPr>
          <w:szCs w:val="28"/>
        </w:rPr>
        <w:t xml:space="preserve"> году на основании приказа отдела культуры Администрации</w:t>
      </w:r>
      <w:r w:rsidR="00891916">
        <w:rPr>
          <w:szCs w:val="28"/>
        </w:rPr>
        <w:t xml:space="preserve"> Аксайского района от </w:t>
      </w:r>
      <w:proofErr w:type="gramStart"/>
      <w:r w:rsidR="0071774F">
        <w:rPr>
          <w:szCs w:val="28"/>
        </w:rPr>
        <w:t>20</w:t>
      </w:r>
      <w:r w:rsidR="00891916">
        <w:rPr>
          <w:szCs w:val="28"/>
        </w:rPr>
        <w:t>.1</w:t>
      </w:r>
      <w:r w:rsidR="0071774F">
        <w:rPr>
          <w:szCs w:val="28"/>
        </w:rPr>
        <w:t>1</w:t>
      </w:r>
      <w:r w:rsidR="001B24A1">
        <w:rPr>
          <w:szCs w:val="28"/>
        </w:rPr>
        <w:t>.2021</w:t>
      </w:r>
      <w:r w:rsidR="0071774F">
        <w:rPr>
          <w:szCs w:val="28"/>
        </w:rPr>
        <w:t xml:space="preserve"> </w:t>
      </w:r>
      <w:r w:rsidR="00CD7931">
        <w:rPr>
          <w:szCs w:val="28"/>
        </w:rPr>
        <w:t xml:space="preserve"> №</w:t>
      </w:r>
      <w:proofErr w:type="gramEnd"/>
      <w:r w:rsidR="00CD7931">
        <w:rPr>
          <w:szCs w:val="28"/>
        </w:rPr>
        <w:t xml:space="preserve"> </w:t>
      </w:r>
      <w:r w:rsidR="0071774F">
        <w:rPr>
          <w:szCs w:val="28"/>
        </w:rPr>
        <w:t>75</w:t>
      </w:r>
      <w:r w:rsidR="00CD7931">
        <w:rPr>
          <w:szCs w:val="28"/>
        </w:rPr>
        <w:t xml:space="preserve"> «О проведении планового контрольного мероприятия по проверке исполнения муниципального задания на предоставление муниципальных услуг» была проведена проверка МБУК АР «РДК «Факел». </w:t>
      </w:r>
    </w:p>
    <w:p w:rsidR="00CD7931" w:rsidRDefault="00CD7931" w:rsidP="0071774F">
      <w:pPr>
        <w:ind w:left="-567" w:firstLine="567"/>
        <w:jc w:val="both"/>
        <w:rPr>
          <w:szCs w:val="28"/>
        </w:rPr>
      </w:pPr>
      <w:r>
        <w:rPr>
          <w:szCs w:val="28"/>
        </w:rPr>
        <w:t>Задачей проверки являлось осуществление контроля за выполнением муниципальных услуг:</w:t>
      </w:r>
    </w:p>
    <w:p w:rsidR="00CD7931" w:rsidRDefault="00CD7931" w:rsidP="0071774F">
      <w:pPr>
        <w:ind w:left="-567" w:firstLine="567"/>
        <w:jc w:val="both"/>
        <w:rPr>
          <w:szCs w:val="28"/>
        </w:rPr>
      </w:pPr>
      <w:r>
        <w:rPr>
          <w:szCs w:val="28"/>
        </w:rPr>
        <w:t>- «Обеспечение условий для развития народного творчества, организация досуга»,</w:t>
      </w:r>
    </w:p>
    <w:p w:rsidR="00CD7931" w:rsidRDefault="00CD7931" w:rsidP="0071774F">
      <w:pPr>
        <w:ind w:left="-567" w:firstLine="567"/>
        <w:jc w:val="both"/>
        <w:rPr>
          <w:szCs w:val="28"/>
        </w:rPr>
      </w:pPr>
      <w:r>
        <w:rPr>
          <w:szCs w:val="28"/>
        </w:rPr>
        <w:t>- «Проведение культурно-досуговых, праздничных и социально-значимых мероприятий районного уровня».</w:t>
      </w:r>
    </w:p>
    <w:p w:rsidR="00CD7931" w:rsidRDefault="00CD7931" w:rsidP="0071774F">
      <w:pPr>
        <w:tabs>
          <w:tab w:val="left" w:pos="-567"/>
        </w:tabs>
        <w:ind w:left="-567" w:firstLine="567"/>
        <w:jc w:val="both"/>
        <w:rPr>
          <w:szCs w:val="28"/>
        </w:rPr>
      </w:pPr>
      <w:r>
        <w:rPr>
          <w:szCs w:val="28"/>
        </w:rPr>
        <w:t>В ходе проверки были проверены журналы учета работы клубных формирований, отчеты о проведенных мероприятиях, книга обращений. Нарушений зафиксировано не было.</w:t>
      </w:r>
    </w:p>
    <w:p w:rsidR="000F5CC8" w:rsidRDefault="000F5CC8" w:rsidP="000F5CC8">
      <w:pPr>
        <w:ind w:left="-567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езультаты мониторинга исполнения муниципального задания представлены в следующей таблице:</w:t>
      </w:r>
    </w:p>
    <w:p w:rsidR="000F5CC8" w:rsidRDefault="000F5CC8" w:rsidP="000F5CC8">
      <w:pPr>
        <w:ind w:firstLine="567"/>
        <w:jc w:val="both"/>
        <w:rPr>
          <w:rFonts w:eastAsia="Times New Roman"/>
          <w:szCs w:val="28"/>
        </w:rPr>
      </w:pPr>
    </w:p>
    <w:tbl>
      <w:tblPr>
        <w:tblW w:w="10699" w:type="dxa"/>
        <w:tblInd w:w="-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3686"/>
        <w:gridCol w:w="2835"/>
        <w:gridCol w:w="1843"/>
        <w:gridCol w:w="1701"/>
      </w:tblGrid>
      <w:tr w:rsidR="00BD574A" w:rsidRPr="003B7D08" w:rsidTr="003F39B5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Наименование показателя объ</w:t>
            </w:r>
            <w:r w:rsidR="00C11BAF">
              <w:rPr>
                <w:sz w:val="24"/>
                <w:szCs w:val="24"/>
              </w:rPr>
              <w:t>ема муниципаль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Объем муниципального 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574A" w:rsidRPr="003B7D08" w:rsidTr="003F39B5">
        <w:trPr>
          <w:trHeight w:val="256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B7D08">
              <w:rPr>
                <w:sz w:val="24"/>
                <w:szCs w:val="24"/>
              </w:rPr>
              <w:t xml:space="preserve">униципальной работы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3B7D08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D574A" w:rsidRPr="003B7D08" w:rsidTr="00635004">
        <w:trPr>
          <w:trHeight w:val="99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015" w:rsidRDefault="00975015" w:rsidP="008748D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ероприятий для взрослых от общего количества проведённых мероприятий</w:t>
            </w:r>
          </w:p>
          <w:p w:rsidR="00635004" w:rsidRPr="003B7D08" w:rsidRDefault="00635004" w:rsidP="008748D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015" w:rsidRDefault="00975015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BD574A" w:rsidRPr="00975015" w:rsidRDefault="00BD574A" w:rsidP="0097501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Default="00975015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Pr="003B7D08" w:rsidRDefault="008748DF" w:rsidP="0097501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975015" w:rsidP="0063500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D574A" w:rsidRPr="003B7D08" w:rsidTr="003F39B5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D574A" w:rsidRPr="003B7D08" w:rsidTr="003F39B5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 методических (семинар, конференция</w:t>
            </w:r>
          </w:p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ённых семинаров</w:t>
            </w:r>
          </w:p>
          <w:p w:rsidR="00BD574A" w:rsidRPr="003B7D08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ённых консульт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Pr="003B7D08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Pr="003B7D08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D574A" w:rsidRPr="003B7D08" w:rsidTr="003F39B5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</w:t>
            </w:r>
          </w:p>
          <w:p w:rsidR="00BD574A" w:rsidRPr="003B7D08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льтурно-</w:t>
            </w:r>
            <w:proofErr w:type="gramStart"/>
            <w:r>
              <w:rPr>
                <w:sz w:val="24"/>
                <w:szCs w:val="24"/>
              </w:rPr>
              <w:t>массовые(</w:t>
            </w:r>
            <w:proofErr w:type="gramEnd"/>
            <w:r>
              <w:rPr>
                <w:sz w:val="24"/>
                <w:szCs w:val="24"/>
              </w:rPr>
              <w:t>иные зрелищные мероприят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Default="00975015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BB0FAE" w:rsidRPr="003B7D08" w:rsidRDefault="00BB0FAE" w:rsidP="00880BB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Default="00975015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BD574A" w:rsidRPr="003B7D08" w:rsidTr="003F39B5">
        <w:trPr>
          <w:trHeight w:val="342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574A" w:rsidRPr="003B7D08">
              <w:rPr>
                <w:sz w:val="24"/>
                <w:szCs w:val="24"/>
              </w:rPr>
              <w:t xml:space="preserve">                                                      </w:t>
            </w:r>
            <w:r w:rsidR="00BD574A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CD7931" w:rsidRDefault="00CD7931" w:rsidP="00ED4A1E">
      <w:pPr>
        <w:ind w:firstLine="567"/>
        <w:rPr>
          <w:u w:val="single"/>
        </w:rPr>
      </w:pPr>
      <w:r>
        <w:rPr>
          <w:u w:val="single"/>
        </w:rPr>
        <w:lastRenderedPageBreak/>
        <w:t>Плановые показатели му</w:t>
      </w:r>
      <w:r w:rsidR="00406E32">
        <w:rPr>
          <w:u w:val="single"/>
        </w:rPr>
        <w:t>ниципального задан</w:t>
      </w:r>
      <w:r w:rsidR="009D77D0">
        <w:rPr>
          <w:u w:val="single"/>
        </w:rPr>
        <w:t>ия РДК на 2022</w:t>
      </w:r>
      <w:r>
        <w:rPr>
          <w:u w:val="single"/>
        </w:rPr>
        <w:t xml:space="preserve"> год.</w:t>
      </w:r>
    </w:p>
    <w:p w:rsidR="00CD7931" w:rsidRDefault="00CD7931" w:rsidP="0001079E">
      <w:pPr>
        <w:ind w:left="-567" w:firstLine="567"/>
        <w:jc w:val="both"/>
      </w:pPr>
      <w:r>
        <w:t xml:space="preserve">В соответствии с </w:t>
      </w:r>
      <w:r w:rsidR="0001079E">
        <w:t>постановлением Администрации Аксайского района от 15.10.2015 №</w:t>
      </w:r>
      <w:r w:rsidR="007C57B4">
        <w:t xml:space="preserve"> </w:t>
      </w:r>
      <w:r w:rsidR="0001079E">
        <w:t>679 «О порядке формирования муниципального задания на оказание муниципальных услуг (выполнение работ) в отношении муниципальных учреждений Аксайского района и финансового обеспечения выполнения муниципального задания»</w:t>
      </w:r>
      <w:r>
        <w:t>, приказом отдела культуры Администрации</w:t>
      </w:r>
      <w:r w:rsidR="00DE665F">
        <w:t xml:space="preserve"> Аксайского района от </w:t>
      </w:r>
      <w:r w:rsidR="0001079E">
        <w:t>30.11.2015</w:t>
      </w:r>
      <w:r>
        <w:t xml:space="preserve"> № </w:t>
      </w:r>
      <w:r w:rsidR="0001079E">
        <w:t>78</w:t>
      </w:r>
      <w:r>
        <w:t xml:space="preserve"> «</w:t>
      </w:r>
      <w:r w:rsidR="0001079E">
        <w:t>Об утверждении Ведомственного перечня муниципальных услуг и работ, оказываемых и выполняемых муниципальными бюджетными учреждениями культуры и дополнительного образован</w:t>
      </w:r>
      <w:r w:rsidR="00FF5230">
        <w:t>ия Аксайского района» 3</w:t>
      </w:r>
      <w:r w:rsidR="00145DE9">
        <w:t>0.12.2021</w:t>
      </w:r>
      <w:r w:rsidR="0001079E">
        <w:t xml:space="preserve"> </w:t>
      </w:r>
      <w:r>
        <w:t>утвержден</w:t>
      </w:r>
      <w:r w:rsidR="0001079E">
        <w:t>о</w:t>
      </w:r>
      <w:r>
        <w:t xml:space="preserve"> и доведе</w:t>
      </w:r>
      <w:r w:rsidR="00891916">
        <w:t>н</w:t>
      </w:r>
      <w:r w:rsidR="0001079E">
        <w:t>о</w:t>
      </w:r>
      <w:r w:rsidR="00A36ED3">
        <w:t xml:space="preserve"> муници</w:t>
      </w:r>
      <w:r w:rsidR="00145DE9">
        <w:t>пальные задания на 2022-2024</w:t>
      </w:r>
      <w:r>
        <w:t xml:space="preserve"> год</w:t>
      </w:r>
      <w:r w:rsidR="0081462F">
        <w:t>ы</w:t>
      </w:r>
      <w:r w:rsidR="0001079E" w:rsidRPr="0001079E">
        <w:t xml:space="preserve"> </w:t>
      </w:r>
      <w:r w:rsidR="0001079E">
        <w:t>для МБУК АР «РДК «Факел»</w:t>
      </w:r>
      <w:r>
        <w:t>.</w:t>
      </w:r>
    </w:p>
    <w:p w:rsidR="00CD7931" w:rsidRDefault="00CD7931" w:rsidP="0001079E">
      <w:pPr>
        <w:ind w:left="-567" w:firstLine="567"/>
        <w:jc w:val="both"/>
      </w:pPr>
      <w:r>
        <w:t xml:space="preserve">Так </w:t>
      </w:r>
      <w:r w:rsidR="00EC14DD">
        <w:t>муниципальное задание на 2022</w:t>
      </w:r>
      <w:r w:rsidR="00DE665F">
        <w:t xml:space="preserve"> год</w:t>
      </w:r>
      <w:r>
        <w:t xml:space="preserve"> выглядит следующим образом:</w:t>
      </w:r>
    </w:p>
    <w:p w:rsidR="00CD7931" w:rsidRDefault="00CD7931" w:rsidP="00CD7931">
      <w:pPr>
        <w:widowControl w:val="0"/>
        <w:textAlignment w:val="baseline"/>
        <w:rPr>
          <w:sz w:val="24"/>
          <w:szCs w:val="24"/>
        </w:rPr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244"/>
        <w:gridCol w:w="2835"/>
        <w:gridCol w:w="1276"/>
      </w:tblGrid>
      <w:tr w:rsidR="00AD4F0A" w:rsidRPr="00AD4F0A" w:rsidTr="00AD4F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Наименование показателя объема муниципаль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F0A" w:rsidRPr="00AD4F0A" w:rsidRDefault="00AD4F0A" w:rsidP="00AD4F0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Объем муниципального здания</w:t>
            </w:r>
          </w:p>
        </w:tc>
      </w:tr>
      <w:tr w:rsidR="00AD4F0A" w:rsidRPr="00AD4F0A" w:rsidTr="00AD4F0A">
        <w:trPr>
          <w:trHeight w:val="25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 xml:space="preserve">           муниципальной работы                                                                                                  ед.</w:t>
            </w:r>
          </w:p>
        </w:tc>
      </w:tr>
      <w:tr w:rsidR="00AD4F0A" w:rsidRPr="00AD4F0A" w:rsidTr="00AD4F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 w:val="24"/>
                <w:szCs w:val="24"/>
              </w:rPr>
              <w:t xml:space="preserve"> </w:t>
            </w:r>
            <w:r w:rsidRPr="00AD4F0A">
              <w:rPr>
                <w:szCs w:val="28"/>
              </w:rPr>
              <w:t>Доля мероприятий для взрослых от общего количества проведённых мероприятий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Cs w:val="28"/>
              </w:rPr>
            </w:pPr>
            <w:r w:rsidRPr="00AD4F0A">
              <w:rPr>
                <w:sz w:val="24"/>
                <w:szCs w:val="24"/>
              </w:rPr>
              <w:t>%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Cs w:val="28"/>
              </w:rPr>
            </w:pPr>
            <w:r w:rsidRPr="00AD4F0A">
              <w:rPr>
                <w:szCs w:val="28"/>
              </w:rPr>
              <w:t>57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 xml:space="preserve">        13</w:t>
            </w: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suppressAutoHyphens w:val="0"/>
              <w:rPr>
                <w:rFonts w:eastAsia="Times New Roman"/>
                <w:szCs w:val="28"/>
                <w:lang w:eastAsia="ru-RU"/>
              </w:rPr>
            </w:pPr>
            <w:r w:rsidRPr="00AD4F0A">
              <w:rPr>
                <w:rFonts w:eastAsia="Times New Roman"/>
                <w:szCs w:val="28"/>
                <w:lang w:eastAsia="ru-RU"/>
              </w:rPr>
              <w:t>Число посещений сайта учреждения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пос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0A" w:rsidRPr="00AD4F0A" w:rsidRDefault="00145DE9" w:rsidP="00AD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00</w:t>
            </w: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Организация и проведение культурно-массовых мероприятий методических работ (семинар, конференция</w:t>
            </w:r>
          </w:p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- количество проведённых семинаров</w:t>
            </w:r>
          </w:p>
          <w:p w:rsidR="00AD4F0A" w:rsidRPr="00AD4F0A" w:rsidRDefault="00AD4F0A" w:rsidP="00AD4F0A">
            <w:pPr>
              <w:rPr>
                <w:szCs w:val="28"/>
              </w:rPr>
            </w:pP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Cs w:val="28"/>
              </w:rPr>
              <w:t>- количество проведённых консульт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проведенных мероприятий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Cs w:val="28"/>
              </w:rPr>
              <w:t>Доля удовлетворения запроса потребителей работы от общего числа поступивших запро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шт.</w:t>
            </w: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145DE9" w:rsidP="00AD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%</w:t>
            </w: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100</w:t>
            </w: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145DE9" w:rsidP="00AD4F0A">
            <w:pPr>
              <w:suppressAutoHyphens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ложительные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 xml:space="preserve">отзывы </w:t>
            </w:r>
            <w:r w:rsidR="00AD4F0A" w:rsidRPr="00AD4F0A">
              <w:rPr>
                <w:rFonts w:eastAsia="Times New Roman"/>
                <w:szCs w:val="28"/>
                <w:lang w:eastAsia="ru-RU"/>
              </w:rPr>
              <w:t xml:space="preserve"> от</w:t>
            </w:r>
            <w:proofErr w:type="gramEnd"/>
          </w:p>
          <w:p w:rsidR="00AD4F0A" w:rsidRPr="00AD4F0A" w:rsidRDefault="00AD4F0A" w:rsidP="00AD4F0A">
            <w:pPr>
              <w:suppressAutoHyphens w:val="0"/>
              <w:rPr>
                <w:rFonts w:eastAsia="Times New Roman"/>
                <w:szCs w:val="28"/>
                <w:lang w:eastAsia="ru-RU"/>
              </w:rPr>
            </w:pPr>
            <w:r w:rsidRPr="00AD4F0A">
              <w:rPr>
                <w:rFonts w:eastAsia="Times New Roman"/>
                <w:szCs w:val="28"/>
                <w:lang w:eastAsia="ru-RU"/>
              </w:rPr>
              <w:t>участников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отзы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280</w:t>
            </w: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Организация и проведение культурно-массовых мероприятий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Cs w:val="28"/>
              </w:rPr>
              <w:t>- культурно-</w:t>
            </w:r>
            <w:proofErr w:type="gramStart"/>
            <w:r w:rsidRPr="00AD4F0A">
              <w:rPr>
                <w:szCs w:val="28"/>
              </w:rPr>
              <w:t>массовые(</w:t>
            </w:r>
            <w:proofErr w:type="gramEnd"/>
            <w:r w:rsidRPr="00AD4F0A">
              <w:rPr>
                <w:szCs w:val="28"/>
              </w:rPr>
              <w:t>иные зрелищные мероприят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шт.</w:t>
            </w: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145DE9" w:rsidP="00AD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</w:tr>
    </w:tbl>
    <w:p w:rsidR="00AD4F0A" w:rsidRPr="00AD4F0A" w:rsidRDefault="00AD4F0A" w:rsidP="00AD4F0A">
      <w:pPr>
        <w:suppressAutoHyphens w:val="0"/>
        <w:rPr>
          <w:rFonts w:eastAsia="Times New Roman"/>
          <w:szCs w:val="28"/>
          <w:u w:val="single"/>
          <w:lang w:eastAsia="ru-RU"/>
        </w:rPr>
      </w:pPr>
    </w:p>
    <w:p w:rsidR="00AD4F0A" w:rsidRPr="00AD4F0A" w:rsidRDefault="00AD4F0A" w:rsidP="00AD4F0A">
      <w:pPr>
        <w:suppressAutoHyphens w:val="0"/>
        <w:rPr>
          <w:rFonts w:eastAsia="Times New Roman"/>
          <w:szCs w:val="28"/>
          <w:u w:val="single"/>
          <w:lang w:eastAsia="ru-RU"/>
        </w:rPr>
      </w:pPr>
    </w:p>
    <w:p w:rsidR="00EF123B" w:rsidRDefault="00EF123B" w:rsidP="00F73AE0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CD7931" w:rsidRDefault="00CD7931" w:rsidP="00F73AE0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lastRenderedPageBreak/>
        <w:t xml:space="preserve">4. Анализ работы по организации и проведению </w:t>
      </w:r>
      <w:r w:rsidR="00EC14DD">
        <w:rPr>
          <w:rFonts w:eastAsia="Andale Sans UI" w:cs="Tahoma"/>
          <w:b/>
          <w:kern w:val="2"/>
          <w:szCs w:val="28"/>
          <w:u w:val="single"/>
          <w:lang w:eastAsia="fa-IR" w:bidi="fa-IR"/>
        </w:rPr>
        <w:t xml:space="preserve">областных, </w:t>
      </w: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t>региональных, межрегиональных фестивалей, смотров, конкурсов:</w:t>
      </w: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 xml:space="preserve">                                                                                                </w:t>
      </w:r>
    </w:p>
    <w:p w:rsidR="00CD7931" w:rsidRDefault="00CD7931" w:rsidP="0054502A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  <w:r w:rsidR="00FD450C">
        <w:rPr>
          <w:rFonts w:eastAsia="Andale Sans UI" w:cs="Tahoma"/>
          <w:kern w:val="2"/>
          <w:szCs w:val="28"/>
          <w:lang w:eastAsia="fa-IR" w:bidi="fa-IR"/>
        </w:rPr>
        <w:t xml:space="preserve">        </w:t>
      </w:r>
      <w:r>
        <w:rPr>
          <w:rFonts w:eastAsia="Andale Sans UI" w:cs="Tahoma"/>
          <w:kern w:val="2"/>
          <w:szCs w:val="28"/>
          <w:lang w:eastAsia="fa-IR" w:bidi="fa-IR"/>
        </w:rPr>
        <w:t xml:space="preserve">В соответствии с </w:t>
      </w:r>
      <w:r w:rsidR="00F73AE0">
        <w:rPr>
          <w:rFonts w:eastAsia="Andale Sans UI" w:cs="Tahoma"/>
          <w:kern w:val="2"/>
          <w:szCs w:val="28"/>
          <w:lang w:eastAsia="fa-IR" w:bidi="fa-IR"/>
        </w:rPr>
        <w:t>п</w:t>
      </w:r>
      <w:r>
        <w:rPr>
          <w:rFonts w:eastAsia="Andale Sans UI" w:cs="Tahoma"/>
          <w:kern w:val="2"/>
          <w:szCs w:val="28"/>
          <w:lang w:eastAsia="fa-IR" w:bidi="fa-IR"/>
        </w:rPr>
        <w:t xml:space="preserve">остановлением Администрации Аксайского района </w:t>
      </w:r>
      <w:r w:rsidR="009D77D0">
        <w:rPr>
          <w:rFonts w:eastAsia="Andale Sans UI" w:cs="Tahoma"/>
          <w:kern w:val="2"/>
          <w:szCs w:val="28"/>
          <w:lang w:eastAsia="fa-IR" w:bidi="fa-IR"/>
        </w:rPr>
        <w:t>от 18.02.2021 № 86</w:t>
      </w:r>
      <w:r w:rsidR="00F73AE0">
        <w:rPr>
          <w:rFonts w:eastAsia="Andale Sans UI" w:cs="Tahoma"/>
          <w:kern w:val="2"/>
          <w:szCs w:val="28"/>
          <w:lang w:eastAsia="fa-IR" w:bidi="fa-IR"/>
        </w:rPr>
        <w:t xml:space="preserve"> «Об утверждении перечня мероприятий в сфере ку</w:t>
      </w:r>
      <w:r w:rsidR="00FF5230">
        <w:rPr>
          <w:rFonts w:eastAsia="Andale Sans UI" w:cs="Tahoma"/>
          <w:kern w:val="2"/>
          <w:szCs w:val="28"/>
          <w:lang w:eastAsia="fa-IR" w:bidi="fa-IR"/>
        </w:rPr>
        <w:t>льтуры Аксай</w:t>
      </w:r>
      <w:r w:rsidR="004D0927">
        <w:rPr>
          <w:rFonts w:eastAsia="Andale Sans UI" w:cs="Tahoma"/>
          <w:kern w:val="2"/>
          <w:szCs w:val="28"/>
          <w:lang w:eastAsia="fa-IR" w:bidi="fa-IR"/>
        </w:rPr>
        <w:t>ского</w:t>
      </w:r>
      <w:r w:rsidR="009D77D0">
        <w:rPr>
          <w:rFonts w:eastAsia="Andale Sans UI" w:cs="Tahoma"/>
          <w:kern w:val="2"/>
          <w:szCs w:val="28"/>
          <w:lang w:eastAsia="fa-IR" w:bidi="fa-IR"/>
        </w:rPr>
        <w:t xml:space="preserve"> района на 2021 год» в 2021</w:t>
      </w:r>
      <w:r w:rsidR="00F73AE0">
        <w:rPr>
          <w:rFonts w:eastAsia="Andale Sans UI" w:cs="Tahoma"/>
          <w:kern w:val="2"/>
          <w:szCs w:val="28"/>
          <w:lang w:eastAsia="fa-IR" w:bidi="fa-IR"/>
        </w:rPr>
        <w:t xml:space="preserve"> году </w:t>
      </w:r>
      <w:proofErr w:type="gramStart"/>
      <w:r w:rsidR="00F73AE0">
        <w:rPr>
          <w:rFonts w:eastAsia="Andale Sans UI" w:cs="Tahoma"/>
          <w:kern w:val="2"/>
          <w:szCs w:val="28"/>
          <w:lang w:eastAsia="fa-IR" w:bidi="fa-IR"/>
        </w:rPr>
        <w:t>РДК</w:t>
      </w:r>
      <w:r>
        <w:rPr>
          <w:rFonts w:eastAsia="Andale Sans UI" w:cs="Tahoma"/>
          <w:kern w:val="2"/>
          <w:szCs w:val="28"/>
          <w:lang w:eastAsia="fa-IR" w:bidi="fa-IR"/>
        </w:rPr>
        <w:t xml:space="preserve">  организ</w:t>
      </w:r>
      <w:r w:rsidR="00F73AE0">
        <w:rPr>
          <w:rFonts w:eastAsia="Andale Sans UI" w:cs="Tahoma"/>
          <w:kern w:val="2"/>
          <w:szCs w:val="28"/>
          <w:lang w:eastAsia="fa-IR" w:bidi="fa-IR"/>
        </w:rPr>
        <w:t>ованы</w:t>
      </w:r>
      <w:proofErr w:type="gramEnd"/>
      <w:r>
        <w:rPr>
          <w:rFonts w:eastAsia="Andale Sans UI" w:cs="Tahoma"/>
          <w:kern w:val="2"/>
          <w:szCs w:val="28"/>
          <w:lang w:eastAsia="fa-IR" w:bidi="fa-IR"/>
        </w:rPr>
        <w:t xml:space="preserve"> и </w:t>
      </w:r>
      <w:r w:rsidR="00FF49F7">
        <w:rPr>
          <w:rFonts w:eastAsia="Andale Sans UI" w:cs="Tahoma"/>
          <w:kern w:val="2"/>
          <w:szCs w:val="28"/>
          <w:lang w:eastAsia="fa-IR" w:bidi="fa-IR"/>
        </w:rPr>
        <w:t>проведены</w:t>
      </w:r>
      <w:r>
        <w:rPr>
          <w:rFonts w:eastAsia="Andale Sans UI" w:cs="Tahoma"/>
          <w:kern w:val="2"/>
          <w:szCs w:val="28"/>
          <w:lang w:eastAsia="fa-IR" w:bidi="fa-IR"/>
        </w:rPr>
        <w:t xml:space="preserve"> смотры, конкурсы, фестивали самодеятельного народного творчества, которые отражают направления работы культурно-досуговой сферы клубных учреждений района.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Анализируя данную деятельность, необходимо отметить следующие направления:</w:t>
      </w:r>
    </w:p>
    <w:p w:rsidR="004D0927" w:rsidRDefault="00A36ED3" w:rsidP="00AD4F0A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организ</w:t>
      </w:r>
      <w:r w:rsidR="00AD4F0A">
        <w:rPr>
          <w:rFonts w:eastAsia="Andale Sans UI" w:cs="Tahoma"/>
          <w:kern w:val="2"/>
          <w:szCs w:val="28"/>
          <w:lang w:eastAsia="fa-IR" w:bidi="fa-IR"/>
        </w:rPr>
        <w:t>ация деятельности у</w:t>
      </w:r>
      <w:r w:rsidR="009D77D0">
        <w:rPr>
          <w:rFonts w:eastAsia="Andale Sans UI" w:cs="Tahoma"/>
          <w:kern w:val="2"/>
          <w:szCs w:val="28"/>
          <w:lang w:eastAsia="fa-IR" w:bidi="fa-IR"/>
        </w:rPr>
        <w:t>чреждения в год 76</w:t>
      </w:r>
      <w:r w:rsidR="004D0927">
        <w:rPr>
          <w:rFonts w:eastAsia="Andale Sans UI" w:cs="Tahoma"/>
          <w:kern w:val="2"/>
          <w:szCs w:val="28"/>
          <w:lang w:eastAsia="fa-IR" w:bidi="fa-IR"/>
        </w:rPr>
        <w:t>-летия Победы в Великой</w:t>
      </w:r>
    </w:p>
    <w:p w:rsidR="00A36ED3" w:rsidRDefault="004D0927" w:rsidP="00AD4F0A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Отечественной войне</w:t>
      </w:r>
      <w:r w:rsidR="00AD4F0A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4D0927" w:rsidRDefault="004D0927" w:rsidP="009D77D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организация деятельности учреждения в</w:t>
      </w:r>
      <w:r w:rsidR="009D77D0">
        <w:rPr>
          <w:rFonts w:eastAsia="Andale Sans UI" w:cs="Tahoma"/>
          <w:kern w:val="2"/>
          <w:szCs w:val="28"/>
          <w:lang w:eastAsia="fa-IR" w:bidi="fa-IR"/>
        </w:rPr>
        <w:t xml:space="preserve"> год науки и технологий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патриотическое воспитание детей, подростков и молодёжи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сохранение, восстановление самобытной казачьей культуры, быта и традиций донских казаков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абота с детьми, развитие их эстетического вкуса, восприятия произведений культуры и искусства, воспитание в духе патриотизм</w:t>
      </w:r>
      <w:r w:rsidR="00FA1E8A">
        <w:rPr>
          <w:rFonts w:eastAsia="Andale Sans UI" w:cs="Tahoma"/>
          <w:kern w:val="2"/>
          <w:szCs w:val="28"/>
          <w:lang w:eastAsia="fa-IR" w:bidi="fa-IR"/>
        </w:rPr>
        <w:t>а и любви к своей малой родине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организация досуга старшего поколения – ветеранов войны и труда, пожилых людей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абота с людьми с ограниченными физическими возможностями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абота с пожилыми людьми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создание условий для творческой реализации личности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пропаганда лучших образцов эстрадной музыки, народной инструментальной музыки и театрального искусства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- предупреждение посредством организации всей культурно-массовой работы асоциальных явлений (наркомании, </w:t>
      </w:r>
      <w:r w:rsidR="00A36ED3">
        <w:rPr>
          <w:rFonts w:eastAsia="Andale Sans UI" w:cs="Tahoma"/>
          <w:kern w:val="2"/>
          <w:szCs w:val="28"/>
          <w:lang w:eastAsia="fa-IR" w:bidi="fa-IR"/>
        </w:rPr>
        <w:t xml:space="preserve">экстремизма, </w:t>
      </w:r>
      <w:r>
        <w:rPr>
          <w:rFonts w:eastAsia="Andale Sans UI" w:cs="Tahoma"/>
          <w:kern w:val="2"/>
          <w:szCs w:val="28"/>
          <w:lang w:eastAsia="fa-IR" w:bidi="fa-IR"/>
        </w:rPr>
        <w:t>нетерпимости к другим национальностям, физическому насилию и др.).</w:t>
      </w:r>
    </w:p>
    <w:p w:rsidR="00CD7931" w:rsidRDefault="00EC14DD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В 2021</w:t>
      </w:r>
      <w:r w:rsidR="00CD7931">
        <w:rPr>
          <w:rFonts w:eastAsia="Andale Sans UI" w:cs="Tahoma"/>
          <w:kern w:val="2"/>
          <w:szCs w:val="28"/>
          <w:lang w:eastAsia="fa-IR" w:bidi="fa-IR"/>
        </w:rPr>
        <w:t xml:space="preserve"> году совместно с отделом культуры Администрации Аксайского района организованы </w:t>
      </w:r>
      <w:r w:rsidR="00322B44">
        <w:rPr>
          <w:rFonts w:eastAsia="Andale Sans UI" w:cs="Tahoma"/>
          <w:kern w:val="2"/>
          <w:szCs w:val="28"/>
          <w:lang w:eastAsia="fa-IR" w:bidi="fa-IR"/>
        </w:rPr>
        <w:t>и проведены следующие фестивали в режиме офлайн и онлайн.</w:t>
      </w:r>
    </w:p>
    <w:p w:rsidR="00CD7931" w:rsidRDefault="00CD7931" w:rsidP="00CD7931">
      <w:pPr>
        <w:widowControl w:val="0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984"/>
        <w:gridCol w:w="3686"/>
      </w:tblGrid>
      <w:tr w:rsidR="00CD7931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№</w:t>
            </w:r>
          </w:p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п/п</w:t>
            </w:r>
          </w:p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Наименование фестивалей, смотров, конкур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Периодич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Направления</w:t>
            </w:r>
          </w:p>
        </w:tc>
      </w:tr>
      <w:tr w:rsidR="00CD7931" w:rsidRPr="003B7D08" w:rsidTr="00EF123B">
        <w:trPr>
          <w:trHeight w:val="2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.</w:t>
            </w: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322B4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E9" w:rsidRDefault="00CD7931" w:rsidP="00322B4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самодеятельного народного творчества «</w:t>
            </w:r>
            <w:r w:rsidR="006B2B2C">
              <w:rPr>
                <w:rFonts w:eastAsia="Andale Sans UI" w:cs="Tahoma"/>
                <w:kern w:val="2"/>
                <w:szCs w:val="28"/>
                <w:lang w:eastAsia="fa-IR" w:bidi="fa-IR"/>
              </w:rPr>
              <w:t>Великая Победа», посвящённый 76</w:t>
            </w:r>
            <w:r w:rsidR="000632C8">
              <w:rPr>
                <w:rFonts w:eastAsia="Andale Sans UI" w:cs="Tahoma"/>
                <w:kern w:val="2"/>
                <w:szCs w:val="28"/>
                <w:lang w:eastAsia="fa-IR" w:bidi="fa-IR"/>
              </w:rPr>
              <w:t>-летию Победы в Великой Отечественной войне</w:t>
            </w:r>
          </w:p>
          <w:p w:rsidR="00CD7931" w:rsidRPr="003B7D08" w:rsidRDefault="00145DE9" w:rsidP="00EF123B">
            <w:pPr>
              <w:widowControl w:val="0"/>
              <w:snapToGrid w:val="0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(онлайн)</w:t>
            </w:r>
            <w:r w:rsidR="00110AA2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145DE9" w:rsidP="00FA1E8A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021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год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окально-хоровое творчество,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вторские песни, хореография, театральное искусство, вокально-инструментальная музыка, прикладное творчество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2A4C85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2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</w:t>
            </w:r>
            <w:r w:rsidR="003F1166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этап областного фестиваля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патриотической песни «Гвоздики Отечества»</w:t>
            </w:r>
            <w:r w:rsidR="006B2B2C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8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евра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окально-хоровое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творчество, авторы-исполнители, барды, ВИА и эстрадные группы</w:t>
            </w:r>
          </w:p>
        </w:tc>
      </w:tr>
      <w:tr w:rsidR="00F40DAE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DAE" w:rsidRPr="003B7D08" w:rsidRDefault="002A4C85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  <w:r w:rsidR="00F40DAE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B2C" w:rsidRDefault="000632C8" w:rsidP="000632C8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-праздник «Празднуем весёлую Масленицу»</w:t>
            </w:r>
          </w:p>
          <w:p w:rsidR="00F40DAE" w:rsidRPr="003B7D08" w:rsidRDefault="006B2B2C" w:rsidP="000632C8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(онлайн)</w:t>
            </w:r>
            <w:r w:rsidR="003B6FB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DAE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</w:t>
            </w:r>
            <w:r w:rsidR="000632C8">
              <w:rPr>
                <w:rFonts w:eastAsia="Andale Sans UI" w:cs="Tahoma"/>
                <w:kern w:val="2"/>
                <w:szCs w:val="28"/>
                <w:lang w:eastAsia="fa-IR" w:bidi="fa-IR"/>
              </w:rPr>
              <w:t>роводится с 2018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года</w:t>
            </w:r>
          </w:p>
          <w:p w:rsidR="003B6FB8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AE" w:rsidRPr="003B7D08" w:rsidRDefault="003B6FB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Лучшее оформление масленичных столов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72641C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молодёжн</w:t>
            </w:r>
            <w:r w:rsidR="006B2B2C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ый фестиваль «Скажи наркотикам твёрдое: 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ЕТ!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2000 г.</w:t>
            </w:r>
          </w:p>
          <w:p w:rsidR="00E3179B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олисты-исполнители, хореография, театральное искусство,</w:t>
            </w:r>
          </w:p>
          <w:p w:rsidR="00CD7931" w:rsidRPr="003B7D08" w:rsidRDefault="00EF123B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КБ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72641C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-конкурс детского творчества «Восходящая звезда Аксайского района»</w:t>
            </w:r>
            <w:r w:rsidR="006B2B2C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8 года</w:t>
            </w: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 июн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зобразительное творчество, литературное, фотоискусство, оригинальный жанр, рисунок на асфальте, солисты-исполнители, хореография, вокально-хоровое, игра на музыкальных инструментах</w:t>
            </w:r>
          </w:p>
        </w:tc>
      </w:tr>
      <w:tr w:rsidR="00145DE9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E9" w:rsidRDefault="00145DE9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E9" w:rsidRPr="003B7D08" w:rsidRDefault="00145DE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ткрытие районного фольклорного фестиваля «Играет песня над Доном»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E9" w:rsidRPr="003B7D08" w:rsidRDefault="00145DE9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оследнее воскресенье м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E9" w:rsidRPr="003B7D08" w:rsidRDefault="00145DE9" w:rsidP="00145DE9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азачья народная песня, хореография, исполнители на национальных инструментах</w:t>
            </w:r>
          </w:p>
          <w:p w:rsidR="00145DE9" w:rsidRPr="003B7D08" w:rsidRDefault="00145DE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671085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Default="00145DE9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  <w:r w:rsidR="0067108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казачьей культур</w:t>
            </w:r>
            <w:r w:rsidR="0072641C">
              <w:rPr>
                <w:rFonts w:eastAsia="Andale Sans UI" w:cs="Tahoma"/>
                <w:kern w:val="2"/>
                <w:szCs w:val="28"/>
                <w:lang w:eastAsia="fa-IR" w:bidi="fa-IR"/>
              </w:rPr>
              <w:t>ы, посвящённый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ню Иконы Божией Ма</w:t>
            </w:r>
            <w:r w:rsidR="006B2B2C">
              <w:rPr>
                <w:rFonts w:eastAsia="Andale Sans UI" w:cs="Tahoma"/>
                <w:kern w:val="2"/>
                <w:szCs w:val="28"/>
                <w:lang w:eastAsia="fa-IR" w:bidi="fa-IR"/>
              </w:rPr>
              <w:t>тери Донская «Дон православный» (онлайн)</w:t>
            </w:r>
          </w:p>
          <w:p w:rsidR="00671085" w:rsidRDefault="006710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671085" w:rsidRDefault="00671085" w:rsidP="0067108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2013 года</w:t>
            </w:r>
          </w:p>
          <w:p w:rsidR="00671085" w:rsidRDefault="00671085" w:rsidP="0067108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Номинации: </w:t>
            </w:r>
            <w:proofErr w:type="gramStart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хоровое  искусство</w:t>
            </w:r>
            <w:proofErr w:type="gramEnd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, </w:t>
            </w:r>
          </w:p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Хореография, народная инструментальная музыка</w:t>
            </w:r>
          </w:p>
        </w:tc>
      </w:tr>
      <w:tr w:rsidR="00671085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Default="00145DE9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</w:t>
            </w:r>
            <w:r w:rsidR="0067108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Default="002A4C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 w:rsidR="00145DE9">
              <w:rPr>
                <w:rFonts w:eastAsia="Andale Sans UI" w:cs="Tahoma"/>
                <w:kern w:val="2"/>
                <w:szCs w:val="28"/>
                <w:lang w:eastAsia="fa-IR" w:bidi="fa-IR"/>
              </w:rPr>
              <w:t>Закрытие районного фольклорного фестиваля</w:t>
            </w:r>
            <w:r w:rsidR="0067108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«Играет песня над Доном»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B95" w:rsidRPr="003B7D08" w:rsidRDefault="00F70B95" w:rsidP="00F70B9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оследнее воскресенье</w:t>
            </w:r>
          </w:p>
          <w:p w:rsidR="00671085" w:rsidRPr="003B7D08" w:rsidRDefault="00F70B95" w:rsidP="0067108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ентябр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B95" w:rsidRPr="003B7D08" w:rsidRDefault="00F70B95" w:rsidP="00F70B9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азачья народная песня, хореография, исполнители на национальных инструментах</w:t>
            </w:r>
          </w:p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22B44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Районный фестиваль национальных культур </w:t>
            </w:r>
            <w:r w:rsidR="003F1166">
              <w:rPr>
                <w:rFonts w:eastAsia="Andale Sans UI" w:cs="Tahoma"/>
                <w:kern w:val="2"/>
                <w:szCs w:val="28"/>
                <w:lang w:eastAsia="fa-IR" w:bidi="fa-IR"/>
              </w:rPr>
              <w:t>«В единстве – наша сила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  <w:r w:rsidR="00110AA2">
              <w:rPr>
                <w:rFonts w:eastAsia="Andale Sans UI" w:cs="Tahoma"/>
                <w:kern w:val="2"/>
                <w:szCs w:val="28"/>
                <w:lang w:eastAsia="fa-IR" w:bidi="fa-IR"/>
              </w:rPr>
              <w:t>, посвящённый Дню народного единства</w:t>
            </w:r>
            <w:r w:rsidR="002A4C8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9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амоде</w:t>
            </w:r>
            <w:r w:rsidR="00110AA2">
              <w:rPr>
                <w:rFonts w:eastAsia="Andale Sans UI" w:cs="Tahoma"/>
                <w:kern w:val="2"/>
                <w:szCs w:val="28"/>
                <w:lang w:eastAsia="fa-IR" w:bidi="fa-IR"/>
              </w:rPr>
              <w:t>ятельное творчество (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се жанры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, национальная кухня и быт</w:t>
            </w:r>
            <w:r w:rsidR="00110AA2">
              <w:rPr>
                <w:rFonts w:eastAsia="Andale Sans UI" w:cs="Tahoma"/>
                <w:kern w:val="2"/>
                <w:szCs w:val="28"/>
                <w:lang w:eastAsia="fa-IR" w:bidi="fa-IR"/>
              </w:rPr>
              <w:t>)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22B44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0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творчества людей с огранич</w:t>
            </w:r>
            <w:r w:rsidR="003F1166">
              <w:rPr>
                <w:rFonts w:eastAsia="Andale Sans UI" w:cs="Tahoma"/>
                <w:kern w:val="2"/>
                <w:szCs w:val="28"/>
                <w:lang w:eastAsia="fa-IR" w:bidi="fa-IR"/>
              </w:rPr>
              <w:t>енными возможностями здоровья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«Преодоление»</w:t>
            </w:r>
            <w:r w:rsidR="002A4C8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7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Прикладное творчество, изобразительно художественное творчество, 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авторские произведения, исполнитель в разн</w:t>
            </w:r>
            <w:r w:rsidR="00EF123B">
              <w:rPr>
                <w:rFonts w:eastAsia="Andale Sans UI" w:cs="Tahoma"/>
                <w:kern w:val="2"/>
                <w:szCs w:val="28"/>
                <w:lang w:eastAsia="fa-IR" w:bidi="fa-IR"/>
              </w:rPr>
              <w:t>ых жанрах искусства</w:t>
            </w:r>
          </w:p>
        </w:tc>
      </w:tr>
      <w:tr w:rsidR="0072641C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41C" w:rsidRDefault="00322B44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11</w:t>
            </w:r>
            <w:r w:rsidR="0072641C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41C" w:rsidRDefault="0072641C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истанционный новогодний районный фестиваль</w:t>
            </w:r>
          </w:p>
          <w:p w:rsidR="0072641C" w:rsidRPr="003B7D08" w:rsidRDefault="0072641C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овогодний калейдоскоп»</w:t>
            </w:r>
            <w:r w:rsidR="00145DE9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41C" w:rsidRPr="003B7D08" w:rsidRDefault="006B2B2C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 в 2021</w:t>
            </w:r>
            <w:r w:rsidR="0072641C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год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1C" w:rsidRPr="003B7D08" w:rsidRDefault="0072641C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атрализованные новогодние программы, сказки</w:t>
            </w:r>
          </w:p>
        </w:tc>
      </w:tr>
    </w:tbl>
    <w:p w:rsidR="00CD7931" w:rsidRPr="003B7D08" w:rsidRDefault="00CD7931" w:rsidP="00CD7931">
      <w:pPr>
        <w:widowControl w:val="0"/>
        <w:textAlignment w:val="baseline"/>
        <w:rPr>
          <w:szCs w:val="28"/>
        </w:rPr>
      </w:pPr>
    </w:p>
    <w:p w:rsidR="00CD7931" w:rsidRDefault="00CD7931" w:rsidP="009E3A0B">
      <w:pPr>
        <w:widowControl w:val="0"/>
        <w:textAlignment w:val="baseline"/>
        <w:rPr>
          <w:b/>
          <w:szCs w:val="28"/>
          <w:u w:val="single"/>
          <w:lang w:eastAsia="fa-IR" w:bidi="fa-IR"/>
        </w:rPr>
      </w:pPr>
      <w:r w:rsidRPr="003B7D08">
        <w:rPr>
          <w:rFonts w:eastAsia="Andale Sans UI" w:cs="Tahoma"/>
          <w:b/>
          <w:kern w:val="2"/>
          <w:szCs w:val="28"/>
          <w:lang w:eastAsia="fa-IR" w:bidi="fa-IR"/>
        </w:rPr>
        <w:t xml:space="preserve">           </w:t>
      </w:r>
      <w:r w:rsidRPr="003B7D08">
        <w:rPr>
          <w:b/>
          <w:szCs w:val="28"/>
          <w:u w:val="single"/>
          <w:lang w:eastAsia="fa-IR" w:bidi="fa-IR"/>
        </w:rPr>
        <w:t xml:space="preserve">5. </w:t>
      </w:r>
      <w:proofErr w:type="gramStart"/>
      <w:r w:rsidRPr="003B7D08">
        <w:rPr>
          <w:b/>
          <w:szCs w:val="28"/>
          <w:u w:val="single"/>
          <w:lang w:eastAsia="fa-IR" w:bidi="fa-IR"/>
        </w:rPr>
        <w:t>Анализ  культурно</w:t>
      </w:r>
      <w:proofErr w:type="gramEnd"/>
      <w:r w:rsidRPr="003B7D08">
        <w:rPr>
          <w:b/>
          <w:szCs w:val="28"/>
          <w:u w:val="single"/>
          <w:lang w:eastAsia="fa-IR" w:bidi="fa-IR"/>
        </w:rPr>
        <w:t>-массовой работы РДК «Факел»</w:t>
      </w:r>
      <w:r w:rsidR="00561F16">
        <w:rPr>
          <w:b/>
          <w:szCs w:val="28"/>
          <w:u w:val="single"/>
          <w:lang w:eastAsia="fa-IR" w:bidi="fa-IR"/>
        </w:rPr>
        <w:t>: содержание, формы, проблемы</w:t>
      </w:r>
    </w:p>
    <w:p w:rsidR="00D31211" w:rsidRDefault="00D31211" w:rsidP="00E3179B">
      <w:pPr>
        <w:ind w:left="-567" w:firstLine="709"/>
        <w:jc w:val="center"/>
        <w:rPr>
          <w:b/>
          <w:szCs w:val="28"/>
          <w:u w:val="single"/>
          <w:lang w:eastAsia="fa-IR" w:bidi="fa-IR"/>
        </w:rPr>
      </w:pPr>
    </w:p>
    <w:p w:rsidR="006F2D54" w:rsidRPr="006F2D54" w:rsidRDefault="0072641C" w:rsidP="00EF123B">
      <w:pPr>
        <w:ind w:left="142"/>
        <w:jc w:val="both"/>
        <w:rPr>
          <w:b/>
          <w:szCs w:val="28"/>
          <w:u w:val="single"/>
          <w:lang w:eastAsia="fa-IR" w:bidi="fa-IR"/>
        </w:rPr>
      </w:pPr>
      <w:r>
        <w:rPr>
          <w:szCs w:val="28"/>
        </w:rPr>
        <w:t xml:space="preserve">           </w:t>
      </w:r>
      <w:r w:rsidR="00561F16">
        <w:rPr>
          <w:szCs w:val="28"/>
        </w:rPr>
        <w:t xml:space="preserve">2021 год, как и предыдущий 2020 </w:t>
      </w:r>
      <w:r w:rsidR="006F2D54" w:rsidRPr="006F2D54">
        <w:rPr>
          <w:szCs w:val="28"/>
        </w:rPr>
        <w:t>был</w:t>
      </w:r>
      <w:r w:rsidR="00561F16">
        <w:rPr>
          <w:szCs w:val="28"/>
        </w:rPr>
        <w:t>и</w:t>
      </w:r>
      <w:r w:rsidR="006F2D54" w:rsidRPr="006F2D54">
        <w:rPr>
          <w:szCs w:val="28"/>
        </w:rPr>
        <w:t xml:space="preserve"> нестандартным</w:t>
      </w:r>
      <w:r w:rsidR="00561F16">
        <w:rPr>
          <w:szCs w:val="28"/>
        </w:rPr>
        <w:t>и</w:t>
      </w:r>
      <w:r w:rsidR="006F2D54" w:rsidRPr="006F2D54">
        <w:rPr>
          <w:szCs w:val="28"/>
        </w:rPr>
        <w:t xml:space="preserve"> и этот факт нельзя не учитывать. В связи с</w:t>
      </w:r>
      <w:r w:rsidR="006B2B2C">
        <w:rPr>
          <w:szCs w:val="28"/>
        </w:rPr>
        <w:t xml:space="preserve"> </w:t>
      </w:r>
      <w:r w:rsidR="006F2D54" w:rsidRPr="006F2D54">
        <w:rPr>
          <w:szCs w:val="28"/>
        </w:rPr>
        <w:t xml:space="preserve">распространением </w:t>
      </w:r>
      <w:proofErr w:type="spellStart"/>
      <w:r w:rsidR="006F2D54" w:rsidRPr="006F2D54">
        <w:rPr>
          <w:szCs w:val="28"/>
        </w:rPr>
        <w:t>коронавирусной</w:t>
      </w:r>
      <w:proofErr w:type="spellEnd"/>
      <w:r w:rsidR="006F2D54" w:rsidRPr="006F2D54">
        <w:rPr>
          <w:szCs w:val="28"/>
        </w:rPr>
        <w:t xml:space="preserve"> инфекции, всем досуговым учреждениям</w:t>
      </w:r>
      <w:r w:rsidR="006B2B2C">
        <w:rPr>
          <w:szCs w:val="28"/>
        </w:rPr>
        <w:t xml:space="preserve"> </w:t>
      </w:r>
      <w:r w:rsidR="006F2D54" w:rsidRPr="006F2D54">
        <w:rPr>
          <w:szCs w:val="28"/>
        </w:rPr>
        <w:t xml:space="preserve">пришлось считаться с новыми правилами реальности. </w:t>
      </w:r>
      <w:r w:rsidR="00EF123B">
        <w:rPr>
          <w:szCs w:val="28"/>
        </w:rPr>
        <w:t xml:space="preserve">Необходимо отметить, что в течение всего 2021 года в РДК «Факел» была организована работа пункта вакцинации граждан. </w:t>
      </w:r>
      <w:r w:rsidR="006F2D54" w:rsidRPr="006F2D54">
        <w:rPr>
          <w:szCs w:val="28"/>
        </w:rPr>
        <w:t>И уже, с учётом этой</w:t>
      </w:r>
      <w:r w:rsidR="006B2B2C">
        <w:rPr>
          <w:szCs w:val="28"/>
        </w:rPr>
        <w:t xml:space="preserve"> </w:t>
      </w:r>
      <w:r w:rsidR="006F2D54" w:rsidRPr="006F2D54">
        <w:rPr>
          <w:szCs w:val="28"/>
        </w:rPr>
        <w:t>р</w:t>
      </w:r>
      <w:r w:rsidR="00EF123B">
        <w:rPr>
          <w:szCs w:val="28"/>
        </w:rPr>
        <w:t>еальности надо было</w:t>
      </w:r>
      <w:r w:rsidR="006F2D54" w:rsidRPr="006F2D54">
        <w:rPr>
          <w:szCs w:val="28"/>
        </w:rPr>
        <w:t xml:space="preserve"> изменять, или корректировать требования к проводимым</w:t>
      </w:r>
      <w:r w:rsidR="006B2B2C">
        <w:rPr>
          <w:szCs w:val="28"/>
        </w:rPr>
        <w:t xml:space="preserve"> </w:t>
      </w:r>
      <w:r w:rsidR="006F2D54" w:rsidRPr="006F2D54">
        <w:rPr>
          <w:szCs w:val="28"/>
        </w:rPr>
        <w:t>культурно-массовым мероприятиям. Соответственно, за этим последовали</w:t>
      </w:r>
      <w:r w:rsidR="006B2B2C">
        <w:rPr>
          <w:szCs w:val="28"/>
        </w:rPr>
        <w:t xml:space="preserve"> </w:t>
      </w:r>
      <w:r w:rsidR="006F2D54" w:rsidRPr="006F2D54">
        <w:rPr>
          <w:szCs w:val="28"/>
        </w:rPr>
        <w:t>изменения, как в выборе приоритетных форм, так и в «показателях»</w:t>
      </w:r>
      <w:r w:rsidR="006B2B2C">
        <w:rPr>
          <w:szCs w:val="28"/>
        </w:rPr>
        <w:t xml:space="preserve"> </w:t>
      </w:r>
      <w:r w:rsidR="006F2D54" w:rsidRPr="006F2D54">
        <w:rPr>
          <w:szCs w:val="28"/>
        </w:rPr>
        <w:t>культурно-массовой работы, по сравнению</w:t>
      </w:r>
      <w:r w:rsidR="006B2B2C">
        <w:rPr>
          <w:szCs w:val="28"/>
        </w:rPr>
        <w:t xml:space="preserve"> с прошлыми годами.  Если в 2019</w:t>
      </w:r>
      <w:r w:rsidR="00145DE9">
        <w:rPr>
          <w:szCs w:val="28"/>
        </w:rPr>
        <w:t>-</w:t>
      </w:r>
      <w:proofErr w:type="gramStart"/>
      <w:r w:rsidR="00145DE9">
        <w:rPr>
          <w:szCs w:val="28"/>
        </w:rPr>
        <w:t>2020  годах</w:t>
      </w:r>
      <w:proofErr w:type="gramEnd"/>
      <w:r w:rsidR="006F2D54" w:rsidRPr="006F2D54">
        <w:rPr>
          <w:szCs w:val="28"/>
        </w:rPr>
        <w:t xml:space="preserve"> досуговых программ проводилось больше, чем</w:t>
      </w:r>
      <w:r w:rsidR="006B2B2C">
        <w:rPr>
          <w:szCs w:val="28"/>
        </w:rPr>
        <w:t xml:space="preserve"> информационных, то в 2021</w:t>
      </w:r>
      <w:r w:rsidR="006F2D54" w:rsidRPr="006F2D54">
        <w:rPr>
          <w:szCs w:val="28"/>
        </w:rPr>
        <w:t>-ом число информационно-просветительских</w:t>
      </w:r>
      <w:r w:rsidR="00EF123B">
        <w:rPr>
          <w:szCs w:val="28"/>
        </w:rPr>
        <w:t xml:space="preserve"> </w:t>
      </w:r>
      <w:r w:rsidR="006F2D54" w:rsidRPr="006F2D54">
        <w:rPr>
          <w:szCs w:val="28"/>
        </w:rPr>
        <w:t>мероприятий,</w:t>
      </w:r>
      <w:r w:rsidR="00D31211">
        <w:rPr>
          <w:szCs w:val="28"/>
        </w:rPr>
        <w:t xml:space="preserve"> и</w:t>
      </w:r>
      <w:r w:rsidR="006F2D54" w:rsidRPr="006F2D54">
        <w:rPr>
          <w:szCs w:val="28"/>
        </w:rPr>
        <w:t>нтеллектуально-познавательных проектов, онлайн-проектов</w:t>
      </w:r>
      <w:r w:rsidR="00EF123B">
        <w:rPr>
          <w:szCs w:val="28"/>
        </w:rPr>
        <w:t xml:space="preserve"> </w:t>
      </w:r>
      <w:r w:rsidR="006F2D54" w:rsidRPr="006F2D54">
        <w:rPr>
          <w:szCs w:val="28"/>
        </w:rPr>
        <w:t>прикладного творчества, существенно увеличилось.</w:t>
      </w:r>
    </w:p>
    <w:p w:rsidR="00CD7931" w:rsidRPr="003B7D08" w:rsidRDefault="0054502A" w:rsidP="00DA13D9">
      <w:pPr>
        <w:ind w:firstLine="142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 xml:space="preserve">        </w:t>
      </w:r>
      <w:r w:rsidR="00CD7931" w:rsidRPr="003B7D08">
        <w:rPr>
          <w:szCs w:val="28"/>
          <w:lang w:eastAsia="fa-IR" w:bidi="fa-IR"/>
        </w:rPr>
        <w:t xml:space="preserve">За прошедший </w:t>
      </w:r>
      <w:r w:rsidR="006B2B2C">
        <w:rPr>
          <w:szCs w:val="28"/>
          <w:lang w:eastAsia="fa-IR" w:bidi="fa-IR"/>
        </w:rPr>
        <w:t>2021</w:t>
      </w:r>
      <w:r w:rsidR="00CD7931" w:rsidRPr="003B7D08">
        <w:rPr>
          <w:szCs w:val="28"/>
          <w:lang w:eastAsia="fa-IR" w:bidi="fa-IR"/>
        </w:rPr>
        <w:t xml:space="preserve"> год творческим коллективом Р</w:t>
      </w:r>
      <w:r w:rsidR="006B2B2C">
        <w:rPr>
          <w:szCs w:val="28"/>
          <w:lang w:eastAsia="fa-IR" w:bidi="fa-IR"/>
        </w:rPr>
        <w:t>ДК  организовано и проведено 302 мероприятия</w:t>
      </w:r>
      <w:r w:rsidR="009E3A0B">
        <w:rPr>
          <w:szCs w:val="28"/>
          <w:lang w:eastAsia="fa-IR" w:bidi="fa-IR"/>
        </w:rPr>
        <w:t xml:space="preserve"> (офлайн)</w:t>
      </w:r>
      <w:r w:rsidR="00CD7931" w:rsidRPr="003B7D08">
        <w:rPr>
          <w:szCs w:val="28"/>
          <w:lang w:eastAsia="fa-IR" w:bidi="fa-IR"/>
        </w:rPr>
        <w:t>: тематические вечера, вечера отдыха, вечера-в</w:t>
      </w:r>
      <w:r w:rsidR="00D31211">
        <w:rPr>
          <w:szCs w:val="28"/>
          <w:lang w:eastAsia="fa-IR" w:bidi="fa-IR"/>
        </w:rPr>
        <w:t xml:space="preserve">стречи, </w:t>
      </w:r>
      <w:r w:rsidR="00CD7931" w:rsidRPr="003B7D08">
        <w:rPr>
          <w:szCs w:val="28"/>
          <w:lang w:eastAsia="fa-IR" w:bidi="fa-IR"/>
        </w:rPr>
        <w:t xml:space="preserve"> открытые заседания и тематические программы клубов по интересам, </w:t>
      </w:r>
      <w:proofErr w:type="spellStart"/>
      <w:r w:rsidR="00CD7931" w:rsidRPr="003B7D08">
        <w:rPr>
          <w:szCs w:val="28"/>
          <w:lang w:eastAsia="fa-IR" w:bidi="fa-IR"/>
        </w:rPr>
        <w:t>конкурсно</w:t>
      </w:r>
      <w:proofErr w:type="spellEnd"/>
      <w:r w:rsidR="00CD7931" w:rsidRPr="003B7D08">
        <w:rPr>
          <w:szCs w:val="28"/>
          <w:lang w:eastAsia="fa-IR" w:bidi="fa-IR"/>
        </w:rPr>
        <w:t xml:space="preserve">-игровые программы, концерты Народных и Образцовых коллективов, заключительные концерты районных смотров-конкурсов, юбилейные вечера, праздники, праздничные огоньки, вечерние шоу-программы, торжественные митинги и общественно-политические акции, театрализованные представления и тематические утренники для детей и подростков, массовые праздники и народные гуляния. </w:t>
      </w:r>
      <w:r w:rsidR="00435C5D">
        <w:rPr>
          <w:szCs w:val="28"/>
          <w:lang w:eastAsia="fa-IR" w:bidi="fa-IR"/>
        </w:rPr>
        <w:t>В 2018-2019 прослеживалась</w:t>
      </w:r>
      <w:r w:rsidR="00CD7931" w:rsidRPr="003B7D08">
        <w:rPr>
          <w:szCs w:val="28"/>
          <w:lang w:eastAsia="fa-IR" w:bidi="fa-IR"/>
        </w:rPr>
        <w:t xml:space="preserve"> динамика роста </w:t>
      </w:r>
      <w:r w:rsidR="008748DF">
        <w:rPr>
          <w:szCs w:val="28"/>
          <w:lang w:eastAsia="fa-IR" w:bidi="fa-IR"/>
        </w:rPr>
        <w:t>увеличения количества</w:t>
      </w:r>
      <w:r w:rsidR="008D765B">
        <w:rPr>
          <w:szCs w:val="28"/>
          <w:lang w:eastAsia="fa-IR" w:bidi="fa-IR"/>
        </w:rPr>
        <w:t xml:space="preserve"> посетителей на куль</w:t>
      </w:r>
      <w:r w:rsidR="00435C5D">
        <w:rPr>
          <w:szCs w:val="28"/>
          <w:lang w:eastAsia="fa-IR" w:bidi="fa-IR"/>
        </w:rPr>
        <w:t>турно-досуговых мероприят</w:t>
      </w:r>
      <w:r w:rsidR="006B2B2C">
        <w:rPr>
          <w:szCs w:val="28"/>
          <w:lang w:eastAsia="fa-IR" w:bidi="fa-IR"/>
        </w:rPr>
        <w:t>иях. В 2021</w:t>
      </w:r>
      <w:r w:rsidR="00435C5D">
        <w:rPr>
          <w:szCs w:val="28"/>
          <w:lang w:eastAsia="fa-IR" w:bidi="fa-IR"/>
        </w:rPr>
        <w:t xml:space="preserve"> году из-за вынужденной работы в условиях </w:t>
      </w:r>
      <w:proofErr w:type="spellStart"/>
      <w:r w:rsidR="00435C5D">
        <w:rPr>
          <w:szCs w:val="28"/>
          <w:lang w:eastAsia="fa-IR" w:bidi="fa-IR"/>
        </w:rPr>
        <w:t>коронавирусной</w:t>
      </w:r>
      <w:proofErr w:type="spellEnd"/>
      <w:r w:rsidR="00435C5D">
        <w:rPr>
          <w:szCs w:val="28"/>
          <w:lang w:eastAsia="fa-IR" w:bidi="fa-IR"/>
        </w:rPr>
        <w:t xml:space="preserve"> инфе</w:t>
      </w:r>
      <w:r w:rsidR="009D3373">
        <w:rPr>
          <w:szCs w:val="28"/>
          <w:lang w:eastAsia="fa-IR" w:bidi="fa-IR"/>
        </w:rPr>
        <w:t>кции большая часть офлайн мероприятий были отменены, а часть из них прошла в режиме онлайн.</w:t>
      </w:r>
    </w:p>
    <w:p w:rsidR="00CD7931" w:rsidRPr="003B7D08" w:rsidRDefault="00CD7931" w:rsidP="00E3179B">
      <w:pPr>
        <w:rPr>
          <w:szCs w:val="28"/>
          <w:lang w:eastAsia="fa-IR" w:bidi="fa-IR"/>
        </w:rPr>
      </w:pPr>
    </w:p>
    <w:tbl>
      <w:tblPr>
        <w:tblW w:w="1008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4460"/>
        <w:gridCol w:w="5137"/>
      </w:tblGrid>
      <w:tr w:rsidR="00CD7931" w:rsidRPr="003B7D08" w:rsidTr="00E3179B"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uppressLineNumbers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№</w:t>
            </w:r>
          </w:p>
          <w:p w:rsidR="00CD7931" w:rsidRPr="003B7D08" w:rsidRDefault="00CD7931" w:rsidP="00D11484">
            <w:pPr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п/п</w:t>
            </w:r>
          </w:p>
        </w:tc>
        <w:tc>
          <w:tcPr>
            <w:tcW w:w="4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7931" w:rsidRPr="003B7D08" w:rsidRDefault="006B2B2C" w:rsidP="00E3179B">
            <w:pPr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2020</w:t>
            </w:r>
            <w:r w:rsidR="00CD7931"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 xml:space="preserve"> год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7931" w:rsidRPr="003B7D08" w:rsidRDefault="006B2B2C" w:rsidP="00E3179B">
            <w:pPr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2021</w:t>
            </w:r>
            <w:r w:rsidR="00CD7931"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 xml:space="preserve"> год</w:t>
            </w:r>
          </w:p>
        </w:tc>
      </w:tr>
      <w:tr w:rsidR="00CD7931" w:rsidRPr="003B7D08" w:rsidTr="00E3179B">
        <w:tc>
          <w:tcPr>
            <w:tcW w:w="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uppressLineNumbers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4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оличество ку</w:t>
            </w:r>
            <w:r w:rsidR="007C57B4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льтурно-массовых </w:t>
            </w:r>
            <w:proofErr w:type="gramStart"/>
            <w:r w:rsidR="007C57B4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мероприятий </w:t>
            </w:r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-</w:t>
            </w:r>
            <w:proofErr w:type="gramEnd"/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 w:rsidR="006B2B2C">
              <w:rPr>
                <w:rFonts w:eastAsia="Andale Sans UI" w:cs="Tahoma"/>
                <w:kern w:val="2"/>
                <w:szCs w:val="28"/>
                <w:lang w:eastAsia="fa-IR" w:bidi="fa-IR"/>
              </w:rPr>
              <w:t>119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3B7D08" w:rsidRDefault="00CD7931" w:rsidP="00154292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Количество культурно-массовых мероприятий   </w:t>
            </w:r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</w:t>
            </w:r>
            <w:r w:rsidR="006B2B2C">
              <w:rPr>
                <w:rFonts w:eastAsia="Andale Sans UI" w:cs="Tahoma"/>
                <w:kern w:val="2"/>
                <w:szCs w:val="28"/>
                <w:lang w:eastAsia="fa-IR" w:bidi="fa-IR"/>
              </w:rPr>
              <w:t>302</w:t>
            </w:r>
          </w:p>
        </w:tc>
      </w:tr>
      <w:tr w:rsidR="00CD7931" w:rsidRPr="003B7D08" w:rsidTr="00E3179B">
        <w:tc>
          <w:tcPr>
            <w:tcW w:w="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uppressLineNumbers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4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635004" w:rsidP="006B2B2C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Количество посетителей -  </w:t>
            </w:r>
            <w:r w:rsidR="006B2B2C">
              <w:rPr>
                <w:rFonts w:eastAsia="Andale Sans UI" w:cs="Tahoma"/>
                <w:kern w:val="2"/>
                <w:szCs w:val="28"/>
                <w:lang w:eastAsia="fa-IR" w:bidi="fa-IR"/>
              </w:rPr>
              <w:t>45887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3B7D08" w:rsidRDefault="008748DF" w:rsidP="00D11484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личество пос</w:t>
            </w:r>
            <w:r w:rsidR="009D3373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етителей </w:t>
            </w:r>
            <w:r w:rsidR="006B2B2C">
              <w:rPr>
                <w:rFonts w:eastAsia="Andale Sans UI" w:cs="Tahoma"/>
                <w:kern w:val="2"/>
                <w:szCs w:val="28"/>
                <w:lang w:eastAsia="fa-IR" w:bidi="fa-IR"/>
              </w:rPr>
              <w:t>- 106354</w:t>
            </w:r>
            <w:r w:rsidR="009D3373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</w:tc>
      </w:tr>
    </w:tbl>
    <w:p w:rsidR="00CD7931" w:rsidRPr="003B7D08" w:rsidRDefault="00CD7931" w:rsidP="00CD7931">
      <w:pPr>
        <w:widowControl w:val="0"/>
        <w:textAlignment w:val="baseline"/>
        <w:rPr>
          <w:szCs w:val="28"/>
        </w:rPr>
      </w:pPr>
    </w:p>
    <w:p w:rsidR="00E65283" w:rsidRPr="00FC451E" w:rsidRDefault="00E65283" w:rsidP="00E65283">
      <w:pPr>
        <w:shd w:val="clear" w:color="auto" w:fill="FFFFFF"/>
        <w:jc w:val="both"/>
      </w:pPr>
      <w:r w:rsidRPr="00FC451E">
        <w:t>С целью эффективной реализации программы</w:t>
      </w:r>
      <w:r>
        <w:t xml:space="preserve"> развития культуры в </w:t>
      </w:r>
      <w:proofErr w:type="spellStart"/>
      <w:r>
        <w:t>Аксайском</w:t>
      </w:r>
      <w:proofErr w:type="spellEnd"/>
      <w:r>
        <w:t xml:space="preserve"> районе</w:t>
      </w:r>
      <w:r w:rsidRPr="00FC451E">
        <w:t xml:space="preserve"> отделом культуры был разработан план меро</w:t>
      </w:r>
      <w:r>
        <w:t>приятий в сфере культуры на 2021</w:t>
      </w:r>
      <w:r w:rsidRPr="00FC451E">
        <w:t xml:space="preserve"> год и утвержден постановлением Администрации Аксайско</w:t>
      </w:r>
      <w:r w:rsidR="00B3502E">
        <w:t>го района от 18.0</w:t>
      </w:r>
      <w:r>
        <w:t>2.2021г. №</w:t>
      </w:r>
      <w:r w:rsidR="00B3502E">
        <w:t xml:space="preserve"> 86. </w:t>
      </w:r>
      <w:r>
        <w:t>Эти мероприятия вошли в план работы МБУК АР «РДК «Факел» и были исполнены в отчётном году.</w:t>
      </w:r>
    </w:p>
    <w:p w:rsidR="00FC38D6" w:rsidRDefault="00FC38D6" w:rsidP="00E3179B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94797B" w:rsidP="00DA13D9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Так за</w:t>
      </w:r>
      <w:r w:rsidR="006B2B2C">
        <w:rPr>
          <w:rFonts w:eastAsia="Andale Sans UI" w:cs="Tahoma"/>
          <w:kern w:val="2"/>
          <w:szCs w:val="28"/>
          <w:lang w:eastAsia="fa-IR" w:bidi="fa-IR"/>
        </w:rPr>
        <w:t xml:space="preserve"> 2021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год были организованы и проведены</w:t>
      </w: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следующие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ультурно-досуговые и социально значимые мероприятия районного уровня:</w:t>
      </w:r>
    </w:p>
    <w:p w:rsidR="00DE2D1F" w:rsidRPr="003B7D08" w:rsidRDefault="00DE2D1F" w:rsidP="00DA13D9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Pr="003B7D08" w:rsidRDefault="00E3179B" w:rsidP="00E3179B">
      <w:pPr>
        <w:widowControl w:val="0"/>
        <w:ind w:firstLine="708"/>
        <w:jc w:val="both"/>
        <w:textAlignment w:val="baseline"/>
        <w:rPr>
          <w:rFonts w:eastAsia="Andale Sans UI" w:cs="Tahoma"/>
          <w:i/>
          <w:iCs/>
          <w:kern w:val="2"/>
          <w:szCs w:val="28"/>
          <w:lang w:eastAsia="fa-IR" w:bidi="fa-IR"/>
        </w:rPr>
      </w:pPr>
      <w:r w:rsidRPr="003B7D08">
        <w:rPr>
          <w:rFonts w:eastAsia="Andale Sans UI" w:cs="Tahoma"/>
          <w:i/>
          <w:iCs/>
          <w:kern w:val="2"/>
          <w:szCs w:val="28"/>
          <w:lang w:eastAsia="fa-IR" w:bidi="fa-IR"/>
        </w:rPr>
        <w:t xml:space="preserve"> </w:t>
      </w:r>
      <w:r w:rsidR="00CD7931" w:rsidRPr="003B7D08">
        <w:rPr>
          <w:rFonts w:eastAsia="Andale Sans UI" w:cs="Tahoma"/>
          <w:i/>
          <w:iCs/>
          <w:kern w:val="2"/>
          <w:szCs w:val="28"/>
          <w:lang w:eastAsia="fa-IR" w:bidi="fa-IR"/>
        </w:rPr>
        <w:t xml:space="preserve">   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851"/>
        <w:gridCol w:w="4955"/>
        <w:gridCol w:w="3267"/>
        <w:gridCol w:w="1559"/>
      </w:tblGrid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D2808" w:rsidP="008D2808">
            <w:pPr>
              <w:widowControl w:val="0"/>
              <w:snapToGrid w:val="0"/>
              <w:spacing w:line="276" w:lineRule="auto"/>
              <w:ind w:left="-435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 xml:space="preserve">      </w:t>
            </w:r>
            <w:r w:rsidR="00CD7931"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№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Форма мероприяти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Дата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B3502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Цикл театрализованных представлений к Новому 2021 году в рамках районного онлайн фестиваля «Новогодний калейдоскоп»</w:t>
            </w:r>
          </w:p>
          <w:p w:rsidR="00B3502E" w:rsidRDefault="00B3502E" w:rsidP="008D2808">
            <w:pPr>
              <w:pStyle w:val="a5"/>
              <w:rPr>
                <w:szCs w:val="28"/>
                <w:lang w:eastAsia="fa-IR" w:bidi="fa-IR"/>
              </w:rPr>
            </w:pPr>
          </w:p>
          <w:p w:rsidR="00B3502E" w:rsidRPr="003B7D08" w:rsidRDefault="00B3502E" w:rsidP="008D2808">
            <w:pPr>
              <w:pStyle w:val="a5"/>
              <w:rPr>
                <w:szCs w:val="28"/>
                <w:lang w:eastAsia="fa-IR" w:bidi="fa-IR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02E" w:rsidRDefault="00B3502E" w:rsidP="00B3502E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«Щелкунчик», «Заколдованная Ёлка», «Дед Мороз и Снежная королева», «Надо верить в чудеса», «Ночь перед Рождеством», </w:t>
            </w:r>
            <w:r w:rsidR="000854E8">
              <w:rPr>
                <w:szCs w:val="28"/>
                <w:lang w:eastAsia="fa-IR" w:bidi="fa-IR"/>
              </w:rPr>
              <w:t>«Новогодние приключения Волка», «Приключения Снеговика в Новогоднем лесу»</w:t>
            </w:r>
          </w:p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B3502E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02E" w:rsidRPr="003B7D08" w:rsidRDefault="00B3502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02E" w:rsidRDefault="00B3502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атрализованное онлайн представление</w:t>
            </w:r>
          </w:p>
          <w:p w:rsidR="000854E8" w:rsidRDefault="000854E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02E" w:rsidRDefault="00B3502E" w:rsidP="00B3502E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Рождество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2E" w:rsidRPr="003B7D08" w:rsidRDefault="00B3502E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901CEF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F" w:rsidRPr="003B7D08" w:rsidRDefault="000854E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  <w:r w:rsidR="00901CE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F" w:rsidRPr="003B7D08" w:rsidRDefault="00901CE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атрализованное новогоднее представление для детей</w:t>
            </w:r>
            <w:r w:rsidR="000854E8">
              <w:rPr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F" w:rsidRPr="003B7D08" w:rsidRDefault="000854E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риключения в Новогоднем лесу</w:t>
            </w:r>
            <w:r w:rsidR="00901CEF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F" w:rsidRPr="003B7D08" w:rsidRDefault="00901CE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B61C0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C04" w:rsidRPr="003B7D08" w:rsidRDefault="000854E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  <w:r w:rsidR="00B61C0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C04" w:rsidRPr="003B7D08" w:rsidRDefault="00B61C0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ождественское благотворительное театрализованное представление</w:t>
            </w:r>
            <w:r w:rsidR="002A5F6B">
              <w:rPr>
                <w:szCs w:val="28"/>
                <w:lang w:eastAsia="fa-IR" w:bidi="fa-IR"/>
              </w:rPr>
              <w:t xml:space="preserve"> для детей с ОВЗ и воскресных шко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C04" w:rsidRPr="003B7D08" w:rsidRDefault="00B61C0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ая звез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04" w:rsidRPr="003B7D08" w:rsidRDefault="00B61C0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7 января</w:t>
            </w:r>
          </w:p>
        </w:tc>
      </w:tr>
      <w:tr w:rsidR="002C54A0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A0" w:rsidRPr="003B7D08" w:rsidRDefault="000854E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</w:t>
            </w:r>
            <w:r w:rsidR="002C54A0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A0" w:rsidRPr="003B7D08" w:rsidRDefault="002C54A0" w:rsidP="000854E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 </w:t>
            </w:r>
            <w:r w:rsidR="000854E8">
              <w:rPr>
                <w:szCs w:val="28"/>
                <w:lang w:eastAsia="fa-IR" w:bidi="fa-IR"/>
              </w:rPr>
              <w:t>Театрализованная постановк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A0" w:rsidRPr="003B7D08" w:rsidRDefault="002C54A0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</w:t>
            </w:r>
            <w:r w:rsidR="000854E8">
              <w:rPr>
                <w:szCs w:val="28"/>
                <w:lang w:eastAsia="fa-IR" w:bidi="fa-IR"/>
              </w:rPr>
              <w:t>Здравствуй, Старый Новый год!</w:t>
            </w:r>
            <w:r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A0" w:rsidRPr="003B7D08" w:rsidRDefault="000854E8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</w:t>
            </w:r>
            <w:r w:rsidR="00FC38D6">
              <w:rPr>
                <w:szCs w:val="28"/>
                <w:lang w:eastAsia="fa-IR" w:bidi="fa-IR"/>
              </w:rPr>
              <w:t>нваря</w:t>
            </w:r>
          </w:p>
          <w:p w:rsidR="009C3B84" w:rsidRPr="003B7D08" w:rsidRDefault="009C3B8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9C3B8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0854E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0854E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ограммы для детей в дни зимних школьных канику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0854E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Новогодний танцевальный марафон</w:t>
            </w:r>
            <w:r w:rsidR="009C3B84" w:rsidRPr="003B7D08">
              <w:rPr>
                <w:szCs w:val="28"/>
                <w:lang w:eastAsia="fa-IR" w:bidi="fa-IR"/>
              </w:rPr>
              <w:t>»</w:t>
            </w:r>
            <w:r>
              <w:rPr>
                <w:szCs w:val="28"/>
                <w:lang w:eastAsia="fa-IR" w:bidi="fa-IR"/>
              </w:rPr>
              <w:t xml:space="preserve">, «Волшебный мир сказки», «Волшебный звон», «Новогодний серпантин», «Театральный </w:t>
            </w:r>
            <w:proofErr w:type="spellStart"/>
            <w:r>
              <w:rPr>
                <w:szCs w:val="28"/>
                <w:lang w:eastAsia="fa-IR" w:bidi="fa-IR"/>
              </w:rPr>
              <w:t>беби</w:t>
            </w:r>
            <w:proofErr w:type="spellEnd"/>
            <w:r>
              <w:rPr>
                <w:szCs w:val="28"/>
                <w:lang w:eastAsia="fa-IR" w:bidi="fa-IR"/>
              </w:rPr>
              <w:t>-б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84" w:rsidRPr="003B7D08" w:rsidRDefault="009C3B8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2A5F6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0854E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Концертная программа </w:t>
            </w:r>
            <w:proofErr w:type="spellStart"/>
            <w:r>
              <w:rPr>
                <w:szCs w:val="28"/>
                <w:lang w:eastAsia="fa-IR" w:bidi="fa-IR"/>
              </w:rPr>
              <w:t>эстрадно</w:t>
            </w:r>
            <w:proofErr w:type="spellEnd"/>
            <w:r>
              <w:rPr>
                <w:szCs w:val="28"/>
                <w:lang w:eastAsia="fa-IR" w:bidi="fa-IR"/>
              </w:rPr>
              <w:t>-музыкальных молодёжных коллективов РДК в День студентов</w:t>
            </w:r>
          </w:p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0854E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Татьянин день – студентов день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2A5F6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Default="002A5F6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8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Pr="003B7D08" w:rsidRDefault="00766D69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программа в день полного освобождения Ленинграда от фашистской блокад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Pr="003B7D08" w:rsidRDefault="00766D69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Ладога</w:t>
            </w:r>
            <w:r w:rsidR="002A5F6B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6B" w:rsidRPr="003B7D08" w:rsidRDefault="002A5F6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647AE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766D6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  <w:r w:rsidR="00647AE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647AE5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День открытых дверей в учреждении культур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647AE5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лать праздники для люд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E5" w:rsidRDefault="00647AE5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  <w:p w:rsidR="00BC51AC" w:rsidRPr="003B7D08" w:rsidRDefault="00BC51A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766D69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D69" w:rsidRDefault="00766D6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0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D69" w:rsidRDefault="00766D69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Тематическая программа, посвящённая Дню воинской славы России. Разгрома советскими войсками немецко-фашистских войск в Сталинградской битве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D69" w:rsidRDefault="00766D69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талингр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69" w:rsidRDefault="00766D69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9C3B8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2A5F6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</w:t>
            </w:r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9C3B8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сероссийский День молодого избирател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8748D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выбираем будущее России</w:t>
            </w:r>
            <w:r w:rsidR="009C3B84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84" w:rsidRPr="003B7D08" w:rsidRDefault="009C3B8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BC51A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2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Default="008632A9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, посвящённый</w:t>
            </w:r>
            <w:r w:rsidR="00766D69">
              <w:rPr>
                <w:szCs w:val="28"/>
                <w:lang w:eastAsia="fa-IR" w:bidi="fa-IR"/>
              </w:rPr>
              <w:t xml:space="preserve"> 78</w:t>
            </w:r>
            <w:r>
              <w:rPr>
                <w:szCs w:val="28"/>
                <w:lang w:eastAsia="fa-IR" w:bidi="fa-IR"/>
              </w:rPr>
              <w:t>-ой</w:t>
            </w:r>
            <w:r w:rsidR="00901CEF">
              <w:rPr>
                <w:szCs w:val="28"/>
                <w:lang w:eastAsia="fa-IR" w:bidi="fa-IR"/>
              </w:rPr>
              <w:t xml:space="preserve"> годовщине освобождения</w:t>
            </w:r>
            <w:r w:rsidR="00CD7931" w:rsidRPr="003B7D08">
              <w:rPr>
                <w:szCs w:val="28"/>
                <w:lang w:eastAsia="fa-IR" w:bidi="fa-IR"/>
              </w:rPr>
              <w:t xml:space="preserve"> Аксайского района в Великой Отечественной войне</w:t>
            </w:r>
          </w:p>
          <w:p w:rsidR="00EF123B" w:rsidRPr="003B7D08" w:rsidRDefault="00EF123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обедный февра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2A5F6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Default="002A5F6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3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Default="00766D69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етроспектива тематических показов</w:t>
            </w:r>
            <w:r w:rsidR="005B1160">
              <w:rPr>
                <w:szCs w:val="28"/>
                <w:lang w:eastAsia="fa-IR" w:bidi="fa-IR"/>
              </w:rPr>
              <w:t xml:space="preserve"> советских и российских режиссёров: В. Меньшова, Э. Рязанов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160" w:rsidRDefault="005B1160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меяться разрешается»</w:t>
            </w:r>
          </w:p>
          <w:p w:rsidR="002A5F6B" w:rsidRPr="003B7D08" w:rsidRDefault="005B1160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емидесятые</w:t>
            </w:r>
            <w:r w:rsidR="002A5F6B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6B" w:rsidRDefault="002A5F6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  <w:p w:rsidR="005B1160" w:rsidRPr="003B7D08" w:rsidRDefault="005B1160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A930B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4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1C48F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чный концерт коллективов РДК, посвящённый Дню Защитника Отечества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EF123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оздравляем за</w:t>
            </w:r>
            <w:r w:rsidR="001C48FB">
              <w:rPr>
                <w:szCs w:val="28"/>
                <w:lang w:eastAsia="fa-IR" w:bidi="fa-IR"/>
              </w:rPr>
              <w:t>щитников Отечества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FF1DF2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DF2" w:rsidRPr="003B7D08" w:rsidRDefault="00A930B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5</w:t>
            </w:r>
            <w:r w:rsidR="00FF1DF2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DF2" w:rsidRPr="003B7D08" w:rsidRDefault="001C48F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детских творческих коллективов РДК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DF2" w:rsidRPr="003B7D08" w:rsidRDefault="001C48F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тство – яркая пора»</w:t>
            </w:r>
            <w:r w:rsidR="00FF1DF2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F2" w:rsidRPr="003B7D08" w:rsidRDefault="00FF1DF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A930B3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0B3" w:rsidRDefault="00A930B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6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0B3" w:rsidRDefault="001C48F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концерт для военнослужащих 175 бригады Управления в/ч 01957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0B3" w:rsidRDefault="001C48F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лужу Отечеству! Служу России!</w:t>
            </w:r>
            <w:r w:rsidR="00A930B3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B3" w:rsidRDefault="00A930B3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1C48F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FB" w:rsidRDefault="001C48F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7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FB" w:rsidRDefault="001C48F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Общественно-культурная акция у </w:t>
            </w:r>
            <w:proofErr w:type="spellStart"/>
            <w:r>
              <w:rPr>
                <w:szCs w:val="28"/>
                <w:lang w:eastAsia="fa-IR" w:bidi="fa-IR"/>
              </w:rPr>
              <w:t>Аксайской</w:t>
            </w:r>
            <w:proofErr w:type="spellEnd"/>
            <w:r>
              <w:rPr>
                <w:szCs w:val="28"/>
                <w:lang w:eastAsia="fa-IR" w:bidi="fa-IR"/>
              </w:rPr>
              <w:t xml:space="preserve"> переправ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FB" w:rsidRDefault="001C48F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Знаем наших геро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FB" w:rsidRDefault="001C48F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F3C8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  <w:r w:rsidR="00A170CC">
              <w:rPr>
                <w:rFonts w:eastAsia="Andale Sans UI" w:cs="Tahoma"/>
                <w:kern w:val="2"/>
                <w:szCs w:val="28"/>
                <w:lang w:eastAsia="fa-IR" w:bidi="fa-IR"/>
              </w:rPr>
              <w:t>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Праздничный концерт, посвящённый Дню 8 Март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1C48FB" w:rsidP="001C48FB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раздник</w:t>
            </w:r>
            <w:r w:rsidR="00A930B3">
              <w:rPr>
                <w:szCs w:val="28"/>
                <w:lang w:eastAsia="fa-IR" w:bidi="fa-IR"/>
              </w:rPr>
              <w:t xml:space="preserve"> весны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F3C8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  <w:r w:rsidR="00A170CC"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оржественный приём Главы района в честь Международного женского дн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26062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есенний букет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A930B3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0B3" w:rsidRPr="003B7D08" w:rsidRDefault="00A930B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0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0B3" w:rsidRPr="003B7D08" w:rsidRDefault="001C48F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атрализованные представления сельских поселений в рамках районного фестиваля «Празднуем весёлую Масленицу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0B3" w:rsidRDefault="001C48F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стреча», «</w:t>
            </w:r>
            <w:proofErr w:type="spellStart"/>
            <w:r>
              <w:rPr>
                <w:szCs w:val="28"/>
                <w:lang w:eastAsia="fa-IR" w:bidi="fa-IR"/>
              </w:rPr>
              <w:t>Заигрыш</w:t>
            </w:r>
            <w:proofErr w:type="spellEnd"/>
            <w:r>
              <w:rPr>
                <w:szCs w:val="28"/>
                <w:lang w:eastAsia="fa-IR" w:bidi="fa-IR"/>
              </w:rPr>
              <w:t>», «Лакомка», «Разгуляй», «Тёщины вечёрки», «</w:t>
            </w:r>
            <w:proofErr w:type="spellStart"/>
            <w:r>
              <w:rPr>
                <w:szCs w:val="28"/>
                <w:lang w:eastAsia="fa-IR" w:bidi="fa-IR"/>
              </w:rPr>
              <w:t>Золовкины</w:t>
            </w:r>
            <w:proofErr w:type="spellEnd"/>
            <w:r>
              <w:rPr>
                <w:szCs w:val="28"/>
                <w:lang w:eastAsia="fa-IR" w:bidi="fa-IR"/>
              </w:rPr>
              <w:t xml:space="preserve"> посиделки», «Прощённое Воскресен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B3" w:rsidRPr="003B7D08" w:rsidRDefault="00A930B3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26062F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62F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1</w:t>
            </w:r>
            <w:r w:rsidR="0026062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62F" w:rsidRPr="003B7D08" w:rsidRDefault="0026062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видео альма</w:t>
            </w:r>
            <w:r w:rsidR="001C48FB">
              <w:rPr>
                <w:szCs w:val="28"/>
                <w:lang w:eastAsia="fa-IR" w:bidi="fa-IR"/>
              </w:rPr>
              <w:t>нах, посвящённый 7</w:t>
            </w:r>
            <w:r>
              <w:rPr>
                <w:szCs w:val="28"/>
                <w:lang w:eastAsia="fa-IR" w:bidi="fa-IR"/>
              </w:rPr>
              <w:t>-ой годовщине воссоединения с Крымом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62F" w:rsidRPr="003B7D08" w:rsidRDefault="001C48F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Крым</w:t>
            </w:r>
            <w:r w:rsidR="0026062F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2F" w:rsidRPr="003B7D08" w:rsidRDefault="0026062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22745C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45C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2</w:t>
            </w:r>
            <w:r w:rsidR="0022745C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45C" w:rsidRDefault="00FD134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Онлайн-концерт </w:t>
            </w:r>
            <w:proofErr w:type="spellStart"/>
            <w:r>
              <w:rPr>
                <w:szCs w:val="28"/>
                <w:lang w:eastAsia="fa-IR" w:bidi="fa-IR"/>
              </w:rPr>
              <w:t>эстрадно</w:t>
            </w:r>
            <w:proofErr w:type="spellEnd"/>
            <w:r>
              <w:rPr>
                <w:szCs w:val="28"/>
                <w:lang w:eastAsia="fa-IR" w:bidi="fa-IR"/>
              </w:rPr>
              <w:t>-музыкальных коллективов РДК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45C" w:rsidRDefault="00FD134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есеннее настроение</w:t>
            </w:r>
            <w:r w:rsidR="0022745C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5C" w:rsidRDefault="0022745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DC350C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C" w:rsidRPr="003B7D08" w:rsidRDefault="00F5725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3</w:t>
            </w:r>
            <w:r w:rsidR="00DC350C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C" w:rsidRPr="003B7D08" w:rsidRDefault="00DC350C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szCs w:val="28"/>
                <w:lang w:eastAsia="ru-RU"/>
              </w:rPr>
              <w:t xml:space="preserve">Праздник для детей в дни весенних </w:t>
            </w:r>
            <w:r w:rsidRPr="003B7D08">
              <w:rPr>
                <w:rFonts w:eastAsia="Times New Roman"/>
                <w:szCs w:val="28"/>
                <w:lang w:eastAsia="ru-RU"/>
              </w:rPr>
              <w:lastRenderedPageBreak/>
              <w:t>канику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C" w:rsidRPr="003B7D08" w:rsidRDefault="00DC350C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lastRenderedPageBreak/>
              <w:t>«Ура, у нас каникул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0C" w:rsidRPr="003B7D08" w:rsidRDefault="00DC350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FC2B8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F5725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4</w:t>
            </w:r>
            <w:r w:rsidR="00FC2B81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Pr="003B7D08" w:rsidRDefault="00FD1346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йонный этап областного фестиваля-конкурса патриотической песн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Pr="003B7D08" w:rsidRDefault="00FD134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«Гвоздики Отече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81" w:rsidRPr="003B7D08" w:rsidRDefault="00FD134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FC2B8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F5725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5</w:t>
            </w:r>
            <w:r w:rsidR="00FC2B81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FD1346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церт участников школы балет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FD134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 мире танца</w:t>
            </w:r>
            <w:r w:rsidR="00FC2B81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81" w:rsidRDefault="00FD134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FD1346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46" w:rsidRDefault="00F5725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6</w:t>
            </w:r>
            <w:r w:rsidR="00FD1346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46" w:rsidRDefault="00FD1346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троспектива видео показов фильмов российских режиссёров, посвящённых событиям и Победы в Великой отечественной войн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46" w:rsidRDefault="00FD134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Был месяц май», «Фильмы нашего детства и юности», «В августе 43-го»</w:t>
            </w:r>
            <w:r w:rsidR="00F57257">
              <w:rPr>
                <w:szCs w:val="28"/>
                <w:lang w:eastAsia="fa-IR" w:bidi="fa-IR"/>
              </w:rPr>
              <w:t>, «Два Фёд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46" w:rsidRDefault="00FD134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-май</w:t>
            </w:r>
          </w:p>
        </w:tc>
      </w:tr>
      <w:tr w:rsidR="00FD1346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46" w:rsidRDefault="00F5725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7</w:t>
            </w:r>
            <w:r w:rsidR="00FD1346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46" w:rsidRDefault="00F57257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пектакль Народного театра «Данко» по пьесе Сологуб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46" w:rsidRDefault="00F5725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Беда от нежного серд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46" w:rsidRDefault="00F5725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F5725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57" w:rsidRDefault="00F5725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8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57" w:rsidRDefault="00F57257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Цикл мероприятий, посвящённых 60-летию полёта Гагарина и Дню Космонавтики: тематические программы, видео показы, акци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57" w:rsidRDefault="00F5725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Российской космонавтике посвящается». «Гагарин. Первый в космосе»</w:t>
            </w:r>
          </w:p>
          <w:p w:rsidR="00F57257" w:rsidRPr="00F57257" w:rsidRDefault="00F5725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</w:t>
            </w:r>
            <w:r>
              <w:rPr>
                <w:szCs w:val="28"/>
                <w:lang w:val="en-US" w:eastAsia="fa-IR" w:bidi="fa-IR"/>
              </w:rPr>
              <w:t>#</w:t>
            </w:r>
            <w:r>
              <w:rPr>
                <w:szCs w:val="28"/>
                <w:lang w:eastAsia="fa-IR" w:bidi="fa-IR"/>
              </w:rPr>
              <w:t>КосмическийКавер16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57" w:rsidRDefault="00F5725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F5725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57" w:rsidRDefault="00F5725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9</w:t>
            </w:r>
            <w:r w:rsidR="00FB5DEA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57" w:rsidRDefault="00F57257" w:rsidP="00F57257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крытие районного проекта по работе с детьми ОВЗ (шаги по дороге прекрасного искусства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57" w:rsidRDefault="00F5725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rFonts w:eastAsia="Times New Roman"/>
                <w:szCs w:val="28"/>
                <w:lang w:eastAsia="ru-RU"/>
              </w:rPr>
              <w:t>«Шаги по ДП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57" w:rsidRDefault="00F5725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F5725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57" w:rsidRDefault="00F5725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0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57" w:rsidRDefault="00F57257" w:rsidP="00F57257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тегрированный спектакль по мотивам русской народной сказки в рамках реализации проекта «Барьерам вопреки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57" w:rsidRDefault="00F57257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Емелькины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57" w:rsidRDefault="00F5725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9C206C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06C" w:rsidRDefault="009C206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06C" w:rsidRDefault="009C206C" w:rsidP="00F57257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аздничный концерт творческих коллективов РДК, посвящённый 1 мая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06C" w:rsidRDefault="009C206C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Мир, любовь, весн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6C" w:rsidRDefault="009C206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9C206C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06C" w:rsidRDefault="009C206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2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06C" w:rsidRDefault="009C206C" w:rsidP="00F57257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аздничное мероприятие. Посвящённое 76-ой годовщине Великой Побед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06C" w:rsidRDefault="009C206C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Победная вес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6C" w:rsidRDefault="009C206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9C206C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06C" w:rsidRDefault="009C206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3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06C" w:rsidRDefault="009C206C" w:rsidP="00F57257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аздничный концерт коллективов РДК, посвящённый Великой Победе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06C" w:rsidRDefault="009C206C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Салютуем Побе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6C" w:rsidRDefault="009C206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FC2B8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323FC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4</w:t>
            </w:r>
            <w:r w:rsidR="00FC2B81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FC2B81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цертные программы</w:t>
            </w:r>
            <w:r w:rsidR="00DE2D1F">
              <w:rPr>
                <w:rFonts w:eastAsia="Times New Roman"/>
                <w:szCs w:val="28"/>
                <w:lang w:eastAsia="ru-RU"/>
              </w:rPr>
              <w:t xml:space="preserve"> творче</w:t>
            </w:r>
            <w:r w:rsidR="00FD1346">
              <w:rPr>
                <w:rFonts w:eastAsia="Times New Roman"/>
                <w:szCs w:val="28"/>
                <w:lang w:eastAsia="ru-RU"/>
              </w:rPr>
              <w:t>ской бригады РДК, посвящённые 76</w:t>
            </w:r>
            <w:r w:rsidR="00DE2D1F">
              <w:rPr>
                <w:rFonts w:eastAsia="Times New Roman"/>
                <w:szCs w:val="28"/>
                <w:lang w:eastAsia="ru-RU"/>
              </w:rPr>
              <w:t>-летию Великой Побед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DE2D1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Фронтовая бригады. Песни войны, песни Великой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81" w:rsidRDefault="00DE2D1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DE2D1F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D1F" w:rsidRDefault="00323FC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5</w:t>
            </w:r>
            <w:r w:rsidR="00DE2D1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D1F" w:rsidRDefault="00DE2D1F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церт-поздравление Народного ансамбля «Станичники» ветеранам Великой Отечественной войны в День Победы</w:t>
            </w:r>
            <w:r w:rsidR="009C206C">
              <w:rPr>
                <w:rFonts w:eastAsia="Times New Roman"/>
                <w:szCs w:val="28"/>
                <w:lang w:eastAsia="ru-RU"/>
              </w:rPr>
              <w:t xml:space="preserve"> (на дому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D1F" w:rsidRDefault="009C206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Низкий поклон Вам, ветераны Великой Отечественной</w:t>
            </w:r>
            <w:r w:rsidR="00DE2D1F">
              <w:rPr>
                <w:szCs w:val="28"/>
                <w:lang w:eastAsia="fa-IR" w:bidi="fa-IR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F" w:rsidRDefault="00DE2D1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E73492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92" w:rsidRDefault="00323FC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6</w:t>
            </w:r>
            <w:r w:rsidR="00E73492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92" w:rsidRDefault="00E73492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аздничный фестиваль-концерт, посвящённый Дню семь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92" w:rsidRDefault="00E7349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Храни огонь родного оча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92" w:rsidRDefault="00323FC8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323FC8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C8" w:rsidRDefault="00323FC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7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C8" w:rsidRDefault="00323FC8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щественно-культурная акция, посвящённая дню памяти, умерших от СПИД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C8" w:rsidRDefault="00323FC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– за жизнь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C8" w:rsidRDefault="00323FC8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323FC8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C8" w:rsidRDefault="00323FC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8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C8" w:rsidRDefault="00323FC8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Тематическая программа, посвящённая Дню весеннего именинника доля детей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Аксайско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районной общественной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организации родителей детей с ОВЗ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C8" w:rsidRDefault="00323FC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lastRenderedPageBreak/>
              <w:t>«Весенние лучики доб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C8" w:rsidRDefault="00323FC8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A2674D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74D" w:rsidRDefault="00A2674D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9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74D" w:rsidRDefault="00A2674D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матическая программ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74D" w:rsidRDefault="00A2674D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нь славянской письменности и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4D" w:rsidRDefault="00A2674D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A2674D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74D" w:rsidRDefault="009C608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0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74D" w:rsidRDefault="009C608B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йонный фольклорный фестиваль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74D" w:rsidRDefault="009C608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Играет песня над Дон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4D" w:rsidRDefault="009C608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9C608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1</w:t>
            </w:r>
            <w:r w:rsidR="000E65AC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  <w:r w:rsidR="00DE2D1F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                             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373" w:rsidRDefault="009D337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ф</w:t>
            </w:r>
            <w:r w:rsidR="00CD7931" w:rsidRPr="003B7D08">
              <w:rPr>
                <w:szCs w:val="28"/>
                <w:lang w:eastAsia="fa-IR" w:bidi="fa-IR"/>
              </w:rPr>
              <w:t>естиваль-конкурс детского творчества</w:t>
            </w:r>
            <w:r>
              <w:rPr>
                <w:szCs w:val="28"/>
                <w:lang w:eastAsia="fa-IR" w:bidi="fa-IR"/>
              </w:rPr>
              <w:t xml:space="preserve"> (онлайн)</w:t>
            </w:r>
          </w:p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Восходящая звезда Аксай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B0254B" w:rsidP="00B0254B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FA1C06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C06" w:rsidRPr="003B7D08" w:rsidRDefault="006A44F7" w:rsidP="008318B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2</w:t>
            </w:r>
            <w:r w:rsidR="008318B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C06" w:rsidRPr="003B7D08" w:rsidRDefault="009C608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программа, посвящённая Дню России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C06" w:rsidRPr="003B7D08" w:rsidRDefault="001D0A2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Россия – Родима моя!</w:t>
            </w:r>
            <w:r w:rsidR="00FA1C06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6" w:rsidRPr="003B7D08" w:rsidRDefault="00FA1C0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Июнь</w:t>
            </w:r>
          </w:p>
        </w:tc>
      </w:tr>
      <w:tr w:rsidR="009C608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08B" w:rsidRDefault="006A44F7" w:rsidP="008318B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3</w:t>
            </w:r>
            <w:r w:rsidR="009C608B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08B" w:rsidRDefault="009C608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бщественно-культурная акция в День Росси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08B" w:rsidRDefault="009C608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</w:t>
            </w:r>
            <w:proofErr w:type="spellStart"/>
            <w:r>
              <w:rPr>
                <w:szCs w:val="28"/>
                <w:lang w:eastAsia="fa-IR" w:bidi="fa-IR"/>
              </w:rPr>
              <w:t>Триколор</w:t>
            </w:r>
            <w:proofErr w:type="spellEnd"/>
            <w:r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8B" w:rsidRPr="003B7D08" w:rsidRDefault="009C608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961AE6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AE6" w:rsidRDefault="006A44F7" w:rsidP="008318B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4</w:t>
            </w:r>
            <w:r w:rsidR="00961AE6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AE6" w:rsidRDefault="00961AE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Народного ансамбля «Станичники», посвящённая Дню медицинского работника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AE6" w:rsidRDefault="00961AE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оклон наш прими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AE6" w:rsidRPr="003B7D08" w:rsidRDefault="00961AE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F01032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32" w:rsidRDefault="006A44F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5</w:t>
            </w:r>
            <w:r w:rsidR="008318B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32" w:rsidRDefault="00961AE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Всероссийская онлайн</w:t>
            </w:r>
            <w:r w:rsidR="00F01032">
              <w:rPr>
                <w:szCs w:val="28"/>
                <w:lang w:eastAsia="fa-IR" w:bidi="fa-IR"/>
              </w:rPr>
              <w:t xml:space="preserve"> акция</w:t>
            </w:r>
            <w:r>
              <w:rPr>
                <w:szCs w:val="28"/>
                <w:lang w:eastAsia="fa-IR" w:bidi="fa-IR"/>
              </w:rPr>
              <w:t>, посвящённая Дню памяти и скорб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32" w:rsidRDefault="00961AE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инута молчания»</w:t>
            </w:r>
            <w:r w:rsidR="00247751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32" w:rsidRPr="003B7D08" w:rsidRDefault="0024775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6A44F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F7" w:rsidRDefault="006A44F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6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F7" w:rsidRDefault="006A44F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фестиваль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F7" w:rsidRDefault="006A44F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кажи наркотикам твёрдое: НЕ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F7" w:rsidRDefault="006A44F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6A44F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7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E7349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етроспектива показов фильмов выдающихся режиссёров:</w:t>
            </w:r>
            <w:r w:rsidR="00323FC8">
              <w:rPr>
                <w:szCs w:val="28"/>
                <w:lang w:eastAsia="fa-IR" w:bidi="fa-IR"/>
              </w:rPr>
              <w:t xml:space="preserve"> Л. Гайдая, В. Меньшова, И. </w:t>
            </w:r>
            <w:proofErr w:type="spellStart"/>
            <w:r w:rsidR="00323FC8">
              <w:rPr>
                <w:szCs w:val="28"/>
                <w:lang w:eastAsia="fa-IR" w:bidi="fa-IR"/>
              </w:rPr>
              <w:t>Шмарука</w:t>
            </w:r>
            <w:proofErr w:type="spellEnd"/>
            <w:r w:rsidR="009C608B">
              <w:rPr>
                <w:szCs w:val="28"/>
                <w:lang w:eastAsia="fa-IR" w:bidi="fa-IR"/>
              </w:rPr>
              <w:t>, Г. Данелия</w:t>
            </w:r>
            <w:r w:rsidR="00323FC8">
              <w:rPr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AE6" w:rsidRDefault="00323FC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меяться разрешается»,</w:t>
            </w:r>
          </w:p>
          <w:p w:rsidR="00323FC8" w:rsidRDefault="00323FC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Любовь и голуби»,</w:t>
            </w:r>
            <w:r w:rsidR="009C608B">
              <w:rPr>
                <w:szCs w:val="28"/>
                <w:lang w:eastAsia="fa-IR" w:bidi="fa-IR"/>
              </w:rPr>
              <w:t xml:space="preserve"> «</w:t>
            </w:r>
            <w:proofErr w:type="spellStart"/>
            <w:r w:rsidR="009C608B">
              <w:rPr>
                <w:szCs w:val="28"/>
                <w:lang w:eastAsia="fa-IR" w:bidi="fa-IR"/>
              </w:rPr>
              <w:t>Мимино</w:t>
            </w:r>
            <w:proofErr w:type="spellEnd"/>
            <w:r w:rsidR="009C608B">
              <w:rPr>
                <w:szCs w:val="28"/>
                <w:lang w:eastAsia="fa-IR" w:bidi="fa-IR"/>
              </w:rPr>
              <w:t>»</w:t>
            </w:r>
          </w:p>
          <w:p w:rsidR="00323FC8" w:rsidRPr="00BC5754" w:rsidRDefault="00323FC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Голубые молнии</w:t>
            </w:r>
            <w:r w:rsidR="009C608B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BC5754" w:rsidRPr="003B7D08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  <w:r w:rsidR="00323FC8">
              <w:rPr>
                <w:szCs w:val="28"/>
                <w:lang w:eastAsia="fa-IR" w:bidi="fa-IR"/>
              </w:rPr>
              <w:t>-август</w:t>
            </w:r>
          </w:p>
        </w:tc>
      </w:tr>
      <w:tr w:rsidR="00BC57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6A44F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8</w:t>
            </w:r>
            <w:r w:rsidR="00BC575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9C608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Цикл развлекательных программ для детей пришкольных лагерей в дни летних каникул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9C608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Нескучные каникулы</w:t>
            </w:r>
            <w:r w:rsidR="00BC5754">
              <w:rPr>
                <w:szCs w:val="28"/>
                <w:lang w:eastAsia="fa-IR" w:bidi="fa-IR"/>
              </w:rPr>
              <w:t>»</w:t>
            </w:r>
            <w:r>
              <w:rPr>
                <w:szCs w:val="28"/>
                <w:lang w:eastAsia="fa-IR" w:bidi="fa-IR"/>
              </w:rPr>
              <w:t>,</w:t>
            </w:r>
          </w:p>
          <w:p w:rsidR="009C608B" w:rsidRDefault="009C608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Летний калейдоск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54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BC5754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  <w:r w:rsidR="006A44F7">
              <w:rPr>
                <w:szCs w:val="28"/>
                <w:lang w:eastAsia="fa-IR" w:bidi="fa-IR"/>
              </w:rPr>
              <w:t>-август</w:t>
            </w:r>
          </w:p>
        </w:tc>
      </w:tr>
      <w:tr w:rsidR="006A44F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F7" w:rsidRDefault="006A44F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9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F7" w:rsidRDefault="006A44F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молодёжных коллективов, посвящённый Дню молодёжи в России в рамках фестивал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F7" w:rsidRDefault="006A44F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– ХХ1 век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F7" w:rsidRDefault="006A44F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BC57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6A44F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0</w:t>
            </w:r>
            <w:r w:rsidR="00BC575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6A44F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ворческо-познавательная акция по профилактике асоциальных яв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6A44F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Здоровая молодёжь – богатство России</w:t>
            </w:r>
            <w:r w:rsidR="00BC5754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54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BC5754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ль</w:t>
            </w:r>
          </w:p>
        </w:tc>
      </w:tr>
      <w:tr w:rsidR="00BC57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6A44F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1</w:t>
            </w:r>
            <w:r w:rsidR="00BC575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6A44F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праздник, посвящённый Дню семьи, любви и верност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6A44F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 союзе любви и верности</w:t>
            </w:r>
            <w:r w:rsidR="00BC5754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54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ль</w:t>
            </w:r>
          </w:p>
        </w:tc>
      </w:tr>
      <w:tr w:rsidR="00BC57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6A44F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2</w:t>
            </w:r>
            <w:r w:rsidR="00BC575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акция (изготовляем поделки и выставляем на страничках РДК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Pr="00BC5754" w:rsidRDefault="00BC57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val="en-US" w:eastAsia="fa-IR" w:bidi="fa-IR"/>
              </w:rPr>
              <w:t>#</w:t>
            </w:r>
            <w:r>
              <w:rPr>
                <w:szCs w:val="28"/>
                <w:lang w:eastAsia="fa-IR" w:bidi="fa-IR"/>
              </w:rPr>
              <w:t>СВОИМИРУ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54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ль</w:t>
            </w:r>
          </w:p>
        </w:tc>
      </w:tr>
      <w:tr w:rsidR="008607B2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B2" w:rsidRDefault="006A44F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3</w:t>
            </w:r>
            <w:r w:rsidR="008607B2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B2" w:rsidRDefault="006A44F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программа, посвящённая Дню Военно-морского флота Росси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B2" w:rsidRPr="008607B2" w:rsidRDefault="006A44F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орская гордость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2" w:rsidRDefault="008607B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6F2D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A44F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4</w:t>
            </w:r>
            <w:r w:rsidR="006F2D5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A44F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программа, посвящённая Дню памяти российских воинов, погибших в Первой мировой войн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A44F7" w:rsidP="006A44F7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Баталь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54" w:rsidRDefault="006F2D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6F2D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3A423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5</w:t>
            </w:r>
            <w:r w:rsidR="006F2D5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праздник, посвящённый Дню Государственного флага Российской Федераци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F2D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Есть символ у России мо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54" w:rsidRDefault="006F2D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6F2D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3A423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56</w:t>
            </w:r>
            <w:r w:rsidR="006F2D5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F2D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фотосесси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Pr="006F2D54" w:rsidRDefault="006F2D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val="en-US" w:eastAsia="fa-IR" w:bidi="fa-IR"/>
              </w:rPr>
              <w:t>#</w:t>
            </w:r>
            <w:r>
              <w:rPr>
                <w:szCs w:val="28"/>
                <w:lang w:eastAsia="fa-IR" w:bidi="fa-IR"/>
              </w:rPr>
              <w:t>РАЙОНАКСАЙСКИЙВОБЪЕКТИ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54" w:rsidRDefault="006F2D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6F2D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3A423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7</w:t>
            </w:r>
            <w:r w:rsidR="006F2D5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творческий онлайн-</w:t>
            </w:r>
            <w:proofErr w:type="spellStart"/>
            <w:r>
              <w:rPr>
                <w:szCs w:val="28"/>
                <w:lang w:eastAsia="fa-IR" w:bidi="fa-IR"/>
              </w:rPr>
              <w:t>флешмоб</w:t>
            </w:r>
            <w:proofErr w:type="spellEnd"/>
            <w:r>
              <w:rPr>
                <w:szCs w:val="28"/>
                <w:lang w:eastAsia="fa-IR" w:bidi="fa-IR"/>
              </w:rPr>
              <w:t>, посвящённый 1 сентябр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Pr="00FC6CE7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нь знаний</w:t>
            </w:r>
            <w:r w:rsidR="00FC6CE7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54" w:rsidRDefault="003A423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FC6CE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3A423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8</w:t>
            </w:r>
            <w:r w:rsidR="00FC6CE7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бщественно-культурная акция</w:t>
            </w:r>
            <w:r w:rsidR="00FC6CE7">
              <w:rPr>
                <w:szCs w:val="28"/>
                <w:lang w:eastAsia="fa-IR" w:bidi="fa-IR"/>
              </w:rPr>
              <w:t>, посвящённая Дню солидарности</w:t>
            </w:r>
            <w:r>
              <w:rPr>
                <w:szCs w:val="28"/>
                <w:lang w:eastAsia="fa-IR" w:bidi="fa-IR"/>
              </w:rPr>
              <w:t xml:space="preserve"> в борьбе с терроризмом в общеобразовательных школах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– против террориз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E7" w:rsidRDefault="00FC6CE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FC6CE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3A423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</w:t>
            </w:r>
            <w:r w:rsidR="00FC6CE7">
              <w:rPr>
                <w:rFonts w:eastAsia="Andale Sans UI" w:cs="Tahoma"/>
                <w:kern w:val="2"/>
                <w:szCs w:val="28"/>
                <w:lang w:eastAsia="fa-IR" w:bidi="fa-IR"/>
              </w:rPr>
              <w:t>9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программа, посвящённая Дню воинской славы Росси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Бородинское сражение</w:t>
            </w:r>
            <w:r w:rsidR="00FC6CE7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E7" w:rsidRDefault="00FC6CE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FC6CE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3A423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  <w:r w:rsidR="00FC6CE7">
              <w:rPr>
                <w:rFonts w:eastAsia="Andale Sans UI" w:cs="Tahoma"/>
                <w:kern w:val="2"/>
                <w:szCs w:val="28"/>
                <w:lang w:eastAsia="fa-IR" w:bidi="fa-IR"/>
              </w:rPr>
              <w:t>0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видео показ, посвящённый Дню танкист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Т-34</w:t>
            </w:r>
            <w:r w:rsidR="00FC6CE7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E7" w:rsidRDefault="00FC6CE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94185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3A423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  <w:r w:rsidR="0094185B">
              <w:rPr>
                <w:rFonts w:eastAsia="Andale Sans UI" w:cs="Tahoma"/>
                <w:kern w:val="2"/>
                <w:szCs w:val="28"/>
                <w:lang w:eastAsia="fa-IR" w:bidi="fa-IR"/>
              </w:rPr>
              <w:t>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концерт творческих коллективов, посвящённых Дню Ростовской област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Ростовская область – святыня Донская</w:t>
            </w:r>
            <w:r w:rsidR="0094185B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B" w:rsidRDefault="0094185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3A423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37" w:rsidRDefault="003A423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2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37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Закрытие районного онлайн-фестивал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37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Играет песня над Дон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37" w:rsidRDefault="003A423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94185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3A423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3</w:t>
            </w:r>
            <w:r w:rsidR="0094185B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3A423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тематический</w:t>
            </w:r>
            <w:r w:rsidR="0094185B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концерт, посвящённый</w:t>
            </w:r>
            <w:r w:rsidR="0094185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ню пожилых люде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94185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Золото жизни моей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B" w:rsidRDefault="0094185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ктябрь</w:t>
            </w:r>
          </w:p>
        </w:tc>
      </w:tr>
      <w:tr w:rsidR="003A423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37" w:rsidRDefault="003A423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4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37" w:rsidRDefault="003A4237" w:rsidP="008D2808">
            <w:pPr>
              <w:pStyle w:val="a5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праздник, посвящённый Дню учител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37" w:rsidRDefault="003A4237" w:rsidP="008D2808">
            <w:pPr>
              <w:pStyle w:val="a5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Учитель – высшее призвание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37" w:rsidRDefault="0097450E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ктябрь</w:t>
            </w:r>
          </w:p>
        </w:tc>
      </w:tr>
      <w:tr w:rsidR="0097450E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50E" w:rsidRDefault="0097450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5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50E" w:rsidRDefault="0097450E" w:rsidP="008D2808">
            <w:pPr>
              <w:pStyle w:val="a5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Торжественное открытие памятной мемориальной доски основателю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ксайской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ЦРБ Б.К.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аблояну</w:t>
            </w:r>
            <w:proofErr w:type="spellEnd"/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50E" w:rsidRDefault="0097450E" w:rsidP="008D2808">
            <w:pPr>
              <w:pStyle w:val="a5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Посвящ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0E" w:rsidRDefault="0097450E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ктябрь</w:t>
            </w:r>
          </w:p>
        </w:tc>
      </w:tr>
      <w:tr w:rsidR="0097450E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50E" w:rsidRDefault="0097450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6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50E" w:rsidRDefault="0097450E" w:rsidP="008D2808">
            <w:pPr>
              <w:pStyle w:val="a5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программа, посвящённая празднику Покров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50E" w:rsidRDefault="0097450E" w:rsidP="008D2808">
            <w:pPr>
              <w:pStyle w:val="a5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Покровские встре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0E" w:rsidRDefault="0097450E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ктябрь</w:t>
            </w:r>
          </w:p>
        </w:tc>
      </w:tr>
      <w:tr w:rsidR="0097450E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50E" w:rsidRDefault="0097450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7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50E" w:rsidRDefault="0097450E" w:rsidP="008D2808">
            <w:pPr>
              <w:pStyle w:val="a5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Флешмоб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, посвящённый Дню народного единства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50E" w:rsidRDefault="0097450E" w:rsidP="008D2808">
            <w:pPr>
              <w:pStyle w:val="a5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Эстетика моего нар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0E" w:rsidRDefault="0097450E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Ноябрь</w:t>
            </w:r>
          </w:p>
        </w:tc>
      </w:tr>
      <w:tr w:rsidR="00B70A9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95" w:rsidRPr="003B7D08" w:rsidRDefault="0097450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8</w:t>
            </w:r>
            <w:r w:rsidR="00366F65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95" w:rsidRPr="003B7D08" w:rsidRDefault="00B70A95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стиваль казачьей культуры в рамках проведения праздника Иконы Божией Матери Донская</w:t>
            </w:r>
            <w:r w:rsidR="0094185B">
              <w:rPr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95" w:rsidRPr="003B7D08" w:rsidRDefault="00B70A95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Дон православ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5" w:rsidRPr="003B7D08" w:rsidRDefault="0097450E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Ноябр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97450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gramStart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</w:t>
            </w:r>
            <w:r w:rsidR="001A5FE4">
              <w:rPr>
                <w:rFonts w:eastAsia="Andale Sans UI" w:cs="Tahoma"/>
                <w:kern w:val="2"/>
                <w:szCs w:val="28"/>
                <w:lang w:eastAsia="fa-IR" w:bidi="fa-IR"/>
              </w:rPr>
              <w:t>айонный  фестиваль</w:t>
            </w:r>
            <w:proofErr w:type="gramEnd"/>
            <w:r w:rsidR="001A5FE4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национальных культур, посвящённый Дню народного единства</w:t>
            </w:r>
            <w:r w:rsidR="00AD35C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1A5FE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 единстве – наша сила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94185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97450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0</w:t>
            </w:r>
            <w:r w:rsidR="0094185B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Pr="003B7D08" w:rsidRDefault="0094185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Акция, посвящённая Дню народного </w:t>
            </w:r>
            <w:proofErr w:type="gram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единства(</w:t>
            </w:r>
            <w:proofErr w:type="gram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арим ленточки «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риколор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»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Pr="0094185B" w:rsidRDefault="0094185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val="en-US" w:eastAsia="fa-IR" w:bidi="fa-IR"/>
              </w:rPr>
              <w:t>#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ЛЕНТА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B" w:rsidRPr="003B7D08" w:rsidRDefault="0094185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97450E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50E" w:rsidRDefault="0097450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50E" w:rsidRDefault="0097450E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ий концерт творческих коллективов РДК ко Дню полиции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50E" w:rsidRPr="0097450E" w:rsidRDefault="0097450E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Солдатам правопоряд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0E" w:rsidRDefault="0097450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97450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2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0D48BA" w:rsidP="0097450E">
            <w:pPr>
              <w:widowControl w:val="0"/>
              <w:snapToGrid w:val="0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праздничный концерт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, посвящённый Дню </w:t>
            </w:r>
            <w:proofErr w:type="gramStart"/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атери</w:t>
            </w:r>
            <w:r w:rsidR="00AD35C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(</w:t>
            </w:r>
            <w:proofErr w:type="gramEnd"/>
            <w:r w:rsidR="00AD35C5">
              <w:rPr>
                <w:rFonts w:eastAsia="Andale Sans UI" w:cs="Tahoma"/>
                <w:kern w:val="2"/>
                <w:szCs w:val="28"/>
                <w:lang w:eastAsia="fa-IR" w:bidi="fa-IR"/>
              </w:rPr>
              <w:t>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CB4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Мы согреты твоим тепл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0D48BA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97450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3</w:t>
            </w:r>
            <w:r w:rsidR="000D48BA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97450E" w:rsidP="0097450E">
            <w:pPr>
              <w:widowControl w:val="0"/>
              <w:snapToGrid w:val="0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Ретроспектива показа фильмов в год 80-летия начала ВОВ режиссёров М. Хуциева и Г. Чухра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97450E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Гори, гори, моя звезда</w:t>
            </w:r>
            <w:r w:rsidR="000D48BA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,</w:t>
            </w:r>
          </w:p>
          <w:p w:rsidR="0097450E" w:rsidRPr="003B7D08" w:rsidRDefault="0097450E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Баллада о солда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BA" w:rsidRPr="003B7D08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0D48BA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97450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74</w:t>
            </w:r>
            <w:r w:rsidR="000D48BA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97450E" w:rsidP="000D48BA">
            <w:pPr>
              <w:widowControl w:val="0"/>
              <w:snapToGrid w:val="0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Онлайн реквием памяти, посвящённый Дню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еизвествного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солдат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F14A1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еизвестный солдат – сын народа</w:t>
            </w:r>
            <w:r w:rsidR="000D48BA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BA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5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0D48BA">
            <w:pPr>
              <w:widowControl w:val="0"/>
              <w:snapToGrid w:val="0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творчества людей с огран</w:t>
            </w:r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иченными возможностями </w:t>
            </w:r>
            <w:proofErr w:type="gramStart"/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здоровья</w:t>
            </w:r>
            <w:r w:rsidR="00AD35C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(</w:t>
            </w:r>
            <w:proofErr w:type="gramEnd"/>
            <w:r w:rsidR="00AD35C5">
              <w:rPr>
                <w:rFonts w:eastAsia="Andale Sans UI" w:cs="Tahoma"/>
                <w:kern w:val="2"/>
                <w:szCs w:val="28"/>
                <w:lang w:eastAsia="fa-IR" w:bidi="fa-IR"/>
              </w:rPr>
              <w:t>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Преодо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0D48BA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6</w:t>
            </w:r>
            <w:r w:rsidR="000D48BA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Pr="003B7D08" w:rsidRDefault="00F14A19" w:rsidP="000D48BA">
            <w:pPr>
              <w:widowControl w:val="0"/>
              <w:snapToGrid w:val="0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оржественное открытие нового детского учреждения в п. Янтарны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Pr="003B7D08" w:rsidRDefault="00F14A1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 добрый путь!</w:t>
            </w:r>
            <w:r w:rsidR="000D48BA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BA" w:rsidRPr="003B7D08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B57AD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7</w:t>
            </w:r>
            <w:r w:rsidR="00B57AD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F14A1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ямая трансляция т</w:t>
            </w:r>
            <w:r w:rsidR="00B57AD5">
              <w:rPr>
                <w:rFonts w:eastAsia="Andale Sans UI" w:cs="Tahoma"/>
                <w:kern w:val="2"/>
                <w:szCs w:val="28"/>
                <w:lang w:eastAsia="fa-IR" w:bidi="fa-IR"/>
              </w:rPr>
              <w:t>ематическ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го</w:t>
            </w:r>
            <w:r w:rsidR="00B57AD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нцерта</w:t>
            </w:r>
            <w:r w:rsidR="00B57AD5">
              <w:rPr>
                <w:rFonts w:eastAsia="Andale Sans UI" w:cs="Tahoma"/>
                <w:kern w:val="2"/>
                <w:szCs w:val="28"/>
                <w:lang w:eastAsia="fa-IR" w:bidi="fa-IR"/>
              </w:rPr>
              <w:t>, посвящённая Дню Конституции РФ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0D48B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оя Родина светлая</w:t>
            </w:r>
            <w:r w:rsidR="00B57AD5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D5" w:rsidRDefault="00B57AD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2A4C8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8</w:t>
            </w:r>
            <w:r w:rsidR="002A4C8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</w:t>
            </w:r>
            <w:r w:rsidR="00F14A19">
              <w:rPr>
                <w:rFonts w:eastAsia="Andale Sans UI" w:cs="Tahoma"/>
                <w:kern w:val="2"/>
                <w:szCs w:val="28"/>
                <w:lang w:eastAsia="fa-IR" w:bidi="fa-IR"/>
              </w:rPr>
              <w:t>матическая концертная программа Народного ансамбля казачьей песни «Станичники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посвящённая Дню работников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ЗАГСа</w:t>
            </w:r>
            <w:proofErr w:type="spellEnd"/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ы желаем счастья Ва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5" w:rsidRDefault="002A4C8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F14A19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A19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9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A19" w:rsidRDefault="00F14A1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стреча главы Администрации Аксайского района с одарёнными детьм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A19" w:rsidRDefault="00F14A1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«Гордость земли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ксайской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19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2A4C8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0</w:t>
            </w:r>
            <w:r w:rsidR="002A4C8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ая акция. Передача работ мастеров ДПИ в благотворительный фонд «МЫ ВМЕСТЕ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АРТ-игруш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5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F14A19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A19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A19" w:rsidRDefault="00F14A1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оржественное мероприятие, посвящённое 80-летию 175 Бригады Управлени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A19" w:rsidRDefault="00F14A1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Есть такая профессия - родину защищать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19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2A4C8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2</w:t>
            </w:r>
            <w:r w:rsidR="002A4C8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Театрализованное </w:t>
            </w:r>
            <w:r w:rsidR="00A2674D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представление для детей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A2674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Путешествие в Новогоднюю сказку</w:t>
            </w:r>
            <w:r w:rsidR="002A4C85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5" w:rsidRDefault="002A4C8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2A4C8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3</w:t>
            </w:r>
            <w:r w:rsidR="002A4C8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истанционный районный фестиваль «Новогодний калейдоскоп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овогодний калейдоск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5" w:rsidRDefault="002A4C8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0D48BA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F14A19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4</w:t>
            </w:r>
            <w:r w:rsidR="000D48BA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0D48B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оздравления на дому детей с ОВЗ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овогодний сюрпри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BA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</w:tbl>
    <w:p w:rsidR="00CD7931" w:rsidRDefault="00CD7931" w:rsidP="004A5368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</w:t>
      </w:r>
      <w:r>
        <w:rPr>
          <w:rFonts w:eastAsia="Andale Sans UI" w:cs="Tahoma"/>
          <w:kern w:val="2"/>
          <w:szCs w:val="28"/>
          <w:lang w:eastAsia="fa-IR" w:bidi="fa-IR"/>
        </w:rPr>
        <w:t xml:space="preserve"> </w:t>
      </w:r>
      <w:r w:rsidRPr="003B75E4">
        <w:rPr>
          <w:rFonts w:eastAsia="Andale Sans UI" w:cs="Tahoma"/>
          <w:kern w:val="2"/>
          <w:szCs w:val="28"/>
          <w:lang w:eastAsia="fa-IR" w:bidi="fa-IR"/>
        </w:rPr>
        <w:t>Были организованы и проведены различные мероприятия</w:t>
      </w:r>
      <w:r w:rsidR="0072641C">
        <w:rPr>
          <w:rFonts w:eastAsia="Andale Sans UI" w:cs="Tahoma"/>
          <w:kern w:val="2"/>
          <w:szCs w:val="28"/>
          <w:lang w:eastAsia="fa-IR" w:bidi="fa-IR"/>
        </w:rPr>
        <w:t xml:space="preserve"> (офлайн и онлайн)</w:t>
      </w:r>
      <w:r w:rsidRPr="003B75E4">
        <w:rPr>
          <w:rFonts w:eastAsia="Andale Sans UI" w:cs="Tahoma"/>
          <w:kern w:val="2"/>
          <w:szCs w:val="28"/>
          <w:lang w:eastAsia="fa-IR" w:bidi="fa-IR"/>
        </w:rPr>
        <w:t xml:space="preserve"> для пожилых людей и инвалидов</w:t>
      </w:r>
      <w:r w:rsidR="003B75E4">
        <w:rPr>
          <w:rFonts w:eastAsia="Andale Sans UI" w:cs="Tahoma"/>
          <w:kern w:val="2"/>
          <w:szCs w:val="28"/>
          <w:lang w:eastAsia="fa-IR" w:bidi="fa-IR"/>
        </w:rPr>
        <w:t xml:space="preserve"> такие как</w:t>
      </w:r>
      <w:r w:rsidRPr="003B75E4">
        <w:rPr>
          <w:rFonts w:eastAsia="Andale Sans UI" w:cs="Tahoma"/>
          <w:kern w:val="2"/>
          <w:szCs w:val="28"/>
          <w:lang w:eastAsia="fa-IR" w:bidi="fa-IR"/>
        </w:rPr>
        <w:t>: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3402"/>
        <w:gridCol w:w="1984"/>
      </w:tblGrid>
      <w:tr w:rsidR="00DC060C" w:rsidRPr="003B75E4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5E4" w:rsidRDefault="00DC060C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5E4" w:rsidRDefault="00DC060C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Фор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5E4" w:rsidRDefault="00DC060C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Дата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С Новым годом, с новым счастье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ечер для ветеранов труда предприятий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E65283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Новым 2021</w:t>
            </w:r>
            <w:r w:rsidR="00DC060C" w:rsidRPr="003B7D08">
              <w:rPr>
                <w:szCs w:val="28"/>
                <w:lang w:eastAsia="fa-IR" w:bidi="fa-IR"/>
              </w:rPr>
              <w:t xml:space="preserve"> годо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94185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гонёк для пожилых людей и людей с ОВ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ие встреч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ематическая программа для участников клубов «Ветеран» и «Встреч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римите наши поздравле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506393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Встреча-поздравление В. </w:t>
            </w:r>
            <w:proofErr w:type="spellStart"/>
            <w:r>
              <w:rPr>
                <w:szCs w:val="28"/>
                <w:lang w:eastAsia="fa-IR" w:bidi="fa-IR"/>
              </w:rPr>
              <w:t>Еретина</w:t>
            </w:r>
            <w:proofErr w:type="spellEnd"/>
            <w:r>
              <w:rPr>
                <w:szCs w:val="28"/>
                <w:lang w:eastAsia="fa-IR" w:bidi="fa-IR"/>
              </w:rPr>
              <w:t xml:space="preserve"> (с ограниченными возможностями здоро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«Песни </w:t>
            </w:r>
            <w:r w:rsidR="008607B2">
              <w:rPr>
                <w:szCs w:val="28"/>
                <w:lang w:eastAsia="fa-IR" w:bidi="fa-IR"/>
              </w:rPr>
              <w:t xml:space="preserve">Великой </w:t>
            </w:r>
            <w:r>
              <w:rPr>
                <w:szCs w:val="28"/>
                <w:lang w:eastAsia="fa-IR" w:bidi="fa-IR"/>
              </w:rPr>
              <w:t>войны, песни</w:t>
            </w:r>
            <w:r w:rsidR="008607B2">
              <w:rPr>
                <w:szCs w:val="28"/>
                <w:lang w:eastAsia="fa-IR" w:bidi="fa-IR"/>
              </w:rPr>
              <w:t xml:space="preserve"> </w:t>
            </w:r>
            <w:proofErr w:type="gramStart"/>
            <w:r w:rsidR="008607B2">
              <w:rPr>
                <w:szCs w:val="28"/>
                <w:lang w:eastAsia="fa-IR" w:bidi="fa-IR"/>
              </w:rPr>
              <w:lastRenderedPageBreak/>
              <w:t xml:space="preserve">Великой </w:t>
            </w:r>
            <w:r>
              <w:rPr>
                <w:szCs w:val="28"/>
                <w:lang w:eastAsia="fa-IR" w:bidi="fa-IR"/>
              </w:rPr>
              <w:t xml:space="preserve"> Победы</w:t>
            </w:r>
            <w:proofErr w:type="gramEnd"/>
            <w:r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9C" w:rsidRDefault="00DC060C" w:rsidP="00FB5DEA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lastRenderedPageBreak/>
              <w:t>Концерт</w:t>
            </w:r>
            <w:r w:rsidR="0094185B">
              <w:rPr>
                <w:szCs w:val="28"/>
                <w:lang w:eastAsia="fa-IR" w:bidi="fa-IR"/>
              </w:rPr>
              <w:t>ы</w:t>
            </w:r>
            <w:r>
              <w:rPr>
                <w:szCs w:val="28"/>
                <w:lang w:eastAsia="fa-IR" w:bidi="fa-IR"/>
              </w:rPr>
              <w:t xml:space="preserve"> Народного хора </w:t>
            </w:r>
            <w:r>
              <w:rPr>
                <w:szCs w:val="28"/>
                <w:lang w:eastAsia="fa-IR" w:bidi="fa-IR"/>
              </w:rPr>
              <w:lastRenderedPageBreak/>
              <w:t>ветеранов войны и труда «Криницы»</w:t>
            </w:r>
            <w:r w:rsidR="00F14A19">
              <w:rPr>
                <w:szCs w:val="28"/>
                <w:lang w:eastAsia="fa-IR" w:bidi="fa-IR"/>
              </w:rPr>
              <w:t>, посвящённые году 80-летия</w:t>
            </w:r>
            <w:r w:rsidR="00FB5DEA">
              <w:rPr>
                <w:szCs w:val="28"/>
                <w:lang w:eastAsia="fa-IR" w:bidi="fa-IR"/>
              </w:rPr>
              <w:t xml:space="preserve"> начала 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lastRenderedPageBreak/>
              <w:t>Январь</w:t>
            </w:r>
            <w:r w:rsidR="00FB5DEA">
              <w:rPr>
                <w:szCs w:val="28"/>
                <w:lang w:eastAsia="fa-IR" w:bidi="fa-IR"/>
              </w:rPr>
              <w:t>-июн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Этот день мы приближали как могл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Тематический </w:t>
            </w:r>
            <w:proofErr w:type="gramStart"/>
            <w:r>
              <w:rPr>
                <w:szCs w:val="28"/>
                <w:lang w:eastAsia="fa-IR" w:bidi="fa-IR"/>
              </w:rPr>
              <w:t>кинопоказ  для</w:t>
            </w:r>
            <w:proofErr w:type="gramEnd"/>
            <w:r>
              <w:rPr>
                <w:szCs w:val="28"/>
                <w:lang w:eastAsia="fa-IR" w:bidi="fa-IR"/>
              </w:rPr>
              <w:t xml:space="preserve"> участников клубов ветер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обедный феврал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9C608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программа, посвящённая</w:t>
            </w:r>
            <w:r w:rsidR="00DC060C">
              <w:rPr>
                <w:szCs w:val="28"/>
                <w:lang w:eastAsia="fa-IR" w:bidi="fa-IR"/>
              </w:rPr>
              <w:t xml:space="preserve"> </w:t>
            </w:r>
            <w:r>
              <w:rPr>
                <w:szCs w:val="28"/>
                <w:lang w:eastAsia="fa-IR" w:bidi="fa-IR"/>
              </w:rPr>
              <w:t>78</w:t>
            </w:r>
            <w:r w:rsidR="00DC060C">
              <w:rPr>
                <w:szCs w:val="28"/>
                <w:lang w:eastAsia="fa-IR" w:bidi="fa-IR"/>
              </w:rPr>
              <w:t>-ой годовщине освобождения</w:t>
            </w:r>
            <w:r>
              <w:rPr>
                <w:szCs w:val="28"/>
                <w:lang w:eastAsia="fa-IR" w:bidi="fa-IR"/>
              </w:rPr>
              <w:t xml:space="preserve"> в ВОВ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Щедрая Маслениц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Игровая, </w:t>
            </w:r>
            <w:proofErr w:type="gramStart"/>
            <w:r>
              <w:rPr>
                <w:szCs w:val="28"/>
                <w:lang w:eastAsia="fa-IR" w:bidi="fa-IR"/>
              </w:rPr>
              <w:t xml:space="preserve">конкурсная </w:t>
            </w:r>
            <w:r w:rsidRPr="003B7D08">
              <w:rPr>
                <w:szCs w:val="28"/>
                <w:lang w:eastAsia="fa-IR" w:bidi="fa-IR"/>
              </w:rPr>
              <w:t xml:space="preserve"> программа</w:t>
            </w:r>
            <w:proofErr w:type="gramEnd"/>
            <w:r w:rsidRPr="003B7D08">
              <w:rPr>
                <w:szCs w:val="28"/>
                <w:lang w:eastAsia="fa-IR" w:bidi="fa-IR"/>
              </w:rPr>
              <w:t xml:space="preserve"> для клубов ветеранов</w:t>
            </w:r>
            <w:r w:rsidR="00182F0E">
              <w:rPr>
                <w:szCs w:val="28"/>
                <w:lang w:eastAsia="fa-IR" w:bidi="fa-IR"/>
              </w:rPr>
              <w:t xml:space="preserve"> и пожилых людей «Ветеран», «Забота», «Э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FB5DEA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82F0E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Я эти руки женские целую!</w:t>
            </w:r>
            <w:r w:rsidR="00DC060C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Праздничная программа для женщин ветеранов войны и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C7F9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есни войны. Эхо фронтовых бригад</w:t>
            </w:r>
            <w:r w:rsidR="00DC060C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C7F9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е выступления творч</w:t>
            </w:r>
            <w:r w:rsidR="009C608B">
              <w:rPr>
                <w:szCs w:val="28"/>
                <w:lang w:eastAsia="fa-IR" w:bidi="fa-IR"/>
              </w:rPr>
              <w:t>еской группы РДК, посвящённые 76</w:t>
            </w:r>
            <w:r>
              <w:rPr>
                <w:szCs w:val="28"/>
                <w:lang w:eastAsia="fa-IR" w:bidi="fa-IR"/>
              </w:rPr>
              <w:t>-летию Великой Поб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Апрел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9C608B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оклон и слава победителям!</w:t>
            </w:r>
            <w:r w:rsidR="00DC060C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концерт Народного ансамбля ка</w:t>
            </w:r>
            <w:r w:rsidR="001C7F9C">
              <w:rPr>
                <w:szCs w:val="28"/>
                <w:lang w:eastAsia="fa-IR" w:bidi="fa-IR"/>
              </w:rPr>
              <w:t>зачьей песни «Станичники» для ветеранов ВОВ 9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римите наши поздравле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Народного ансамбля казачьей песни «Станичники» социальным работни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C7F9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инута молчания</w:t>
            </w:r>
            <w:r w:rsidR="00DC060C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C7F9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акция в День памяти и скорб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22 июня</w:t>
            </w:r>
          </w:p>
        </w:tc>
      </w:tr>
      <w:tr w:rsidR="009C608B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08B" w:rsidRDefault="009C608B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80-летию начала Великой Отечественной войны посвящаетс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08B" w:rsidRDefault="009C608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концерт Народного хора ветеранов войны и труда «Крини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8B" w:rsidRPr="003B7D08" w:rsidRDefault="009C608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Золото жизни моей</w:t>
            </w:r>
            <w:r w:rsidRPr="003B7D08">
              <w:rPr>
                <w:szCs w:val="28"/>
                <w:lang w:eastAsia="fa-IR" w:bidi="fa-IR"/>
              </w:rPr>
              <w:t>»</w:t>
            </w:r>
          </w:p>
          <w:p w:rsidR="00182F0E" w:rsidRPr="003B7D08" w:rsidRDefault="00182F0E" w:rsidP="003B75E4">
            <w:pPr>
              <w:pStyle w:val="a5"/>
              <w:rPr>
                <w:szCs w:val="28"/>
                <w:lang w:eastAsia="fa-IR" w:bidi="fa-I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FB5DEA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</w:t>
            </w:r>
            <w:r w:rsidR="001C7F9C">
              <w:rPr>
                <w:szCs w:val="28"/>
                <w:lang w:eastAsia="fa-IR" w:bidi="fa-IR"/>
              </w:rPr>
              <w:t xml:space="preserve"> концерт творческих коллективов РДК в День пожилы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Октя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окровские встреч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94185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программа для клубов пожилых людей «Эли» и «Встреч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ктя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94185B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орогами войны</w:t>
            </w:r>
            <w:r w:rsidR="00DC060C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94185B" w:rsidP="00FD25B6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Онлайн концерт Народного </w:t>
            </w:r>
            <w:r w:rsidR="00FB5DEA">
              <w:rPr>
                <w:szCs w:val="28"/>
                <w:lang w:eastAsia="fa-IR" w:bidi="fa-IR"/>
              </w:rPr>
              <w:lastRenderedPageBreak/>
              <w:t xml:space="preserve">хора </w:t>
            </w:r>
            <w:proofErr w:type="gramStart"/>
            <w:r w:rsidR="00FB5DEA">
              <w:rPr>
                <w:szCs w:val="28"/>
                <w:lang w:eastAsia="fa-IR" w:bidi="fa-IR"/>
              </w:rPr>
              <w:t xml:space="preserve">ветеранов </w:t>
            </w:r>
            <w:r>
              <w:rPr>
                <w:szCs w:val="28"/>
                <w:lang w:eastAsia="fa-IR" w:bidi="fa-IR"/>
              </w:rPr>
              <w:t xml:space="preserve"> «</w:t>
            </w:r>
            <w:proofErr w:type="gramEnd"/>
            <w:r>
              <w:rPr>
                <w:szCs w:val="28"/>
                <w:lang w:eastAsia="fa-IR" w:bidi="fa-IR"/>
              </w:rPr>
              <w:t>Криницы», посвящённый освобождению г. Ростова-на-Дону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lastRenderedPageBreak/>
              <w:t>Ноябрь</w:t>
            </w:r>
          </w:p>
        </w:tc>
      </w:tr>
      <w:tr w:rsidR="00F14A19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A19" w:rsidRDefault="00F14A19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нь Героев Отечест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A19" w:rsidRDefault="00F14A19" w:rsidP="00FD25B6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программа и показ фильма «Рже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19" w:rsidRDefault="00F14A19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Дека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реодолен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Фестиваль творчества людей с ограниченными </w:t>
            </w:r>
            <w:proofErr w:type="gramStart"/>
            <w:r w:rsidRPr="003B7D08">
              <w:rPr>
                <w:szCs w:val="28"/>
                <w:lang w:eastAsia="fa-IR" w:bidi="fa-IR"/>
              </w:rPr>
              <w:t xml:space="preserve">физическими </w:t>
            </w:r>
            <w:r w:rsidR="000D48BA">
              <w:rPr>
                <w:szCs w:val="28"/>
                <w:lang w:eastAsia="fa-IR" w:bidi="fa-IR"/>
              </w:rPr>
              <w:t xml:space="preserve"> </w:t>
            </w:r>
            <w:r w:rsidRPr="003B7D08">
              <w:rPr>
                <w:szCs w:val="28"/>
                <w:lang w:eastAsia="fa-IR" w:bidi="fa-IR"/>
              </w:rPr>
              <w:t>возможностями</w:t>
            </w:r>
            <w:proofErr w:type="gramEnd"/>
            <w:r w:rsidR="0094185B">
              <w:rPr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Декабрь</w:t>
            </w:r>
          </w:p>
        </w:tc>
      </w:tr>
      <w:tr w:rsidR="000D48BA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Pr="003B7D08" w:rsidRDefault="000D48BA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Новы</w:t>
            </w:r>
            <w:r w:rsidR="00766D69">
              <w:rPr>
                <w:szCs w:val="28"/>
                <w:lang w:eastAsia="fa-IR" w:bidi="fa-IR"/>
              </w:rPr>
              <w:t>м 2022</w:t>
            </w:r>
            <w:r>
              <w:rPr>
                <w:szCs w:val="28"/>
                <w:lang w:eastAsia="fa-IR" w:bidi="fa-IR"/>
              </w:rPr>
              <w:t xml:space="preserve"> Годо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Pr="003B7D08" w:rsidRDefault="000D48BA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ворческое поздравления на дому ветеранов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BA" w:rsidRPr="003B7D08" w:rsidRDefault="000D48BA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Декабрь</w:t>
            </w:r>
          </w:p>
        </w:tc>
      </w:tr>
    </w:tbl>
    <w:p w:rsidR="001448DC" w:rsidRPr="003B7D08" w:rsidRDefault="001448DC" w:rsidP="001448DC">
      <w:pPr>
        <w:rPr>
          <w:b/>
          <w:szCs w:val="28"/>
          <w:u w:val="single"/>
          <w:lang w:eastAsia="fa-IR" w:bidi="fa-IR"/>
        </w:rPr>
      </w:pPr>
    </w:p>
    <w:p w:rsidR="00CD7931" w:rsidRPr="003B7D08" w:rsidRDefault="00CD7931" w:rsidP="003B75E4">
      <w:pPr>
        <w:ind w:firstLine="567"/>
        <w:jc w:val="center"/>
        <w:rPr>
          <w:b/>
          <w:szCs w:val="28"/>
          <w:u w:val="single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>6. Анализ деятельности культурно-досуговых формирований РДК</w:t>
      </w:r>
    </w:p>
    <w:p w:rsidR="00CD7931" w:rsidRPr="003B7D08" w:rsidRDefault="00DA13D9" w:rsidP="00DA13D9">
      <w:pPr>
        <w:jc w:val="both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   </w:t>
      </w:r>
      <w:r w:rsidR="00E84AB3">
        <w:rPr>
          <w:rFonts w:eastAsia="Andale Sans UI" w:cs="Tahoma"/>
          <w:kern w:val="2"/>
          <w:szCs w:val="28"/>
          <w:lang w:eastAsia="fa-IR" w:bidi="fa-IR"/>
        </w:rPr>
        <w:t>Всег</w:t>
      </w:r>
      <w:r w:rsidR="00766D69">
        <w:rPr>
          <w:rFonts w:eastAsia="Andale Sans UI" w:cs="Tahoma"/>
          <w:kern w:val="2"/>
          <w:szCs w:val="28"/>
          <w:lang w:eastAsia="fa-IR" w:bidi="fa-IR"/>
        </w:rPr>
        <w:t>о в 2021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 xml:space="preserve"> году функционировали 28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ультурно-досуговых формирований, в которых 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>постоянными участниками были 610 человек.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Из них 17 формирований самодеяте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>льного народного творчества и 11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лубов по интересам.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 xml:space="preserve"> </w:t>
      </w:r>
    </w:p>
    <w:p w:rsidR="00CD7931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Анализируя работу вокально-хоровых коллективов РДК, можно сделать вывод о том, что деятельность </w:t>
      </w:r>
      <w:r w:rsidR="001448DC" w:rsidRPr="003B7D08">
        <w:rPr>
          <w:rFonts w:eastAsia="Andale Sans UI" w:cs="Tahoma"/>
          <w:kern w:val="2"/>
          <w:szCs w:val="28"/>
          <w:lang w:eastAsia="fa-IR" w:bidi="fa-IR"/>
        </w:rPr>
        <w:t xml:space="preserve">формирований данного жанра </w:t>
      </w:r>
      <w:r w:rsidRPr="003B7D08">
        <w:rPr>
          <w:rFonts w:eastAsia="Andale Sans UI" w:cs="Tahoma"/>
          <w:kern w:val="2"/>
          <w:szCs w:val="28"/>
          <w:lang w:eastAsia="fa-IR" w:bidi="fa-IR"/>
        </w:rPr>
        <w:t>самая востребованная на сегодняшний день.</w:t>
      </w:r>
    </w:p>
    <w:p w:rsidR="004A7597" w:rsidRDefault="00657BDE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  <w:r w:rsidR="00DA13D9">
        <w:rPr>
          <w:rFonts w:eastAsia="Andale Sans UI" w:cs="Tahoma"/>
          <w:kern w:val="2"/>
          <w:szCs w:val="28"/>
          <w:lang w:eastAsia="fa-IR" w:bidi="fa-IR"/>
        </w:rPr>
        <w:t xml:space="preserve">          </w:t>
      </w:r>
      <w:r w:rsidR="00322B44">
        <w:rPr>
          <w:rFonts w:eastAsia="Andale Sans UI" w:cs="Tahoma"/>
          <w:kern w:val="2"/>
          <w:szCs w:val="28"/>
          <w:lang w:eastAsia="fa-IR" w:bidi="fa-IR"/>
        </w:rPr>
        <w:t xml:space="preserve">За отчётный год 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коллективы со званием «народный» и «образцовый» были участниками </w:t>
      </w:r>
      <w:r w:rsidR="00AD35C5">
        <w:rPr>
          <w:rFonts w:eastAsia="Andale Sans UI" w:cs="Tahoma"/>
          <w:kern w:val="2"/>
          <w:szCs w:val="28"/>
          <w:lang w:eastAsia="fa-IR" w:bidi="fa-IR"/>
        </w:rPr>
        <w:t xml:space="preserve">дистанционных 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фестивалей различных уровн</w:t>
      </w:r>
      <w:r w:rsidR="004A7597">
        <w:rPr>
          <w:rFonts w:eastAsia="Andale Sans UI" w:cs="Tahoma"/>
          <w:kern w:val="2"/>
          <w:szCs w:val="28"/>
          <w:lang w:eastAsia="fa-IR" w:bidi="fa-IR"/>
        </w:rPr>
        <w:t>ей, в том числе и Международных:</w:t>
      </w: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984"/>
        <w:gridCol w:w="1843"/>
        <w:gridCol w:w="1843"/>
        <w:gridCol w:w="1559"/>
      </w:tblGrid>
      <w:tr w:rsidR="00A5215A" w:rsidTr="005B1160">
        <w:tc>
          <w:tcPr>
            <w:tcW w:w="1702" w:type="dxa"/>
          </w:tcPr>
          <w:p w:rsidR="00A5215A" w:rsidRDefault="00A5215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263E53">
              <w:rPr>
                <w:rFonts w:eastAsia="Times New Roman"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1418" w:type="dxa"/>
          </w:tcPr>
          <w:p w:rsidR="00A5215A" w:rsidRPr="0054502A" w:rsidRDefault="00A5215A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4502A">
              <w:rPr>
                <w:rFonts w:eastAsia="Times New Roman"/>
                <w:bCs/>
                <w:sz w:val="24"/>
                <w:szCs w:val="24"/>
                <w:lang w:eastAsia="ru-RU"/>
              </w:rPr>
              <w:t>Дата</w:t>
            </w:r>
            <w:r w:rsidRPr="0054502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4502A">
              <w:rPr>
                <w:rFonts w:eastAsia="Times New Roman"/>
                <w:bCs/>
                <w:sz w:val="24"/>
                <w:szCs w:val="24"/>
                <w:lang w:eastAsia="ru-RU"/>
              </w:rPr>
              <w:t>и место</w:t>
            </w:r>
            <w:r w:rsidRPr="0054502A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я</w:t>
            </w:r>
          </w:p>
          <w:p w:rsidR="00A5215A" w:rsidRDefault="00A5215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984" w:type="dxa"/>
          </w:tcPr>
          <w:p w:rsidR="00A5215A" w:rsidRPr="0054502A" w:rsidRDefault="00A5215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54502A">
              <w:rPr>
                <w:rFonts w:eastAsia="Times New Roman"/>
                <w:bCs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1843" w:type="dxa"/>
          </w:tcPr>
          <w:p w:rsidR="00A5215A" w:rsidRPr="0054502A" w:rsidRDefault="00A5215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Всероссийские</w:t>
            </w:r>
          </w:p>
        </w:tc>
        <w:tc>
          <w:tcPr>
            <w:tcW w:w="1843" w:type="dxa"/>
          </w:tcPr>
          <w:p w:rsidR="00A5215A" w:rsidRPr="0054502A" w:rsidRDefault="00A5215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Международные</w:t>
            </w:r>
          </w:p>
        </w:tc>
        <w:tc>
          <w:tcPr>
            <w:tcW w:w="1559" w:type="dxa"/>
          </w:tcPr>
          <w:p w:rsidR="00A5215A" w:rsidRPr="0054502A" w:rsidRDefault="00A5215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Результат</w:t>
            </w:r>
          </w:p>
        </w:tc>
      </w:tr>
      <w:tr w:rsidR="00A5215A" w:rsidRPr="005B1160" w:rsidTr="005B1160">
        <w:tc>
          <w:tcPr>
            <w:tcW w:w="1702" w:type="dxa"/>
          </w:tcPr>
          <w:p w:rsidR="00A5215A" w:rsidRPr="005B1160" w:rsidRDefault="00A5215A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Народный ВИА «Донцы»</w:t>
            </w:r>
          </w:p>
        </w:tc>
        <w:tc>
          <w:tcPr>
            <w:tcW w:w="1418" w:type="dxa"/>
          </w:tcPr>
          <w:p w:rsidR="00A5215A" w:rsidRPr="005B1160" w:rsidRDefault="00A5215A" w:rsidP="00766D69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bCs/>
                <w:sz w:val="24"/>
                <w:szCs w:val="24"/>
                <w:lang w:eastAsia="ru-RU"/>
              </w:rPr>
              <w:t>24 ноября 2021</w:t>
            </w:r>
          </w:p>
          <w:p w:rsidR="00A5215A" w:rsidRPr="005B1160" w:rsidRDefault="00A5215A" w:rsidP="00766D69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984" w:type="dxa"/>
          </w:tcPr>
          <w:p w:rsidR="00A5215A" w:rsidRPr="005B1160" w:rsidRDefault="00A5215A" w:rsidP="004A7597">
            <w:pPr>
              <w:widowControl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215A" w:rsidRPr="005B1160" w:rsidRDefault="00A5215A" w:rsidP="004A2D0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 xml:space="preserve">Всенародный фестиваль-конкурс художественной самодеятельности среди учреждений культуры «Созвучие сердец-2021» </w:t>
            </w:r>
          </w:p>
        </w:tc>
        <w:tc>
          <w:tcPr>
            <w:tcW w:w="1843" w:type="dxa"/>
          </w:tcPr>
          <w:p w:rsidR="00A5215A" w:rsidRPr="005B1160" w:rsidRDefault="00A5215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559" w:type="dxa"/>
          </w:tcPr>
          <w:p w:rsidR="00A5215A" w:rsidRPr="005B1160" w:rsidRDefault="00A5215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 w:rsidRPr="005B1160">
              <w:rPr>
                <w:sz w:val="24"/>
                <w:szCs w:val="24"/>
              </w:rPr>
              <w:t>Сертификат № 0440</w:t>
            </w:r>
          </w:p>
        </w:tc>
      </w:tr>
      <w:tr w:rsidR="00A5215A" w:rsidRPr="005B1160" w:rsidTr="005B1160">
        <w:tc>
          <w:tcPr>
            <w:tcW w:w="1702" w:type="dxa"/>
          </w:tcPr>
          <w:p w:rsidR="00A5215A" w:rsidRPr="005B1160" w:rsidRDefault="00A5215A" w:rsidP="004A2D0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Народный ансамбль казачьей песни «Станичники»</w:t>
            </w:r>
          </w:p>
          <w:p w:rsidR="00A5215A" w:rsidRPr="005B1160" w:rsidRDefault="00A5215A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215A" w:rsidRPr="005B1160" w:rsidRDefault="00A5215A" w:rsidP="004A2D0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A5215A" w:rsidRPr="005B1160" w:rsidRDefault="00A5215A" w:rsidP="004A2D0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bCs/>
                <w:sz w:val="24"/>
                <w:szCs w:val="24"/>
                <w:lang w:eastAsia="ru-RU"/>
              </w:rPr>
              <w:t>2021 год</w:t>
            </w:r>
          </w:p>
          <w:p w:rsidR="00A5215A" w:rsidRPr="005B1160" w:rsidRDefault="00A5215A" w:rsidP="004A2D03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bCs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1984" w:type="dxa"/>
          </w:tcPr>
          <w:p w:rsidR="00A5215A" w:rsidRPr="005B1160" w:rsidRDefault="00A5215A" w:rsidP="004A2D03">
            <w:pPr>
              <w:widowControl w:val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1160">
              <w:rPr>
                <w:sz w:val="24"/>
                <w:szCs w:val="24"/>
              </w:rPr>
              <w:t xml:space="preserve">Областной пятый открытый конкурс-фестиваль творческих самодеятельных коллективов и исполнителей </w:t>
            </w:r>
            <w:r w:rsidRPr="005B1160">
              <w:rPr>
                <w:sz w:val="24"/>
                <w:szCs w:val="24"/>
              </w:rPr>
              <w:lastRenderedPageBreak/>
              <w:t>казачьей песни «Служим песней Вере, Дону и Отечеству»</w:t>
            </w:r>
          </w:p>
        </w:tc>
        <w:tc>
          <w:tcPr>
            <w:tcW w:w="1843" w:type="dxa"/>
          </w:tcPr>
          <w:p w:rsidR="00A5215A" w:rsidRPr="005B1160" w:rsidRDefault="00A5215A" w:rsidP="003B1D1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215A" w:rsidRPr="005B1160" w:rsidRDefault="00A5215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559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 w:rsidRPr="005B1160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Лауреат 1 степени</w:t>
            </w:r>
          </w:p>
        </w:tc>
      </w:tr>
      <w:tr w:rsidR="00A5215A" w:rsidRPr="005B1160" w:rsidTr="005B1160">
        <w:tc>
          <w:tcPr>
            <w:tcW w:w="1702" w:type="dxa"/>
          </w:tcPr>
          <w:p w:rsidR="00A5215A" w:rsidRPr="005B1160" w:rsidRDefault="00A5215A" w:rsidP="00A521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Народный ансамбль песни «</w:t>
            </w:r>
            <w:proofErr w:type="spellStart"/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Ивушка</w:t>
            </w:r>
            <w:proofErr w:type="spellEnd"/>
            <w:r w:rsidRPr="005B1160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A5215A" w:rsidRPr="005B1160" w:rsidRDefault="00A5215A" w:rsidP="00A5215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Июль 2021 г.</w:t>
            </w:r>
          </w:p>
          <w:p w:rsidR="00A5215A" w:rsidRPr="005B1160" w:rsidRDefault="00A5215A" w:rsidP="00A5215A">
            <w:pPr>
              <w:widowControl w:val="0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 xml:space="preserve"> г. Тюмень</w:t>
            </w:r>
          </w:p>
        </w:tc>
        <w:tc>
          <w:tcPr>
            <w:tcW w:w="1984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843" w:type="dxa"/>
          </w:tcPr>
          <w:p w:rsidR="00A5215A" w:rsidRPr="005B1160" w:rsidRDefault="00A5215A" w:rsidP="00A5215A">
            <w:pPr>
              <w:suppressAutoHyphens w:val="0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843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й многожанровый заочный конкурс «Культурное наследие» </w:t>
            </w:r>
          </w:p>
        </w:tc>
        <w:tc>
          <w:tcPr>
            <w:tcW w:w="1559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 w:rsidRPr="005B1160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Лауреат 2 степени</w:t>
            </w:r>
          </w:p>
        </w:tc>
      </w:tr>
      <w:tr w:rsidR="00A5215A" w:rsidRPr="005B1160" w:rsidTr="005B1160">
        <w:tc>
          <w:tcPr>
            <w:tcW w:w="1702" w:type="dxa"/>
          </w:tcPr>
          <w:p w:rsidR="00A5215A" w:rsidRPr="005B1160" w:rsidRDefault="00A5215A" w:rsidP="00A5215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 xml:space="preserve">Образцовый ансамбль народных инструментов «Голоса России» </w:t>
            </w:r>
          </w:p>
        </w:tc>
        <w:tc>
          <w:tcPr>
            <w:tcW w:w="1418" w:type="dxa"/>
          </w:tcPr>
          <w:p w:rsidR="00A5215A" w:rsidRPr="005B1160" w:rsidRDefault="00A5215A" w:rsidP="00A521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5 марта</w:t>
            </w:r>
          </w:p>
          <w:p w:rsidR="00A5215A" w:rsidRPr="005B1160" w:rsidRDefault="00A5215A" w:rsidP="00A521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  <w:p w:rsidR="00A5215A" w:rsidRPr="005B1160" w:rsidRDefault="00A5215A" w:rsidP="00A5215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984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215A" w:rsidRPr="005B1160" w:rsidRDefault="00A5215A" w:rsidP="00A5215A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215A" w:rsidRPr="005B1160" w:rsidRDefault="00A5215A" w:rsidP="00A521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Международный конкурс для детей и молодёжи «Планета талантов»</w:t>
            </w:r>
          </w:p>
        </w:tc>
        <w:tc>
          <w:tcPr>
            <w:tcW w:w="1559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 w:rsidRPr="005B1160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Диплом 1 степени</w:t>
            </w:r>
          </w:p>
        </w:tc>
      </w:tr>
      <w:tr w:rsidR="00A5215A" w:rsidRPr="005B1160" w:rsidTr="005B1160">
        <w:tc>
          <w:tcPr>
            <w:tcW w:w="1702" w:type="dxa"/>
          </w:tcPr>
          <w:p w:rsidR="00A5215A" w:rsidRPr="005B1160" w:rsidRDefault="00A5215A" w:rsidP="0009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Образцовый ансамбль народн</w:t>
            </w:r>
            <w:r w:rsidR="0009285A">
              <w:rPr>
                <w:rFonts w:eastAsia="Times New Roman"/>
                <w:sz w:val="24"/>
                <w:szCs w:val="24"/>
                <w:lang w:eastAsia="ru-RU"/>
              </w:rPr>
              <w:t>ых инструментов «Голоса России»</w:t>
            </w:r>
          </w:p>
        </w:tc>
        <w:tc>
          <w:tcPr>
            <w:tcW w:w="1418" w:type="dxa"/>
          </w:tcPr>
          <w:p w:rsidR="00A5215A" w:rsidRPr="005B1160" w:rsidRDefault="00A5215A" w:rsidP="00A5215A">
            <w:pPr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14 октября 2021 г.</w:t>
            </w:r>
          </w:p>
          <w:p w:rsidR="00A5215A" w:rsidRPr="005B1160" w:rsidRDefault="00A5215A" w:rsidP="00A5215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984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215A" w:rsidRPr="005B1160" w:rsidRDefault="00A5215A" w:rsidP="0009285A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sz w:val="24"/>
                <w:szCs w:val="24"/>
              </w:rPr>
              <w:t>Всероссийский конкурс детского и юношеского творчества «Творчество и интеллект»</w:t>
            </w:r>
          </w:p>
        </w:tc>
        <w:tc>
          <w:tcPr>
            <w:tcW w:w="1843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A5215A" w:rsidRPr="005B1160" w:rsidTr="005B1160">
        <w:tc>
          <w:tcPr>
            <w:tcW w:w="1702" w:type="dxa"/>
          </w:tcPr>
          <w:p w:rsidR="00A5215A" w:rsidRPr="005B1160" w:rsidRDefault="00A5215A" w:rsidP="00A5215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Образцовый ансамбль танца «Пируэт»</w:t>
            </w:r>
          </w:p>
        </w:tc>
        <w:tc>
          <w:tcPr>
            <w:tcW w:w="1418" w:type="dxa"/>
          </w:tcPr>
          <w:p w:rsidR="00A5215A" w:rsidRPr="005B1160" w:rsidRDefault="00A5215A" w:rsidP="00A521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A5215A" w:rsidRPr="005B1160" w:rsidRDefault="00A5215A" w:rsidP="00A521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2021 г.</w:t>
            </w:r>
          </w:p>
          <w:p w:rsidR="00A5215A" w:rsidRPr="005B1160" w:rsidRDefault="00A5215A" w:rsidP="00A521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г. Ростов-на-Дону</w:t>
            </w:r>
          </w:p>
          <w:p w:rsidR="00A5215A" w:rsidRPr="005B1160" w:rsidRDefault="00A5215A" w:rsidP="00A5215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5215A" w:rsidRPr="0009285A" w:rsidRDefault="008C2D37" w:rsidP="0009285A">
            <w:pPr>
              <w:rPr>
                <w:sz w:val="24"/>
                <w:szCs w:val="24"/>
              </w:rPr>
            </w:pPr>
            <w:r w:rsidRPr="005B1160">
              <w:rPr>
                <w:sz w:val="24"/>
                <w:szCs w:val="24"/>
              </w:rPr>
              <w:t>Областной фестиваль-конкурс детско-юнош</w:t>
            </w:r>
            <w:r w:rsidR="0009285A">
              <w:rPr>
                <w:sz w:val="24"/>
                <w:szCs w:val="24"/>
              </w:rPr>
              <w:t>еского творчества «Южный ветер»</w:t>
            </w:r>
          </w:p>
        </w:tc>
        <w:tc>
          <w:tcPr>
            <w:tcW w:w="1843" w:type="dxa"/>
          </w:tcPr>
          <w:p w:rsidR="00A5215A" w:rsidRPr="005B1160" w:rsidRDefault="00A5215A" w:rsidP="0009285A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215A" w:rsidRPr="005B1160" w:rsidRDefault="008C2D37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A5215A" w:rsidRPr="005B1160" w:rsidTr="005B1160">
        <w:tc>
          <w:tcPr>
            <w:tcW w:w="1702" w:type="dxa"/>
          </w:tcPr>
          <w:p w:rsidR="00A5215A" w:rsidRPr="005B1160" w:rsidRDefault="00A5215A" w:rsidP="00A5215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Образцовый ансамбль танца «Пируэт»</w:t>
            </w:r>
          </w:p>
        </w:tc>
        <w:tc>
          <w:tcPr>
            <w:tcW w:w="1418" w:type="dxa"/>
          </w:tcPr>
          <w:p w:rsidR="008C2D37" w:rsidRPr="005B1160" w:rsidRDefault="008C2D37" w:rsidP="008C2D3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18 декабря 2021 год</w:t>
            </w:r>
          </w:p>
          <w:p w:rsidR="00A5215A" w:rsidRPr="005B1160" w:rsidRDefault="008C2D37" w:rsidP="008C2D3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1984" w:type="dxa"/>
          </w:tcPr>
          <w:p w:rsidR="008C2D37" w:rsidRPr="005B1160" w:rsidRDefault="008C2D37" w:rsidP="008C2D37">
            <w:pPr>
              <w:rPr>
                <w:sz w:val="24"/>
                <w:szCs w:val="24"/>
              </w:rPr>
            </w:pPr>
            <w:r w:rsidRPr="005B1160">
              <w:rPr>
                <w:sz w:val="24"/>
                <w:szCs w:val="24"/>
              </w:rPr>
              <w:t>Областной турнир по бальным танцам «Зимняя сказка»</w:t>
            </w:r>
          </w:p>
          <w:p w:rsidR="00A5215A" w:rsidRPr="005B1160" w:rsidRDefault="008C2D37" w:rsidP="008C2D37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sz w:val="24"/>
                <w:szCs w:val="24"/>
              </w:rPr>
              <w:t>ТСК «Виктория»</w:t>
            </w:r>
          </w:p>
        </w:tc>
        <w:tc>
          <w:tcPr>
            <w:tcW w:w="1843" w:type="dxa"/>
          </w:tcPr>
          <w:p w:rsidR="00A5215A" w:rsidRPr="005B1160" w:rsidRDefault="00A5215A" w:rsidP="00A5215A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215A" w:rsidRPr="005B1160" w:rsidTr="005B1160">
        <w:tc>
          <w:tcPr>
            <w:tcW w:w="1702" w:type="dxa"/>
          </w:tcPr>
          <w:p w:rsidR="00A5215A" w:rsidRPr="005B1160" w:rsidRDefault="00A5215A" w:rsidP="00A5215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Народный хор ветеранов войны и труда «Криницы»</w:t>
            </w:r>
          </w:p>
        </w:tc>
        <w:tc>
          <w:tcPr>
            <w:tcW w:w="1418" w:type="dxa"/>
          </w:tcPr>
          <w:p w:rsidR="008C2D37" w:rsidRPr="005B1160" w:rsidRDefault="008C2D37" w:rsidP="008C2D3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Сентябрь 2021</w:t>
            </w:r>
          </w:p>
          <w:p w:rsidR="00A5215A" w:rsidRPr="005B1160" w:rsidRDefault="008C2D37" w:rsidP="008C2D3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г. Задонск</w:t>
            </w:r>
          </w:p>
        </w:tc>
        <w:tc>
          <w:tcPr>
            <w:tcW w:w="1984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215A" w:rsidRPr="005B1160" w:rsidRDefault="008C2D37" w:rsidP="00A5215A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sz w:val="24"/>
                <w:szCs w:val="24"/>
              </w:rPr>
              <w:t>Всероссийский конкурс народного творчества «Звёзды России»</w:t>
            </w:r>
          </w:p>
        </w:tc>
        <w:tc>
          <w:tcPr>
            <w:tcW w:w="1843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215A" w:rsidRPr="005B1160" w:rsidRDefault="008C2D37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A5215A" w:rsidRPr="005B1160" w:rsidTr="005B1160">
        <w:tc>
          <w:tcPr>
            <w:tcW w:w="1702" w:type="dxa"/>
          </w:tcPr>
          <w:p w:rsidR="00A5215A" w:rsidRPr="005B1160" w:rsidRDefault="00A5215A" w:rsidP="00A5215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Народный ансамбль танца «Танцующий город»</w:t>
            </w:r>
          </w:p>
        </w:tc>
        <w:tc>
          <w:tcPr>
            <w:tcW w:w="1418" w:type="dxa"/>
          </w:tcPr>
          <w:p w:rsidR="005B1160" w:rsidRPr="005B1160" w:rsidRDefault="005B1160" w:rsidP="005B1160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Июль 2021 г.</w:t>
            </w:r>
          </w:p>
          <w:p w:rsidR="00A5215A" w:rsidRPr="005B1160" w:rsidRDefault="005B1160" w:rsidP="005B116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 xml:space="preserve"> г. Тюмень</w:t>
            </w:r>
          </w:p>
        </w:tc>
        <w:tc>
          <w:tcPr>
            <w:tcW w:w="1984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215A" w:rsidRPr="005B1160" w:rsidRDefault="00A5215A" w:rsidP="00A5215A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215A" w:rsidRPr="005B1160" w:rsidRDefault="008C2D37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Международный многожанровый заочный конкурс «Культурное наследие»</w:t>
            </w:r>
          </w:p>
        </w:tc>
        <w:tc>
          <w:tcPr>
            <w:tcW w:w="1559" w:type="dxa"/>
          </w:tcPr>
          <w:p w:rsidR="00A5215A" w:rsidRPr="005B1160" w:rsidRDefault="005B1160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Диплом 1</w:t>
            </w:r>
            <w:r w:rsidR="00A5215A" w:rsidRPr="005B1160">
              <w:rPr>
                <w:rFonts w:eastAsia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5215A" w:rsidRPr="005B1160" w:rsidTr="005B1160">
        <w:tc>
          <w:tcPr>
            <w:tcW w:w="1702" w:type="dxa"/>
          </w:tcPr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Народный ВИА «Лирика»</w:t>
            </w:r>
          </w:p>
          <w:p w:rsidR="00A5215A" w:rsidRPr="005B1160" w:rsidRDefault="005B1160" w:rsidP="005B1160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УК АР «РДК «Факел»</w:t>
            </w:r>
          </w:p>
        </w:tc>
        <w:tc>
          <w:tcPr>
            <w:tcW w:w="1418" w:type="dxa"/>
          </w:tcPr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юль 2021</w:t>
            </w:r>
          </w:p>
          <w:p w:rsidR="00A5215A" w:rsidRPr="005B1160" w:rsidRDefault="005B1160" w:rsidP="005B116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1984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215A" w:rsidRPr="005B1160" w:rsidRDefault="00A5215A" w:rsidP="00A5215A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215A" w:rsidRPr="005B1160" w:rsidRDefault="005B1160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Международный многожанровы</w:t>
            </w:r>
            <w:r w:rsidRPr="005B116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заочный конкурс «Культурное наследие»</w:t>
            </w:r>
          </w:p>
        </w:tc>
        <w:tc>
          <w:tcPr>
            <w:tcW w:w="1559" w:type="dxa"/>
          </w:tcPr>
          <w:p w:rsidR="00A5215A" w:rsidRPr="005B1160" w:rsidRDefault="00A5215A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уреат 2 степени</w:t>
            </w:r>
          </w:p>
        </w:tc>
      </w:tr>
      <w:tr w:rsidR="005B1160" w:rsidRPr="005B1160" w:rsidTr="005B1160">
        <w:tc>
          <w:tcPr>
            <w:tcW w:w="1702" w:type="dxa"/>
          </w:tcPr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Театр народной песни «Гуляй душа»</w:t>
            </w:r>
          </w:p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2021 г.</w:t>
            </w:r>
          </w:p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г. Ростов-на-Дону</w:t>
            </w:r>
          </w:p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B1160" w:rsidRPr="0009285A" w:rsidRDefault="005B1160" w:rsidP="0009285A">
            <w:pPr>
              <w:rPr>
                <w:sz w:val="24"/>
                <w:szCs w:val="24"/>
              </w:rPr>
            </w:pPr>
            <w:r w:rsidRPr="005B1160">
              <w:rPr>
                <w:sz w:val="24"/>
                <w:szCs w:val="24"/>
              </w:rPr>
              <w:t>Областной фестиваль казачьего фоль</w:t>
            </w:r>
            <w:r w:rsidR="0009285A">
              <w:rPr>
                <w:sz w:val="24"/>
                <w:szCs w:val="24"/>
              </w:rPr>
              <w:t>клора «Нет вольнее Дона Тихого»</w:t>
            </w:r>
          </w:p>
        </w:tc>
        <w:tc>
          <w:tcPr>
            <w:tcW w:w="1843" w:type="dxa"/>
          </w:tcPr>
          <w:p w:rsidR="005B1160" w:rsidRPr="005B1160" w:rsidRDefault="005B1160" w:rsidP="00A5215A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B1160" w:rsidRPr="005B1160" w:rsidRDefault="005B1160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1160" w:rsidRPr="005B1160" w:rsidRDefault="005B1160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лагодарно</w:t>
            </w: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сть</w:t>
            </w:r>
          </w:p>
        </w:tc>
      </w:tr>
      <w:tr w:rsidR="005B1160" w:rsidRPr="005B1160" w:rsidTr="005B1160">
        <w:tc>
          <w:tcPr>
            <w:tcW w:w="1702" w:type="dxa"/>
          </w:tcPr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 xml:space="preserve">Театр </w:t>
            </w:r>
            <w:r w:rsidR="0009285A">
              <w:rPr>
                <w:rFonts w:eastAsia="Times New Roman"/>
                <w:sz w:val="24"/>
                <w:szCs w:val="24"/>
                <w:lang w:eastAsia="ru-RU"/>
              </w:rPr>
              <w:t>народной песни «Гуляй душа»</w:t>
            </w:r>
          </w:p>
        </w:tc>
        <w:tc>
          <w:tcPr>
            <w:tcW w:w="1418" w:type="dxa"/>
          </w:tcPr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Июнь 2021</w:t>
            </w:r>
          </w:p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г. Новочеркасск</w:t>
            </w:r>
          </w:p>
        </w:tc>
        <w:tc>
          <w:tcPr>
            <w:tcW w:w="1984" w:type="dxa"/>
          </w:tcPr>
          <w:p w:rsidR="005B1160" w:rsidRPr="005B1160" w:rsidRDefault="005B1160" w:rsidP="0009285A">
            <w:pPr>
              <w:rPr>
                <w:sz w:val="24"/>
                <w:szCs w:val="24"/>
              </w:rPr>
            </w:pPr>
            <w:r w:rsidRPr="005B1160">
              <w:rPr>
                <w:sz w:val="24"/>
                <w:szCs w:val="24"/>
              </w:rPr>
              <w:t xml:space="preserve">Областной фольклорный конкурс «Казачий круг» </w:t>
            </w:r>
          </w:p>
        </w:tc>
        <w:tc>
          <w:tcPr>
            <w:tcW w:w="1843" w:type="dxa"/>
          </w:tcPr>
          <w:p w:rsidR="005B1160" w:rsidRPr="005B1160" w:rsidRDefault="005B1160" w:rsidP="00A5215A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B1160" w:rsidRPr="005B1160" w:rsidRDefault="005B1160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1160" w:rsidRPr="005B1160" w:rsidRDefault="005B1160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5B1160" w:rsidRPr="005B1160" w:rsidTr="005B1160">
        <w:tc>
          <w:tcPr>
            <w:tcW w:w="1702" w:type="dxa"/>
          </w:tcPr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Народный ансамбль «Сударушка»</w:t>
            </w:r>
          </w:p>
        </w:tc>
        <w:tc>
          <w:tcPr>
            <w:tcW w:w="1418" w:type="dxa"/>
          </w:tcPr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Июль 2021</w:t>
            </w:r>
          </w:p>
          <w:p w:rsidR="005B1160" w:rsidRPr="005B1160" w:rsidRDefault="005B1160" w:rsidP="005B11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1984" w:type="dxa"/>
          </w:tcPr>
          <w:p w:rsidR="005B1160" w:rsidRPr="005B1160" w:rsidRDefault="005B1160" w:rsidP="005B11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1160" w:rsidRPr="005B1160" w:rsidRDefault="005B1160" w:rsidP="00A5215A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B1160" w:rsidRPr="005B1160" w:rsidRDefault="005B1160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Международный многожанровый заочный конкурс «Культурное наследие»</w:t>
            </w:r>
          </w:p>
        </w:tc>
        <w:tc>
          <w:tcPr>
            <w:tcW w:w="1559" w:type="dxa"/>
          </w:tcPr>
          <w:p w:rsidR="005B1160" w:rsidRPr="005B1160" w:rsidRDefault="005B1160" w:rsidP="00A5215A">
            <w:pPr>
              <w:widowControl w:val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1160">
              <w:rPr>
                <w:rFonts w:eastAsia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</w:tbl>
    <w:p w:rsidR="001448DC" w:rsidRPr="003B7D08" w:rsidRDefault="009261AB" w:rsidP="00A5215A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</w:t>
      </w:r>
      <w:r w:rsidR="0009285A">
        <w:rPr>
          <w:rFonts w:eastAsia="Andale Sans UI" w:cs="Tahoma"/>
          <w:kern w:val="2"/>
          <w:szCs w:val="28"/>
          <w:lang w:eastAsia="fa-IR" w:bidi="fa-IR"/>
        </w:rPr>
        <w:t>География концертов творческих коллективов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обширна:</w:t>
      </w:r>
      <w:r w:rsidR="00FA2996" w:rsidRPr="003B7D08">
        <w:rPr>
          <w:rFonts w:eastAsia="Andale Sans UI" w:cs="Tahoma"/>
          <w:kern w:val="2"/>
          <w:szCs w:val="28"/>
          <w:lang w:eastAsia="fa-IR" w:bidi="fa-IR"/>
        </w:rPr>
        <w:t xml:space="preserve"> Центральная площадь города, площадь Героев,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сельские дома культуры, организации и предприятия города и района, социально значимые объекты — школы, воинские части, центр социальной защиты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 xml:space="preserve"> населения, детские дома. </w:t>
      </w:r>
    </w:p>
    <w:p w:rsidR="00CD7931" w:rsidRPr="003B7D08" w:rsidRDefault="00766D69" w:rsidP="00A5215A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В 2021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году в РДК «Факе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>л» продолжили функционировать 11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лубов по интересам. Все председатели клубов работают на общественных началах.</w:t>
      </w:r>
      <w:r w:rsidR="00FA2996" w:rsidRPr="003B7D08">
        <w:rPr>
          <w:rFonts w:eastAsia="Andale Sans UI" w:cs="Tahoma"/>
          <w:kern w:val="2"/>
          <w:szCs w:val="28"/>
          <w:lang w:eastAsia="fa-IR" w:bidi="fa-IR"/>
        </w:rPr>
        <w:t xml:space="preserve"> </w:t>
      </w:r>
    </w:p>
    <w:p w:rsidR="00E34871" w:rsidRDefault="00CD7931" w:rsidP="00322B44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Необходимо отметить, что все эти клубы рассчитаны </w:t>
      </w:r>
      <w:proofErr w:type="gramStart"/>
      <w:r w:rsidRPr="003B7D08">
        <w:rPr>
          <w:rFonts w:eastAsia="Andale Sans UI" w:cs="Tahoma"/>
          <w:kern w:val="2"/>
          <w:szCs w:val="28"/>
          <w:lang w:eastAsia="fa-IR" w:bidi="fa-IR"/>
        </w:rPr>
        <w:t>на различные категорий</w:t>
      </w:r>
      <w:proofErr w:type="gramEnd"/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населения: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</w:t>
      </w:r>
      <w:r w:rsidR="00322B44">
        <w:rPr>
          <w:rFonts w:eastAsia="Andale Sans UI" w:cs="Tahoma"/>
          <w:kern w:val="2"/>
          <w:szCs w:val="28"/>
          <w:lang w:eastAsia="fa-IR" w:bidi="fa-IR"/>
        </w:rPr>
        <w:t xml:space="preserve">б молодого </w:t>
      </w:r>
      <w:proofErr w:type="gramStart"/>
      <w:r w:rsidR="00322B44">
        <w:rPr>
          <w:rFonts w:eastAsia="Andale Sans UI" w:cs="Tahoma"/>
          <w:kern w:val="2"/>
          <w:szCs w:val="28"/>
          <w:lang w:eastAsia="fa-IR" w:bidi="fa-IR"/>
        </w:rPr>
        <w:t>избирателя  «</w:t>
      </w:r>
      <w:proofErr w:type="gramEnd"/>
      <w:r w:rsidR="00322B44">
        <w:rPr>
          <w:rFonts w:eastAsia="Andale Sans UI" w:cs="Tahoma"/>
          <w:kern w:val="2"/>
          <w:szCs w:val="28"/>
          <w:lang w:eastAsia="fa-IR" w:bidi="fa-IR"/>
        </w:rPr>
        <w:t>Факел» (для молодёжи и подростков)</w:t>
      </w:r>
      <w:r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любителей хореографического и</w:t>
      </w:r>
      <w:r w:rsidR="00322B44">
        <w:rPr>
          <w:rFonts w:eastAsia="Andale Sans UI" w:cs="Tahoma"/>
          <w:kern w:val="2"/>
          <w:szCs w:val="28"/>
          <w:lang w:eastAsia="fa-IR" w:bidi="fa-IR"/>
        </w:rPr>
        <w:t>скусства «Волшебный мир танца» (для детей от 6-ти лет)</w:t>
      </w:r>
      <w:r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322B44" w:rsidP="001448DC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женский клуб «Хозяюшка» (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для в</w:t>
      </w:r>
      <w:r>
        <w:rPr>
          <w:rFonts w:eastAsia="Andale Sans UI" w:cs="Tahoma"/>
          <w:kern w:val="2"/>
          <w:szCs w:val="28"/>
          <w:lang w:eastAsia="fa-IR" w:bidi="fa-IR"/>
        </w:rPr>
        <w:t>сех возрастных категорий женщин)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семейн</w:t>
      </w:r>
      <w:r w:rsidR="00322B44">
        <w:rPr>
          <w:rFonts w:eastAsia="Andale Sans UI" w:cs="Tahoma"/>
          <w:kern w:val="2"/>
          <w:szCs w:val="28"/>
          <w:lang w:eastAsia="fa-IR" w:bidi="fa-IR"/>
        </w:rPr>
        <w:t>ый клуб выходного дня «Ручеёк» (все категории)</w:t>
      </w:r>
      <w:r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вет</w:t>
      </w:r>
      <w:r w:rsidR="00322B44">
        <w:rPr>
          <w:rFonts w:eastAsia="Andale Sans UI" w:cs="Tahoma"/>
          <w:kern w:val="2"/>
          <w:szCs w:val="28"/>
          <w:lang w:eastAsia="fa-IR" w:bidi="fa-IR"/>
        </w:rPr>
        <w:t>еранов войны и труда "Встреча» (</w:t>
      </w:r>
      <w:r w:rsidRPr="003B7D08">
        <w:rPr>
          <w:rFonts w:eastAsia="Andale Sans UI" w:cs="Tahoma"/>
          <w:kern w:val="2"/>
          <w:szCs w:val="28"/>
          <w:lang w:eastAsia="fa-IR" w:bidi="fa-IR"/>
        </w:rPr>
        <w:t>для пожилых</w:t>
      </w:r>
      <w:r w:rsidR="00322B44">
        <w:rPr>
          <w:rFonts w:eastAsia="Andale Sans UI" w:cs="Tahoma"/>
          <w:kern w:val="2"/>
          <w:szCs w:val="28"/>
          <w:lang w:eastAsia="fa-IR" w:bidi="fa-IR"/>
        </w:rPr>
        <w:t xml:space="preserve"> людей от 65 лет);</w:t>
      </w:r>
    </w:p>
    <w:p w:rsidR="00CD7931" w:rsidRPr="003B7D08" w:rsidRDefault="00322B44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етро-клуб «Ностальгия» (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для лю</w:t>
      </w:r>
      <w:r>
        <w:rPr>
          <w:rFonts w:eastAsia="Andale Sans UI" w:cs="Tahoma"/>
          <w:kern w:val="2"/>
          <w:szCs w:val="28"/>
          <w:lang w:eastAsia="fa-IR" w:bidi="fa-IR"/>
        </w:rPr>
        <w:t>дей среднего возраста от 30-лет)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- </w:t>
      </w:r>
      <w:proofErr w:type="spellStart"/>
      <w:r w:rsidRPr="003B7D08">
        <w:rPr>
          <w:rFonts w:eastAsia="Andale Sans UI" w:cs="Tahoma"/>
          <w:kern w:val="2"/>
          <w:szCs w:val="28"/>
          <w:lang w:eastAsia="fa-IR" w:bidi="fa-IR"/>
        </w:rPr>
        <w:t>эстрад</w:t>
      </w:r>
      <w:r w:rsidR="00322B44">
        <w:rPr>
          <w:rFonts w:eastAsia="Andale Sans UI" w:cs="Tahoma"/>
          <w:kern w:val="2"/>
          <w:szCs w:val="28"/>
          <w:lang w:eastAsia="fa-IR" w:bidi="fa-IR"/>
        </w:rPr>
        <w:t>но</w:t>
      </w:r>
      <w:proofErr w:type="spellEnd"/>
      <w:r w:rsidR="00322B44">
        <w:rPr>
          <w:rFonts w:eastAsia="Andale Sans UI" w:cs="Tahoma"/>
          <w:kern w:val="2"/>
          <w:szCs w:val="28"/>
          <w:lang w:eastAsia="fa-IR" w:bidi="fa-IR"/>
        </w:rPr>
        <w:t>-музыкальный клуб "Кристалл» (для детей от 12 лет)</w:t>
      </w:r>
      <w:r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1448DC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</w:t>
      </w:r>
      <w:r w:rsidR="00BB06ED">
        <w:rPr>
          <w:rFonts w:eastAsia="Andale Sans UI" w:cs="Tahoma"/>
          <w:kern w:val="2"/>
          <w:szCs w:val="28"/>
          <w:lang w:eastAsia="fa-IR" w:bidi="fa-IR"/>
        </w:rPr>
        <w:t xml:space="preserve"> </w:t>
      </w:r>
      <w:r w:rsidR="00322B44">
        <w:rPr>
          <w:rFonts w:eastAsia="Andale Sans UI" w:cs="Tahoma"/>
          <w:kern w:val="2"/>
          <w:szCs w:val="28"/>
          <w:lang w:eastAsia="fa-IR" w:bidi="fa-IR"/>
        </w:rPr>
        <w:t>клуб «Забота» (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для людей всех возрастных категорий с                                            ограниче</w:t>
      </w:r>
      <w:r w:rsidR="00322B44">
        <w:rPr>
          <w:rFonts w:eastAsia="Andale Sans UI" w:cs="Tahoma"/>
          <w:kern w:val="2"/>
          <w:szCs w:val="28"/>
          <w:lang w:eastAsia="fa-IR" w:bidi="fa-IR"/>
        </w:rPr>
        <w:t>нными физическими возможностями)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любите</w:t>
      </w:r>
      <w:r w:rsidR="00322B44">
        <w:rPr>
          <w:rFonts w:eastAsia="Andale Sans UI" w:cs="Tahoma"/>
          <w:kern w:val="2"/>
          <w:szCs w:val="28"/>
          <w:lang w:eastAsia="fa-IR" w:bidi="fa-IR"/>
        </w:rPr>
        <w:t>лей истории Отечества "Истоки</w:t>
      </w:r>
      <w:proofErr w:type="gramStart"/>
      <w:r w:rsidR="00322B44">
        <w:rPr>
          <w:rFonts w:eastAsia="Andale Sans UI" w:cs="Tahoma"/>
          <w:kern w:val="2"/>
          <w:szCs w:val="28"/>
          <w:lang w:eastAsia="fa-IR" w:bidi="fa-IR"/>
        </w:rPr>
        <w:t>» )</w:t>
      </w:r>
      <w:r w:rsidRPr="003B7D08">
        <w:rPr>
          <w:rFonts w:eastAsia="Andale Sans UI" w:cs="Tahoma"/>
          <w:kern w:val="2"/>
          <w:szCs w:val="28"/>
          <w:lang w:eastAsia="fa-IR" w:bidi="fa-IR"/>
        </w:rPr>
        <w:t>для</w:t>
      </w:r>
      <w:proofErr w:type="gramEnd"/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люд</w:t>
      </w:r>
      <w:r w:rsidR="00322B44">
        <w:rPr>
          <w:rFonts w:eastAsia="Andale Sans UI" w:cs="Tahoma"/>
          <w:kern w:val="2"/>
          <w:szCs w:val="28"/>
          <w:lang w:eastAsia="fa-IR" w:bidi="fa-IR"/>
        </w:rPr>
        <w:t>ей среднего и пожилого возраста)</w:t>
      </w:r>
      <w:r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Default="00322B44" w:rsidP="001448DC">
      <w:pPr>
        <w:widowControl w:val="0"/>
        <w:ind w:left="-851" w:firstLine="851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клуб пожилых людей «Эли» (для пожилых людей от 60-ти лет);</w:t>
      </w:r>
    </w:p>
    <w:p w:rsidR="009B4D9D" w:rsidRPr="003B7D08" w:rsidRDefault="009B4D9D" w:rsidP="001448DC">
      <w:pPr>
        <w:widowControl w:val="0"/>
        <w:ind w:left="-851" w:firstLine="851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клуб молодого специалиста «Фактор роста»</w:t>
      </w:r>
      <w:r w:rsidR="00322B44">
        <w:rPr>
          <w:rFonts w:eastAsia="Andale Sans UI" w:cs="Tahoma"/>
          <w:kern w:val="2"/>
          <w:szCs w:val="28"/>
          <w:lang w:eastAsia="fa-IR" w:bidi="fa-IR"/>
        </w:rPr>
        <w:t>.</w:t>
      </w:r>
    </w:p>
    <w:p w:rsidR="00CD7931" w:rsidRPr="003B7D08" w:rsidRDefault="00FB5DEA" w:rsidP="0038471A">
      <w:pPr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>В 2021</w:t>
      </w:r>
      <w:r w:rsidR="00CD7931" w:rsidRPr="003B7D08">
        <w:rPr>
          <w:szCs w:val="28"/>
          <w:lang w:eastAsia="fa-IR" w:bidi="fa-IR"/>
        </w:rPr>
        <w:t xml:space="preserve"> году продолжили работу общественно-политические клубы: молодого избирателя «Факел» и клуба любителей исто</w:t>
      </w:r>
      <w:r w:rsidR="00F6339F">
        <w:rPr>
          <w:szCs w:val="28"/>
          <w:lang w:eastAsia="fa-IR" w:bidi="fa-IR"/>
        </w:rPr>
        <w:t>рии Отечес</w:t>
      </w:r>
      <w:r w:rsidR="00D31211">
        <w:rPr>
          <w:szCs w:val="28"/>
          <w:lang w:eastAsia="fa-IR" w:bidi="fa-IR"/>
        </w:rPr>
        <w:t>тва «Истоки». В феврале и марте</w:t>
      </w:r>
      <w:r w:rsidR="00CD7931" w:rsidRPr="003B7D08">
        <w:rPr>
          <w:szCs w:val="28"/>
          <w:lang w:eastAsia="fa-IR" w:bidi="fa-IR"/>
        </w:rPr>
        <w:t xml:space="preserve"> были проведены совместные заседания и тематические программы. Таким образом, можно сделать вывод, что любитель</w:t>
      </w:r>
      <w:r w:rsidR="001448DC" w:rsidRPr="003B7D08">
        <w:rPr>
          <w:szCs w:val="28"/>
          <w:lang w:eastAsia="fa-IR" w:bidi="fa-IR"/>
        </w:rPr>
        <w:t>ские объединения</w:t>
      </w:r>
      <w:r w:rsidR="00CD7931" w:rsidRPr="003B7D08">
        <w:rPr>
          <w:szCs w:val="28"/>
          <w:lang w:eastAsia="fa-IR" w:bidi="fa-IR"/>
        </w:rPr>
        <w:t xml:space="preserve"> можно и нужно </w:t>
      </w:r>
      <w:r w:rsidR="00CD7931" w:rsidRPr="003B7D08">
        <w:rPr>
          <w:szCs w:val="28"/>
          <w:lang w:eastAsia="fa-IR" w:bidi="fa-IR"/>
        </w:rPr>
        <w:lastRenderedPageBreak/>
        <w:t>развивать в дальнейшем, учитывая индивидуальные запросы и потребности в самореализации личности в условиях свободного времени.</w:t>
      </w:r>
    </w:p>
    <w:p w:rsidR="00E76442" w:rsidRDefault="000D0716" w:rsidP="0038471A">
      <w:pPr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 xml:space="preserve"> </w:t>
      </w:r>
      <w:r w:rsidR="009261AB">
        <w:rPr>
          <w:szCs w:val="28"/>
          <w:lang w:eastAsia="fa-IR" w:bidi="fa-IR"/>
        </w:rPr>
        <w:t xml:space="preserve">       </w:t>
      </w:r>
      <w:r w:rsidR="00CD7931" w:rsidRPr="003B7D08">
        <w:rPr>
          <w:szCs w:val="28"/>
          <w:lang w:eastAsia="fa-IR" w:bidi="fa-IR"/>
        </w:rPr>
        <w:t>Активную просветительскую деятельность также проводит клуб по интересам любителей истории государства Российского «Истоки». Его тематические программы с участием Народного хора ветеранов «Криницы» привлекают не малую аудиторию среднего и старшего пок</w:t>
      </w:r>
      <w:r w:rsidR="00F37DFE">
        <w:rPr>
          <w:szCs w:val="28"/>
          <w:lang w:eastAsia="fa-IR" w:bidi="fa-IR"/>
        </w:rPr>
        <w:t>оления.</w:t>
      </w:r>
      <w:r w:rsidRPr="003B7D08">
        <w:rPr>
          <w:szCs w:val="28"/>
          <w:lang w:eastAsia="fa-IR" w:bidi="fa-IR"/>
        </w:rPr>
        <w:t xml:space="preserve">  </w:t>
      </w:r>
      <w:r w:rsidR="001448DC" w:rsidRPr="003B7D08">
        <w:rPr>
          <w:szCs w:val="28"/>
          <w:lang w:eastAsia="fa-IR" w:bidi="fa-IR"/>
        </w:rPr>
        <w:t>Наибольшее</w:t>
      </w:r>
      <w:r w:rsidR="00CD7931" w:rsidRPr="003B7D08">
        <w:rPr>
          <w:szCs w:val="28"/>
          <w:lang w:eastAsia="fa-IR" w:bidi="fa-IR"/>
        </w:rPr>
        <w:t xml:space="preserve"> количество участников </w:t>
      </w:r>
      <w:r w:rsidR="001448DC" w:rsidRPr="003B7D08">
        <w:rPr>
          <w:szCs w:val="28"/>
          <w:lang w:eastAsia="fa-IR" w:bidi="fa-IR"/>
        </w:rPr>
        <w:t>формирований выявлено в</w:t>
      </w:r>
      <w:r w:rsidR="00CD7931" w:rsidRPr="003B7D08">
        <w:rPr>
          <w:szCs w:val="28"/>
          <w:lang w:eastAsia="fa-IR" w:bidi="fa-IR"/>
        </w:rPr>
        <w:t xml:space="preserve"> таких клуб</w:t>
      </w:r>
      <w:r w:rsidR="001448DC" w:rsidRPr="003B7D08">
        <w:rPr>
          <w:szCs w:val="28"/>
          <w:lang w:eastAsia="fa-IR" w:bidi="fa-IR"/>
        </w:rPr>
        <w:t>ах как</w:t>
      </w:r>
      <w:r w:rsidR="00CD7931" w:rsidRPr="003B7D08">
        <w:rPr>
          <w:szCs w:val="28"/>
          <w:lang w:eastAsia="fa-IR" w:bidi="fa-IR"/>
        </w:rPr>
        <w:t>: клуб ветеранов «Встреча», клуб инвалидов «За</w:t>
      </w:r>
      <w:r w:rsidR="001448DC" w:rsidRPr="003B7D08">
        <w:rPr>
          <w:szCs w:val="28"/>
          <w:lang w:eastAsia="fa-IR" w:bidi="fa-IR"/>
        </w:rPr>
        <w:t>бота», ретро-клуб «Ностальгия»,</w:t>
      </w:r>
      <w:r w:rsidR="00CD7931" w:rsidRPr="003B7D08">
        <w:rPr>
          <w:szCs w:val="28"/>
          <w:lang w:eastAsia="fa-IR" w:bidi="fa-IR"/>
        </w:rPr>
        <w:t xml:space="preserve"> семейный клуб выходного дня «Ручеёк»</w:t>
      </w:r>
      <w:r w:rsidRPr="003B7D08">
        <w:rPr>
          <w:szCs w:val="28"/>
          <w:lang w:eastAsia="fa-IR" w:bidi="fa-IR"/>
        </w:rPr>
        <w:t xml:space="preserve"> и женского клуба «Хозяюшка» (</w:t>
      </w:r>
      <w:r w:rsidR="001448DC" w:rsidRPr="003B7D08">
        <w:rPr>
          <w:szCs w:val="28"/>
          <w:lang w:eastAsia="fa-IR" w:bidi="fa-IR"/>
        </w:rPr>
        <w:t>общая численность</w:t>
      </w:r>
      <w:r w:rsidRPr="003B7D08">
        <w:rPr>
          <w:szCs w:val="28"/>
          <w:lang w:eastAsia="fa-IR" w:bidi="fa-IR"/>
        </w:rPr>
        <w:t xml:space="preserve"> – 161 человек).</w:t>
      </w:r>
      <w:r w:rsidR="00322B44">
        <w:rPr>
          <w:szCs w:val="28"/>
          <w:lang w:eastAsia="fa-IR" w:bidi="fa-IR"/>
        </w:rPr>
        <w:t xml:space="preserve"> </w:t>
      </w:r>
      <w:r w:rsidR="00911A99">
        <w:rPr>
          <w:szCs w:val="28"/>
          <w:lang w:eastAsia="fa-IR" w:bidi="fa-IR"/>
        </w:rPr>
        <w:t>Руководители Народных</w:t>
      </w:r>
      <w:r w:rsidR="00E7686D">
        <w:rPr>
          <w:szCs w:val="28"/>
          <w:lang w:eastAsia="fa-IR" w:bidi="fa-IR"/>
        </w:rPr>
        <w:t xml:space="preserve"> и Образцовых</w:t>
      </w:r>
      <w:r w:rsidR="00911A99">
        <w:rPr>
          <w:szCs w:val="28"/>
          <w:lang w:eastAsia="fa-IR" w:bidi="fa-IR"/>
        </w:rPr>
        <w:t xml:space="preserve"> коллективов в прошедшем году провели </w:t>
      </w:r>
      <w:r w:rsidR="00E76442">
        <w:rPr>
          <w:szCs w:val="28"/>
          <w:lang w:eastAsia="fa-IR" w:bidi="fa-IR"/>
        </w:rPr>
        <w:t>4</w:t>
      </w:r>
      <w:r w:rsidR="00D31211">
        <w:rPr>
          <w:szCs w:val="28"/>
          <w:lang w:eastAsia="fa-IR" w:bidi="fa-IR"/>
        </w:rPr>
        <w:t xml:space="preserve"> мастер-класса и творческую лабораторию</w:t>
      </w:r>
      <w:r w:rsidR="00911A99">
        <w:rPr>
          <w:szCs w:val="28"/>
          <w:lang w:eastAsia="fa-IR" w:bidi="fa-IR"/>
        </w:rPr>
        <w:t xml:space="preserve"> для специалистов культуры Аксайского района: </w:t>
      </w:r>
      <w:r w:rsidR="00363878">
        <w:rPr>
          <w:szCs w:val="28"/>
          <w:lang w:eastAsia="fa-IR" w:bidi="fa-IR"/>
        </w:rPr>
        <w:t>хормейстер Народного хора ветеранов войны и труда «Крин</w:t>
      </w:r>
      <w:r w:rsidR="00CF2DD2">
        <w:rPr>
          <w:szCs w:val="28"/>
          <w:lang w:eastAsia="fa-IR" w:bidi="fa-IR"/>
        </w:rPr>
        <w:t>ицы» В.М.</w:t>
      </w:r>
      <w:r w:rsidR="00D31211">
        <w:rPr>
          <w:szCs w:val="28"/>
          <w:lang w:eastAsia="fa-IR" w:bidi="fa-IR"/>
        </w:rPr>
        <w:t xml:space="preserve"> Батырь на тему: «Репертуар хор</w:t>
      </w:r>
      <w:r w:rsidR="00FB5DEA">
        <w:rPr>
          <w:szCs w:val="28"/>
          <w:lang w:eastAsia="fa-IR" w:bidi="fa-IR"/>
        </w:rPr>
        <w:t>а ветеранов в год 76</w:t>
      </w:r>
      <w:r w:rsidR="00D31211">
        <w:rPr>
          <w:szCs w:val="28"/>
          <w:lang w:eastAsia="fa-IR" w:bidi="fa-IR"/>
        </w:rPr>
        <w:t>-летия Великой Победы</w:t>
      </w:r>
      <w:r w:rsidR="00363878">
        <w:rPr>
          <w:szCs w:val="28"/>
          <w:lang w:eastAsia="fa-IR" w:bidi="fa-IR"/>
        </w:rPr>
        <w:t>»</w:t>
      </w:r>
      <w:r w:rsidR="007F39DE">
        <w:rPr>
          <w:szCs w:val="28"/>
          <w:lang w:eastAsia="fa-IR" w:bidi="fa-IR"/>
        </w:rPr>
        <w:t>;</w:t>
      </w:r>
    </w:p>
    <w:p w:rsidR="00E74C57" w:rsidRDefault="00E76442" w:rsidP="0038471A">
      <w:pPr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>Мастер класс хормейстера Народного ансамбля казачьей песни «Станичники» М.В. Комаровой на тему: «Специфика учебного процесса в вокально-хоровом коллективе»;</w:t>
      </w:r>
      <w:r w:rsidR="00363878">
        <w:rPr>
          <w:szCs w:val="28"/>
          <w:lang w:eastAsia="fa-IR" w:bidi="fa-IR"/>
        </w:rPr>
        <w:t xml:space="preserve"> балетмейстер</w:t>
      </w:r>
      <w:r>
        <w:rPr>
          <w:szCs w:val="28"/>
          <w:lang w:eastAsia="fa-IR" w:bidi="fa-IR"/>
        </w:rPr>
        <w:t>ом</w:t>
      </w:r>
      <w:r w:rsidR="007F39DE">
        <w:rPr>
          <w:szCs w:val="28"/>
          <w:lang w:eastAsia="fa-IR" w:bidi="fa-IR"/>
        </w:rPr>
        <w:t xml:space="preserve"> Образцового ансамбля танца «Пируэ</w:t>
      </w:r>
      <w:r w:rsidR="00CF2DD2">
        <w:rPr>
          <w:szCs w:val="28"/>
          <w:lang w:eastAsia="fa-IR" w:bidi="fa-IR"/>
        </w:rPr>
        <w:t>т» С.Б. Абросимова</w:t>
      </w:r>
      <w:r w:rsidR="00D31211">
        <w:rPr>
          <w:szCs w:val="28"/>
          <w:lang w:eastAsia="fa-IR" w:bidi="fa-IR"/>
        </w:rPr>
        <w:t xml:space="preserve"> проведён мастер-класс</w:t>
      </w:r>
      <w:r w:rsidR="00CF2DD2">
        <w:rPr>
          <w:szCs w:val="28"/>
          <w:lang w:eastAsia="fa-IR" w:bidi="fa-IR"/>
        </w:rPr>
        <w:t xml:space="preserve"> на тему: «</w:t>
      </w:r>
      <w:r w:rsidR="00D31211">
        <w:rPr>
          <w:szCs w:val="28"/>
          <w:lang w:eastAsia="fa-IR" w:bidi="fa-IR"/>
        </w:rPr>
        <w:t xml:space="preserve">Постановочная работа в детском хореографическом коллективе»; мастер-класс О.А. </w:t>
      </w:r>
      <w:proofErr w:type="spellStart"/>
      <w:r w:rsidR="00D31211">
        <w:rPr>
          <w:szCs w:val="28"/>
          <w:lang w:eastAsia="fa-IR" w:bidi="fa-IR"/>
        </w:rPr>
        <w:t>Писковой</w:t>
      </w:r>
      <w:proofErr w:type="spellEnd"/>
      <w:r w:rsidR="00E74C57">
        <w:rPr>
          <w:szCs w:val="28"/>
          <w:lang w:eastAsia="fa-IR" w:bidi="fa-IR"/>
        </w:rPr>
        <w:t xml:space="preserve"> на тему: «Репетиционный про</w:t>
      </w:r>
      <w:r w:rsidR="00323FC8">
        <w:rPr>
          <w:szCs w:val="28"/>
          <w:lang w:eastAsia="fa-IR" w:bidi="fa-IR"/>
        </w:rPr>
        <w:t>цесс в театре народной песни</w:t>
      </w:r>
      <w:r>
        <w:rPr>
          <w:szCs w:val="28"/>
          <w:lang w:eastAsia="fa-IR" w:bidi="fa-IR"/>
        </w:rPr>
        <w:t>»; творческая лаборатория Образцового ансамбля народных инструментов «Голоса России» (дирижёр Д. Моргунов) на тему: «Специфика репетиционного процесса в детском коллективе народных инструментов», мастер-класс балетмейстера Образцового ансамбля тан</w:t>
      </w:r>
      <w:r w:rsidR="00323FC8">
        <w:rPr>
          <w:szCs w:val="28"/>
          <w:lang w:eastAsia="fa-IR" w:bidi="fa-IR"/>
        </w:rPr>
        <w:t xml:space="preserve">ца «Вдохновение» Ю.П. </w:t>
      </w:r>
      <w:proofErr w:type="spellStart"/>
      <w:r w:rsidR="00323FC8">
        <w:rPr>
          <w:szCs w:val="28"/>
          <w:lang w:eastAsia="fa-IR" w:bidi="fa-IR"/>
        </w:rPr>
        <w:t>Одринского</w:t>
      </w:r>
      <w:proofErr w:type="spellEnd"/>
      <w:r>
        <w:rPr>
          <w:szCs w:val="28"/>
          <w:lang w:eastAsia="fa-IR" w:bidi="fa-IR"/>
        </w:rPr>
        <w:t xml:space="preserve"> на тему: «</w:t>
      </w:r>
      <w:r w:rsidR="00323FC8">
        <w:rPr>
          <w:szCs w:val="28"/>
          <w:lang w:eastAsia="fa-IR" w:bidi="fa-IR"/>
        </w:rPr>
        <w:t>Особенности постановки стилизованного</w:t>
      </w:r>
      <w:r>
        <w:rPr>
          <w:szCs w:val="28"/>
          <w:lang w:eastAsia="fa-IR" w:bidi="fa-IR"/>
        </w:rPr>
        <w:t xml:space="preserve"> народного танца».</w:t>
      </w:r>
    </w:p>
    <w:p w:rsidR="003C7D3E" w:rsidRDefault="003C7D3E" w:rsidP="0038471A">
      <w:pPr>
        <w:jc w:val="both"/>
        <w:rPr>
          <w:szCs w:val="28"/>
          <w:lang w:eastAsia="fa-IR" w:bidi="fa-IR"/>
        </w:rPr>
      </w:pPr>
    </w:p>
    <w:p w:rsidR="00CD7931" w:rsidRPr="003B7D08" w:rsidRDefault="00CD7931" w:rsidP="001448DC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  <w:r w:rsidRPr="003B7D08">
        <w:rPr>
          <w:rFonts w:eastAsia="Andale Sans UI" w:cs="Tahoma"/>
          <w:b/>
          <w:kern w:val="2"/>
          <w:szCs w:val="28"/>
          <w:u w:val="single"/>
          <w:lang w:eastAsia="fa-IR" w:bidi="fa-IR"/>
        </w:rPr>
        <w:t>7. Работа РДК «Факел» по оказанию платных услуг населению</w:t>
      </w:r>
    </w:p>
    <w:p w:rsidR="004A5368" w:rsidRDefault="0074440A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    </w:t>
      </w:r>
      <w:r w:rsidR="004A536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Препятствием в этом направлении работы являлось открытие в 2021 году в РДК «Факел» пункта вакцинации.  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4A536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</w:t>
      </w:r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оведение совместных мероприятий, в рамках расширенного предоставления услуг в сфере</w:t>
      </w:r>
      <w:r w:rsidR="00BA571B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культуры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(в</w:t>
      </w:r>
      <w:r w:rsidR="00AA70C5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ыставки, </w:t>
      </w:r>
      <w:proofErr w:type="gramStart"/>
      <w:r w:rsidR="00AA70C5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развлекательные </w:t>
      </w:r>
      <w:r w:rsidR="00322B44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программы</w:t>
      </w:r>
      <w:proofErr w:type="gramEnd"/>
      <w:r w:rsidR="00322B44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). Из-за работы в услов</w:t>
      </w:r>
      <w:r w:rsidR="004A536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иях карантина, показатели в 2021</w:t>
      </w:r>
      <w:r w:rsidR="00322B44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у </w:t>
      </w:r>
      <w:r w:rsidR="004A536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существенно </w:t>
      </w:r>
      <w:r w:rsidR="00322B44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онижены.</w:t>
      </w:r>
    </w:p>
    <w:p w:rsidR="006304B2" w:rsidRDefault="009B4D9D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96"/>
        <w:gridCol w:w="2495"/>
        <w:gridCol w:w="2277"/>
        <w:gridCol w:w="2469"/>
      </w:tblGrid>
      <w:tr w:rsidR="00322B44" w:rsidTr="00322B44">
        <w:tc>
          <w:tcPr>
            <w:tcW w:w="2896" w:type="dxa"/>
          </w:tcPr>
          <w:p w:rsidR="00322B44" w:rsidRDefault="00322B44" w:rsidP="00E568EB">
            <w:pP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Наименование</w:t>
            </w:r>
          </w:p>
        </w:tc>
        <w:tc>
          <w:tcPr>
            <w:tcW w:w="2495" w:type="dxa"/>
          </w:tcPr>
          <w:p w:rsidR="00322B44" w:rsidRDefault="004A5368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020</w:t>
            </w:r>
          </w:p>
        </w:tc>
        <w:tc>
          <w:tcPr>
            <w:tcW w:w="2277" w:type="dxa"/>
          </w:tcPr>
          <w:p w:rsidR="00322B44" w:rsidRDefault="00322B4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</w:p>
        </w:tc>
        <w:tc>
          <w:tcPr>
            <w:tcW w:w="2469" w:type="dxa"/>
          </w:tcPr>
          <w:p w:rsidR="00322B44" w:rsidRDefault="00E73492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021</w:t>
            </w:r>
          </w:p>
        </w:tc>
      </w:tr>
      <w:tr w:rsidR="00322B44" w:rsidTr="00322B44">
        <w:tc>
          <w:tcPr>
            <w:tcW w:w="2896" w:type="dxa"/>
          </w:tcPr>
          <w:p w:rsidR="00322B44" w:rsidRDefault="00322B44" w:rsidP="00E568EB">
            <w:pP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Количество мероприятий на платной основе</w:t>
            </w:r>
          </w:p>
        </w:tc>
        <w:tc>
          <w:tcPr>
            <w:tcW w:w="2495" w:type="dxa"/>
          </w:tcPr>
          <w:p w:rsidR="00322B44" w:rsidRDefault="004A5368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10</w:t>
            </w:r>
          </w:p>
        </w:tc>
        <w:tc>
          <w:tcPr>
            <w:tcW w:w="2277" w:type="dxa"/>
          </w:tcPr>
          <w:p w:rsidR="00322B44" w:rsidRDefault="00322B4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</w:p>
        </w:tc>
        <w:tc>
          <w:tcPr>
            <w:tcW w:w="2469" w:type="dxa"/>
          </w:tcPr>
          <w:p w:rsidR="00322B44" w:rsidRDefault="004A5368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4</w:t>
            </w:r>
          </w:p>
        </w:tc>
      </w:tr>
      <w:tr w:rsidR="00322B44" w:rsidTr="00322B44">
        <w:tc>
          <w:tcPr>
            <w:tcW w:w="2896" w:type="dxa"/>
          </w:tcPr>
          <w:p w:rsidR="00322B44" w:rsidRDefault="00322B44" w:rsidP="00E568EB">
            <w:pP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Финансовые средства от приносящей доход деятельности</w:t>
            </w:r>
          </w:p>
        </w:tc>
        <w:tc>
          <w:tcPr>
            <w:tcW w:w="2495" w:type="dxa"/>
          </w:tcPr>
          <w:p w:rsidR="00322B44" w:rsidRDefault="004A5368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73,5</w:t>
            </w:r>
          </w:p>
        </w:tc>
        <w:tc>
          <w:tcPr>
            <w:tcW w:w="2277" w:type="dxa"/>
          </w:tcPr>
          <w:p w:rsidR="00322B44" w:rsidRDefault="00322B4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</w:p>
        </w:tc>
        <w:tc>
          <w:tcPr>
            <w:tcW w:w="2469" w:type="dxa"/>
          </w:tcPr>
          <w:p w:rsidR="00322B44" w:rsidRDefault="00E73492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62,5</w:t>
            </w:r>
          </w:p>
        </w:tc>
      </w:tr>
    </w:tbl>
    <w:p w:rsidR="006304B2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   Одним из видов, приносящий доход деятельности клубного учреждения является предоставление услуг на платной основе. К перечню более популярных оказываемых платных услуг относятся: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входная плата на посещение мероприятий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обучение в кружках и студиях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lastRenderedPageBreak/>
        <w:t>- прокат театральных костюмов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прокат музыкальных инструментов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новогодние представления для детей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организация и проведение обрядов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запись речевых и музыкальных фонограмм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организация выставок-продаж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услуги ведущих и пр.</w:t>
      </w:r>
    </w:p>
    <w:p w:rsidR="00BA571B" w:rsidRPr="003B7D08" w:rsidRDefault="009B0E4F" w:rsidP="009B0E4F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   </w:t>
      </w:r>
      <w:r w:rsidR="004A536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В 2022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у планируется оказание таких платных услуг, как «организация кружков», «проведение мероприятий», а также «выступление коллективов и отдельных исполнителей».</w:t>
      </w:r>
    </w:p>
    <w:p w:rsidR="00EC24CF" w:rsidRDefault="00A776BD" w:rsidP="00A776BD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</w:t>
      </w:r>
      <w:r w:rsidR="00BA571B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Большая часть услуг, предоставляемых РДК осуществляется на бесплатной основе, также с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храняется проблема с социально-творческими заказами на проведение мероприятий, которые продолжают осуще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твляться на бесплатной основе.   В связи с непосредственной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близость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ю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огромного мегаполиса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-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рода 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остова-на-Дону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многие жители Аксайского района пользуются услугами, предоставляемыми досуговыми учреждениями областного центра.</w:t>
      </w:r>
    </w:p>
    <w:p w:rsidR="003C7D3E" w:rsidRPr="003C7D3E" w:rsidRDefault="009B0E4F" w:rsidP="0009285A">
      <w:pPr>
        <w:widowControl w:val="0"/>
        <w:autoSpaceDE w:val="0"/>
        <w:ind w:firstLine="142"/>
        <w:jc w:val="both"/>
        <w:textAlignment w:val="baseline"/>
        <w:rPr>
          <w:rFonts w:eastAsiaTheme="minorHAnsi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Проблемы</w:t>
      </w:r>
      <w:r w:rsidR="00254C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,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связанные с развитием платных услуг прежде всего является отсутствие дополнительных помещений для занятий на платной основе, отсутствие новых технологий (музыкальные инструменты, интерактивный экран, студия звукозаписи)</w:t>
      </w:r>
      <w:r w:rsidR="00254C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.</w:t>
      </w:r>
      <w:r w:rsidR="0009285A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3C7D3E" w:rsidRPr="003C7D3E">
        <w:rPr>
          <w:rFonts w:eastAsiaTheme="minorHAnsi"/>
          <w:szCs w:val="28"/>
        </w:rPr>
        <w:t>Организован и проведён семинар-тренинг: «Реклама, творчество успех» - рекла</w:t>
      </w:r>
      <w:r w:rsidR="003C7D3E">
        <w:rPr>
          <w:rFonts w:eastAsiaTheme="minorHAnsi"/>
          <w:szCs w:val="28"/>
        </w:rPr>
        <w:t>мная деятельность Дома культуры по развитию платных услуг.</w:t>
      </w:r>
    </w:p>
    <w:p w:rsidR="00CD7931" w:rsidRPr="003B7D08" w:rsidRDefault="00151408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</w:t>
      </w:r>
      <w:r w:rsidR="00CD7931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Для работников клубных учреждений был организован и проведен семинар по теме: </w:t>
      </w:r>
      <w:r w:rsidR="00CD7931" w:rsidRPr="003B7D08">
        <w:rPr>
          <w:rFonts w:eastAsia="Times New Roman"/>
          <w:kern w:val="2"/>
          <w:szCs w:val="28"/>
          <w:lang w:eastAsia="fa-IR" w:bidi="fa-IR"/>
        </w:rPr>
        <w:t>«</w:t>
      </w:r>
      <w:r w:rsidR="00DA2217">
        <w:rPr>
          <w:rFonts w:ascii="Times New Roman CYR" w:eastAsia="Times New Roman CYR" w:hAnsi="Times New Roman CYR" w:cs="Times New Roman CYR"/>
          <w:bCs/>
          <w:kern w:val="2"/>
          <w:szCs w:val="28"/>
          <w:lang w:eastAsia="fa-IR" w:bidi="fa-IR"/>
        </w:rPr>
        <w:t>Правовые основы организации платных услуг</w:t>
      </w:r>
      <w:r w:rsidR="00CD7931" w:rsidRPr="003B7D08">
        <w:rPr>
          <w:rFonts w:eastAsia="Times New Roman"/>
          <w:kern w:val="2"/>
          <w:szCs w:val="28"/>
          <w:lang w:eastAsia="fa-IR" w:bidi="fa-IR"/>
        </w:rPr>
        <w:t xml:space="preserve">», </w:t>
      </w:r>
      <w:r w:rsidR="00CD7931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где рассмотрели вопросы: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 консультация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овременные аспекты работы в клубе и доме культуры: формы и методы работы по привлечению доходов</w:t>
      </w:r>
      <w:r w:rsidRPr="003B7D08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 консультация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Форма работы может быть…платная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необходимость развития </w:t>
      </w:r>
      <w:proofErr w:type="gramStart"/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латных услуг</w:t>
      </w:r>
      <w:proofErr w:type="gramEnd"/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оказываемых населению);</w:t>
      </w:r>
    </w:p>
    <w:p w:rsidR="003B5523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обмен опытом работы: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Традиционные и не традиционные формы работы в платных кружках и студиях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="00254C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К «Дружба»</w:t>
      </w:r>
      <w:r w:rsidR="00DA2217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),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="00831E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Народные традиции – в современные обрядовые действия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роведение то</w:t>
      </w:r>
      <w:r w:rsidR="00AA70C5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жественных обрядов и презентаций</w:t>
      </w:r>
      <w:r w:rsidR="00831E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) </w:t>
      </w:r>
      <w:r w:rsidR="00831E12" w:rsidRPr="00831E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</w:t>
      </w:r>
      <w:r w:rsidR="005C621F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К п. Октябрьский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;</w:t>
      </w:r>
    </w:p>
    <w:p w:rsidR="00CD7931" w:rsidRPr="003B7D08" w:rsidRDefault="00CD7931" w:rsidP="00FC0CEA">
      <w:pPr>
        <w:widowControl w:val="0"/>
        <w:autoSpaceDE w:val="0"/>
        <w:ind w:left="-851" w:firstLine="993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  практические занятия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окументы по платным услугам готовим правильно!</w:t>
      </w:r>
      <w:r w:rsidRPr="003B7D08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методические рекомендации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рганизация платных услуг в учреждениях культуры</w:t>
      </w:r>
      <w:r w:rsidR="00FB5DEA">
        <w:rPr>
          <w:rFonts w:eastAsia="Times New Roman"/>
          <w:kern w:val="2"/>
          <w:szCs w:val="28"/>
          <w:lang w:eastAsia="fa-IR" w:bidi="fa-IR"/>
        </w:rPr>
        <w:t xml:space="preserve">». 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Для осуществления платных услуг 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тделом культуры и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РДК были разработаны следующие нормативные документы: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eastAsia="Times New Roman"/>
          <w:kern w:val="2"/>
          <w:szCs w:val="28"/>
          <w:lang w:eastAsia="fa-IR" w:bidi="fa-IR"/>
        </w:rPr>
        <w:t xml:space="preserve">1. 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Приказ отдела культуры 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Администрации Аксайского района от 03.08.2015 №50/1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proofErr w:type="gramStart"/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б  утверждении</w:t>
      </w:r>
      <w:proofErr w:type="gramEnd"/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методики расчета стоимости услуг»</w:t>
      </w:r>
      <w:r w:rsidRPr="003B7D08">
        <w:rPr>
          <w:rFonts w:eastAsia="Times New Roman"/>
          <w:kern w:val="2"/>
          <w:szCs w:val="28"/>
          <w:lang w:eastAsia="fa-IR" w:bidi="fa-IR"/>
        </w:rPr>
        <w:t>;</w:t>
      </w:r>
    </w:p>
    <w:p w:rsidR="00CD7931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 xml:space="preserve">2. 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Приказ отдела культуры </w:t>
      </w:r>
      <w:r w:rsidR="00E32CA0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Администрации Аксайского района от 07.09.2015 №53/1 </w:t>
      </w:r>
      <w:r>
        <w:rPr>
          <w:rFonts w:eastAsia="Times New Roman"/>
          <w:kern w:val="2"/>
          <w:szCs w:val="28"/>
          <w:lang w:eastAsia="fa-IR" w:bidi="fa-IR"/>
        </w:rPr>
        <w:t>«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Об утверждении </w:t>
      </w:r>
      <w:r w:rsidR="00E32CA0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латных услуг и их стоимости</w:t>
      </w:r>
      <w:r>
        <w:rPr>
          <w:rFonts w:eastAsia="Times New Roman"/>
          <w:kern w:val="2"/>
          <w:szCs w:val="28"/>
          <w:lang w:eastAsia="fa-IR" w:bidi="fa-IR"/>
        </w:rPr>
        <w:t>»</w:t>
      </w:r>
      <w:r w:rsidR="00E32CA0">
        <w:rPr>
          <w:rFonts w:eastAsia="Times New Roman"/>
          <w:kern w:val="2"/>
          <w:szCs w:val="28"/>
          <w:lang w:eastAsia="fa-IR" w:bidi="fa-IR"/>
        </w:rPr>
        <w:t xml:space="preserve"> (в ред. приказа от 25.11.2015 №77).</w:t>
      </w:r>
    </w:p>
    <w:p w:rsidR="00CD7931" w:rsidRPr="00E32CA0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4</w:t>
      </w:r>
      <w:r w:rsidR="005933FC">
        <w:rPr>
          <w:rFonts w:eastAsia="Times New Roman"/>
          <w:kern w:val="2"/>
          <w:szCs w:val="28"/>
          <w:lang w:eastAsia="fa-IR" w:bidi="fa-IR"/>
        </w:rPr>
        <w:t>.Приказ МБУК АР «РДК «Факел»</w:t>
      </w:r>
      <w:r>
        <w:rPr>
          <w:rFonts w:eastAsia="Times New Roman"/>
          <w:kern w:val="2"/>
          <w:szCs w:val="28"/>
          <w:lang w:eastAsia="fa-IR" w:bidi="fa-IR"/>
        </w:rPr>
        <w:t xml:space="preserve"> «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Об утверждении положения об оказании платных услуг МБУК АР РДК </w:t>
      </w:r>
      <w:r>
        <w:rPr>
          <w:rFonts w:eastAsia="Times New Roman"/>
          <w:kern w:val="2"/>
          <w:szCs w:val="28"/>
          <w:lang w:eastAsia="fa-IR" w:bidi="fa-IR"/>
        </w:rPr>
        <w:t>«</w:t>
      </w:r>
      <w:r w:rsidR="00E32CA0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Факел</w:t>
      </w:r>
      <w:r w:rsidR="00E32CA0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Default="00E32CA0" w:rsidP="00FC0CEA">
      <w:pPr>
        <w:widowControl w:val="0"/>
        <w:autoSpaceDE w:val="0"/>
        <w:ind w:left="-851" w:firstLine="993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5</w:t>
      </w:r>
      <w:r w:rsidR="00CD7931">
        <w:rPr>
          <w:rFonts w:eastAsia="Times New Roman"/>
          <w:kern w:val="2"/>
          <w:szCs w:val="28"/>
          <w:lang w:eastAsia="fa-IR" w:bidi="fa-IR"/>
        </w:rPr>
        <w:t xml:space="preserve">. 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лан финансово-хозяйственной деятельности РДК (смета);</w:t>
      </w:r>
    </w:p>
    <w:p w:rsidR="003C7D3E" w:rsidRDefault="00E32CA0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lastRenderedPageBreak/>
        <w:t>6</w:t>
      </w:r>
      <w:r w:rsidR="00CD7931">
        <w:rPr>
          <w:rFonts w:eastAsia="Times New Roman"/>
          <w:kern w:val="2"/>
          <w:szCs w:val="28"/>
          <w:lang w:eastAsia="fa-IR" w:bidi="fa-IR"/>
        </w:rPr>
        <w:t>.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Штатное расписание и тарификационный список на сотрудников, участвующих</w:t>
      </w:r>
    </w:p>
    <w:p w:rsidR="00CD7931" w:rsidRDefault="003C7D3E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в оказании платных услуг населению;</w:t>
      </w:r>
    </w:p>
    <w:p w:rsidR="00CD7931" w:rsidRDefault="00E32CA0" w:rsidP="00FC0CEA">
      <w:pPr>
        <w:widowControl w:val="0"/>
        <w:autoSpaceDE w:val="0"/>
        <w:ind w:left="-851" w:firstLine="993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7</w:t>
      </w:r>
      <w:r w:rsidR="00CD7931">
        <w:rPr>
          <w:rFonts w:eastAsia="Times New Roman"/>
          <w:kern w:val="2"/>
          <w:szCs w:val="28"/>
          <w:lang w:eastAsia="fa-IR" w:bidi="fa-IR"/>
        </w:rPr>
        <w:t xml:space="preserve">. 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асшифро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вка расходов по платным услугам.</w:t>
      </w:r>
    </w:p>
    <w:p w:rsidR="00CD7931" w:rsidRDefault="00CD7931" w:rsidP="00E32CA0">
      <w:pPr>
        <w:widowControl w:val="0"/>
        <w:autoSpaceDE w:val="0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</w:p>
    <w:p w:rsidR="00CD7931" w:rsidRDefault="00CD7931" w:rsidP="00970EF7">
      <w:pPr>
        <w:widowControl w:val="0"/>
        <w:autoSpaceDE w:val="0"/>
        <w:textAlignment w:val="baseline"/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</w:pPr>
      <w:r w:rsidRPr="00B60AB2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 xml:space="preserve">8. </w:t>
      </w:r>
      <w:r w:rsidR="000454EC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>Наиболее интересные и</w:t>
      </w:r>
      <w:r w:rsidRPr="00B60AB2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 xml:space="preserve">нновационные формы культурно-массовой работы РДК в </w:t>
      </w:r>
      <w:r w:rsidR="004A5368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>2021</w:t>
      </w:r>
      <w:r w:rsidRPr="00B60AB2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 xml:space="preserve"> г.</w:t>
      </w:r>
      <w:r w:rsidR="000454EC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>, с учётом проведения онлайн мероприятий.</w:t>
      </w:r>
    </w:p>
    <w:p w:rsidR="00151408" w:rsidRDefault="00E76442" w:rsidP="00E73492">
      <w:pPr>
        <w:suppressAutoHyphens w:val="0"/>
        <w:jc w:val="both"/>
        <w:rPr>
          <w:rFonts w:eastAsiaTheme="minorHAnsi"/>
          <w:szCs w:val="28"/>
          <w:lang w:eastAsia="en-US"/>
        </w:rPr>
      </w:pPr>
      <w:r w:rsidRPr="00E76442">
        <w:rPr>
          <w:rFonts w:eastAsiaTheme="minorHAnsi"/>
          <w:szCs w:val="28"/>
          <w:lang w:eastAsia="en-US"/>
        </w:rPr>
        <w:t xml:space="preserve">В ситуации, </w:t>
      </w:r>
      <w:r w:rsidR="00A50921">
        <w:rPr>
          <w:rFonts w:eastAsiaTheme="minorHAnsi"/>
          <w:szCs w:val="28"/>
          <w:lang w:eastAsia="en-US"/>
        </w:rPr>
        <w:t>когда</w:t>
      </w:r>
      <w:r w:rsidRPr="00E76442">
        <w:rPr>
          <w:rFonts w:eastAsiaTheme="minorHAnsi"/>
          <w:szCs w:val="28"/>
          <w:lang w:eastAsia="en-US"/>
        </w:rPr>
        <w:t xml:space="preserve"> востребованность учреждений культуры </w:t>
      </w:r>
      <w:proofErr w:type="gramStart"/>
      <w:r w:rsidRPr="00E76442">
        <w:rPr>
          <w:rFonts w:eastAsiaTheme="minorHAnsi"/>
          <w:szCs w:val="28"/>
          <w:lang w:eastAsia="en-US"/>
        </w:rPr>
        <w:t>напрямую  зависит</w:t>
      </w:r>
      <w:proofErr w:type="gramEnd"/>
      <w:r w:rsidRPr="00E76442">
        <w:rPr>
          <w:rFonts w:eastAsiaTheme="minorHAnsi"/>
          <w:szCs w:val="28"/>
          <w:lang w:eastAsia="en-US"/>
        </w:rPr>
        <w:t xml:space="preserve">  от качества предоставляемых услуг,  с одной стороны,  а с другой -  традиционные, устоявшиеся формы работы отодвинулись на неопределённый срок,  стала крайне актуальной  задача   поиска  и разработки  новых форм и методов  работы,  отвечающих  требованиям  данного  времени.                                                                </w:t>
      </w:r>
      <w:r w:rsidR="00323FC8">
        <w:rPr>
          <w:rFonts w:eastAsiaTheme="minorHAnsi"/>
          <w:szCs w:val="28"/>
          <w:lang w:eastAsia="en-US"/>
        </w:rPr>
        <w:t>Необходимо отметить, что в прошедшем году такие формы были использованы в работе с самыми незащищёнными – детьми с ОВЗ (ограниченными возможностями здоровья</w:t>
      </w:r>
      <w:r w:rsidR="00FB5DEA">
        <w:rPr>
          <w:rFonts w:eastAsiaTheme="minorHAnsi"/>
          <w:szCs w:val="28"/>
          <w:lang w:eastAsia="en-US"/>
        </w:rPr>
        <w:t>)</w:t>
      </w:r>
      <w:r w:rsidR="00323FC8">
        <w:rPr>
          <w:rFonts w:eastAsiaTheme="minorHAnsi"/>
          <w:szCs w:val="28"/>
          <w:lang w:eastAsia="en-US"/>
        </w:rPr>
        <w:t>. Это</w:t>
      </w:r>
      <w:r w:rsidR="00A2674D">
        <w:rPr>
          <w:rFonts w:eastAsiaTheme="minorHAnsi"/>
          <w:szCs w:val="28"/>
          <w:lang w:eastAsia="en-US"/>
        </w:rPr>
        <w:t xml:space="preserve"> открытие нового районного проекта «Шаги по ДПИ», именинные программы для детей-инвалидов «Весенние лучики добра», мастер-классы «Игрушка. </w:t>
      </w:r>
      <w:proofErr w:type="spellStart"/>
      <w:r w:rsidR="00A2674D">
        <w:rPr>
          <w:rFonts w:eastAsiaTheme="minorHAnsi"/>
          <w:szCs w:val="28"/>
          <w:lang w:eastAsia="en-US"/>
        </w:rPr>
        <w:t>Декупаж</w:t>
      </w:r>
      <w:proofErr w:type="spellEnd"/>
      <w:r w:rsidR="00A2674D">
        <w:rPr>
          <w:rFonts w:eastAsiaTheme="minorHAnsi"/>
          <w:szCs w:val="28"/>
          <w:lang w:eastAsia="en-US"/>
        </w:rPr>
        <w:t xml:space="preserve">». В </w:t>
      </w:r>
      <w:r w:rsidRPr="00E76442">
        <w:rPr>
          <w:rFonts w:eastAsiaTheme="minorHAnsi"/>
          <w:szCs w:val="28"/>
          <w:lang w:eastAsia="en-US"/>
        </w:rPr>
        <w:t>РДК «Факел» были организованы встречи с коллегами, в том числе из сельских поселени</w:t>
      </w:r>
      <w:r w:rsidR="004A5368">
        <w:rPr>
          <w:rFonts w:eastAsiaTheme="minorHAnsi"/>
          <w:szCs w:val="28"/>
          <w:lang w:eastAsia="en-US"/>
        </w:rPr>
        <w:t>й, в конце мая, начале июня 2021</w:t>
      </w:r>
      <w:r w:rsidRPr="00E76442">
        <w:rPr>
          <w:rFonts w:eastAsiaTheme="minorHAnsi"/>
          <w:szCs w:val="28"/>
          <w:lang w:eastAsia="en-US"/>
        </w:rPr>
        <w:t xml:space="preserve"> года, с помощью интерактивных семинаров в технике «</w:t>
      </w:r>
      <w:proofErr w:type="spellStart"/>
      <w:r w:rsidRPr="00E76442">
        <w:rPr>
          <w:rFonts w:eastAsiaTheme="minorHAnsi"/>
          <w:szCs w:val="28"/>
          <w:lang w:eastAsia="en-US"/>
        </w:rPr>
        <w:t>опенспейса</w:t>
      </w:r>
      <w:proofErr w:type="spellEnd"/>
      <w:r w:rsidRPr="00E76442">
        <w:rPr>
          <w:rFonts w:eastAsiaTheme="minorHAnsi"/>
          <w:szCs w:val="28"/>
          <w:lang w:eastAsia="en-US"/>
        </w:rPr>
        <w:t>»</w:t>
      </w:r>
      <w:r w:rsidRPr="00E76442">
        <w:rPr>
          <w:rFonts w:eastAsiaTheme="minorHAnsi"/>
          <w:b/>
          <w:szCs w:val="28"/>
          <w:lang w:eastAsia="en-US"/>
        </w:rPr>
        <w:t xml:space="preserve">.  </w:t>
      </w:r>
      <w:r w:rsidRPr="00E76442">
        <w:rPr>
          <w:rFonts w:eastAsiaTheme="minorHAnsi"/>
          <w:szCs w:val="28"/>
          <w:lang w:eastAsia="en-US"/>
        </w:rPr>
        <w:t>Темы семинаров   - «Новый формат взаимодействия» и «Алгоритм подготовки и проведения</w:t>
      </w:r>
      <w:r w:rsidR="00FB5DEA">
        <w:rPr>
          <w:rFonts w:eastAsiaTheme="minorHAnsi"/>
          <w:szCs w:val="28"/>
          <w:lang w:eastAsia="en-US"/>
        </w:rPr>
        <w:t xml:space="preserve"> </w:t>
      </w:r>
      <w:r w:rsidRPr="00E76442">
        <w:rPr>
          <w:rFonts w:eastAsiaTheme="minorHAnsi"/>
          <w:szCs w:val="28"/>
          <w:lang w:eastAsia="en-US"/>
        </w:rPr>
        <w:t>онлайн-мероприятий»</w:t>
      </w:r>
      <w:r w:rsidRPr="00E76442">
        <w:rPr>
          <w:rFonts w:eastAsiaTheme="minorHAnsi"/>
          <w:b/>
          <w:szCs w:val="28"/>
          <w:lang w:eastAsia="en-US"/>
        </w:rPr>
        <w:t>.</w:t>
      </w:r>
      <w:r w:rsidRPr="00E76442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E76442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На тот момент,</w:t>
      </w:r>
      <w:r w:rsidRPr="00E76442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E76442">
        <w:rPr>
          <w:rFonts w:eastAsiaTheme="minorHAnsi"/>
          <w:szCs w:val="28"/>
          <w:lang w:eastAsia="en-US"/>
        </w:rPr>
        <w:t>нужен был обычный диалог, обмен опытом, теоретическими знаниями, информацией, идеями.</w:t>
      </w:r>
      <w:r w:rsidRPr="00E76442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E76442">
        <w:rPr>
          <w:rFonts w:eastAsiaTheme="minorHAnsi"/>
          <w:szCs w:val="28"/>
          <w:lang w:eastAsia="en-US"/>
        </w:rPr>
        <w:t xml:space="preserve"> И необходим был   ряд решений по внесению изменений в план работы </w:t>
      </w:r>
      <w:proofErr w:type="gramStart"/>
      <w:r w:rsidRPr="00E76442">
        <w:rPr>
          <w:rFonts w:eastAsiaTheme="minorHAnsi"/>
          <w:szCs w:val="28"/>
          <w:lang w:eastAsia="en-US"/>
        </w:rPr>
        <w:t>учреждения,  где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подготовка и реализация «мероприятий  нового поколения»,  так   называемых, «</w:t>
      </w:r>
      <w:proofErr w:type="spellStart"/>
      <w:r w:rsidRPr="00E76442">
        <w:rPr>
          <w:rFonts w:eastAsiaTheme="minorHAnsi"/>
          <w:szCs w:val="28"/>
          <w:lang w:eastAsia="en-US"/>
        </w:rPr>
        <w:t>event’ов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 будущего»,  становится  единственной возможностью профессионального,  социального   и творческого самовыражения.   </w:t>
      </w:r>
      <w:proofErr w:type="gramStart"/>
      <w:r w:rsidRPr="00E76442">
        <w:rPr>
          <w:rFonts w:eastAsiaTheme="minorHAnsi"/>
          <w:szCs w:val="28"/>
          <w:lang w:eastAsia="en-US"/>
        </w:rPr>
        <w:t>Новые  форматы</w:t>
      </w:r>
      <w:proofErr w:type="gramEnd"/>
      <w:r w:rsidRPr="00E76442">
        <w:rPr>
          <w:rFonts w:eastAsiaTheme="minorHAnsi"/>
          <w:szCs w:val="28"/>
          <w:lang w:eastAsia="en-US"/>
        </w:rPr>
        <w:t xml:space="preserve">  работы активно обсуждаются, регулируется порядок  взаимодействия клубных учреждений   и   работников культуры  Аксайского района.                                                                                                                                       По сути же, </w:t>
      </w:r>
      <w:proofErr w:type="gramStart"/>
      <w:r w:rsidRPr="00E76442">
        <w:rPr>
          <w:rFonts w:eastAsiaTheme="minorHAnsi"/>
          <w:szCs w:val="28"/>
          <w:lang w:eastAsia="en-US"/>
        </w:rPr>
        <w:t>инновационными  формами</w:t>
      </w:r>
      <w:proofErr w:type="gramEnd"/>
      <w:r w:rsidRPr="00E76442">
        <w:rPr>
          <w:rFonts w:eastAsiaTheme="minorHAnsi"/>
          <w:szCs w:val="28"/>
          <w:lang w:eastAsia="en-US"/>
        </w:rPr>
        <w:t xml:space="preserve">  культурно-массовой работы, по умолчанию, называют мероприятия с обязательным использованием английской терминологии.  Так, камерные, </w:t>
      </w:r>
      <w:proofErr w:type="gramStart"/>
      <w:r w:rsidRPr="00E76442">
        <w:rPr>
          <w:rFonts w:eastAsiaTheme="minorHAnsi"/>
          <w:szCs w:val="28"/>
          <w:lang w:eastAsia="en-US"/>
        </w:rPr>
        <w:t>малые  формы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культурно-просветительной работы, с </w:t>
      </w:r>
      <w:proofErr w:type="spellStart"/>
      <w:r w:rsidRPr="00E76442">
        <w:rPr>
          <w:rFonts w:eastAsiaTheme="minorHAnsi"/>
          <w:szCs w:val="28"/>
          <w:lang w:eastAsia="en-US"/>
        </w:rPr>
        <w:t>интер</w:t>
      </w:r>
      <w:proofErr w:type="spellEnd"/>
      <w:r w:rsidRPr="00E76442">
        <w:rPr>
          <w:rFonts w:eastAsiaTheme="minorHAnsi"/>
          <w:szCs w:val="28"/>
          <w:lang w:eastAsia="en-US"/>
        </w:rPr>
        <w:t xml:space="preserve">-активом, или интеллектуально-познавательные программы, информационного характера, с использованием  диалогических  форм устной пропаганды, приобрели статус   </w:t>
      </w:r>
      <w:proofErr w:type="spellStart"/>
      <w:r w:rsidRPr="00E76442">
        <w:rPr>
          <w:rFonts w:eastAsiaTheme="minorHAnsi"/>
          <w:szCs w:val="28"/>
          <w:lang w:eastAsia="en-US"/>
        </w:rPr>
        <w:t>sharing</w:t>
      </w:r>
      <w:proofErr w:type="spellEnd"/>
      <w:r w:rsidRPr="00E76442">
        <w:rPr>
          <w:rFonts w:eastAsiaTheme="minorHAnsi"/>
          <w:szCs w:val="28"/>
          <w:lang w:eastAsia="en-US"/>
        </w:rPr>
        <w:t>-мероприятий.  Только вот «новый   формат</w:t>
      </w:r>
      <w:proofErr w:type="gramStart"/>
      <w:r w:rsidRPr="00E76442">
        <w:rPr>
          <w:rFonts w:eastAsiaTheme="minorHAnsi"/>
          <w:szCs w:val="28"/>
          <w:lang w:eastAsia="en-US"/>
        </w:rPr>
        <w:t>»,  иногда</w:t>
      </w:r>
      <w:proofErr w:type="gramEnd"/>
      <w:r w:rsidRPr="00E76442">
        <w:rPr>
          <w:rFonts w:eastAsiaTheme="minorHAnsi"/>
          <w:szCs w:val="28"/>
          <w:lang w:eastAsia="en-US"/>
        </w:rPr>
        <w:t>,  напоминает  «хорошо забытое – старое», а  техники «аквариумов», «</w:t>
      </w:r>
      <w:proofErr w:type="spellStart"/>
      <w:r w:rsidRPr="00E76442">
        <w:rPr>
          <w:rFonts w:eastAsiaTheme="minorHAnsi"/>
          <w:szCs w:val="28"/>
          <w:lang w:eastAsia="en-US"/>
        </w:rPr>
        <w:t>неконференций</w:t>
      </w:r>
      <w:proofErr w:type="spellEnd"/>
      <w:r w:rsidRPr="00E76442">
        <w:rPr>
          <w:rFonts w:eastAsiaTheme="minorHAnsi"/>
          <w:szCs w:val="28"/>
          <w:lang w:eastAsia="en-US"/>
        </w:rPr>
        <w:t xml:space="preserve">»,  </w:t>
      </w:r>
      <w:proofErr w:type="spellStart"/>
      <w:r w:rsidRPr="00E76442">
        <w:rPr>
          <w:rFonts w:eastAsiaTheme="minorHAnsi"/>
          <w:szCs w:val="28"/>
          <w:lang w:eastAsia="en-US"/>
        </w:rPr>
        <w:t>опенспейса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и </w:t>
      </w:r>
      <w:proofErr w:type="spellStart"/>
      <w:r w:rsidRPr="00E76442">
        <w:rPr>
          <w:rFonts w:eastAsiaTheme="minorHAnsi"/>
          <w:szCs w:val="28"/>
          <w:lang w:eastAsia="en-US"/>
        </w:rPr>
        <w:t>Pecha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</w:t>
      </w:r>
      <w:proofErr w:type="spellStart"/>
      <w:r w:rsidRPr="00E76442">
        <w:rPr>
          <w:rFonts w:eastAsiaTheme="minorHAnsi"/>
          <w:szCs w:val="28"/>
          <w:lang w:eastAsia="en-US"/>
        </w:rPr>
        <w:t>Kucha</w:t>
      </w:r>
      <w:proofErr w:type="spellEnd"/>
      <w:r w:rsidRPr="00E76442">
        <w:rPr>
          <w:rFonts w:eastAsiaTheme="minorHAnsi"/>
          <w:szCs w:val="28"/>
          <w:lang w:eastAsia="en-US"/>
        </w:rPr>
        <w:t>, имеют  вполне «русские корни», с добавлением в них  современных цифровых технологий  и ограничения по времени.                                                                                                                                        Т</w:t>
      </w:r>
      <w:r w:rsidR="004A5368">
        <w:rPr>
          <w:rFonts w:eastAsiaTheme="minorHAnsi"/>
          <w:szCs w:val="28"/>
          <w:lang w:eastAsia="en-US"/>
        </w:rPr>
        <w:t xml:space="preserve">ем не менее, по </w:t>
      </w:r>
      <w:proofErr w:type="gramStart"/>
      <w:r w:rsidR="004A5368">
        <w:rPr>
          <w:rFonts w:eastAsiaTheme="minorHAnsi"/>
          <w:szCs w:val="28"/>
          <w:lang w:eastAsia="en-US"/>
        </w:rPr>
        <w:t>завершению  2021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года, можно сказать,  что инновационные «</w:t>
      </w:r>
      <w:proofErr w:type="spellStart"/>
      <w:r w:rsidRPr="00E76442">
        <w:rPr>
          <w:rFonts w:eastAsiaTheme="minorHAnsi"/>
          <w:szCs w:val="28"/>
          <w:lang w:eastAsia="en-US"/>
        </w:rPr>
        <w:t>квесты</w:t>
      </w:r>
      <w:proofErr w:type="spellEnd"/>
      <w:r w:rsidRPr="00E76442">
        <w:rPr>
          <w:rFonts w:eastAsiaTheme="minorHAnsi"/>
          <w:szCs w:val="28"/>
          <w:lang w:eastAsia="en-US"/>
        </w:rPr>
        <w:t>» и  «</w:t>
      </w:r>
      <w:proofErr w:type="spellStart"/>
      <w:r w:rsidRPr="00E76442">
        <w:rPr>
          <w:rFonts w:eastAsiaTheme="minorHAnsi"/>
          <w:szCs w:val="28"/>
          <w:lang w:eastAsia="en-US"/>
        </w:rPr>
        <w:t>флеш</w:t>
      </w:r>
      <w:proofErr w:type="spellEnd"/>
      <w:r w:rsidRPr="00E76442">
        <w:rPr>
          <w:rFonts w:eastAsiaTheme="minorHAnsi"/>
          <w:szCs w:val="28"/>
          <w:lang w:eastAsia="en-US"/>
        </w:rPr>
        <w:t>-мобы», «</w:t>
      </w:r>
      <w:proofErr w:type="spellStart"/>
      <w:r w:rsidRPr="00E76442">
        <w:rPr>
          <w:rFonts w:eastAsiaTheme="minorHAnsi"/>
          <w:szCs w:val="28"/>
          <w:lang w:eastAsia="en-US"/>
        </w:rPr>
        <w:t>социо</w:t>
      </w:r>
      <w:proofErr w:type="spellEnd"/>
      <w:r w:rsidRPr="00E76442">
        <w:rPr>
          <w:rFonts w:eastAsiaTheme="minorHAnsi"/>
          <w:szCs w:val="28"/>
          <w:lang w:eastAsia="en-US"/>
        </w:rPr>
        <w:t xml:space="preserve">-мобы» и «Арт-мобы» прочно обосновались  в нашей жизни и профессиональной деятельности и, на сегодняшний момент, это - свершившийся факт и наша действительность. Поскольку привлекательность, комфортность пользования таким продуктом, </w:t>
      </w:r>
      <w:proofErr w:type="gramStart"/>
      <w:r w:rsidRPr="00E76442">
        <w:rPr>
          <w:rFonts w:eastAsiaTheme="minorHAnsi"/>
          <w:szCs w:val="28"/>
          <w:lang w:eastAsia="en-US"/>
        </w:rPr>
        <w:t>зависит  от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максимального использования  возможностей  интернета, объединяет  все эти  формы работы  использование технических средств, возможностей информационных технологий,  </w:t>
      </w:r>
      <w:r w:rsidRPr="00E76442">
        <w:rPr>
          <w:rFonts w:eastAsiaTheme="minorHAnsi"/>
          <w:szCs w:val="28"/>
          <w:lang w:eastAsia="en-US"/>
        </w:rPr>
        <w:lastRenderedPageBreak/>
        <w:t xml:space="preserve">максимальное  использование интернет-пространства и  мобильность.                                   </w:t>
      </w:r>
      <w:proofErr w:type="gramStart"/>
      <w:r w:rsidRPr="00E76442">
        <w:rPr>
          <w:rFonts w:eastAsiaTheme="minorHAnsi"/>
          <w:szCs w:val="28"/>
          <w:lang w:eastAsia="en-US"/>
        </w:rPr>
        <w:t>Анализируя  работу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муниципального бюджетного учреждения  культуры  Аксайского района,  районного </w:t>
      </w:r>
      <w:r w:rsidR="004A5368">
        <w:rPr>
          <w:rFonts w:eastAsiaTheme="minorHAnsi"/>
          <w:szCs w:val="28"/>
          <w:lang w:eastAsia="en-US"/>
        </w:rPr>
        <w:t xml:space="preserve"> дома  культуры «Факел»  в  2021</w:t>
      </w:r>
      <w:r w:rsidRPr="00E76442">
        <w:rPr>
          <w:rFonts w:eastAsiaTheme="minorHAnsi"/>
          <w:szCs w:val="28"/>
          <w:lang w:eastAsia="en-US"/>
        </w:rPr>
        <w:t xml:space="preserve"> году,  мо</w:t>
      </w:r>
      <w:r w:rsidR="004A5368">
        <w:rPr>
          <w:rFonts w:eastAsiaTheme="minorHAnsi"/>
          <w:szCs w:val="28"/>
          <w:lang w:eastAsia="en-US"/>
        </w:rPr>
        <w:t>жно прийти к</w:t>
      </w:r>
      <w:r w:rsidRPr="00E76442">
        <w:rPr>
          <w:rFonts w:eastAsiaTheme="minorHAnsi"/>
          <w:szCs w:val="28"/>
          <w:lang w:eastAsia="en-US"/>
        </w:rPr>
        <w:t xml:space="preserve"> выводу, что не только административная, но и творческая  деятельность  РДК «Факел» не останавливалась ни на минуту. Онлайн -акции и </w:t>
      </w:r>
      <w:proofErr w:type="gramStart"/>
      <w:r w:rsidRPr="00E76442">
        <w:rPr>
          <w:rFonts w:eastAsiaTheme="minorHAnsi"/>
          <w:szCs w:val="28"/>
          <w:lang w:eastAsia="en-US"/>
        </w:rPr>
        <w:t>концерты ,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Арт-мобы,  </w:t>
      </w:r>
      <w:proofErr w:type="spellStart"/>
      <w:r w:rsidRPr="00E76442">
        <w:rPr>
          <w:rFonts w:eastAsiaTheme="minorHAnsi"/>
          <w:szCs w:val="28"/>
          <w:lang w:eastAsia="en-US"/>
        </w:rPr>
        <w:t>социо</w:t>
      </w:r>
      <w:proofErr w:type="spellEnd"/>
      <w:r w:rsidRPr="00E76442">
        <w:rPr>
          <w:rFonts w:eastAsiaTheme="minorHAnsi"/>
          <w:szCs w:val="28"/>
          <w:lang w:eastAsia="en-US"/>
        </w:rPr>
        <w:t xml:space="preserve">-мобы,  </w:t>
      </w:r>
      <w:proofErr w:type="spellStart"/>
      <w:r w:rsidRPr="00E76442">
        <w:rPr>
          <w:rFonts w:eastAsiaTheme="minorHAnsi"/>
          <w:szCs w:val="28"/>
          <w:lang w:eastAsia="en-US"/>
        </w:rPr>
        <w:t>батлы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 - всё это требовало от работников культуры, помимо творческой составляющей, приобретения  знаний о цифровых технологиях и  навыки работы с техническими средствами.   </w:t>
      </w:r>
      <w:proofErr w:type="gramStart"/>
      <w:r w:rsidRPr="00E76442">
        <w:rPr>
          <w:rFonts w:eastAsiaTheme="minorHAnsi"/>
          <w:szCs w:val="28"/>
          <w:lang w:eastAsia="en-US"/>
        </w:rPr>
        <w:t>В  течение</w:t>
      </w:r>
      <w:proofErr w:type="gramEnd"/>
      <w:r w:rsidRPr="00E76442">
        <w:rPr>
          <w:rFonts w:eastAsiaTheme="minorHAnsi"/>
          <w:szCs w:val="28"/>
          <w:lang w:eastAsia="en-US"/>
        </w:rPr>
        <w:t xml:space="preserve">  года, проходили всевозможные  онлайн- акции, такие как «АРТ-игрушка», «Творчество в руках!»,</w:t>
      </w:r>
      <w:r w:rsidRPr="00E76442">
        <w:rPr>
          <w:rFonts w:asciiTheme="minorHAnsi" w:eastAsiaTheme="minorHAnsi" w:hAnsiTheme="minorHAnsi" w:cstheme="minorBidi"/>
          <w:szCs w:val="28"/>
          <w:lang w:eastAsia="en-US"/>
        </w:rPr>
        <w:t xml:space="preserve"> «</w:t>
      </w:r>
      <w:r w:rsidRPr="00E76442">
        <w:rPr>
          <w:rFonts w:eastAsiaTheme="minorHAnsi"/>
          <w:szCs w:val="28"/>
          <w:lang w:eastAsia="en-US"/>
        </w:rPr>
        <w:t xml:space="preserve">Чудеса своими руками», «ВКУСНЫЕ ДОНСКИЕ ТРАДИЦИИ» и мн. др.  И их общая   направленность -  развитие социальной </w:t>
      </w:r>
      <w:proofErr w:type="gramStart"/>
      <w:r w:rsidRPr="00E76442">
        <w:rPr>
          <w:rFonts w:eastAsiaTheme="minorHAnsi"/>
          <w:szCs w:val="28"/>
          <w:lang w:eastAsia="en-US"/>
        </w:rPr>
        <w:t>активности,  реализация</w:t>
      </w:r>
      <w:proofErr w:type="gramEnd"/>
      <w:r w:rsidRPr="00E76442">
        <w:rPr>
          <w:rFonts w:eastAsiaTheme="minorHAnsi"/>
          <w:szCs w:val="28"/>
          <w:lang w:eastAsia="en-US"/>
        </w:rPr>
        <w:t xml:space="preserve"> творческого потенциала жителей  района.</w:t>
      </w:r>
      <w:r w:rsidRPr="00E76442">
        <w:rPr>
          <w:rFonts w:asciiTheme="minorHAnsi" w:eastAsiaTheme="minorHAnsi" w:hAnsiTheme="minorHAnsi" w:cstheme="minorBidi"/>
          <w:szCs w:val="28"/>
          <w:lang w:eastAsia="en-US"/>
        </w:rPr>
        <w:t xml:space="preserve">  </w:t>
      </w:r>
      <w:r w:rsidRPr="00E76442">
        <w:rPr>
          <w:rFonts w:eastAsiaTheme="minorHAnsi"/>
          <w:szCs w:val="28"/>
          <w:lang w:eastAsia="en-US"/>
        </w:rPr>
        <w:t xml:space="preserve">Конечно, досуговое творчество, в таких случаях, является любительским, оно не всегда достигает высокого уровня, но, тем не менее, имеет общественный эффект </w:t>
      </w:r>
      <w:proofErr w:type="gramStart"/>
      <w:r w:rsidRPr="00E76442">
        <w:rPr>
          <w:rFonts w:eastAsiaTheme="minorHAnsi"/>
          <w:szCs w:val="28"/>
          <w:lang w:eastAsia="en-US"/>
        </w:rPr>
        <w:t>и  выступает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в качестве надежного средства  раскрытия таланта каждого человека. Дистанционный онлайн фестиваль "Новогодний калейдоскоп",  </w:t>
      </w:r>
      <w:proofErr w:type="spellStart"/>
      <w:r w:rsidRPr="00E76442">
        <w:rPr>
          <w:rFonts w:eastAsiaTheme="minorHAnsi"/>
          <w:szCs w:val="28"/>
          <w:lang w:eastAsia="en-US"/>
        </w:rPr>
        <w:t>социо</w:t>
      </w:r>
      <w:proofErr w:type="spellEnd"/>
      <w:r w:rsidRPr="00E76442">
        <w:rPr>
          <w:rFonts w:eastAsiaTheme="minorHAnsi"/>
          <w:szCs w:val="28"/>
          <w:lang w:eastAsia="en-US"/>
        </w:rPr>
        <w:t>-моб «Дед Мороз поздравляет друзей», с домашним посещением наших дорогих ветеранов-</w:t>
      </w:r>
      <w:proofErr w:type="spellStart"/>
      <w:r w:rsidRPr="00E76442">
        <w:rPr>
          <w:rFonts w:eastAsiaTheme="minorHAnsi"/>
          <w:szCs w:val="28"/>
          <w:lang w:eastAsia="en-US"/>
        </w:rPr>
        <w:t>аксайчан</w:t>
      </w:r>
      <w:proofErr w:type="spellEnd"/>
      <w:r w:rsidRPr="00E76442">
        <w:rPr>
          <w:rFonts w:eastAsiaTheme="minorHAnsi"/>
          <w:szCs w:val="28"/>
          <w:lang w:eastAsia="en-US"/>
        </w:rPr>
        <w:t>,  детей с ОВЗ, с особенностями развития,</w:t>
      </w:r>
      <w:r w:rsidR="005B1160">
        <w:rPr>
          <w:rFonts w:eastAsiaTheme="minorHAnsi"/>
          <w:szCs w:val="28"/>
          <w:lang w:eastAsia="en-US"/>
        </w:rPr>
        <w:t xml:space="preserve">  проходили  ближе к финалу 2021</w:t>
      </w:r>
      <w:r w:rsidRPr="00E76442">
        <w:rPr>
          <w:rFonts w:eastAsiaTheme="minorHAnsi"/>
          <w:szCs w:val="28"/>
          <w:lang w:eastAsia="en-US"/>
        </w:rPr>
        <w:t xml:space="preserve"> года,   как и творческие онлайн-акции: "Новогодняя открытка"  "Дед Мороз</w:t>
      </w:r>
      <w:r w:rsidR="00151408">
        <w:rPr>
          <w:rFonts w:eastAsiaTheme="minorHAnsi"/>
          <w:szCs w:val="28"/>
          <w:lang w:eastAsia="en-US"/>
        </w:rPr>
        <w:t xml:space="preserve"> н</w:t>
      </w:r>
      <w:r w:rsidRPr="00E76442">
        <w:rPr>
          <w:rFonts w:eastAsiaTheme="minorHAnsi"/>
          <w:szCs w:val="28"/>
          <w:lang w:eastAsia="en-US"/>
        </w:rPr>
        <w:t>а связи"</w:t>
      </w:r>
      <w:r w:rsidR="00FB5DEA">
        <w:rPr>
          <w:rFonts w:eastAsiaTheme="minorHAnsi"/>
          <w:szCs w:val="28"/>
          <w:lang w:eastAsia="en-US"/>
        </w:rPr>
        <w:t>, «Театральный</w:t>
      </w:r>
      <w:r w:rsidR="00E73492">
        <w:rPr>
          <w:rFonts w:eastAsiaTheme="minorHAnsi"/>
          <w:szCs w:val="28"/>
          <w:lang w:eastAsia="en-US"/>
        </w:rPr>
        <w:t xml:space="preserve"> </w:t>
      </w:r>
      <w:proofErr w:type="spellStart"/>
      <w:r w:rsidR="00E73492">
        <w:rPr>
          <w:rFonts w:eastAsiaTheme="minorHAnsi"/>
          <w:szCs w:val="28"/>
          <w:lang w:eastAsia="en-US"/>
        </w:rPr>
        <w:t>беби</w:t>
      </w:r>
      <w:proofErr w:type="spellEnd"/>
      <w:r w:rsidR="00E73492">
        <w:rPr>
          <w:rFonts w:eastAsiaTheme="minorHAnsi"/>
          <w:szCs w:val="28"/>
          <w:lang w:eastAsia="en-US"/>
        </w:rPr>
        <w:t>-бум»</w:t>
      </w:r>
      <w:r w:rsidRPr="00E76442">
        <w:rPr>
          <w:rFonts w:eastAsiaTheme="minorHAnsi"/>
          <w:szCs w:val="28"/>
          <w:lang w:eastAsia="en-US"/>
        </w:rPr>
        <w:t xml:space="preserve">   .                                                                                                                                                                                                             За отчётный период, во многих мероприятиях РДК «Факел» </w:t>
      </w:r>
      <w:proofErr w:type="gramStart"/>
      <w:r w:rsidRPr="00E76442">
        <w:rPr>
          <w:rFonts w:eastAsiaTheme="minorHAnsi"/>
          <w:szCs w:val="28"/>
          <w:lang w:eastAsia="en-US"/>
        </w:rPr>
        <w:t>прослеживались  инновационные</w:t>
      </w:r>
      <w:proofErr w:type="gramEnd"/>
      <w:r w:rsidRPr="00E76442">
        <w:rPr>
          <w:rFonts w:eastAsiaTheme="minorHAnsi"/>
          <w:szCs w:val="28"/>
          <w:lang w:eastAsia="en-US"/>
        </w:rPr>
        <w:t xml:space="preserve"> тенденции, потребовавшие определённых усилий и нового подхода.    Арт-акция, посвященный Дню России, с поднятием флага Российской </w:t>
      </w:r>
      <w:proofErr w:type="gramStart"/>
      <w:r w:rsidRPr="00E76442">
        <w:rPr>
          <w:rFonts w:eastAsiaTheme="minorHAnsi"/>
          <w:szCs w:val="28"/>
          <w:lang w:eastAsia="en-US"/>
        </w:rPr>
        <w:t>Федерации,  на</w:t>
      </w:r>
      <w:proofErr w:type="gramEnd"/>
      <w:r w:rsidRPr="00E76442">
        <w:rPr>
          <w:rFonts w:eastAsiaTheme="minorHAnsi"/>
          <w:szCs w:val="28"/>
          <w:lang w:eastAsia="en-US"/>
        </w:rPr>
        <w:t xml:space="preserve"> 40-метровом флагштоке, расположенном на въезде в Аксай,  с южной стороны, был проведён  12 июня. Поднятие Российского </w:t>
      </w:r>
      <w:proofErr w:type="spellStart"/>
      <w:r w:rsidRPr="00E76442">
        <w:rPr>
          <w:rFonts w:eastAsiaTheme="minorHAnsi"/>
          <w:szCs w:val="28"/>
          <w:lang w:eastAsia="en-US"/>
        </w:rPr>
        <w:t>триколора</w:t>
      </w:r>
      <w:proofErr w:type="spellEnd"/>
      <w:r w:rsidRPr="00E76442">
        <w:rPr>
          <w:rFonts w:eastAsiaTheme="minorHAnsi"/>
          <w:szCs w:val="28"/>
          <w:lang w:eastAsia="en-US"/>
        </w:rPr>
        <w:t xml:space="preserve">, сопровождалось </w:t>
      </w:r>
      <w:r w:rsidR="009E3A0B">
        <w:rPr>
          <w:rFonts w:eastAsiaTheme="minorHAnsi"/>
          <w:szCs w:val="28"/>
          <w:lang w:eastAsia="en-US"/>
        </w:rPr>
        <w:t>о</w:t>
      </w:r>
      <w:r w:rsidRPr="00E76442">
        <w:rPr>
          <w:rFonts w:eastAsiaTheme="minorHAnsi"/>
          <w:szCs w:val="28"/>
          <w:lang w:eastAsia="en-US"/>
        </w:rPr>
        <w:t xml:space="preserve">дновременным выступлением мобильного творческого коллектива РДК "Факел".  Эта патриотическая акция транслировалась в прямом эфире в трех </w:t>
      </w:r>
      <w:proofErr w:type="spellStart"/>
      <w:proofErr w:type="gramStart"/>
      <w:r w:rsidRPr="00E76442">
        <w:rPr>
          <w:rFonts w:eastAsiaTheme="minorHAnsi"/>
          <w:szCs w:val="28"/>
          <w:lang w:eastAsia="en-US"/>
        </w:rPr>
        <w:t>пабликах</w:t>
      </w:r>
      <w:proofErr w:type="spellEnd"/>
      <w:r w:rsidRPr="00E76442">
        <w:rPr>
          <w:rFonts w:eastAsiaTheme="minorHAnsi"/>
          <w:szCs w:val="28"/>
          <w:lang w:eastAsia="en-US"/>
        </w:rPr>
        <w:t>:  в</w:t>
      </w:r>
      <w:proofErr w:type="gramEnd"/>
      <w:r w:rsidRPr="00E76442">
        <w:rPr>
          <w:rFonts w:eastAsiaTheme="minorHAnsi"/>
          <w:szCs w:val="28"/>
          <w:lang w:eastAsia="en-US"/>
        </w:rPr>
        <w:t xml:space="preserve"> социальной сети  </w:t>
      </w:r>
      <w:proofErr w:type="spellStart"/>
      <w:r w:rsidRPr="00E76442">
        <w:rPr>
          <w:rFonts w:eastAsiaTheme="minorHAnsi"/>
          <w:szCs w:val="28"/>
          <w:lang w:eastAsia="en-US"/>
        </w:rPr>
        <w:t>Инстаграмм</w:t>
      </w:r>
      <w:proofErr w:type="spellEnd"/>
      <w:r w:rsidRPr="00E76442">
        <w:rPr>
          <w:rFonts w:eastAsiaTheme="minorHAnsi"/>
          <w:szCs w:val="28"/>
          <w:lang w:eastAsia="en-US"/>
        </w:rPr>
        <w:t xml:space="preserve">,  официальном аккаунте Администрации Аксайского района aksayand.ru, группах </w:t>
      </w:r>
      <w:r w:rsidR="005B1160">
        <w:rPr>
          <w:rFonts w:eastAsiaTheme="minorHAnsi"/>
          <w:szCs w:val="28"/>
          <w:lang w:eastAsia="en-US"/>
        </w:rPr>
        <w:t>"Мой город Аксай</w:t>
      </w:r>
      <w:r w:rsidRPr="00E76442">
        <w:rPr>
          <w:rFonts w:eastAsiaTheme="minorHAnsi"/>
          <w:szCs w:val="28"/>
          <w:lang w:eastAsia="en-US"/>
        </w:rPr>
        <w:t>" и @</w:t>
      </w:r>
      <w:proofErr w:type="spellStart"/>
      <w:r w:rsidRPr="00E76442">
        <w:rPr>
          <w:rFonts w:eastAsiaTheme="minorHAnsi"/>
          <w:szCs w:val="28"/>
          <w:lang w:eastAsia="en-US"/>
        </w:rPr>
        <w:t>rdk-fakel</w:t>
      </w:r>
      <w:proofErr w:type="spellEnd"/>
      <w:r w:rsidRPr="00E76442">
        <w:rPr>
          <w:rFonts w:eastAsiaTheme="minorHAnsi"/>
          <w:szCs w:val="28"/>
          <w:lang w:eastAsia="en-US"/>
        </w:rPr>
        <w:t xml:space="preserve">. Чуть позже, на площади Героев, была проведена ещё одна, </w:t>
      </w:r>
      <w:proofErr w:type="gramStart"/>
      <w:r w:rsidRPr="00E76442">
        <w:rPr>
          <w:rFonts w:eastAsiaTheme="minorHAnsi"/>
          <w:szCs w:val="28"/>
          <w:lang w:eastAsia="en-US"/>
        </w:rPr>
        <w:t>подобная,  акция</w:t>
      </w:r>
      <w:proofErr w:type="gramEnd"/>
      <w:r w:rsidRPr="00E76442">
        <w:rPr>
          <w:rFonts w:eastAsiaTheme="minorHAnsi"/>
          <w:szCs w:val="28"/>
          <w:lang w:eastAsia="en-US"/>
        </w:rPr>
        <w:t xml:space="preserve"> . Артисты исполняли гимн России, предлагая всем жителям присоединиться к исполнению. В это время также велась онлайн-трансляция.                                                                                                                                       Иногда, и традиционные   и инновационные формы </w:t>
      </w:r>
      <w:proofErr w:type="gramStart"/>
      <w:r w:rsidRPr="00E76442">
        <w:rPr>
          <w:rFonts w:eastAsiaTheme="minorHAnsi"/>
          <w:szCs w:val="28"/>
          <w:lang w:eastAsia="en-US"/>
        </w:rPr>
        <w:t>работы  переплетаются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воедино. И это наиболее верное решение удержания баланса, между ними, поскольку традиции – наш культурный код, фундамент, без которого может рухнуть всё здание.                               Масленичные </w:t>
      </w:r>
      <w:proofErr w:type="gramStart"/>
      <w:r w:rsidRPr="00E76442">
        <w:rPr>
          <w:rFonts w:eastAsiaTheme="minorHAnsi"/>
          <w:szCs w:val="28"/>
          <w:lang w:eastAsia="en-US"/>
        </w:rPr>
        <w:t>гулянья  «</w:t>
      </w:r>
      <w:proofErr w:type="spellStart"/>
      <w:proofErr w:type="gramEnd"/>
      <w:r w:rsidRPr="00E76442">
        <w:rPr>
          <w:rFonts w:eastAsiaTheme="minorHAnsi"/>
          <w:szCs w:val="28"/>
          <w:lang w:eastAsia="en-US"/>
        </w:rPr>
        <w:t>Маслена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 красна – блинами вкусна!» - традиционный праздник, с театрализованным  представлением, хороводом, конкурсами, блинами, сожжением чучела Масленицы, 1 марта 2020 года, в станице </w:t>
      </w:r>
      <w:proofErr w:type="spellStart"/>
      <w:r w:rsidRPr="00E76442">
        <w:rPr>
          <w:rFonts w:eastAsiaTheme="minorHAnsi"/>
          <w:szCs w:val="28"/>
          <w:lang w:eastAsia="en-US"/>
        </w:rPr>
        <w:t>Старочеркасской</w:t>
      </w:r>
      <w:proofErr w:type="spellEnd"/>
      <w:r w:rsidRPr="00E76442">
        <w:rPr>
          <w:rFonts w:eastAsiaTheme="minorHAnsi"/>
          <w:szCs w:val="28"/>
          <w:lang w:eastAsia="en-US"/>
        </w:rPr>
        <w:t xml:space="preserve">, проходил, с учетом современных тенденций.  В </w:t>
      </w:r>
      <w:proofErr w:type="gramStart"/>
      <w:r w:rsidRPr="00E76442">
        <w:rPr>
          <w:rFonts w:eastAsiaTheme="minorHAnsi"/>
          <w:szCs w:val="28"/>
          <w:lang w:eastAsia="en-US"/>
        </w:rPr>
        <w:t>эпизодах  использовались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инновационные формы  работы, такие как:  </w:t>
      </w:r>
      <w:proofErr w:type="spellStart"/>
      <w:r w:rsidRPr="00E76442">
        <w:rPr>
          <w:rFonts w:eastAsiaTheme="minorHAnsi"/>
          <w:szCs w:val="28"/>
          <w:lang w:eastAsia="en-US"/>
        </w:rPr>
        <w:t>фотоквест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«</w:t>
      </w:r>
      <w:proofErr w:type="spellStart"/>
      <w:r w:rsidRPr="00E76442">
        <w:rPr>
          <w:rFonts w:eastAsiaTheme="minorHAnsi"/>
          <w:szCs w:val="28"/>
          <w:lang w:eastAsia="en-US"/>
        </w:rPr>
        <w:t>Старочеркасские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этюды», ФЛЕШМОБ «#ПОЁТСТАРОЧЕРКАССК», или </w:t>
      </w:r>
      <w:proofErr w:type="spellStart"/>
      <w:r w:rsidRPr="00E76442">
        <w:rPr>
          <w:rFonts w:eastAsiaTheme="minorHAnsi"/>
          <w:szCs w:val="28"/>
          <w:lang w:eastAsia="en-US"/>
        </w:rPr>
        <w:t>Селфи</w:t>
      </w:r>
      <w:proofErr w:type="spellEnd"/>
      <w:r w:rsidRPr="00E76442">
        <w:rPr>
          <w:rFonts w:eastAsiaTheme="minorHAnsi"/>
          <w:szCs w:val="28"/>
          <w:lang w:eastAsia="en-US"/>
        </w:rPr>
        <w:t>-марафон «Найди свою Марену». Работали интересные тематические площадки и фотозоны, где имелась возможность запечатлеть незабываемые моменты действа со своим непосредственным участием.</w:t>
      </w:r>
    </w:p>
    <w:p w:rsidR="00DF2AB6" w:rsidRPr="00E76442" w:rsidRDefault="00151408" w:rsidP="00151408">
      <w:pPr>
        <w:suppressAutoHyphens w:val="0"/>
        <w:jc w:val="both"/>
        <w:rPr>
          <w:color w:val="FF0000"/>
          <w:szCs w:val="28"/>
          <w:shd w:val="clear" w:color="auto" w:fill="FFFFFF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          </w:t>
      </w:r>
      <w:r w:rsidR="004A5368">
        <w:rPr>
          <w:rFonts w:eastAsiaTheme="minorHAnsi"/>
          <w:szCs w:val="28"/>
          <w:lang w:eastAsia="en-US"/>
        </w:rPr>
        <w:t xml:space="preserve"> К 76</w:t>
      </w:r>
      <w:r w:rsidR="00E76442" w:rsidRPr="00E76442">
        <w:rPr>
          <w:rFonts w:eastAsiaTheme="minorHAnsi"/>
          <w:szCs w:val="28"/>
          <w:lang w:eastAsia="en-US"/>
        </w:rPr>
        <w:t>-</w:t>
      </w:r>
      <w:proofErr w:type="gramStart"/>
      <w:r w:rsidR="00E76442" w:rsidRPr="00E76442">
        <w:rPr>
          <w:rFonts w:eastAsiaTheme="minorHAnsi"/>
          <w:szCs w:val="28"/>
          <w:lang w:eastAsia="en-US"/>
        </w:rPr>
        <w:t>ой  годовщине</w:t>
      </w:r>
      <w:proofErr w:type="gramEnd"/>
      <w:r w:rsidR="00E76442" w:rsidRPr="00E76442">
        <w:rPr>
          <w:rFonts w:eastAsiaTheme="minorHAnsi"/>
          <w:szCs w:val="28"/>
          <w:lang w:eastAsia="en-US"/>
        </w:rPr>
        <w:t xml:space="preserve"> Победы в Великой Отечественной войне, мобильная  «концертная фронтовая бригада»  Районного дома культуры «Факел», во дворах многоквартирных домов, у частных домов, где живут ветераны, исполнила песни военных лет, вплетая их в театрализованное представление с «</w:t>
      </w:r>
      <w:proofErr w:type="spellStart"/>
      <w:r w:rsidR="00E76442" w:rsidRPr="00E76442">
        <w:rPr>
          <w:rFonts w:eastAsiaTheme="minorHAnsi"/>
          <w:szCs w:val="28"/>
          <w:lang w:eastAsia="en-US"/>
        </w:rPr>
        <w:t>интер</w:t>
      </w:r>
      <w:proofErr w:type="spellEnd"/>
      <w:r w:rsidR="00E76442" w:rsidRPr="00E76442">
        <w:rPr>
          <w:rFonts w:eastAsiaTheme="minorHAnsi"/>
          <w:szCs w:val="28"/>
          <w:lang w:eastAsia="en-US"/>
        </w:rPr>
        <w:t xml:space="preserve">-активом».  </w:t>
      </w:r>
      <w:proofErr w:type="gramStart"/>
      <w:r w:rsidR="00E76442" w:rsidRPr="00E76442">
        <w:rPr>
          <w:rFonts w:eastAsiaTheme="minorHAnsi"/>
          <w:szCs w:val="28"/>
          <w:lang w:eastAsia="en-US"/>
        </w:rPr>
        <w:t>Зрители  пели</w:t>
      </w:r>
      <w:proofErr w:type="gramEnd"/>
      <w:r w:rsidR="00E76442" w:rsidRPr="00E76442">
        <w:rPr>
          <w:rFonts w:eastAsiaTheme="minorHAnsi"/>
          <w:szCs w:val="28"/>
          <w:lang w:eastAsia="en-US"/>
        </w:rPr>
        <w:t xml:space="preserve">, вместе с участниками фронтовой концертной бригады, демонстрируя  эмоциональное и патриотическое единение.   </w:t>
      </w:r>
      <w:proofErr w:type="gramStart"/>
      <w:r w:rsidR="00E76442" w:rsidRPr="00E76442">
        <w:rPr>
          <w:rFonts w:eastAsiaTheme="minorHAnsi"/>
          <w:szCs w:val="28"/>
          <w:lang w:eastAsia="en-US"/>
        </w:rPr>
        <w:t>В  основе</w:t>
      </w:r>
      <w:proofErr w:type="gramEnd"/>
      <w:r w:rsidR="00E76442" w:rsidRPr="00E76442">
        <w:rPr>
          <w:rFonts w:eastAsiaTheme="minorHAnsi"/>
          <w:szCs w:val="28"/>
          <w:lang w:eastAsia="en-US"/>
        </w:rPr>
        <w:t xml:space="preserve">  такой  «фронтовой концертной бригады» мы видим  и «хорошо забытое старое»  и  современную  инновационную мобильную  форму работы.                                                                                      Таким образом, необычные формы традиционных программ, принцип интерактивности, мобильности, включения в социально-культурную деятельность различных групп населения, новые идеи и </w:t>
      </w:r>
      <w:proofErr w:type="gramStart"/>
      <w:r w:rsidR="00E76442" w:rsidRPr="00E76442">
        <w:rPr>
          <w:rFonts w:eastAsiaTheme="minorHAnsi"/>
          <w:szCs w:val="28"/>
          <w:lang w:eastAsia="en-US"/>
        </w:rPr>
        <w:t>стремление  достичь</w:t>
      </w:r>
      <w:proofErr w:type="gramEnd"/>
      <w:r w:rsidR="00E76442" w:rsidRPr="00E76442">
        <w:rPr>
          <w:rFonts w:eastAsiaTheme="minorHAnsi"/>
          <w:szCs w:val="28"/>
          <w:lang w:eastAsia="en-US"/>
        </w:rPr>
        <w:t xml:space="preserve">  определённого результата с инновационными технологиями, создаёт новый современный имидж  учреждения и толчок стремиться  к новым технологиям и новым результатам  работы. </w:t>
      </w:r>
      <w:r w:rsidR="00254C12">
        <w:rPr>
          <w:rFonts w:eastAsiaTheme="minorHAnsi"/>
          <w:szCs w:val="28"/>
          <w:lang w:eastAsia="en-US"/>
        </w:rPr>
        <w:t>Д</w:t>
      </w:r>
      <w:r w:rsidR="00DF2AB6" w:rsidRPr="00E76442">
        <w:rPr>
          <w:szCs w:val="28"/>
        </w:rPr>
        <w:t>остигнутые результаты при внедрении инновационных технологий позволили повысить качество предоставляемых услуг в сфере культуры, а также привлечь большее количество потребителей услуг.</w:t>
      </w:r>
    </w:p>
    <w:p w:rsidR="00CD7931" w:rsidRDefault="00CD7931" w:rsidP="00254C12">
      <w:pPr>
        <w:widowControl w:val="0"/>
        <w:ind w:firstLine="567"/>
        <w:jc w:val="both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t>9. Деятельность по изучению спроса на услуги культурно-досуговых учреждений, выводы, применение на практике.</w:t>
      </w:r>
      <w:r w:rsidR="000454EC">
        <w:rPr>
          <w:rFonts w:eastAsia="Andale Sans UI" w:cs="Tahoma"/>
          <w:b/>
          <w:kern w:val="2"/>
          <w:szCs w:val="28"/>
          <w:u w:val="single"/>
          <w:lang w:eastAsia="fa-IR" w:bidi="fa-IR"/>
        </w:rPr>
        <w:t xml:space="preserve"> Изменения, связанные с внедрением результатов социологических исследований.</w:t>
      </w:r>
    </w:p>
    <w:p w:rsidR="00CD7931" w:rsidRDefault="00CD7931" w:rsidP="00CD7931">
      <w:pPr>
        <w:widowControl w:val="0"/>
        <w:ind w:firstLine="567"/>
        <w:jc w:val="both"/>
        <w:textAlignment w:val="baseline"/>
        <w:rPr>
          <w:rFonts w:eastAsia="Andale Sans UI" w:cs="Tahoma"/>
          <w:b/>
          <w:kern w:val="2"/>
          <w:sz w:val="16"/>
          <w:szCs w:val="28"/>
          <w:u w:val="single"/>
          <w:lang w:eastAsia="fa-IR" w:bidi="fa-IR"/>
        </w:rPr>
      </w:pPr>
    </w:p>
    <w:p w:rsidR="000454EC" w:rsidRPr="000454EC" w:rsidRDefault="001701B0" w:rsidP="00E73492">
      <w:pPr>
        <w:pStyle w:val="Default"/>
        <w:ind w:firstLine="567"/>
        <w:jc w:val="both"/>
        <w:rPr>
          <w:sz w:val="28"/>
          <w:szCs w:val="28"/>
        </w:rPr>
      </w:pPr>
      <w:r>
        <w:rPr>
          <w:szCs w:val="20"/>
        </w:rPr>
        <w:t xml:space="preserve">          </w:t>
      </w:r>
      <w:r w:rsidR="000454EC" w:rsidRPr="000454EC">
        <w:rPr>
          <w:sz w:val="28"/>
          <w:szCs w:val="28"/>
        </w:rPr>
        <w:t xml:space="preserve">Одним из ведущих механизмов повышения качества и доступности услуг является мониторинг удовлетворенности потребителей услугами культуры. Сегодня требуется качественная информация.   Важно оценить </w:t>
      </w:r>
      <w:proofErr w:type="gramStart"/>
      <w:r w:rsidR="000454EC" w:rsidRPr="000454EC">
        <w:rPr>
          <w:sz w:val="28"/>
          <w:szCs w:val="28"/>
        </w:rPr>
        <w:t xml:space="preserve">посещаемость,   </w:t>
      </w:r>
      <w:proofErr w:type="gramEnd"/>
      <w:r w:rsidR="000454EC" w:rsidRPr="000454EC">
        <w:rPr>
          <w:sz w:val="28"/>
          <w:szCs w:val="28"/>
        </w:rPr>
        <w:t>мотивы посещения,   осведомленность посетителей.</w:t>
      </w:r>
      <w:r w:rsidR="00254C12">
        <w:rPr>
          <w:sz w:val="28"/>
          <w:szCs w:val="28"/>
        </w:rPr>
        <w:t xml:space="preserve"> </w:t>
      </w:r>
      <w:r w:rsidR="000454EC" w:rsidRPr="000454EC">
        <w:rPr>
          <w:sz w:val="28"/>
          <w:szCs w:val="28"/>
        </w:rPr>
        <w:t xml:space="preserve">Необходимо четко представлять, чего люди ждут от клубного учреждения, какими должны стать </w:t>
      </w:r>
      <w:proofErr w:type="gramStart"/>
      <w:r w:rsidR="000454EC" w:rsidRPr="000454EC">
        <w:rPr>
          <w:sz w:val="28"/>
          <w:szCs w:val="28"/>
        </w:rPr>
        <w:t>мероприятия,  для</w:t>
      </w:r>
      <w:proofErr w:type="gramEnd"/>
      <w:r w:rsidR="000454EC" w:rsidRPr="000454EC">
        <w:rPr>
          <w:sz w:val="28"/>
          <w:szCs w:val="28"/>
        </w:rPr>
        <w:t xml:space="preserve"> чего люди ходят в РДК «Факел», какова главная цель их посещения? Когда специалисты клубного учреждения располагают ответами на подобные вопросы, вероятность предложить посетителю именно то, что его интересует, значительно возрастает. </w:t>
      </w:r>
    </w:p>
    <w:p w:rsidR="000454EC" w:rsidRPr="000454EC" w:rsidRDefault="000454EC" w:rsidP="00E7349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>Чтобы определить результаты своей деятельност</w:t>
      </w:r>
      <w:r w:rsidR="004A5368">
        <w:rPr>
          <w:rFonts w:eastAsiaTheme="minorHAnsi"/>
          <w:szCs w:val="28"/>
          <w:lang w:eastAsia="en-US"/>
        </w:rPr>
        <w:t>и, в МБУК АР «РДК «Факел» в 2021</w:t>
      </w:r>
      <w:r w:rsidRPr="000454EC">
        <w:rPr>
          <w:rFonts w:eastAsiaTheme="minorHAnsi"/>
          <w:szCs w:val="28"/>
          <w:lang w:eastAsia="en-US"/>
        </w:rPr>
        <w:t xml:space="preserve"> году проведен мониторинг удовлетворенности населения качеством предоставляемых культурно-досуговых услуг. </w:t>
      </w:r>
    </w:p>
    <w:p w:rsidR="000454EC" w:rsidRPr="000454EC" w:rsidRDefault="000454EC" w:rsidP="00E73492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0454EC">
        <w:rPr>
          <w:rFonts w:eastAsiaTheme="minorHAnsi"/>
          <w:color w:val="000000"/>
          <w:szCs w:val="28"/>
          <w:lang w:eastAsia="en-US"/>
        </w:rPr>
        <w:t xml:space="preserve">В ходе исследования использован метод анкетного опроса. В анкете респондентам было предложено ответить на 14 вопросов с вариантами ответов, отражающих мнение посетителей РДК. Помимо вопросов об удовлетворенности предоставления услуг </w:t>
      </w:r>
      <w:r w:rsidR="00151408">
        <w:rPr>
          <w:rFonts w:eastAsiaTheme="minorHAnsi"/>
          <w:color w:val="000000"/>
          <w:szCs w:val="28"/>
          <w:lang w:eastAsia="en-US"/>
        </w:rPr>
        <w:t>а</w:t>
      </w:r>
      <w:r w:rsidRPr="000454EC">
        <w:rPr>
          <w:rFonts w:eastAsiaTheme="minorHAnsi"/>
          <w:color w:val="000000"/>
          <w:szCs w:val="28"/>
          <w:lang w:eastAsia="en-US"/>
        </w:rPr>
        <w:t xml:space="preserve">нкета отражает и степень удовлетворенности организацией работы Районного Дома культуры «Факел». </w:t>
      </w:r>
    </w:p>
    <w:p w:rsidR="000454EC" w:rsidRPr="000454EC" w:rsidRDefault="000454EC" w:rsidP="00E7349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        Задачи исследования:</w:t>
      </w:r>
    </w:p>
    <w:p w:rsidR="000454EC" w:rsidRPr="000454EC" w:rsidRDefault="000454EC" w:rsidP="00E73492">
      <w:pPr>
        <w:numPr>
          <w:ilvl w:val="0"/>
          <w:numId w:val="13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>Определить степень информированности населения городского</w:t>
      </w:r>
      <w:r w:rsidR="00151408">
        <w:rPr>
          <w:rFonts w:eastAsiaTheme="minorHAnsi"/>
          <w:szCs w:val="28"/>
          <w:lang w:eastAsia="en-US"/>
        </w:rPr>
        <w:t xml:space="preserve"> </w:t>
      </w:r>
      <w:proofErr w:type="gramStart"/>
      <w:r w:rsidRPr="000454EC">
        <w:rPr>
          <w:rFonts w:eastAsiaTheme="minorHAnsi"/>
          <w:szCs w:val="28"/>
          <w:lang w:eastAsia="en-US"/>
        </w:rPr>
        <w:t>и  сельских</w:t>
      </w:r>
      <w:proofErr w:type="gramEnd"/>
      <w:r w:rsidRPr="000454EC">
        <w:rPr>
          <w:rFonts w:eastAsiaTheme="minorHAnsi"/>
          <w:szCs w:val="28"/>
          <w:lang w:eastAsia="en-US"/>
        </w:rPr>
        <w:t xml:space="preserve"> поселений Аксайского района   о деятельности Районного Дома культуры «Факел».</w:t>
      </w:r>
    </w:p>
    <w:p w:rsidR="000454EC" w:rsidRPr="000454EC" w:rsidRDefault="000454EC" w:rsidP="00E73492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   2.  Выявить степень заинтересованности населения в деятельности РДК.</w:t>
      </w:r>
    </w:p>
    <w:p w:rsidR="000454EC" w:rsidRPr="000454EC" w:rsidRDefault="000454EC" w:rsidP="00E7349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 3.  Определить уровень удовлетворенности населения работой нашего    </w:t>
      </w:r>
    </w:p>
    <w:p w:rsidR="000454EC" w:rsidRPr="000454EC" w:rsidRDefault="000454EC" w:rsidP="00E73492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>учреждения культуры клубного типа.</w:t>
      </w:r>
    </w:p>
    <w:p w:rsidR="000454EC" w:rsidRPr="000454EC" w:rsidRDefault="000454EC" w:rsidP="00E7349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lastRenderedPageBreak/>
        <w:t xml:space="preserve">         4. Рассмотреть пожелания и рекомендации населения городского и сельских поселений Аксайского района   о совершенствовании деятельности Районного Дома культуры «Факел».</w:t>
      </w:r>
    </w:p>
    <w:p w:rsidR="000454EC" w:rsidRPr="000454EC" w:rsidRDefault="000454EC" w:rsidP="00E7349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>Всего было опрошено 120 человек, 72% (86 человека) из них составили женщины, 28% (34 человека) - мужчины.</w:t>
      </w:r>
    </w:p>
    <w:p w:rsidR="00E73492" w:rsidRDefault="000454EC" w:rsidP="00E7349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 Из ответов на вопрос о частоте посещения РДК выяснилось, что большинство    жителей посещают Районный Дом культуры 1-2 раза в год, что составляет 14 %, т.е. 16 человек, 66 человек (55%) посещают Дом культуры 1-2 раза в месяц; 1-2 раза в неделю посещают Дом культуры – 29 опрошенных (24%) и 9 респондентов (7%) – более 2 раза в неделю.</w:t>
      </w:r>
      <w:r w:rsidR="00E73492" w:rsidRPr="00E73492">
        <w:rPr>
          <w:rFonts w:eastAsiaTheme="minorHAnsi"/>
          <w:szCs w:val="28"/>
          <w:lang w:eastAsia="en-US"/>
        </w:rPr>
        <w:t xml:space="preserve"> </w:t>
      </w:r>
    </w:p>
    <w:p w:rsidR="00E73492" w:rsidRPr="000454EC" w:rsidRDefault="00E73492" w:rsidP="00E7349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Активно посещаются страницы РДК: официальный сайт РДК «Факел», Интернет-сайт Администрации Аксайского района, социальные сети Одноклассники, </w:t>
      </w:r>
      <w:proofErr w:type="spellStart"/>
      <w:r w:rsidRPr="000454EC">
        <w:rPr>
          <w:rFonts w:eastAsiaTheme="minorHAnsi"/>
          <w:bCs/>
          <w:iCs/>
          <w:szCs w:val="28"/>
          <w:lang w:eastAsia="en-US"/>
        </w:rPr>
        <w:t>Instagram</w:t>
      </w:r>
      <w:proofErr w:type="spellEnd"/>
      <w:r w:rsidRPr="000454EC">
        <w:rPr>
          <w:rFonts w:eastAsiaTheme="minorHAnsi"/>
          <w:bCs/>
          <w:iCs/>
          <w:szCs w:val="28"/>
          <w:lang w:eastAsia="en-US"/>
        </w:rPr>
        <w:t xml:space="preserve"> </w:t>
      </w:r>
      <w:proofErr w:type="spellStart"/>
      <w:r w:rsidRPr="000454EC">
        <w:rPr>
          <w:rFonts w:eastAsiaTheme="minorHAnsi"/>
          <w:bCs/>
          <w:iCs/>
          <w:szCs w:val="28"/>
          <w:lang w:eastAsia="en-US"/>
        </w:rPr>
        <w:t>rdk_fakel_aksai</w:t>
      </w:r>
      <w:proofErr w:type="spellEnd"/>
      <w:r w:rsidRPr="000454EC">
        <w:rPr>
          <w:rFonts w:eastAsiaTheme="minorHAnsi"/>
          <w:bCs/>
          <w:iCs/>
          <w:szCs w:val="28"/>
          <w:lang w:eastAsia="en-US"/>
        </w:rPr>
        <w:t>.</w:t>
      </w:r>
    </w:p>
    <w:p w:rsidR="000454EC" w:rsidRPr="000454EC" w:rsidRDefault="000454EC" w:rsidP="00E7349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Ведущее место в вопросе информирования населения о мероприятиях, проводимых РДК «Факел», занимает реклама в интернете (76,8 %). </w:t>
      </w:r>
    </w:p>
    <w:p w:rsidR="000454EC" w:rsidRPr="000454EC" w:rsidRDefault="000454EC" w:rsidP="000454EC">
      <w:pPr>
        <w:suppressAutoHyphens w:val="0"/>
        <w:spacing w:line="276" w:lineRule="auto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 xml:space="preserve">        В качестве сильных сторон в деятельности   Районного Дома культуры «Факел» можно отметить следующие:</w:t>
      </w:r>
    </w:p>
    <w:p w:rsidR="000454EC" w:rsidRPr="000454EC" w:rsidRDefault="000454EC" w:rsidP="00E73492">
      <w:pPr>
        <w:suppressAutoHyphens w:val="0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>- профессионализм персонала: коллектив с поставленными задачами справился;</w:t>
      </w:r>
    </w:p>
    <w:p w:rsidR="000454EC" w:rsidRPr="000454EC" w:rsidRDefault="000454EC" w:rsidP="00E73492">
      <w:pPr>
        <w:suppressAutoHyphens w:val="0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>- большой опыт работы;</w:t>
      </w:r>
    </w:p>
    <w:p w:rsidR="000454EC" w:rsidRPr="000454EC" w:rsidRDefault="000454EC" w:rsidP="00E73492">
      <w:pPr>
        <w:suppressAutoHyphens w:val="0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>- наличие разнообразных программ и творческих коллективов;</w:t>
      </w:r>
    </w:p>
    <w:p w:rsidR="000454EC" w:rsidRPr="000454EC" w:rsidRDefault="000454EC" w:rsidP="00E73492">
      <w:pPr>
        <w:suppressAutoHyphens w:val="0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>- применение в работе современного светового оборудования;</w:t>
      </w:r>
    </w:p>
    <w:p w:rsidR="000454EC" w:rsidRPr="000454EC" w:rsidRDefault="000454EC" w:rsidP="00E73492">
      <w:pPr>
        <w:suppressAutoHyphens w:val="0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>- использование аккаунтов в социальных сетях и других электронных ресурсах.</w:t>
      </w:r>
    </w:p>
    <w:p w:rsidR="000454EC" w:rsidRPr="000454EC" w:rsidRDefault="000454EC" w:rsidP="00E73492">
      <w:pPr>
        <w:shd w:val="clear" w:color="auto" w:fill="FFFFFF"/>
        <w:suppressAutoHyphens w:val="0"/>
        <w:ind w:firstLine="567"/>
        <w:jc w:val="both"/>
        <w:rPr>
          <w:rFonts w:eastAsia="Times New Roman"/>
          <w:szCs w:val="28"/>
          <w:lang w:eastAsia="ru-RU"/>
        </w:rPr>
      </w:pPr>
      <w:r w:rsidRPr="000454EC">
        <w:rPr>
          <w:rFonts w:eastAsiaTheme="minorHAnsi"/>
          <w:bCs/>
          <w:szCs w:val="28"/>
          <w:lang w:eastAsia="en-US"/>
        </w:rPr>
        <w:t>Выводы:</w:t>
      </w:r>
      <w:r w:rsidRPr="000454EC">
        <w:rPr>
          <w:rFonts w:eastAsiaTheme="minorHAnsi"/>
          <w:b/>
          <w:bCs/>
          <w:szCs w:val="28"/>
          <w:lang w:eastAsia="en-US"/>
        </w:rPr>
        <w:t xml:space="preserve"> </w:t>
      </w:r>
      <w:r w:rsidRPr="000454EC">
        <w:rPr>
          <w:rFonts w:eastAsia="Times New Roman"/>
          <w:szCs w:val="28"/>
          <w:lang w:eastAsia="ru-RU"/>
        </w:rPr>
        <w:t xml:space="preserve">Исследование показало, что среди посетителей РДК «Факел» преобладают женщины, в основном из возрастных групп 16-25 лет и 36-55 лет. Род занятий участников опроса разнообразен - от учащихся средней школы до пенсионеров. Основными причинами низкой культурно-досуговой активности является недостаток свободного времени. </w:t>
      </w:r>
    </w:p>
    <w:p w:rsidR="000454EC" w:rsidRPr="000454EC" w:rsidRDefault="000454EC" w:rsidP="00E73492">
      <w:pPr>
        <w:suppressAutoHyphens w:val="0"/>
        <w:ind w:firstLine="567"/>
        <w:jc w:val="both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>Анализ мнений о проводимых мероприятиях выявил, что приоритетное положение в системе культурных услуг, оказываемых РДК «Факел», занимают те из них, что связаны с организацией отдыха и культурных развлечений: массовые праздники. На втором - услуги в области художественного самодеятельного творчества: занятия в кружках, студиях, концертные программы, выступления творческих коллективов. 40% респондентов отметили, что они с большим удовольствием являются активными зрителями и участниками мероприятий. 60 % опрошенных заявили, что они регулярно посещают проводимые в РДК мероприятия.</w:t>
      </w:r>
    </w:p>
    <w:p w:rsidR="000454EC" w:rsidRPr="000454EC" w:rsidRDefault="000454EC" w:rsidP="00E73492">
      <w:pPr>
        <w:shd w:val="clear" w:color="auto" w:fill="FFFFFF"/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В результате обработки данных опроса, получен достаточный объем информации, позволяющий объективно оценить уровень культурно-досугового обслуживания. Это </w:t>
      </w:r>
      <w:r>
        <w:rPr>
          <w:rFonts w:eastAsiaTheme="minorHAnsi"/>
          <w:szCs w:val="28"/>
          <w:lang w:eastAsia="en-US"/>
        </w:rPr>
        <w:t>д</w:t>
      </w:r>
      <w:r w:rsidRPr="000454EC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ё</w:t>
      </w:r>
      <w:r w:rsidRPr="000454EC">
        <w:rPr>
          <w:rFonts w:eastAsiaTheme="minorHAnsi"/>
          <w:szCs w:val="28"/>
          <w:lang w:eastAsia="en-US"/>
        </w:rPr>
        <w:t xml:space="preserve">т возможность выявить наиболее действенные механизмы вовлечения населения в активную культурно-досуговую деятельность, а предложения посетителей – это уже руководство к действию, основа перспективного планирования работы. </w:t>
      </w:r>
    </w:p>
    <w:p w:rsidR="000454EC" w:rsidRPr="000454EC" w:rsidRDefault="000454EC" w:rsidP="00E73492">
      <w:pPr>
        <w:shd w:val="clear" w:color="auto" w:fill="FFFFFF"/>
        <w:tabs>
          <w:tab w:val="left" w:pos="567"/>
        </w:tabs>
        <w:suppressAutoHyphens w:val="0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="Times New Roman"/>
          <w:szCs w:val="28"/>
          <w:lang w:eastAsia="ru-RU"/>
        </w:rPr>
        <w:t xml:space="preserve">        К данным мероприятиям относятся: улучшение качества обслуживания, расширение спектра возможностей </w:t>
      </w:r>
      <w:proofErr w:type="gramStart"/>
      <w:r w:rsidRPr="000454EC">
        <w:rPr>
          <w:rFonts w:eastAsia="Times New Roman"/>
          <w:szCs w:val="28"/>
          <w:lang w:eastAsia="ru-RU"/>
        </w:rPr>
        <w:t>для  обеспечения</w:t>
      </w:r>
      <w:proofErr w:type="gramEnd"/>
      <w:r w:rsidRPr="000454EC">
        <w:rPr>
          <w:rFonts w:eastAsia="Times New Roman"/>
          <w:szCs w:val="28"/>
          <w:lang w:eastAsia="ru-RU"/>
        </w:rPr>
        <w:t xml:space="preserve"> населения информацией о </w:t>
      </w:r>
      <w:r w:rsidRPr="000454EC">
        <w:rPr>
          <w:rFonts w:eastAsia="Times New Roman"/>
          <w:szCs w:val="28"/>
          <w:lang w:eastAsia="ru-RU"/>
        </w:rPr>
        <w:lastRenderedPageBreak/>
        <w:t>работе РДК, внедрение системы мониторинга востребованности и удовлетворенности качеством предлагаемых услуг.</w:t>
      </w:r>
    </w:p>
    <w:p w:rsidR="009E3A0B" w:rsidRDefault="000454EC" w:rsidP="00E73492">
      <w:pPr>
        <w:suppressAutoHyphens w:val="0"/>
        <w:autoSpaceDE w:val="0"/>
        <w:autoSpaceDN w:val="0"/>
        <w:adjustRightInd w:val="0"/>
        <w:jc w:val="both"/>
        <w:rPr>
          <w:b/>
          <w:szCs w:val="28"/>
          <w:u w:val="single"/>
          <w:lang w:eastAsia="fa-IR" w:bidi="fa-IR"/>
        </w:rPr>
      </w:pPr>
      <w:r w:rsidRPr="000454EC">
        <w:rPr>
          <w:rFonts w:eastAsiaTheme="minorHAnsi"/>
          <w:szCs w:val="28"/>
          <w:lang w:eastAsia="en-US"/>
        </w:rPr>
        <w:t xml:space="preserve"> </w:t>
      </w:r>
    </w:p>
    <w:p w:rsidR="00970EF7" w:rsidRPr="003B7D08" w:rsidRDefault="00964F84" w:rsidP="00970EF7">
      <w:pPr>
        <w:jc w:val="center"/>
        <w:rPr>
          <w:b/>
          <w:szCs w:val="28"/>
          <w:u w:val="single"/>
          <w:lang w:eastAsia="fa-IR" w:bidi="fa-IR"/>
        </w:rPr>
      </w:pPr>
      <w:r>
        <w:rPr>
          <w:b/>
          <w:szCs w:val="28"/>
          <w:u w:val="single"/>
          <w:lang w:eastAsia="fa-IR" w:bidi="fa-IR"/>
        </w:rPr>
        <w:t>10</w:t>
      </w:r>
      <w:r w:rsidR="00CD7931" w:rsidRPr="003B7D08">
        <w:rPr>
          <w:b/>
          <w:szCs w:val="28"/>
          <w:u w:val="single"/>
          <w:lang w:eastAsia="fa-IR" w:bidi="fa-IR"/>
        </w:rPr>
        <w:t xml:space="preserve">. Предложения, связанные с расширением сотрудничества </w:t>
      </w:r>
    </w:p>
    <w:p w:rsidR="00CD7931" w:rsidRPr="003B7D08" w:rsidRDefault="00CD7931" w:rsidP="00970EF7">
      <w:pPr>
        <w:jc w:val="center"/>
        <w:rPr>
          <w:b/>
          <w:szCs w:val="28"/>
          <w:u w:val="single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>с ГАУК РО «ОДНТ»</w:t>
      </w:r>
    </w:p>
    <w:p w:rsidR="00CD7931" w:rsidRPr="003B7D08" w:rsidRDefault="00CD7931" w:rsidP="00CD7931">
      <w:pPr>
        <w:jc w:val="both"/>
        <w:rPr>
          <w:szCs w:val="28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 xml:space="preserve"> </w:t>
      </w:r>
    </w:p>
    <w:p w:rsidR="00CD7931" w:rsidRDefault="00CD7931" w:rsidP="00970EF7">
      <w:pPr>
        <w:ind w:firstLine="567"/>
        <w:jc w:val="center"/>
        <w:rPr>
          <w:szCs w:val="28"/>
          <w:lang w:eastAsia="fa-IR" w:bidi="fa-IR"/>
        </w:rPr>
      </w:pPr>
      <w:r w:rsidRPr="003B7D08">
        <w:rPr>
          <w:szCs w:val="28"/>
          <w:u w:val="single"/>
          <w:lang w:eastAsia="fa-IR" w:bidi="fa-IR"/>
        </w:rPr>
        <w:t>Проведение совместных творческих мероприятий</w:t>
      </w:r>
      <w:r w:rsidRPr="003B7D08">
        <w:rPr>
          <w:szCs w:val="28"/>
          <w:lang w:eastAsia="fa-IR" w:bidi="fa-IR"/>
        </w:rPr>
        <w:t>.</w:t>
      </w:r>
    </w:p>
    <w:p w:rsidR="00A166CB" w:rsidRPr="003B7D08" w:rsidRDefault="00A166CB" w:rsidP="00970EF7">
      <w:pPr>
        <w:ind w:firstLine="567"/>
        <w:jc w:val="center"/>
        <w:rPr>
          <w:szCs w:val="28"/>
          <w:lang w:eastAsia="fa-IR" w:bidi="fa-IR"/>
        </w:rPr>
      </w:pPr>
    </w:p>
    <w:p w:rsidR="00CD7931" w:rsidRPr="003B7D08" w:rsidRDefault="00A166CB" w:rsidP="007C1BF0">
      <w:pPr>
        <w:ind w:hanging="142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 xml:space="preserve">               </w:t>
      </w:r>
      <w:r w:rsidR="00CD7931" w:rsidRPr="003B7D08">
        <w:rPr>
          <w:szCs w:val="28"/>
          <w:lang w:eastAsia="fa-IR" w:bidi="fa-IR"/>
        </w:rPr>
        <w:t xml:space="preserve">МБУК АР РДК «Факел» всегда тесно сотрудничал и сотрудничает с Областным Домом народного творчества. Оказывает помощь ОДНТ в проведении Межрегионального фольклорного фестиваля «Нет вольнее Дона Тихого» в станице </w:t>
      </w:r>
      <w:proofErr w:type="spellStart"/>
      <w:r w:rsidR="00CD7931" w:rsidRPr="003B7D08">
        <w:rPr>
          <w:szCs w:val="28"/>
          <w:lang w:eastAsia="fa-IR" w:bidi="fa-IR"/>
        </w:rPr>
        <w:t>Старочеркасской</w:t>
      </w:r>
      <w:proofErr w:type="spellEnd"/>
      <w:r w:rsidR="00CD7931" w:rsidRPr="003B7D08">
        <w:rPr>
          <w:szCs w:val="28"/>
          <w:lang w:eastAsia="fa-IR" w:bidi="fa-IR"/>
        </w:rPr>
        <w:t>. На базе РДК проводятся областные, зональные смотры-конкурсы: театров малых форм, передвижных клубных учреждений и др.</w:t>
      </w:r>
    </w:p>
    <w:p w:rsidR="00CD7931" w:rsidRPr="003B7D08" w:rsidRDefault="00CD7931" w:rsidP="007C1BF0">
      <w:pPr>
        <w:ind w:left="-142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 xml:space="preserve">Специалисты методического отдела РДК стабильно обеспечены необходимой методической литературой (методические рекомендации, сценарии и др.).  </w:t>
      </w:r>
    </w:p>
    <w:p w:rsidR="00CD7931" w:rsidRDefault="00CD7931" w:rsidP="007C1BF0">
      <w:pPr>
        <w:ind w:left="-709" w:firstLine="567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Предложения в развитии сотрудничества:</w:t>
      </w:r>
    </w:p>
    <w:p w:rsidR="000454EC" w:rsidRDefault="000454EC" w:rsidP="007C1BF0">
      <w:pPr>
        <w:ind w:left="-709" w:firstLine="567"/>
        <w:jc w:val="both"/>
        <w:rPr>
          <w:szCs w:val="28"/>
          <w:lang w:eastAsia="fa-IR" w:bidi="fa-IR"/>
        </w:rPr>
      </w:pPr>
    </w:p>
    <w:p w:rsidR="000454EC" w:rsidRDefault="000454EC" w:rsidP="007C1BF0">
      <w:pPr>
        <w:ind w:left="-709" w:firstLine="567"/>
        <w:jc w:val="both"/>
        <w:rPr>
          <w:szCs w:val="28"/>
          <w:lang w:eastAsia="fa-IR" w:bidi="fa-IR"/>
        </w:rPr>
      </w:pPr>
    </w:p>
    <w:tbl>
      <w:tblPr>
        <w:tblW w:w="9479" w:type="dxa"/>
        <w:tblInd w:w="-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2836"/>
        <w:gridCol w:w="2482"/>
        <w:gridCol w:w="1378"/>
        <w:gridCol w:w="2176"/>
      </w:tblGrid>
      <w:tr w:rsidR="00CD7931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№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Тема мероприятия,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форма проведен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На какой базе проводитс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Срок проведени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Примерная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программа</w:t>
            </w:r>
          </w:p>
        </w:tc>
      </w:tr>
      <w:tr w:rsidR="00CD7931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Нет вольнее Дона Тихого»</w:t>
            </w:r>
          </w:p>
          <w:p w:rsidR="0040478B" w:rsidRPr="003B7D08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Районный фестиваль казачьего фольклор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 xml:space="preserve">ст. </w:t>
            </w:r>
            <w:proofErr w:type="spellStart"/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Старочеркасская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Июнь, июль, авгус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работа песенных полян;</w:t>
            </w:r>
          </w:p>
          <w:p w:rsidR="0040478B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гала-концерт;</w:t>
            </w:r>
          </w:p>
          <w:p w:rsidR="0040478B" w:rsidRPr="003B7D08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город мастеров</w:t>
            </w:r>
          </w:p>
        </w:tc>
      </w:tr>
      <w:tr w:rsidR="00CD7931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0478B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Рады гостю на Дону» П</w:t>
            </w:r>
            <w:r w:rsidR="00CD7931"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рием делегации международного фестиваля «Содружество»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город Аксай</w:t>
            </w:r>
          </w:p>
          <w:p w:rsidR="00CD7931" w:rsidRPr="003B7D08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МБУК АР «РДК «Факел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D57634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С</w:t>
            </w:r>
            <w:r w:rsidR="00CD7931"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мастер-класс</w:t>
            </w:r>
          </w:p>
          <w:p w:rsidR="00CD7931" w:rsidRPr="003B7D08" w:rsidRDefault="00CD7931" w:rsidP="003B7D08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обмен концертными программами</w:t>
            </w:r>
          </w:p>
        </w:tc>
      </w:tr>
      <w:tr w:rsidR="00D57634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34" w:rsidRDefault="009B0E4F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34" w:rsidRDefault="00D57634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Сильному государству – здоровое поколение» Областной фестиваль-конкурс молодёжного творчеств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34" w:rsidRDefault="00D57634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Город Аксай</w:t>
            </w:r>
          </w:p>
          <w:p w:rsidR="00D57634" w:rsidRDefault="00D57634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МБУК АР «РДК «Факел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34" w:rsidRDefault="00D57634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Но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34" w:rsidRDefault="00D57634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конкурсные программы территорий;</w:t>
            </w:r>
          </w:p>
          <w:p w:rsidR="00D57634" w:rsidRDefault="00D57634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обмен опытом работы.</w:t>
            </w:r>
          </w:p>
        </w:tc>
      </w:tr>
    </w:tbl>
    <w:p w:rsidR="00CD7931" w:rsidRPr="003B7D08" w:rsidRDefault="00CD7931" w:rsidP="00CD7931">
      <w:pPr>
        <w:widowControl w:val="0"/>
        <w:textAlignment w:val="baseline"/>
        <w:rPr>
          <w:szCs w:val="28"/>
        </w:rPr>
      </w:pPr>
    </w:p>
    <w:p w:rsidR="004A5368" w:rsidRDefault="00CD7931" w:rsidP="000454EC">
      <w:pPr>
        <w:widowControl w:val="0"/>
        <w:textAlignment w:val="baseline"/>
        <w:rPr>
          <w:rFonts w:eastAsia="Andale Sans UI"/>
          <w:kern w:val="2"/>
          <w:szCs w:val="28"/>
          <w:lang w:eastAsia="fa-IR" w:bidi="fa-IR"/>
        </w:rPr>
      </w:pPr>
      <w:r w:rsidRPr="003B7D08">
        <w:rPr>
          <w:rFonts w:eastAsia="Andale Sans UI"/>
          <w:kern w:val="2"/>
          <w:szCs w:val="28"/>
          <w:lang w:eastAsia="fa-IR" w:bidi="fa-IR"/>
        </w:rPr>
        <w:t xml:space="preserve">        </w:t>
      </w:r>
      <w:r w:rsidR="000454EC">
        <w:rPr>
          <w:rFonts w:eastAsia="Andale Sans UI"/>
          <w:kern w:val="2"/>
          <w:szCs w:val="28"/>
          <w:lang w:eastAsia="fa-IR" w:bidi="fa-IR"/>
        </w:rPr>
        <w:t xml:space="preserve">            </w:t>
      </w:r>
    </w:p>
    <w:p w:rsidR="0009285A" w:rsidRDefault="004A5368" w:rsidP="000454EC">
      <w:pPr>
        <w:widowControl w:val="0"/>
        <w:textAlignment w:val="baseline"/>
        <w:rPr>
          <w:rFonts w:eastAsia="Andale Sans UI"/>
          <w:kern w:val="2"/>
          <w:szCs w:val="28"/>
          <w:lang w:eastAsia="fa-IR" w:bidi="fa-IR"/>
        </w:rPr>
      </w:pPr>
      <w:r>
        <w:rPr>
          <w:rFonts w:eastAsia="Andale Sans UI"/>
          <w:kern w:val="2"/>
          <w:szCs w:val="28"/>
          <w:lang w:eastAsia="fa-IR" w:bidi="fa-IR"/>
        </w:rPr>
        <w:t xml:space="preserve">        </w:t>
      </w:r>
    </w:p>
    <w:p w:rsidR="0009285A" w:rsidRDefault="0009285A" w:rsidP="000454EC">
      <w:pPr>
        <w:widowControl w:val="0"/>
        <w:textAlignment w:val="baseline"/>
        <w:rPr>
          <w:rFonts w:eastAsia="Andale Sans UI"/>
          <w:kern w:val="2"/>
          <w:szCs w:val="28"/>
          <w:lang w:eastAsia="fa-IR" w:bidi="fa-IR"/>
        </w:rPr>
      </w:pPr>
    </w:p>
    <w:p w:rsidR="0009285A" w:rsidRDefault="0009285A" w:rsidP="000454EC">
      <w:pPr>
        <w:widowControl w:val="0"/>
        <w:textAlignment w:val="baseline"/>
        <w:rPr>
          <w:rFonts w:eastAsia="Andale Sans UI"/>
          <w:kern w:val="2"/>
          <w:szCs w:val="28"/>
          <w:lang w:eastAsia="fa-IR" w:bidi="fa-IR"/>
        </w:rPr>
      </w:pPr>
    </w:p>
    <w:p w:rsidR="00CD7931" w:rsidRPr="00480831" w:rsidRDefault="00480831" w:rsidP="00CD7931">
      <w:pPr>
        <w:widowControl w:val="0"/>
        <w:textAlignment w:val="baseline"/>
        <w:rPr>
          <w:rFonts w:eastAsia="Andale Sans UI"/>
          <w:kern w:val="2"/>
          <w:sz w:val="24"/>
          <w:szCs w:val="24"/>
          <w:u w:val="single"/>
          <w:lang w:eastAsia="fa-IR" w:bidi="fa-IR"/>
        </w:rPr>
      </w:pPr>
      <w:r w:rsidRPr="00480831">
        <w:rPr>
          <w:rFonts w:eastAsia="Andale Sans UI"/>
          <w:noProof/>
          <w:kern w:val="2"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299835" cy="10376199"/>
            <wp:effectExtent l="0" t="0" r="5715" b="6350"/>
            <wp:docPr id="1" name="Рисунок 1" descr="F:\Отчет клубы 2021\Отчёты 2021 МБУК АР РДК Факел\последнй лист отче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ет клубы 2021\Отчёты 2021 МБУК АР РДК Факел\последнй лист отчет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3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417A" w:rsidRDefault="0071417A" w:rsidP="00CD7931">
      <w:pPr>
        <w:widowControl w:val="0"/>
        <w:textAlignment w:val="baseline"/>
      </w:pPr>
    </w:p>
    <w:p w:rsidR="0071417A" w:rsidRDefault="0071417A" w:rsidP="00CD7931">
      <w:pPr>
        <w:widowControl w:val="0"/>
        <w:textAlignment w:val="baseline"/>
      </w:pPr>
    </w:p>
    <w:p w:rsidR="0071417A" w:rsidRDefault="0071417A" w:rsidP="00CD7931">
      <w:pPr>
        <w:widowControl w:val="0"/>
        <w:textAlignment w:val="baseline"/>
      </w:pPr>
    </w:p>
    <w:p w:rsidR="0071417A" w:rsidRDefault="0071417A" w:rsidP="00CD7931">
      <w:pPr>
        <w:widowControl w:val="0"/>
        <w:textAlignment w:val="baseline"/>
      </w:pPr>
    </w:p>
    <w:p w:rsidR="00CD7931" w:rsidRDefault="00CD7931" w:rsidP="00CD7931">
      <w:pPr>
        <w:widowControl w:val="0"/>
        <w:textAlignment w:val="baseline"/>
        <w:rPr>
          <w:rFonts w:eastAsia="Andale Sans UI"/>
          <w:b/>
          <w:kern w:val="2"/>
          <w:sz w:val="24"/>
          <w:szCs w:val="24"/>
          <w:lang w:eastAsia="fa-IR" w:bidi="fa-IR"/>
        </w:rPr>
      </w:pPr>
    </w:p>
    <w:p w:rsidR="00D11484" w:rsidRDefault="00D11484" w:rsidP="00970EF7">
      <w:pPr>
        <w:widowControl w:val="0"/>
        <w:textAlignment w:val="baseline"/>
      </w:pPr>
    </w:p>
    <w:sectPr w:rsidR="00D11484" w:rsidSect="00D31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F1" w:rsidRDefault="00FD4AF1" w:rsidP="00AE102B">
      <w:r>
        <w:separator/>
      </w:r>
    </w:p>
  </w:endnote>
  <w:endnote w:type="continuationSeparator" w:id="0">
    <w:p w:rsidR="00FD4AF1" w:rsidRDefault="00FD4AF1" w:rsidP="00AE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492" w:rsidRDefault="00E734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492" w:rsidRDefault="00E734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492" w:rsidRDefault="00E734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F1" w:rsidRDefault="00FD4AF1" w:rsidP="00AE102B">
      <w:r>
        <w:separator/>
      </w:r>
    </w:p>
  </w:footnote>
  <w:footnote w:type="continuationSeparator" w:id="0">
    <w:p w:rsidR="00FD4AF1" w:rsidRDefault="00FD4AF1" w:rsidP="00AE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492" w:rsidRDefault="00E734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492" w:rsidRDefault="00E734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492" w:rsidRDefault="00E734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D4622"/>
    <w:multiLevelType w:val="hybridMultilevel"/>
    <w:tmpl w:val="5F84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47B2"/>
    <w:multiLevelType w:val="multilevel"/>
    <w:tmpl w:val="92F8B1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C531F"/>
    <w:multiLevelType w:val="multilevel"/>
    <w:tmpl w:val="492EB6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038D8"/>
    <w:multiLevelType w:val="multilevel"/>
    <w:tmpl w:val="CF2435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F57A4"/>
    <w:multiLevelType w:val="hybridMultilevel"/>
    <w:tmpl w:val="EC6234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02954C3"/>
    <w:multiLevelType w:val="multilevel"/>
    <w:tmpl w:val="F36C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C32D0"/>
    <w:multiLevelType w:val="hybridMultilevel"/>
    <w:tmpl w:val="2D2E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63A2D"/>
    <w:multiLevelType w:val="multilevel"/>
    <w:tmpl w:val="004C9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A177E"/>
    <w:multiLevelType w:val="multilevel"/>
    <w:tmpl w:val="E4AAF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B86CB7"/>
    <w:multiLevelType w:val="multilevel"/>
    <w:tmpl w:val="11B4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67491"/>
    <w:multiLevelType w:val="multilevel"/>
    <w:tmpl w:val="6F98A4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35"/>
    <w:rsid w:val="0001079E"/>
    <w:rsid w:val="00010ACA"/>
    <w:rsid w:val="00020B3C"/>
    <w:rsid w:val="00031387"/>
    <w:rsid w:val="000316A0"/>
    <w:rsid w:val="0003372E"/>
    <w:rsid w:val="00035F47"/>
    <w:rsid w:val="000372A0"/>
    <w:rsid w:val="000454EC"/>
    <w:rsid w:val="00052223"/>
    <w:rsid w:val="00052DC1"/>
    <w:rsid w:val="000543C6"/>
    <w:rsid w:val="00061832"/>
    <w:rsid w:val="000632C8"/>
    <w:rsid w:val="00070202"/>
    <w:rsid w:val="00082A12"/>
    <w:rsid w:val="000854E8"/>
    <w:rsid w:val="0009285A"/>
    <w:rsid w:val="0009407F"/>
    <w:rsid w:val="000A639A"/>
    <w:rsid w:val="000B4A2F"/>
    <w:rsid w:val="000C0C72"/>
    <w:rsid w:val="000D0716"/>
    <w:rsid w:val="000D48BA"/>
    <w:rsid w:val="000D7C46"/>
    <w:rsid w:val="000E1B9C"/>
    <w:rsid w:val="000E65AC"/>
    <w:rsid w:val="000E70BB"/>
    <w:rsid w:val="000F5CC8"/>
    <w:rsid w:val="00110AA2"/>
    <w:rsid w:val="00111651"/>
    <w:rsid w:val="00132665"/>
    <w:rsid w:val="00132CE6"/>
    <w:rsid w:val="001335E7"/>
    <w:rsid w:val="00133B37"/>
    <w:rsid w:val="00134261"/>
    <w:rsid w:val="00142A09"/>
    <w:rsid w:val="001448DC"/>
    <w:rsid w:val="00145DE9"/>
    <w:rsid w:val="00145E98"/>
    <w:rsid w:val="00151408"/>
    <w:rsid w:val="00154292"/>
    <w:rsid w:val="001606B7"/>
    <w:rsid w:val="00165078"/>
    <w:rsid w:val="001701B0"/>
    <w:rsid w:val="00181BB5"/>
    <w:rsid w:val="00182F0E"/>
    <w:rsid w:val="00186DFB"/>
    <w:rsid w:val="0018700C"/>
    <w:rsid w:val="00192A91"/>
    <w:rsid w:val="001A5FE4"/>
    <w:rsid w:val="001B24A1"/>
    <w:rsid w:val="001C12D3"/>
    <w:rsid w:val="001C48FB"/>
    <w:rsid w:val="001C7F9C"/>
    <w:rsid w:val="001D0A22"/>
    <w:rsid w:val="001D0BCB"/>
    <w:rsid w:val="001D1B95"/>
    <w:rsid w:val="001E26A9"/>
    <w:rsid w:val="001E537F"/>
    <w:rsid w:val="001E53C9"/>
    <w:rsid w:val="00205F62"/>
    <w:rsid w:val="00206947"/>
    <w:rsid w:val="002078E5"/>
    <w:rsid w:val="00207E1D"/>
    <w:rsid w:val="00212840"/>
    <w:rsid w:val="00215AE8"/>
    <w:rsid w:val="0022745C"/>
    <w:rsid w:val="0023370F"/>
    <w:rsid w:val="002343CB"/>
    <w:rsid w:val="00247751"/>
    <w:rsid w:val="00253F73"/>
    <w:rsid w:val="00254C12"/>
    <w:rsid w:val="0026062F"/>
    <w:rsid w:val="00282B84"/>
    <w:rsid w:val="00285E2A"/>
    <w:rsid w:val="00296832"/>
    <w:rsid w:val="00297B4B"/>
    <w:rsid w:val="002A4C85"/>
    <w:rsid w:val="002A5F6B"/>
    <w:rsid w:val="002B327B"/>
    <w:rsid w:val="002C54A0"/>
    <w:rsid w:val="002E72BE"/>
    <w:rsid w:val="002F005A"/>
    <w:rsid w:val="002F6341"/>
    <w:rsid w:val="0030785B"/>
    <w:rsid w:val="00322B44"/>
    <w:rsid w:val="00323FC8"/>
    <w:rsid w:val="003400E7"/>
    <w:rsid w:val="00342417"/>
    <w:rsid w:val="003439DE"/>
    <w:rsid w:val="00343CC7"/>
    <w:rsid w:val="00357981"/>
    <w:rsid w:val="00363878"/>
    <w:rsid w:val="00366F65"/>
    <w:rsid w:val="0038471A"/>
    <w:rsid w:val="003A4237"/>
    <w:rsid w:val="003B1D18"/>
    <w:rsid w:val="003B3695"/>
    <w:rsid w:val="003B5523"/>
    <w:rsid w:val="003B5ABC"/>
    <w:rsid w:val="003B6FB8"/>
    <w:rsid w:val="003B75E4"/>
    <w:rsid w:val="003B7D08"/>
    <w:rsid w:val="003C7D3E"/>
    <w:rsid w:val="003D28F0"/>
    <w:rsid w:val="003F1166"/>
    <w:rsid w:val="003F39B5"/>
    <w:rsid w:val="0040171F"/>
    <w:rsid w:val="0040315D"/>
    <w:rsid w:val="0040478B"/>
    <w:rsid w:val="00404E81"/>
    <w:rsid w:val="00406E32"/>
    <w:rsid w:val="00412A15"/>
    <w:rsid w:val="00425B95"/>
    <w:rsid w:val="00430ED8"/>
    <w:rsid w:val="00435C5D"/>
    <w:rsid w:val="00446201"/>
    <w:rsid w:val="004638E7"/>
    <w:rsid w:val="00475F95"/>
    <w:rsid w:val="00480831"/>
    <w:rsid w:val="004937A7"/>
    <w:rsid w:val="004A15E3"/>
    <w:rsid w:val="004A237F"/>
    <w:rsid w:val="004A2D03"/>
    <w:rsid w:val="004A4653"/>
    <w:rsid w:val="004A5368"/>
    <w:rsid w:val="004A7597"/>
    <w:rsid w:val="004B3735"/>
    <w:rsid w:val="004D0927"/>
    <w:rsid w:val="004F02A9"/>
    <w:rsid w:val="004F15C5"/>
    <w:rsid w:val="00506393"/>
    <w:rsid w:val="0052301A"/>
    <w:rsid w:val="00525CE8"/>
    <w:rsid w:val="005344F1"/>
    <w:rsid w:val="0054502A"/>
    <w:rsid w:val="00561F16"/>
    <w:rsid w:val="00562A46"/>
    <w:rsid w:val="00586060"/>
    <w:rsid w:val="00586F2E"/>
    <w:rsid w:val="005933FC"/>
    <w:rsid w:val="00593E97"/>
    <w:rsid w:val="005A2A04"/>
    <w:rsid w:val="005B1160"/>
    <w:rsid w:val="005C0276"/>
    <w:rsid w:val="005C0704"/>
    <w:rsid w:val="005C621F"/>
    <w:rsid w:val="005D09B4"/>
    <w:rsid w:val="005D10F9"/>
    <w:rsid w:val="005D3515"/>
    <w:rsid w:val="005E2ABA"/>
    <w:rsid w:val="005F2634"/>
    <w:rsid w:val="00601AA7"/>
    <w:rsid w:val="00605040"/>
    <w:rsid w:val="00607F9C"/>
    <w:rsid w:val="00610C7B"/>
    <w:rsid w:val="006137C4"/>
    <w:rsid w:val="0062564E"/>
    <w:rsid w:val="006304B2"/>
    <w:rsid w:val="00631BA4"/>
    <w:rsid w:val="00631CFD"/>
    <w:rsid w:val="00635004"/>
    <w:rsid w:val="00647AE5"/>
    <w:rsid w:val="00657BDE"/>
    <w:rsid w:val="00657D76"/>
    <w:rsid w:val="0066206E"/>
    <w:rsid w:val="0066605C"/>
    <w:rsid w:val="00671085"/>
    <w:rsid w:val="00684326"/>
    <w:rsid w:val="006A1B72"/>
    <w:rsid w:val="006A44F7"/>
    <w:rsid w:val="006A7E4D"/>
    <w:rsid w:val="006B2B2C"/>
    <w:rsid w:val="006D0484"/>
    <w:rsid w:val="006D0A17"/>
    <w:rsid w:val="006D2986"/>
    <w:rsid w:val="006E08CE"/>
    <w:rsid w:val="006E0B9B"/>
    <w:rsid w:val="006F26F1"/>
    <w:rsid w:val="006F2BAE"/>
    <w:rsid w:val="006F2D54"/>
    <w:rsid w:val="007139FB"/>
    <w:rsid w:val="0071417A"/>
    <w:rsid w:val="00715F07"/>
    <w:rsid w:val="0071774F"/>
    <w:rsid w:val="007251F5"/>
    <w:rsid w:val="0072641C"/>
    <w:rsid w:val="00743634"/>
    <w:rsid w:val="00743A73"/>
    <w:rsid w:val="0074440A"/>
    <w:rsid w:val="00766D69"/>
    <w:rsid w:val="00772BCD"/>
    <w:rsid w:val="00787AD2"/>
    <w:rsid w:val="0079038F"/>
    <w:rsid w:val="007935B2"/>
    <w:rsid w:val="007941B7"/>
    <w:rsid w:val="00794948"/>
    <w:rsid w:val="007A021A"/>
    <w:rsid w:val="007A7C9B"/>
    <w:rsid w:val="007B0CEB"/>
    <w:rsid w:val="007B2603"/>
    <w:rsid w:val="007B2E29"/>
    <w:rsid w:val="007B5779"/>
    <w:rsid w:val="007B72CD"/>
    <w:rsid w:val="007C0BD9"/>
    <w:rsid w:val="007C1BF0"/>
    <w:rsid w:val="007C57B4"/>
    <w:rsid w:val="007D0086"/>
    <w:rsid w:val="007D3000"/>
    <w:rsid w:val="007E0AC2"/>
    <w:rsid w:val="007E1407"/>
    <w:rsid w:val="007F2310"/>
    <w:rsid w:val="007F39DE"/>
    <w:rsid w:val="0080293E"/>
    <w:rsid w:val="0081462F"/>
    <w:rsid w:val="008175A2"/>
    <w:rsid w:val="008264B2"/>
    <w:rsid w:val="00827F31"/>
    <w:rsid w:val="008318B8"/>
    <w:rsid w:val="00831E12"/>
    <w:rsid w:val="00841CF6"/>
    <w:rsid w:val="00852171"/>
    <w:rsid w:val="00853F4A"/>
    <w:rsid w:val="00860040"/>
    <w:rsid w:val="00860368"/>
    <w:rsid w:val="008607B2"/>
    <w:rsid w:val="008632A9"/>
    <w:rsid w:val="00864622"/>
    <w:rsid w:val="0086560D"/>
    <w:rsid w:val="008748DF"/>
    <w:rsid w:val="008772F7"/>
    <w:rsid w:val="00880BBD"/>
    <w:rsid w:val="00881610"/>
    <w:rsid w:val="0088261D"/>
    <w:rsid w:val="008870AC"/>
    <w:rsid w:val="00891916"/>
    <w:rsid w:val="00897190"/>
    <w:rsid w:val="00897466"/>
    <w:rsid w:val="008B41F6"/>
    <w:rsid w:val="008B5372"/>
    <w:rsid w:val="008B657B"/>
    <w:rsid w:val="008C2D37"/>
    <w:rsid w:val="008D0F39"/>
    <w:rsid w:val="008D2808"/>
    <w:rsid w:val="008D765B"/>
    <w:rsid w:val="008E3794"/>
    <w:rsid w:val="008E7BD0"/>
    <w:rsid w:val="008F08FB"/>
    <w:rsid w:val="008F2B00"/>
    <w:rsid w:val="008F3989"/>
    <w:rsid w:val="00901739"/>
    <w:rsid w:val="00901CEF"/>
    <w:rsid w:val="009115A6"/>
    <w:rsid w:val="00911A99"/>
    <w:rsid w:val="009161DA"/>
    <w:rsid w:val="009170AA"/>
    <w:rsid w:val="009261AB"/>
    <w:rsid w:val="0094185B"/>
    <w:rsid w:val="0094797B"/>
    <w:rsid w:val="00953EB1"/>
    <w:rsid w:val="00955A14"/>
    <w:rsid w:val="00961AE6"/>
    <w:rsid w:val="00963A35"/>
    <w:rsid w:val="00964F84"/>
    <w:rsid w:val="00965F0C"/>
    <w:rsid w:val="00970EF7"/>
    <w:rsid w:val="0097450E"/>
    <w:rsid w:val="00974967"/>
    <w:rsid w:val="00975015"/>
    <w:rsid w:val="00984BC3"/>
    <w:rsid w:val="009A515E"/>
    <w:rsid w:val="009A6D2E"/>
    <w:rsid w:val="009A79F3"/>
    <w:rsid w:val="009B0E4F"/>
    <w:rsid w:val="009B4D9D"/>
    <w:rsid w:val="009C206C"/>
    <w:rsid w:val="009C3B84"/>
    <w:rsid w:val="009C608B"/>
    <w:rsid w:val="009D0724"/>
    <w:rsid w:val="009D3373"/>
    <w:rsid w:val="009D4E76"/>
    <w:rsid w:val="009D5235"/>
    <w:rsid w:val="009D77D0"/>
    <w:rsid w:val="009E3A0B"/>
    <w:rsid w:val="009E63B0"/>
    <w:rsid w:val="00A11A27"/>
    <w:rsid w:val="00A166CB"/>
    <w:rsid w:val="00A170CC"/>
    <w:rsid w:val="00A25DAE"/>
    <w:rsid w:val="00A25E66"/>
    <w:rsid w:val="00A2674D"/>
    <w:rsid w:val="00A27AB4"/>
    <w:rsid w:val="00A36ED3"/>
    <w:rsid w:val="00A45A70"/>
    <w:rsid w:val="00A50921"/>
    <w:rsid w:val="00A5215A"/>
    <w:rsid w:val="00A56479"/>
    <w:rsid w:val="00A644F9"/>
    <w:rsid w:val="00A65D5D"/>
    <w:rsid w:val="00A73E7C"/>
    <w:rsid w:val="00A776BD"/>
    <w:rsid w:val="00A85B80"/>
    <w:rsid w:val="00A903C8"/>
    <w:rsid w:val="00A930B3"/>
    <w:rsid w:val="00AA47C2"/>
    <w:rsid w:val="00AA70C5"/>
    <w:rsid w:val="00AC3670"/>
    <w:rsid w:val="00AC5F0D"/>
    <w:rsid w:val="00AC768E"/>
    <w:rsid w:val="00AD35C5"/>
    <w:rsid w:val="00AD4F0A"/>
    <w:rsid w:val="00AE102B"/>
    <w:rsid w:val="00AE2653"/>
    <w:rsid w:val="00AE313E"/>
    <w:rsid w:val="00AE57F5"/>
    <w:rsid w:val="00B0254B"/>
    <w:rsid w:val="00B151AF"/>
    <w:rsid w:val="00B15B49"/>
    <w:rsid w:val="00B20CB4"/>
    <w:rsid w:val="00B3502E"/>
    <w:rsid w:val="00B3776F"/>
    <w:rsid w:val="00B458B8"/>
    <w:rsid w:val="00B52AB6"/>
    <w:rsid w:val="00B57AD5"/>
    <w:rsid w:val="00B61C04"/>
    <w:rsid w:val="00B70A95"/>
    <w:rsid w:val="00B768E6"/>
    <w:rsid w:val="00B77ED4"/>
    <w:rsid w:val="00B90406"/>
    <w:rsid w:val="00B912C1"/>
    <w:rsid w:val="00B92790"/>
    <w:rsid w:val="00B97CD4"/>
    <w:rsid w:val="00BA571B"/>
    <w:rsid w:val="00BB06ED"/>
    <w:rsid w:val="00BB0FAE"/>
    <w:rsid w:val="00BC0B27"/>
    <w:rsid w:val="00BC51AC"/>
    <w:rsid w:val="00BC5754"/>
    <w:rsid w:val="00BD574A"/>
    <w:rsid w:val="00BD744F"/>
    <w:rsid w:val="00BE4346"/>
    <w:rsid w:val="00BF3C56"/>
    <w:rsid w:val="00C06B13"/>
    <w:rsid w:val="00C0769A"/>
    <w:rsid w:val="00C07880"/>
    <w:rsid w:val="00C11BAF"/>
    <w:rsid w:val="00C1220F"/>
    <w:rsid w:val="00C178E9"/>
    <w:rsid w:val="00C213D2"/>
    <w:rsid w:val="00C21C46"/>
    <w:rsid w:val="00C43E71"/>
    <w:rsid w:val="00C50FFF"/>
    <w:rsid w:val="00C51F6A"/>
    <w:rsid w:val="00C75C1D"/>
    <w:rsid w:val="00C80D7F"/>
    <w:rsid w:val="00C84502"/>
    <w:rsid w:val="00C87998"/>
    <w:rsid w:val="00C9724B"/>
    <w:rsid w:val="00CC03AC"/>
    <w:rsid w:val="00CC3336"/>
    <w:rsid w:val="00CD7931"/>
    <w:rsid w:val="00CF1217"/>
    <w:rsid w:val="00CF2DD2"/>
    <w:rsid w:val="00CF3C88"/>
    <w:rsid w:val="00D028F3"/>
    <w:rsid w:val="00D105E9"/>
    <w:rsid w:val="00D11484"/>
    <w:rsid w:val="00D24053"/>
    <w:rsid w:val="00D24C78"/>
    <w:rsid w:val="00D24D85"/>
    <w:rsid w:val="00D31211"/>
    <w:rsid w:val="00D31BAD"/>
    <w:rsid w:val="00D348FD"/>
    <w:rsid w:val="00D40FA0"/>
    <w:rsid w:val="00D52B3C"/>
    <w:rsid w:val="00D56D32"/>
    <w:rsid w:val="00D57634"/>
    <w:rsid w:val="00D57B24"/>
    <w:rsid w:val="00D640A9"/>
    <w:rsid w:val="00D66860"/>
    <w:rsid w:val="00D74810"/>
    <w:rsid w:val="00D74964"/>
    <w:rsid w:val="00D76CB3"/>
    <w:rsid w:val="00D81303"/>
    <w:rsid w:val="00D829AB"/>
    <w:rsid w:val="00D83BB6"/>
    <w:rsid w:val="00D91155"/>
    <w:rsid w:val="00DA13D9"/>
    <w:rsid w:val="00DA2217"/>
    <w:rsid w:val="00DA5B68"/>
    <w:rsid w:val="00DA6180"/>
    <w:rsid w:val="00DC060C"/>
    <w:rsid w:val="00DC32A7"/>
    <w:rsid w:val="00DC350C"/>
    <w:rsid w:val="00DC5984"/>
    <w:rsid w:val="00DD6380"/>
    <w:rsid w:val="00DD6FB6"/>
    <w:rsid w:val="00DE2D1F"/>
    <w:rsid w:val="00DE665F"/>
    <w:rsid w:val="00DF2AB6"/>
    <w:rsid w:val="00DF3BD8"/>
    <w:rsid w:val="00E03197"/>
    <w:rsid w:val="00E04595"/>
    <w:rsid w:val="00E2398E"/>
    <w:rsid w:val="00E2550C"/>
    <w:rsid w:val="00E27299"/>
    <w:rsid w:val="00E3179B"/>
    <w:rsid w:val="00E31B2F"/>
    <w:rsid w:val="00E32CA0"/>
    <w:rsid w:val="00E34871"/>
    <w:rsid w:val="00E428CD"/>
    <w:rsid w:val="00E434DD"/>
    <w:rsid w:val="00E44C8A"/>
    <w:rsid w:val="00E46A30"/>
    <w:rsid w:val="00E568EB"/>
    <w:rsid w:val="00E649E5"/>
    <w:rsid w:val="00E65283"/>
    <w:rsid w:val="00E72E72"/>
    <w:rsid w:val="00E73492"/>
    <w:rsid w:val="00E73E64"/>
    <w:rsid w:val="00E74C57"/>
    <w:rsid w:val="00E76442"/>
    <w:rsid w:val="00E7686D"/>
    <w:rsid w:val="00E84AB3"/>
    <w:rsid w:val="00EB371F"/>
    <w:rsid w:val="00EC14DD"/>
    <w:rsid w:val="00EC24CF"/>
    <w:rsid w:val="00EC6E2E"/>
    <w:rsid w:val="00ED0469"/>
    <w:rsid w:val="00ED1D2E"/>
    <w:rsid w:val="00ED4A1E"/>
    <w:rsid w:val="00ED59B7"/>
    <w:rsid w:val="00EE2F07"/>
    <w:rsid w:val="00EF123B"/>
    <w:rsid w:val="00EF225E"/>
    <w:rsid w:val="00EF4D5A"/>
    <w:rsid w:val="00EF4D7B"/>
    <w:rsid w:val="00F01032"/>
    <w:rsid w:val="00F110B6"/>
    <w:rsid w:val="00F14A19"/>
    <w:rsid w:val="00F31A03"/>
    <w:rsid w:val="00F33BB0"/>
    <w:rsid w:val="00F34DC9"/>
    <w:rsid w:val="00F373B9"/>
    <w:rsid w:val="00F37DFE"/>
    <w:rsid w:val="00F40DAE"/>
    <w:rsid w:val="00F57257"/>
    <w:rsid w:val="00F576DA"/>
    <w:rsid w:val="00F6140D"/>
    <w:rsid w:val="00F6339F"/>
    <w:rsid w:val="00F6716D"/>
    <w:rsid w:val="00F70B95"/>
    <w:rsid w:val="00F73AE0"/>
    <w:rsid w:val="00F771FD"/>
    <w:rsid w:val="00F85C41"/>
    <w:rsid w:val="00F952CA"/>
    <w:rsid w:val="00F96256"/>
    <w:rsid w:val="00FA1C06"/>
    <w:rsid w:val="00FA1E8A"/>
    <w:rsid w:val="00FA2996"/>
    <w:rsid w:val="00FB5DEA"/>
    <w:rsid w:val="00FC0CEA"/>
    <w:rsid w:val="00FC2B81"/>
    <w:rsid w:val="00FC38D6"/>
    <w:rsid w:val="00FC6CE7"/>
    <w:rsid w:val="00FD1346"/>
    <w:rsid w:val="00FD25B6"/>
    <w:rsid w:val="00FD450C"/>
    <w:rsid w:val="00FD4AF1"/>
    <w:rsid w:val="00FD66C2"/>
    <w:rsid w:val="00FD6A1B"/>
    <w:rsid w:val="00FE2879"/>
    <w:rsid w:val="00FE66B5"/>
    <w:rsid w:val="00FF1DF2"/>
    <w:rsid w:val="00FF49F7"/>
    <w:rsid w:val="00FF5230"/>
    <w:rsid w:val="00FF627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0EF72-A68F-4D74-A718-7AB6BDC0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3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9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931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4A465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ar-SA"/>
    </w:rPr>
  </w:style>
  <w:style w:type="paragraph" w:styleId="a6">
    <w:name w:val="List Paragraph"/>
    <w:basedOn w:val="a"/>
    <w:uiPriority w:val="34"/>
    <w:qFormat/>
    <w:rsid w:val="000313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3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AE1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102B"/>
    <w:rPr>
      <w:rFonts w:ascii="Times New Roman" w:eastAsia="Calibri" w:hAnsi="Times New Roman" w:cs="Times New Roman"/>
      <w:sz w:val="28"/>
      <w:lang w:eastAsia="ar-SA"/>
    </w:rPr>
  </w:style>
  <w:style w:type="paragraph" w:styleId="a9">
    <w:name w:val="footer"/>
    <w:basedOn w:val="a"/>
    <w:link w:val="aa"/>
    <w:uiPriority w:val="99"/>
    <w:unhideWhenUsed/>
    <w:rsid w:val="00AE1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102B"/>
    <w:rPr>
      <w:rFonts w:ascii="Times New Roman" w:eastAsia="Calibri" w:hAnsi="Times New Roman" w:cs="Times New Roman"/>
      <w:sz w:val="28"/>
      <w:lang w:eastAsia="ar-SA"/>
    </w:rPr>
  </w:style>
  <w:style w:type="table" w:styleId="ab">
    <w:name w:val="Table Grid"/>
    <w:basedOn w:val="a1"/>
    <w:uiPriority w:val="59"/>
    <w:rsid w:val="00DA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8567-862F-44C1-9051-964178D9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</Pages>
  <Words>7612</Words>
  <Characters>4339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178</cp:revision>
  <cp:lastPrinted>2022-01-27T09:22:00Z</cp:lastPrinted>
  <dcterms:created xsi:type="dcterms:W3CDTF">2016-01-14T07:49:00Z</dcterms:created>
  <dcterms:modified xsi:type="dcterms:W3CDTF">2022-02-03T08:32:00Z</dcterms:modified>
</cp:coreProperties>
</file>